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51A75C" w14:textId="77777777" w:rsidR="00E876F7" w:rsidRPr="0010004C" w:rsidRDefault="00E876F7" w:rsidP="0029732B">
      <w:pPr>
        <w:rPr>
          <w:sz w:val="22"/>
          <w:szCs w:val="22"/>
        </w:rPr>
      </w:pPr>
    </w:p>
    <w:p w14:paraId="2F8E3FA7" w14:textId="77777777" w:rsidR="00E74211" w:rsidRDefault="00E74211" w:rsidP="0029732B">
      <w:pPr>
        <w:rPr>
          <w:sz w:val="22"/>
          <w:szCs w:val="22"/>
        </w:rPr>
      </w:pPr>
    </w:p>
    <w:p w14:paraId="7F2CAB3A" w14:textId="77777777" w:rsidR="00E74211" w:rsidRDefault="00E74211" w:rsidP="0029732B">
      <w:pPr>
        <w:rPr>
          <w:sz w:val="22"/>
          <w:szCs w:val="22"/>
        </w:rPr>
      </w:pPr>
    </w:p>
    <w:p w14:paraId="6FB1CDCC" w14:textId="77777777" w:rsidR="0029732B" w:rsidRPr="0010004C" w:rsidRDefault="0029732B" w:rsidP="0029732B">
      <w:pPr>
        <w:rPr>
          <w:sz w:val="22"/>
          <w:szCs w:val="22"/>
        </w:rPr>
      </w:pPr>
      <w:r w:rsidRPr="0010004C">
        <w:rPr>
          <w:sz w:val="22"/>
          <w:szCs w:val="22"/>
        </w:rPr>
        <w:t xml:space="preserve">January </w:t>
      </w:r>
      <w:r w:rsidR="00A841A8">
        <w:rPr>
          <w:sz w:val="22"/>
          <w:szCs w:val="22"/>
        </w:rPr>
        <w:t xml:space="preserve">15, </w:t>
      </w:r>
      <w:r w:rsidR="00D938F4">
        <w:rPr>
          <w:sz w:val="22"/>
          <w:szCs w:val="22"/>
        </w:rPr>
        <w:t>2016</w:t>
      </w:r>
    </w:p>
    <w:p w14:paraId="13310386" w14:textId="77777777" w:rsidR="0029732B" w:rsidRPr="0010004C" w:rsidRDefault="0029732B" w:rsidP="0029732B">
      <w:pPr>
        <w:rPr>
          <w:sz w:val="22"/>
          <w:szCs w:val="22"/>
        </w:rPr>
      </w:pPr>
    </w:p>
    <w:p w14:paraId="5A60DB42" w14:textId="77777777" w:rsidR="0029732B" w:rsidRPr="0010004C" w:rsidRDefault="0029732B" w:rsidP="0029732B">
      <w:pPr>
        <w:rPr>
          <w:sz w:val="22"/>
          <w:szCs w:val="22"/>
        </w:rPr>
      </w:pPr>
      <w:r w:rsidRPr="0010004C">
        <w:rPr>
          <w:sz w:val="22"/>
          <w:szCs w:val="22"/>
        </w:rPr>
        <w:t>Dear Administrators, Institutional Contacts, and Moderators,</w:t>
      </w:r>
    </w:p>
    <w:p w14:paraId="50C859ED" w14:textId="77777777" w:rsidR="0029732B" w:rsidRPr="0010004C" w:rsidRDefault="0029732B" w:rsidP="0029732B">
      <w:pPr>
        <w:rPr>
          <w:sz w:val="22"/>
          <w:szCs w:val="22"/>
        </w:rPr>
      </w:pPr>
    </w:p>
    <w:p w14:paraId="312EC8F8" w14:textId="77777777" w:rsidR="0029732B" w:rsidRPr="0010004C" w:rsidRDefault="00BA3CEB" w:rsidP="0029732B">
      <w:pPr>
        <w:rPr>
          <w:sz w:val="22"/>
          <w:szCs w:val="22"/>
        </w:rPr>
      </w:pPr>
      <w:r w:rsidRPr="0010004C">
        <w:rPr>
          <w:sz w:val="22"/>
          <w:szCs w:val="22"/>
        </w:rPr>
        <w:t xml:space="preserve">Greetings from the Marianist LIFE South Coordinating Team! </w:t>
      </w:r>
      <w:r>
        <w:rPr>
          <w:sz w:val="22"/>
          <w:szCs w:val="22"/>
        </w:rPr>
        <w:t xml:space="preserve">My name is </w:t>
      </w:r>
      <w:r w:rsidR="004E3041">
        <w:rPr>
          <w:sz w:val="22"/>
          <w:szCs w:val="22"/>
        </w:rPr>
        <w:t>Dan McCarthy</w:t>
      </w:r>
      <w:r>
        <w:rPr>
          <w:sz w:val="22"/>
          <w:szCs w:val="22"/>
        </w:rPr>
        <w:t xml:space="preserve">, and I am the Regional Coordinator for Marianist LIFE South. </w:t>
      </w:r>
      <w:r w:rsidRPr="0010004C">
        <w:rPr>
          <w:sz w:val="22"/>
          <w:szCs w:val="22"/>
        </w:rPr>
        <w:t xml:space="preserve">Joining me on this year’s Coordinating Team </w:t>
      </w:r>
      <w:r w:rsidRPr="001C756D">
        <w:rPr>
          <w:sz w:val="22"/>
          <w:szCs w:val="22"/>
        </w:rPr>
        <w:t xml:space="preserve">are </w:t>
      </w:r>
      <w:r w:rsidR="00D729E1" w:rsidRPr="001C756D">
        <w:rPr>
          <w:sz w:val="22"/>
          <w:szCs w:val="22"/>
        </w:rPr>
        <w:t>DeDe Barth (TX), James Gonzalez (TX)</w:t>
      </w:r>
      <w:r w:rsidR="004E3041" w:rsidRPr="001C756D">
        <w:rPr>
          <w:sz w:val="22"/>
          <w:szCs w:val="22"/>
        </w:rPr>
        <w:t>, and Mary Beth Pino (FL)</w:t>
      </w:r>
      <w:r w:rsidRPr="001C756D">
        <w:rPr>
          <w:sz w:val="22"/>
          <w:szCs w:val="22"/>
        </w:rPr>
        <w:t>.</w:t>
      </w:r>
      <w:r w:rsidR="001A1889">
        <w:rPr>
          <w:sz w:val="22"/>
          <w:szCs w:val="22"/>
        </w:rPr>
        <w:t xml:space="preserve"> </w:t>
      </w:r>
      <w:r w:rsidR="0029732B" w:rsidRPr="0010004C">
        <w:rPr>
          <w:sz w:val="22"/>
          <w:szCs w:val="22"/>
        </w:rPr>
        <w:t xml:space="preserve">Marianist LIFE Summer Program will be held at </w:t>
      </w:r>
      <w:r w:rsidR="006B3C1B" w:rsidRPr="0010004C">
        <w:rPr>
          <w:sz w:val="22"/>
          <w:szCs w:val="22"/>
        </w:rPr>
        <w:t>TECABOCA: A Marianist Center for Spiritual Renewal in Mountain Home, TX</w:t>
      </w:r>
      <w:r w:rsidR="0029732B" w:rsidRPr="0010004C">
        <w:rPr>
          <w:sz w:val="22"/>
          <w:szCs w:val="22"/>
        </w:rPr>
        <w:t xml:space="preserve">, from </w:t>
      </w:r>
      <w:r w:rsidR="00C9738A" w:rsidRPr="0010004C">
        <w:rPr>
          <w:sz w:val="22"/>
          <w:szCs w:val="22"/>
        </w:rPr>
        <w:t xml:space="preserve">July </w:t>
      </w:r>
      <w:r w:rsidR="00D938F4">
        <w:rPr>
          <w:sz w:val="22"/>
          <w:szCs w:val="22"/>
        </w:rPr>
        <w:t>13</w:t>
      </w:r>
      <w:r w:rsidR="006B3C1B" w:rsidRPr="0010004C">
        <w:rPr>
          <w:sz w:val="22"/>
          <w:szCs w:val="22"/>
        </w:rPr>
        <w:t xml:space="preserve"> – July </w:t>
      </w:r>
      <w:r w:rsidR="00D938F4">
        <w:rPr>
          <w:sz w:val="22"/>
          <w:szCs w:val="22"/>
        </w:rPr>
        <w:t>19</w:t>
      </w:r>
      <w:r w:rsidR="0029732B" w:rsidRPr="0010004C">
        <w:rPr>
          <w:sz w:val="22"/>
          <w:szCs w:val="22"/>
        </w:rPr>
        <w:t xml:space="preserve"> (students). In addition, all school and parish moderators will meet for mandatory preparation</w:t>
      </w:r>
      <w:r w:rsidR="0008130D" w:rsidRPr="0010004C">
        <w:rPr>
          <w:sz w:val="22"/>
          <w:szCs w:val="22"/>
        </w:rPr>
        <w:t>,</w:t>
      </w:r>
      <w:r w:rsidR="0029732B" w:rsidRPr="0010004C">
        <w:rPr>
          <w:sz w:val="22"/>
          <w:szCs w:val="22"/>
        </w:rPr>
        <w:t xml:space="preserve"> and orientation </w:t>
      </w:r>
      <w:r w:rsidR="005B61B8">
        <w:rPr>
          <w:sz w:val="22"/>
          <w:szCs w:val="22"/>
        </w:rPr>
        <w:t>starting</w:t>
      </w:r>
      <w:r w:rsidR="0029732B" w:rsidRPr="0010004C">
        <w:rPr>
          <w:sz w:val="22"/>
          <w:szCs w:val="22"/>
        </w:rPr>
        <w:t xml:space="preserve"> </w:t>
      </w:r>
      <w:r w:rsidR="00C9738A" w:rsidRPr="0010004C">
        <w:rPr>
          <w:sz w:val="22"/>
          <w:szCs w:val="22"/>
        </w:rPr>
        <w:t xml:space="preserve">July </w:t>
      </w:r>
      <w:r w:rsidR="00D938F4">
        <w:rPr>
          <w:sz w:val="22"/>
          <w:szCs w:val="22"/>
        </w:rPr>
        <w:t>10</w:t>
      </w:r>
      <w:r w:rsidR="006B3C1B" w:rsidRPr="0010004C">
        <w:rPr>
          <w:sz w:val="22"/>
          <w:szCs w:val="22"/>
        </w:rPr>
        <w:t xml:space="preserve"> – July </w:t>
      </w:r>
      <w:r w:rsidR="00D938F4">
        <w:rPr>
          <w:sz w:val="22"/>
          <w:szCs w:val="22"/>
        </w:rPr>
        <w:t>19</w:t>
      </w:r>
      <w:r w:rsidR="0029732B" w:rsidRPr="0010004C">
        <w:rPr>
          <w:sz w:val="22"/>
          <w:szCs w:val="22"/>
        </w:rPr>
        <w:t xml:space="preserve">. </w:t>
      </w:r>
      <w:r w:rsidR="0029732B" w:rsidRPr="0010004C">
        <w:rPr>
          <w:sz w:val="22"/>
          <w:szCs w:val="22"/>
          <w:u w:val="single"/>
        </w:rPr>
        <w:t>Moderator Days are mandatory for ALL new and returning moderators</w:t>
      </w:r>
      <w:r w:rsidR="0029732B" w:rsidRPr="0010004C">
        <w:rPr>
          <w:sz w:val="22"/>
          <w:szCs w:val="22"/>
        </w:rPr>
        <w:t>. It is important that we build Christian community and learn about the summer program prior to the students’ arrival.</w:t>
      </w:r>
      <w:r w:rsidR="001A1889" w:rsidRPr="00DC4F67">
        <w:rPr>
          <w:sz w:val="22"/>
          <w:szCs w:val="22"/>
        </w:rPr>
        <w:t xml:space="preserve"> The cost for Marianist LIFE participants is $525 per student and $675 per moderator.</w:t>
      </w:r>
      <w:r w:rsidR="001A1889">
        <w:rPr>
          <w:sz w:val="22"/>
          <w:szCs w:val="22"/>
        </w:rPr>
        <w:t xml:space="preserve"> </w:t>
      </w:r>
      <w:r w:rsidR="00C9738A" w:rsidRPr="0010004C">
        <w:rPr>
          <w:sz w:val="22"/>
          <w:szCs w:val="22"/>
        </w:rPr>
        <w:t xml:space="preserve"> </w:t>
      </w:r>
      <w:r w:rsidR="00C9738A" w:rsidRPr="0010004C">
        <w:rPr>
          <w:b/>
          <w:sz w:val="22"/>
          <w:szCs w:val="22"/>
        </w:rPr>
        <w:t>If traveling by air, please schedule flights for both students and moderators to be present for the entire program</w:t>
      </w:r>
      <w:r w:rsidR="00C9738A" w:rsidRPr="0010004C">
        <w:rPr>
          <w:sz w:val="22"/>
          <w:szCs w:val="22"/>
        </w:rPr>
        <w:t>.</w:t>
      </w:r>
      <w:r w:rsidR="00D33460" w:rsidRPr="0010004C">
        <w:rPr>
          <w:sz w:val="22"/>
          <w:szCs w:val="22"/>
        </w:rPr>
        <w:t xml:space="preserve"> </w:t>
      </w:r>
      <w:r w:rsidR="006B3C1B" w:rsidRPr="0010004C">
        <w:rPr>
          <w:sz w:val="22"/>
          <w:szCs w:val="22"/>
        </w:rPr>
        <w:t>Ground transportation will be available for moderators and students to and from San Antonio International Airport (SAT) and T</w:t>
      </w:r>
      <w:r w:rsidR="001C756D">
        <w:rPr>
          <w:sz w:val="22"/>
          <w:szCs w:val="22"/>
        </w:rPr>
        <w:t>ecaboca</w:t>
      </w:r>
      <w:r w:rsidR="006B3C1B" w:rsidRPr="0010004C">
        <w:rPr>
          <w:sz w:val="22"/>
          <w:szCs w:val="22"/>
        </w:rPr>
        <w:t xml:space="preserve">. </w:t>
      </w:r>
    </w:p>
    <w:p w14:paraId="6AE08CD6" w14:textId="77777777" w:rsidR="005E4DAD" w:rsidRPr="0010004C" w:rsidRDefault="005E4DAD" w:rsidP="0029732B">
      <w:pPr>
        <w:rPr>
          <w:sz w:val="22"/>
          <w:szCs w:val="22"/>
        </w:rPr>
      </w:pPr>
    </w:p>
    <w:p w14:paraId="4387D72B" w14:textId="77777777" w:rsidR="00830377" w:rsidRDefault="00C9738A" w:rsidP="00830377">
      <w:pPr>
        <w:rPr>
          <w:sz w:val="22"/>
          <w:szCs w:val="22"/>
        </w:rPr>
      </w:pPr>
      <w:r w:rsidRPr="0010004C">
        <w:rPr>
          <w:sz w:val="22"/>
          <w:szCs w:val="22"/>
        </w:rPr>
        <w:t xml:space="preserve">All registration materials are available online at </w:t>
      </w:r>
      <w:hyperlink r:id="rId9" w:history="1">
        <w:r w:rsidRPr="0010004C">
          <w:rPr>
            <w:rStyle w:val="Hyperlink"/>
            <w:color w:val="auto"/>
            <w:sz w:val="22"/>
            <w:szCs w:val="22"/>
          </w:rPr>
          <w:t>www.marianist.com/life</w:t>
        </w:r>
      </w:hyperlink>
      <w:r w:rsidR="005F1FA6">
        <w:rPr>
          <w:sz w:val="22"/>
          <w:szCs w:val="22"/>
        </w:rPr>
        <w:t xml:space="preserve">. </w:t>
      </w:r>
      <w:r w:rsidRPr="0010004C">
        <w:rPr>
          <w:sz w:val="22"/>
          <w:szCs w:val="22"/>
        </w:rPr>
        <w:t>Please read through all attachments on our website carefully as they contain important information for the summer program.</w:t>
      </w:r>
    </w:p>
    <w:p w14:paraId="4D5655FA" w14:textId="77777777" w:rsidR="001A1889" w:rsidRDefault="001A1889" w:rsidP="00E74211">
      <w:pPr>
        <w:rPr>
          <w:sz w:val="22"/>
          <w:szCs w:val="22"/>
        </w:rPr>
      </w:pPr>
    </w:p>
    <w:p w14:paraId="042D2AFF" w14:textId="77777777" w:rsidR="001A1889" w:rsidRPr="00040B71" w:rsidRDefault="001A1889" w:rsidP="001A1889">
      <w:pPr>
        <w:rPr>
          <w:sz w:val="22"/>
          <w:szCs w:val="22"/>
        </w:rPr>
      </w:pPr>
      <w:r w:rsidRPr="00040B71">
        <w:rPr>
          <w:b/>
          <w:sz w:val="22"/>
          <w:szCs w:val="22"/>
          <w:u w:val="single"/>
        </w:rPr>
        <w:t>CHILD PROTECTION TRAINING (rev. 2016)</w:t>
      </w:r>
    </w:p>
    <w:p w14:paraId="53D71D93" w14:textId="77777777" w:rsidR="001A1889" w:rsidRPr="00040B71" w:rsidRDefault="001A1889" w:rsidP="001A1889">
      <w:pPr>
        <w:rPr>
          <w:sz w:val="22"/>
          <w:szCs w:val="22"/>
        </w:rPr>
      </w:pPr>
      <w:r w:rsidRPr="00040B71">
        <w:rPr>
          <w:sz w:val="22"/>
          <w:szCs w:val="22"/>
        </w:rPr>
        <w:t>In a continued effort to ensure our participants</w:t>
      </w:r>
      <w:r w:rsidR="005F1FA6">
        <w:rPr>
          <w:sz w:val="22"/>
          <w:szCs w:val="22"/>
        </w:rPr>
        <w:t>’</w:t>
      </w:r>
      <w:r w:rsidRPr="00040B71">
        <w:rPr>
          <w:sz w:val="22"/>
          <w:szCs w:val="22"/>
        </w:rPr>
        <w:t xml:space="preserve"> </w:t>
      </w:r>
      <w:r w:rsidR="005F1FA6">
        <w:rPr>
          <w:sz w:val="22"/>
          <w:szCs w:val="22"/>
        </w:rPr>
        <w:t>safety</w:t>
      </w:r>
      <w:r w:rsidRPr="00040B71">
        <w:rPr>
          <w:sz w:val="22"/>
          <w:szCs w:val="22"/>
        </w:rPr>
        <w:t xml:space="preserve">, Marianist LIFE adult staff members must complete the </w:t>
      </w:r>
      <w:r w:rsidRPr="00040B71">
        <w:rPr>
          <w:b/>
          <w:sz w:val="22"/>
          <w:szCs w:val="22"/>
        </w:rPr>
        <w:t xml:space="preserve">Protect the Children/LawRoom </w:t>
      </w:r>
      <w:r w:rsidRPr="00040B71">
        <w:rPr>
          <w:sz w:val="22"/>
          <w:szCs w:val="22"/>
        </w:rPr>
        <w:t>training</w:t>
      </w:r>
      <w:r w:rsidR="005F1FA6">
        <w:rPr>
          <w:sz w:val="22"/>
          <w:szCs w:val="22"/>
        </w:rPr>
        <w:t>, which</w:t>
      </w:r>
      <w:r w:rsidRPr="00040B71">
        <w:rPr>
          <w:sz w:val="22"/>
          <w:szCs w:val="22"/>
        </w:rPr>
        <w:t xml:space="preserve"> has been approved by the Marianist Province of the United States as the official course for Marianist LIFE. All moderators at Central, Pacific and South will complete </w:t>
      </w:r>
      <w:r w:rsidR="005F1FA6">
        <w:rPr>
          <w:sz w:val="22"/>
          <w:szCs w:val="22"/>
        </w:rPr>
        <w:t>this online course prior to the</w:t>
      </w:r>
      <w:r w:rsidRPr="00040B71">
        <w:rPr>
          <w:sz w:val="22"/>
          <w:szCs w:val="22"/>
        </w:rPr>
        <w:t xml:space="preserve"> summer program. This is an added effort to protect all participants in our care during the summer program. </w:t>
      </w:r>
    </w:p>
    <w:p w14:paraId="7E967F4B" w14:textId="77777777" w:rsidR="001A1889" w:rsidRPr="00040B71" w:rsidRDefault="001A1889" w:rsidP="001A1889">
      <w:pPr>
        <w:numPr>
          <w:ilvl w:val="0"/>
          <w:numId w:val="20"/>
        </w:numPr>
        <w:contextualSpacing/>
        <w:rPr>
          <w:sz w:val="22"/>
          <w:szCs w:val="22"/>
        </w:rPr>
      </w:pPr>
      <w:r w:rsidRPr="00040B71">
        <w:rPr>
          <w:sz w:val="22"/>
          <w:szCs w:val="22"/>
        </w:rPr>
        <w:t xml:space="preserve">Those who have </w:t>
      </w:r>
      <w:r w:rsidR="001C756D">
        <w:rPr>
          <w:sz w:val="22"/>
          <w:szCs w:val="22"/>
        </w:rPr>
        <w:t xml:space="preserve">already </w:t>
      </w:r>
      <w:r w:rsidRPr="00040B71">
        <w:rPr>
          <w:sz w:val="22"/>
          <w:szCs w:val="22"/>
        </w:rPr>
        <w:t xml:space="preserve">received </w:t>
      </w:r>
      <w:r w:rsidRPr="00040B71">
        <w:rPr>
          <w:b/>
          <w:sz w:val="22"/>
          <w:szCs w:val="22"/>
        </w:rPr>
        <w:t>Shield the Vulnerable</w:t>
      </w:r>
      <w:r w:rsidRPr="00040B71">
        <w:rPr>
          <w:sz w:val="22"/>
          <w:szCs w:val="22"/>
        </w:rPr>
        <w:t xml:space="preserve"> training will be asked to add Marianist LIFE to their profile so the National Office can access course completion verification. </w:t>
      </w:r>
    </w:p>
    <w:p w14:paraId="6E9E59DA" w14:textId="77777777" w:rsidR="001A1889" w:rsidRDefault="001A1889" w:rsidP="001A1889">
      <w:pPr>
        <w:numPr>
          <w:ilvl w:val="0"/>
          <w:numId w:val="20"/>
        </w:numPr>
        <w:contextualSpacing/>
        <w:rPr>
          <w:sz w:val="22"/>
          <w:szCs w:val="22"/>
        </w:rPr>
      </w:pPr>
      <w:r w:rsidRPr="00040B71">
        <w:rPr>
          <w:sz w:val="22"/>
          <w:szCs w:val="22"/>
          <w:u w:val="single"/>
        </w:rPr>
        <w:t>For those without Shield the Vulnerable/Protect the Children training, information to register for the online course will be emailed to you in the February or March</w:t>
      </w:r>
      <w:r w:rsidRPr="00040B71">
        <w:rPr>
          <w:sz w:val="22"/>
          <w:szCs w:val="22"/>
        </w:rPr>
        <w:t xml:space="preserve">. </w:t>
      </w:r>
    </w:p>
    <w:p w14:paraId="4BE9F8E8" w14:textId="77777777" w:rsidR="001A1889" w:rsidRPr="00040B71" w:rsidRDefault="001A1889" w:rsidP="001A1889">
      <w:pPr>
        <w:rPr>
          <w:sz w:val="22"/>
          <w:szCs w:val="22"/>
        </w:rPr>
      </w:pPr>
      <w:r w:rsidRPr="00040B71">
        <w:rPr>
          <w:sz w:val="22"/>
          <w:szCs w:val="22"/>
        </w:rPr>
        <w:t>We thank you for your understanding and cooperation as we strive to keep Marianist LIFE effective and safe for all participants.</w:t>
      </w:r>
    </w:p>
    <w:p w14:paraId="69FEA7BB" w14:textId="77777777" w:rsidR="001A1889" w:rsidRDefault="001A1889" w:rsidP="001A1889">
      <w:pPr>
        <w:rPr>
          <w:sz w:val="22"/>
          <w:szCs w:val="22"/>
        </w:rPr>
      </w:pPr>
    </w:p>
    <w:p w14:paraId="6975ADC3" w14:textId="77777777" w:rsidR="001A1889" w:rsidRPr="00DC4F67" w:rsidRDefault="001A1889" w:rsidP="001A1889">
      <w:pPr>
        <w:rPr>
          <w:sz w:val="22"/>
          <w:szCs w:val="22"/>
        </w:rPr>
      </w:pPr>
      <w:r w:rsidRPr="00DC4F67">
        <w:rPr>
          <w:sz w:val="22"/>
          <w:szCs w:val="22"/>
        </w:rPr>
        <w:t>I would like to thank you on behalf of the Coordinating Team for your dedication and ministry with young people. More than ever I believe that the Church has a special obligation to help young people come to know Christ’s love for them in today’s difficult world. I pray that God will bless us all in that mission and ministry.</w:t>
      </w:r>
    </w:p>
    <w:p w14:paraId="62980334" w14:textId="77777777" w:rsidR="00C9738A" w:rsidRPr="0010004C" w:rsidRDefault="00C9738A" w:rsidP="00830377">
      <w:pPr>
        <w:rPr>
          <w:sz w:val="22"/>
          <w:szCs w:val="22"/>
        </w:rPr>
      </w:pPr>
    </w:p>
    <w:p w14:paraId="7CBFDB45" w14:textId="77777777" w:rsidR="00830377" w:rsidRPr="0010004C" w:rsidRDefault="005E4DAD" w:rsidP="00830377">
      <w:pPr>
        <w:rPr>
          <w:sz w:val="22"/>
          <w:szCs w:val="22"/>
        </w:rPr>
      </w:pPr>
      <w:r w:rsidRPr="0010004C">
        <w:rPr>
          <w:sz w:val="22"/>
          <w:szCs w:val="22"/>
        </w:rPr>
        <w:t>If there is any way that we can be of service to</w:t>
      </w:r>
      <w:r w:rsidR="00A27D7F">
        <w:rPr>
          <w:sz w:val="22"/>
          <w:szCs w:val="22"/>
        </w:rPr>
        <w:t xml:space="preserve"> you, p</w:t>
      </w:r>
      <w:r w:rsidRPr="0010004C">
        <w:rPr>
          <w:sz w:val="22"/>
          <w:szCs w:val="22"/>
        </w:rPr>
        <w:t>lease do not hesitate to contact us for either of the following:</w:t>
      </w:r>
    </w:p>
    <w:p w14:paraId="674BF028" w14:textId="77777777" w:rsidR="00830377" w:rsidRPr="0010004C" w:rsidRDefault="00830377" w:rsidP="00830377">
      <w:pPr>
        <w:rPr>
          <w:sz w:val="22"/>
          <w:szCs w:val="22"/>
        </w:rPr>
      </w:pPr>
    </w:p>
    <w:p w14:paraId="674925BD" w14:textId="77777777" w:rsidR="0008130D" w:rsidRPr="0010004C" w:rsidRDefault="0008130D" w:rsidP="00F51330">
      <w:pPr>
        <w:numPr>
          <w:ilvl w:val="0"/>
          <w:numId w:val="2"/>
        </w:numPr>
        <w:rPr>
          <w:sz w:val="22"/>
          <w:szCs w:val="22"/>
        </w:rPr>
      </w:pPr>
      <w:r w:rsidRPr="0010004C">
        <w:rPr>
          <w:sz w:val="22"/>
          <w:szCs w:val="22"/>
        </w:rPr>
        <w:t>Summer Program &amp; Travel Info:</w:t>
      </w:r>
      <w:r w:rsidR="00F51330" w:rsidRPr="0010004C">
        <w:rPr>
          <w:sz w:val="22"/>
          <w:szCs w:val="22"/>
        </w:rPr>
        <w:br/>
      </w:r>
      <w:r w:rsidR="004E3041" w:rsidRPr="004E3041">
        <w:rPr>
          <w:sz w:val="22"/>
          <w:szCs w:val="22"/>
        </w:rPr>
        <w:t>Dan McCarthy</w:t>
      </w:r>
      <w:r w:rsidR="00F51330" w:rsidRPr="004E3041">
        <w:rPr>
          <w:sz w:val="22"/>
          <w:szCs w:val="22"/>
        </w:rPr>
        <w:tab/>
      </w:r>
      <w:r w:rsidR="00F51330" w:rsidRPr="004E3041">
        <w:rPr>
          <w:sz w:val="22"/>
          <w:szCs w:val="22"/>
        </w:rPr>
        <w:tab/>
      </w:r>
      <w:r w:rsidR="008046CD" w:rsidRPr="004E3041">
        <w:rPr>
          <w:sz w:val="22"/>
          <w:szCs w:val="22"/>
        </w:rPr>
        <w:tab/>
      </w:r>
      <w:r w:rsidR="001A1889">
        <w:rPr>
          <w:sz w:val="22"/>
          <w:szCs w:val="22"/>
        </w:rPr>
        <w:t xml:space="preserve">             </w:t>
      </w:r>
      <w:hyperlink r:id="rId10" w:history="1">
        <w:r w:rsidR="001A1889" w:rsidRPr="00705D40">
          <w:rPr>
            <w:rStyle w:val="Hyperlink"/>
            <w:sz w:val="22"/>
            <w:szCs w:val="22"/>
          </w:rPr>
          <w:t>dmccarthy@cchs-satx.org</w:t>
        </w:r>
      </w:hyperlink>
      <w:r w:rsidR="001A1889">
        <w:rPr>
          <w:sz w:val="22"/>
          <w:szCs w:val="22"/>
        </w:rPr>
        <w:t xml:space="preserve"> </w:t>
      </w:r>
      <w:r w:rsidR="008046CD" w:rsidRPr="0010004C">
        <w:rPr>
          <w:sz w:val="22"/>
          <w:szCs w:val="22"/>
        </w:rPr>
        <w:tab/>
      </w:r>
      <w:r w:rsidR="001A1889">
        <w:rPr>
          <w:sz w:val="22"/>
          <w:szCs w:val="22"/>
        </w:rPr>
        <w:t xml:space="preserve">             </w:t>
      </w:r>
      <w:r w:rsidR="00F51330" w:rsidRPr="0010004C">
        <w:rPr>
          <w:sz w:val="22"/>
          <w:szCs w:val="22"/>
        </w:rPr>
        <w:t>(</w:t>
      </w:r>
      <w:r w:rsidR="001C756D">
        <w:rPr>
          <w:sz w:val="22"/>
          <w:szCs w:val="22"/>
        </w:rPr>
        <w:t>817</w:t>
      </w:r>
      <w:r w:rsidR="00F51330" w:rsidRPr="0010004C">
        <w:rPr>
          <w:sz w:val="22"/>
          <w:szCs w:val="22"/>
        </w:rPr>
        <w:t xml:space="preserve">) </w:t>
      </w:r>
      <w:r w:rsidR="001C756D">
        <w:rPr>
          <w:sz w:val="22"/>
          <w:szCs w:val="22"/>
        </w:rPr>
        <w:t>781-9734</w:t>
      </w:r>
      <w:r w:rsidRPr="0010004C">
        <w:rPr>
          <w:sz w:val="22"/>
          <w:szCs w:val="22"/>
        </w:rPr>
        <w:tab/>
      </w:r>
    </w:p>
    <w:p w14:paraId="7C39C37C" w14:textId="77777777" w:rsidR="00830377" w:rsidRPr="0010004C" w:rsidRDefault="00830377" w:rsidP="00830377">
      <w:pPr>
        <w:numPr>
          <w:ilvl w:val="0"/>
          <w:numId w:val="2"/>
        </w:numPr>
        <w:rPr>
          <w:b/>
          <w:sz w:val="22"/>
          <w:szCs w:val="22"/>
        </w:rPr>
      </w:pPr>
      <w:r w:rsidRPr="0010004C">
        <w:rPr>
          <w:sz w:val="22"/>
          <w:szCs w:val="22"/>
        </w:rPr>
        <w:t xml:space="preserve">Registration:  </w:t>
      </w:r>
      <w:r w:rsidR="00D4023B" w:rsidRPr="0010004C">
        <w:rPr>
          <w:sz w:val="22"/>
          <w:szCs w:val="22"/>
        </w:rPr>
        <w:br/>
      </w:r>
      <w:r w:rsidRPr="0010004C">
        <w:rPr>
          <w:sz w:val="22"/>
          <w:szCs w:val="22"/>
        </w:rPr>
        <w:t xml:space="preserve">Toni Mesina &amp; </w:t>
      </w:r>
      <w:r w:rsidR="00967C04">
        <w:rPr>
          <w:sz w:val="22"/>
          <w:szCs w:val="22"/>
        </w:rPr>
        <w:t>Sierra Christian</w:t>
      </w:r>
      <w:r w:rsidRPr="0010004C">
        <w:rPr>
          <w:sz w:val="22"/>
          <w:szCs w:val="22"/>
        </w:rPr>
        <w:tab/>
      </w:r>
      <w:r w:rsidR="00D4023B" w:rsidRPr="00BA3CEB">
        <w:rPr>
          <w:color w:val="0000FF"/>
          <w:sz w:val="22"/>
          <w:szCs w:val="22"/>
        </w:rPr>
        <w:tab/>
      </w:r>
      <w:hyperlink r:id="rId11" w:history="1">
        <w:r w:rsidRPr="00BA3CEB">
          <w:rPr>
            <w:rStyle w:val="Hyperlink"/>
            <w:sz w:val="22"/>
            <w:szCs w:val="22"/>
          </w:rPr>
          <w:t>marianistlife@sm-usa.org</w:t>
        </w:r>
      </w:hyperlink>
      <w:r w:rsidRPr="0010004C">
        <w:rPr>
          <w:sz w:val="22"/>
          <w:szCs w:val="22"/>
        </w:rPr>
        <w:tab/>
      </w:r>
      <w:r w:rsidR="00D4023B" w:rsidRPr="0010004C">
        <w:rPr>
          <w:sz w:val="22"/>
          <w:szCs w:val="22"/>
        </w:rPr>
        <w:tab/>
      </w:r>
      <w:r w:rsidRPr="0010004C">
        <w:rPr>
          <w:sz w:val="22"/>
          <w:szCs w:val="22"/>
        </w:rPr>
        <w:t>(215) 634-4116</w:t>
      </w:r>
    </w:p>
    <w:p w14:paraId="4F0D679A" w14:textId="77777777" w:rsidR="0008130D" w:rsidRPr="0010004C" w:rsidRDefault="0008130D" w:rsidP="0008130D">
      <w:pPr>
        <w:rPr>
          <w:sz w:val="22"/>
          <w:szCs w:val="22"/>
        </w:rPr>
      </w:pPr>
    </w:p>
    <w:p w14:paraId="504C6D04" w14:textId="77777777" w:rsidR="00D4023B" w:rsidRPr="0010004C" w:rsidRDefault="005E4DAD" w:rsidP="00D4023B">
      <w:pPr>
        <w:rPr>
          <w:sz w:val="22"/>
          <w:szCs w:val="22"/>
        </w:rPr>
      </w:pPr>
      <w:r w:rsidRPr="0010004C">
        <w:rPr>
          <w:sz w:val="22"/>
          <w:szCs w:val="22"/>
        </w:rPr>
        <w:t>May blessings to you in your ministry,</w:t>
      </w:r>
    </w:p>
    <w:p w14:paraId="1EFF05C7" w14:textId="77777777" w:rsidR="00D4023B" w:rsidRPr="0010004C" w:rsidRDefault="00D4023B" w:rsidP="00D4023B">
      <w:pPr>
        <w:rPr>
          <w:sz w:val="22"/>
          <w:szCs w:val="22"/>
        </w:rPr>
      </w:pPr>
    </w:p>
    <w:p w14:paraId="388D562C" w14:textId="77777777" w:rsidR="00D4023B" w:rsidRDefault="00D4023B" w:rsidP="00D4023B">
      <w:pPr>
        <w:rPr>
          <w:sz w:val="22"/>
          <w:szCs w:val="22"/>
        </w:rPr>
      </w:pPr>
      <w:r w:rsidRPr="0010004C">
        <w:rPr>
          <w:sz w:val="22"/>
          <w:szCs w:val="22"/>
        </w:rPr>
        <w:t>Peace,</w:t>
      </w:r>
    </w:p>
    <w:p w14:paraId="5E858D64" w14:textId="77777777" w:rsidR="00084AD9" w:rsidRPr="0010004C" w:rsidRDefault="00084AD9" w:rsidP="00D4023B">
      <w:pPr>
        <w:rPr>
          <w:sz w:val="22"/>
          <w:szCs w:val="22"/>
        </w:rPr>
      </w:pPr>
    </w:p>
    <w:p w14:paraId="212F9646" w14:textId="77777777" w:rsidR="00F51330" w:rsidRPr="0010004C" w:rsidRDefault="004E3041" w:rsidP="00024B44">
      <w:pPr>
        <w:rPr>
          <w:sz w:val="22"/>
          <w:szCs w:val="22"/>
        </w:rPr>
      </w:pPr>
      <w:r>
        <w:rPr>
          <w:sz w:val="22"/>
          <w:szCs w:val="22"/>
        </w:rPr>
        <w:t>Dan McCarthy</w:t>
      </w:r>
    </w:p>
    <w:p w14:paraId="39A4CF6D" w14:textId="77777777" w:rsidR="00017887" w:rsidRPr="0010004C" w:rsidRDefault="00D4023B" w:rsidP="00024B44">
      <w:pPr>
        <w:rPr>
          <w:b/>
        </w:rPr>
      </w:pPr>
      <w:r w:rsidRPr="0010004C">
        <w:rPr>
          <w:sz w:val="22"/>
          <w:szCs w:val="22"/>
        </w:rPr>
        <w:t xml:space="preserve">Regional Coordinator, Marianist LIFE </w:t>
      </w:r>
      <w:r w:rsidR="005E4DAD" w:rsidRPr="0010004C">
        <w:rPr>
          <w:sz w:val="22"/>
          <w:szCs w:val="22"/>
        </w:rPr>
        <w:t>South</w:t>
      </w:r>
      <w:r w:rsidR="0029732B" w:rsidRPr="0010004C">
        <w:rPr>
          <w:b/>
          <w:sz w:val="28"/>
          <w:szCs w:val="28"/>
        </w:rPr>
        <w:br w:type="page"/>
      </w:r>
    </w:p>
    <w:p w14:paraId="02B653D4" w14:textId="77777777" w:rsidR="00024B44" w:rsidRPr="0010004C" w:rsidRDefault="00024B44" w:rsidP="00024B44">
      <w:pPr>
        <w:pBdr>
          <w:top w:val="single" w:sz="4" w:space="1" w:color="auto"/>
          <w:bottom w:val="single" w:sz="4" w:space="1" w:color="auto"/>
        </w:pBdr>
        <w:jc w:val="center"/>
        <w:rPr>
          <w:b/>
          <w:bCs/>
          <w:sz w:val="28"/>
          <w:szCs w:val="28"/>
        </w:rPr>
      </w:pPr>
      <w:r w:rsidRPr="0010004C">
        <w:rPr>
          <w:b/>
          <w:bCs/>
          <w:sz w:val="28"/>
          <w:szCs w:val="28"/>
        </w:rPr>
        <w:lastRenderedPageBreak/>
        <w:t>MODERATOR INFORMATION &amp; PARTICULARS</w:t>
      </w:r>
    </w:p>
    <w:p w14:paraId="27BAAD94" w14:textId="77777777" w:rsidR="00024B44" w:rsidRPr="0010004C" w:rsidRDefault="00024B44" w:rsidP="00024B44">
      <w:pPr>
        <w:rPr>
          <w:u w:val="single"/>
        </w:rPr>
      </w:pPr>
    </w:p>
    <w:p w14:paraId="3FA1DE22" w14:textId="77777777" w:rsidR="00024B44" w:rsidRPr="0010004C" w:rsidRDefault="00024B44" w:rsidP="00024B44">
      <w:pPr>
        <w:rPr>
          <w:b/>
          <w:sz w:val="22"/>
          <w:szCs w:val="22"/>
          <w:u w:val="single"/>
        </w:rPr>
      </w:pPr>
      <w:r w:rsidRPr="0010004C">
        <w:rPr>
          <w:b/>
          <w:sz w:val="22"/>
          <w:szCs w:val="22"/>
          <w:u w:val="single"/>
        </w:rPr>
        <w:t>Moderator Travel &amp; Arrival Information</w:t>
      </w:r>
    </w:p>
    <w:p w14:paraId="3FD3A740" w14:textId="77777777" w:rsidR="00024B44" w:rsidRPr="0010004C" w:rsidRDefault="00024B44" w:rsidP="00024B44">
      <w:pPr>
        <w:rPr>
          <w:b/>
          <w:sz w:val="16"/>
          <w:szCs w:val="16"/>
          <w:u w:val="single"/>
        </w:rPr>
      </w:pPr>
    </w:p>
    <w:p w14:paraId="35C4277B" w14:textId="77777777" w:rsidR="00024B44" w:rsidRPr="0010004C" w:rsidRDefault="00024B44" w:rsidP="00024B44">
      <w:pPr>
        <w:rPr>
          <w:sz w:val="22"/>
          <w:szCs w:val="22"/>
        </w:rPr>
      </w:pPr>
      <w:r w:rsidRPr="0010004C">
        <w:rPr>
          <w:sz w:val="22"/>
          <w:szCs w:val="22"/>
        </w:rPr>
        <w:t>All adult moderators are to report to Moderator Days prior to the star</w:t>
      </w:r>
      <w:r w:rsidR="0008130D" w:rsidRPr="0010004C">
        <w:rPr>
          <w:sz w:val="22"/>
          <w:szCs w:val="22"/>
        </w:rPr>
        <w:t>t of the summer student program</w:t>
      </w:r>
      <w:r w:rsidRPr="0010004C">
        <w:rPr>
          <w:sz w:val="22"/>
          <w:szCs w:val="22"/>
        </w:rPr>
        <w:t>.  More details regarding travel will be sent to you once you have completed and submitted your registration information to the national office; however, please note these initial details in the meantime:</w:t>
      </w:r>
    </w:p>
    <w:p w14:paraId="412B5C5F" w14:textId="77777777" w:rsidR="00024B44" w:rsidRPr="0010004C" w:rsidRDefault="00024B44" w:rsidP="00024B44">
      <w:pPr>
        <w:numPr>
          <w:ilvl w:val="0"/>
          <w:numId w:val="4"/>
        </w:numPr>
        <w:rPr>
          <w:sz w:val="22"/>
          <w:szCs w:val="22"/>
        </w:rPr>
      </w:pPr>
      <w:r w:rsidRPr="0010004C">
        <w:rPr>
          <w:sz w:val="22"/>
          <w:szCs w:val="22"/>
        </w:rPr>
        <w:t xml:space="preserve">Airport transportation </w:t>
      </w:r>
      <w:r w:rsidR="00F166D7" w:rsidRPr="0010004C">
        <w:rPr>
          <w:sz w:val="22"/>
          <w:szCs w:val="22"/>
        </w:rPr>
        <w:t xml:space="preserve">for Moderators and students </w:t>
      </w:r>
      <w:r w:rsidRPr="0010004C">
        <w:rPr>
          <w:sz w:val="22"/>
          <w:szCs w:val="22"/>
        </w:rPr>
        <w:t xml:space="preserve">will be available to and from </w:t>
      </w:r>
      <w:r w:rsidR="00BB34F8" w:rsidRPr="0010004C">
        <w:rPr>
          <w:sz w:val="22"/>
          <w:szCs w:val="22"/>
        </w:rPr>
        <w:t>TECABOCA</w:t>
      </w:r>
      <w:r w:rsidRPr="0010004C">
        <w:rPr>
          <w:sz w:val="22"/>
          <w:szCs w:val="22"/>
        </w:rPr>
        <w:t xml:space="preserve"> </w:t>
      </w:r>
      <w:r w:rsidR="00AE0451" w:rsidRPr="0010004C">
        <w:rPr>
          <w:sz w:val="22"/>
          <w:szCs w:val="22"/>
        </w:rPr>
        <w:t xml:space="preserve">and </w:t>
      </w:r>
      <w:r w:rsidR="00BB34F8" w:rsidRPr="0010004C">
        <w:rPr>
          <w:sz w:val="22"/>
          <w:szCs w:val="22"/>
        </w:rPr>
        <w:t>San Antonio</w:t>
      </w:r>
      <w:r w:rsidR="00AE0451" w:rsidRPr="0010004C">
        <w:rPr>
          <w:sz w:val="22"/>
          <w:szCs w:val="22"/>
        </w:rPr>
        <w:t xml:space="preserve"> </w:t>
      </w:r>
      <w:r w:rsidR="00F166D7" w:rsidRPr="0010004C">
        <w:rPr>
          <w:sz w:val="22"/>
          <w:szCs w:val="22"/>
        </w:rPr>
        <w:t>International Airport (</w:t>
      </w:r>
      <w:r w:rsidR="00BB34F8" w:rsidRPr="0010004C">
        <w:rPr>
          <w:sz w:val="22"/>
          <w:szCs w:val="22"/>
        </w:rPr>
        <w:t>SAT</w:t>
      </w:r>
      <w:r w:rsidR="00F166D7" w:rsidRPr="0010004C">
        <w:rPr>
          <w:sz w:val="22"/>
          <w:szCs w:val="22"/>
        </w:rPr>
        <w:t>) ONLY</w:t>
      </w:r>
    </w:p>
    <w:p w14:paraId="37837550" w14:textId="77777777" w:rsidR="00C77156" w:rsidRPr="005F1FA6" w:rsidRDefault="00024B44" w:rsidP="00C77156">
      <w:pPr>
        <w:numPr>
          <w:ilvl w:val="0"/>
          <w:numId w:val="4"/>
        </w:numPr>
        <w:rPr>
          <w:b/>
          <w:sz w:val="22"/>
          <w:szCs w:val="22"/>
          <w:u w:val="single"/>
        </w:rPr>
      </w:pPr>
      <w:r w:rsidRPr="005F1FA6">
        <w:rPr>
          <w:sz w:val="22"/>
          <w:szCs w:val="22"/>
        </w:rPr>
        <w:t xml:space="preserve">If you are flying, please book your arrival time no later than </w:t>
      </w:r>
      <w:r w:rsidR="00AE0451" w:rsidRPr="005F1FA6">
        <w:rPr>
          <w:sz w:val="22"/>
          <w:szCs w:val="22"/>
          <w:u w:val="single"/>
        </w:rPr>
        <w:t xml:space="preserve">12 PM on </w:t>
      </w:r>
      <w:r w:rsidR="005F1FA6" w:rsidRPr="005F1FA6">
        <w:rPr>
          <w:sz w:val="22"/>
          <w:szCs w:val="22"/>
          <w:u w:val="single"/>
        </w:rPr>
        <w:t>Sunday</w:t>
      </w:r>
      <w:r w:rsidR="00BB34F8" w:rsidRPr="005F1FA6">
        <w:rPr>
          <w:sz w:val="22"/>
          <w:szCs w:val="22"/>
          <w:u w:val="single"/>
        </w:rPr>
        <w:t>, July 1</w:t>
      </w:r>
      <w:r w:rsidR="001A1889" w:rsidRPr="005F1FA6">
        <w:rPr>
          <w:sz w:val="22"/>
          <w:szCs w:val="22"/>
          <w:u w:val="single"/>
        </w:rPr>
        <w:t>0</w:t>
      </w:r>
    </w:p>
    <w:p w14:paraId="49385EDF" w14:textId="77777777" w:rsidR="00024B44" w:rsidRPr="005F1FA6" w:rsidRDefault="00024B44" w:rsidP="00024B44">
      <w:pPr>
        <w:numPr>
          <w:ilvl w:val="0"/>
          <w:numId w:val="4"/>
        </w:numPr>
        <w:rPr>
          <w:sz w:val="22"/>
          <w:szCs w:val="22"/>
        </w:rPr>
      </w:pPr>
      <w:r w:rsidRPr="005F1FA6">
        <w:rPr>
          <w:sz w:val="22"/>
          <w:szCs w:val="22"/>
        </w:rPr>
        <w:t xml:space="preserve">If you are driving or arranging your own ride to </w:t>
      </w:r>
      <w:r w:rsidR="0008130D" w:rsidRPr="005F1FA6">
        <w:rPr>
          <w:sz w:val="22"/>
          <w:szCs w:val="22"/>
        </w:rPr>
        <w:t>TECABOCA</w:t>
      </w:r>
      <w:r w:rsidRPr="005F1FA6">
        <w:rPr>
          <w:sz w:val="22"/>
          <w:szCs w:val="22"/>
        </w:rPr>
        <w:t>, please arrive no later than:</w:t>
      </w:r>
    </w:p>
    <w:p w14:paraId="129C5E91" w14:textId="77777777" w:rsidR="00024B44" w:rsidRPr="005F1FA6" w:rsidRDefault="009A3EEC" w:rsidP="00024B44">
      <w:pPr>
        <w:numPr>
          <w:ilvl w:val="1"/>
          <w:numId w:val="4"/>
        </w:numPr>
        <w:rPr>
          <w:sz w:val="22"/>
          <w:szCs w:val="22"/>
          <w:u w:val="single"/>
        </w:rPr>
      </w:pPr>
      <w:r w:rsidRPr="005F1FA6">
        <w:rPr>
          <w:sz w:val="22"/>
          <w:szCs w:val="22"/>
          <w:u w:val="single"/>
        </w:rPr>
        <w:t>3</w:t>
      </w:r>
      <w:r w:rsidR="00AE0451" w:rsidRPr="005F1FA6">
        <w:rPr>
          <w:sz w:val="22"/>
          <w:szCs w:val="22"/>
          <w:u w:val="single"/>
        </w:rPr>
        <w:t>:30 PM</w:t>
      </w:r>
      <w:r w:rsidR="00024B44" w:rsidRPr="005F1FA6">
        <w:rPr>
          <w:sz w:val="22"/>
          <w:szCs w:val="22"/>
          <w:u w:val="single"/>
        </w:rPr>
        <w:t xml:space="preserve"> on </w:t>
      </w:r>
      <w:r w:rsidR="0076360E" w:rsidRPr="005F1FA6">
        <w:rPr>
          <w:sz w:val="22"/>
          <w:szCs w:val="22"/>
          <w:u w:val="single"/>
        </w:rPr>
        <w:t>Sunday</w:t>
      </w:r>
      <w:r w:rsidR="00AE0451" w:rsidRPr="005F1FA6">
        <w:rPr>
          <w:sz w:val="22"/>
          <w:szCs w:val="22"/>
          <w:u w:val="single"/>
        </w:rPr>
        <w:t>, July 1</w:t>
      </w:r>
      <w:r w:rsidR="005F1FA6">
        <w:rPr>
          <w:sz w:val="22"/>
          <w:szCs w:val="22"/>
          <w:u w:val="single"/>
        </w:rPr>
        <w:t>0</w:t>
      </w:r>
    </w:p>
    <w:p w14:paraId="13E49414" w14:textId="448E1BAE" w:rsidR="007E3827" w:rsidRPr="0010004C" w:rsidRDefault="007E3827" w:rsidP="007E3827">
      <w:pPr>
        <w:numPr>
          <w:ilvl w:val="0"/>
          <w:numId w:val="4"/>
        </w:numPr>
        <w:rPr>
          <w:b/>
          <w:sz w:val="22"/>
          <w:szCs w:val="22"/>
          <w:u w:val="single"/>
        </w:rPr>
      </w:pPr>
      <w:r w:rsidRPr="0010004C">
        <w:rPr>
          <w:b/>
          <w:sz w:val="22"/>
          <w:szCs w:val="22"/>
        </w:rPr>
        <w:t xml:space="preserve">Return flights should not be made before </w:t>
      </w:r>
      <w:r w:rsidR="0085150A" w:rsidRPr="0010004C">
        <w:rPr>
          <w:b/>
          <w:sz w:val="22"/>
          <w:szCs w:val="22"/>
        </w:rPr>
        <w:t>5</w:t>
      </w:r>
      <w:r w:rsidR="0008130D" w:rsidRPr="0010004C">
        <w:rPr>
          <w:b/>
          <w:sz w:val="22"/>
          <w:szCs w:val="22"/>
        </w:rPr>
        <w:t>:00</w:t>
      </w:r>
      <w:r w:rsidRPr="0010004C">
        <w:rPr>
          <w:b/>
          <w:sz w:val="22"/>
          <w:szCs w:val="22"/>
        </w:rPr>
        <w:t xml:space="preserve"> PM on </w:t>
      </w:r>
      <w:r w:rsidR="00084AD9">
        <w:rPr>
          <w:b/>
          <w:sz w:val="22"/>
          <w:szCs w:val="22"/>
        </w:rPr>
        <w:t xml:space="preserve">Tuesday, </w:t>
      </w:r>
      <w:r w:rsidRPr="0010004C">
        <w:rPr>
          <w:b/>
          <w:sz w:val="22"/>
          <w:szCs w:val="22"/>
        </w:rPr>
        <w:t xml:space="preserve">July </w:t>
      </w:r>
      <w:r w:rsidR="005F1FA6">
        <w:rPr>
          <w:b/>
          <w:sz w:val="22"/>
          <w:szCs w:val="22"/>
        </w:rPr>
        <w:t>19</w:t>
      </w:r>
    </w:p>
    <w:p w14:paraId="43118DF8" w14:textId="77777777" w:rsidR="00024B44" w:rsidRPr="0010004C" w:rsidRDefault="00024B44" w:rsidP="00024B44">
      <w:pPr>
        <w:numPr>
          <w:ilvl w:val="0"/>
          <w:numId w:val="4"/>
        </w:numPr>
        <w:rPr>
          <w:sz w:val="22"/>
          <w:szCs w:val="22"/>
        </w:rPr>
      </w:pPr>
      <w:r w:rsidRPr="0010004C">
        <w:rPr>
          <w:sz w:val="22"/>
          <w:szCs w:val="22"/>
        </w:rPr>
        <w:t>For further questions or information, please contact the Regional Coordinator or Head of Temporalities</w:t>
      </w:r>
      <w:r w:rsidR="005F1FA6">
        <w:rPr>
          <w:sz w:val="22"/>
          <w:szCs w:val="22"/>
        </w:rPr>
        <w:t>.</w:t>
      </w:r>
    </w:p>
    <w:p w14:paraId="1380409B" w14:textId="77777777" w:rsidR="00024B44" w:rsidRPr="0010004C" w:rsidRDefault="00024B44" w:rsidP="00024B44">
      <w:pPr>
        <w:rPr>
          <w:b/>
          <w:sz w:val="16"/>
          <w:szCs w:val="16"/>
          <w:u w:val="single"/>
        </w:rPr>
      </w:pPr>
    </w:p>
    <w:p w14:paraId="3A3B4829" w14:textId="77777777" w:rsidR="00024B44" w:rsidRPr="0010004C" w:rsidRDefault="00024B44" w:rsidP="00024B44">
      <w:pPr>
        <w:rPr>
          <w:b/>
          <w:sz w:val="22"/>
          <w:szCs w:val="22"/>
          <w:u w:val="single"/>
        </w:rPr>
      </w:pPr>
      <w:r w:rsidRPr="0010004C">
        <w:rPr>
          <w:b/>
          <w:sz w:val="22"/>
          <w:szCs w:val="22"/>
          <w:u w:val="single"/>
        </w:rPr>
        <w:t>Moderator Day Attendance Policy</w:t>
      </w:r>
    </w:p>
    <w:p w14:paraId="0F4C1C2C" w14:textId="77777777" w:rsidR="00024B44" w:rsidRPr="0010004C" w:rsidRDefault="00024B44" w:rsidP="00024B44">
      <w:pPr>
        <w:rPr>
          <w:sz w:val="16"/>
          <w:szCs w:val="16"/>
        </w:rPr>
      </w:pPr>
    </w:p>
    <w:p w14:paraId="75E17E33" w14:textId="77777777" w:rsidR="00024B44" w:rsidRPr="0010004C" w:rsidRDefault="00024B44" w:rsidP="00024B44">
      <w:pPr>
        <w:rPr>
          <w:sz w:val="22"/>
          <w:szCs w:val="22"/>
        </w:rPr>
      </w:pPr>
      <w:r w:rsidRPr="0010004C">
        <w:rPr>
          <w:sz w:val="22"/>
          <w:szCs w:val="22"/>
        </w:rPr>
        <w:t>The purpose of Marianist LIFE moderator days is:</w:t>
      </w:r>
    </w:p>
    <w:p w14:paraId="66B36FE6" w14:textId="77777777" w:rsidR="00024B44" w:rsidRPr="0010004C" w:rsidRDefault="00024B44" w:rsidP="00024B44">
      <w:pPr>
        <w:numPr>
          <w:ilvl w:val="0"/>
          <w:numId w:val="3"/>
        </w:numPr>
        <w:rPr>
          <w:sz w:val="22"/>
          <w:szCs w:val="22"/>
        </w:rPr>
      </w:pPr>
      <w:r w:rsidRPr="0010004C">
        <w:rPr>
          <w:sz w:val="22"/>
          <w:szCs w:val="22"/>
        </w:rPr>
        <w:t>To model the very essence and mission of Marianist LIFE by building small communities of faith prior to the students’ arrival</w:t>
      </w:r>
    </w:p>
    <w:p w14:paraId="0CD8B0AF" w14:textId="77777777" w:rsidR="00024B44" w:rsidRPr="0010004C" w:rsidRDefault="00024B44" w:rsidP="00024B44">
      <w:pPr>
        <w:numPr>
          <w:ilvl w:val="0"/>
          <w:numId w:val="3"/>
        </w:numPr>
        <w:rPr>
          <w:sz w:val="22"/>
          <w:szCs w:val="22"/>
        </w:rPr>
      </w:pPr>
      <w:r w:rsidRPr="0010004C">
        <w:rPr>
          <w:sz w:val="22"/>
          <w:szCs w:val="22"/>
        </w:rPr>
        <w:t>To participate in faith formation experiences that help cre</w:t>
      </w:r>
      <w:r w:rsidRPr="001A1889">
        <w:rPr>
          <w:sz w:val="22"/>
          <w:szCs w:val="22"/>
        </w:rPr>
        <w:t>a</w:t>
      </w:r>
      <w:r w:rsidRPr="0010004C">
        <w:rPr>
          <w:sz w:val="22"/>
          <w:szCs w:val="22"/>
        </w:rPr>
        <w:t>te healthy small faith communities for high school students to model throughout their LIFE week experience</w:t>
      </w:r>
    </w:p>
    <w:p w14:paraId="6FFEF327" w14:textId="77777777" w:rsidR="00024B44" w:rsidRPr="0010004C" w:rsidRDefault="00024B44" w:rsidP="00024B44">
      <w:pPr>
        <w:numPr>
          <w:ilvl w:val="0"/>
          <w:numId w:val="3"/>
        </w:numPr>
        <w:rPr>
          <w:sz w:val="22"/>
          <w:szCs w:val="22"/>
        </w:rPr>
      </w:pPr>
      <w:r w:rsidRPr="0010004C">
        <w:rPr>
          <w:sz w:val="22"/>
          <w:szCs w:val="22"/>
        </w:rPr>
        <w:t>As a first-time moderator, to become familiar with Marianist LIFE and the various components, materials, and activities that take place throughout LIFE week</w:t>
      </w:r>
    </w:p>
    <w:p w14:paraId="22C3073F" w14:textId="77777777" w:rsidR="00024B44" w:rsidRPr="0010004C" w:rsidRDefault="00024B44" w:rsidP="00024B44">
      <w:pPr>
        <w:numPr>
          <w:ilvl w:val="0"/>
          <w:numId w:val="3"/>
        </w:numPr>
        <w:rPr>
          <w:sz w:val="22"/>
          <w:szCs w:val="22"/>
        </w:rPr>
      </w:pPr>
      <w:r w:rsidRPr="0010004C">
        <w:rPr>
          <w:sz w:val="22"/>
          <w:szCs w:val="22"/>
        </w:rPr>
        <w:t>As a returning moderator, to be notified of any program changes, to assist first-time moderators, and to build community with a new group of people</w:t>
      </w:r>
    </w:p>
    <w:p w14:paraId="2EF9BAE7" w14:textId="77777777" w:rsidR="00024B44" w:rsidRPr="0010004C" w:rsidRDefault="00024B44" w:rsidP="00024B44">
      <w:pPr>
        <w:rPr>
          <w:sz w:val="16"/>
          <w:szCs w:val="16"/>
        </w:rPr>
      </w:pPr>
    </w:p>
    <w:p w14:paraId="3D84008B" w14:textId="77777777" w:rsidR="00024B44" w:rsidRPr="0010004C" w:rsidRDefault="00024B44" w:rsidP="00024B44">
      <w:pPr>
        <w:rPr>
          <w:b/>
          <w:sz w:val="22"/>
          <w:szCs w:val="22"/>
        </w:rPr>
      </w:pPr>
      <w:r w:rsidRPr="0010004C">
        <w:rPr>
          <w:b/>
          <w:sz w:val="22"/>
          <w:szCs w:val="22"/>
        </w:rPr>
        <w:t>Because we strive to model and build healthy small faith communities, it is required that al</w:t>
      </w:r>
      <w:r w:rsidR="00DA3BA3" w:rsidRPr="0010004C">
        <w:rPr>
          <w:b/>
          <w:sz w:val="22"/>
          <w:szCs w:val="22"/>
        </w:rPr>
        <w:t xml:space="preserve">l new and returning moderators </w:t>
      </w:r>
      <w:r w:rsidRPr="0010004C">
        <w:rPr>
          <w:b/>
          <w:sz w:val="22"/>
          <w:szCs w:val="22"/>
        </w:rPr>
        <w:t xml:space="preserve">and Coordinating Team members are present for both Moderator Days </w:t>
      </w:r>
      <w:r w:rsidRPr="0010004C">
        <w:rPr>
          <w:b/>
          <w:sz w:val="22"/>
          <w:szCs w:val="22"/>
          <w:u w:val="single"/>
        </w:rPr>
        <w:t>and</w:t>
      </w:r>
      <w:r w:rsidRPr="0010004C">
        <w:rPr>
          <w:b/>
          <w:sz w:val="22"/>
          <w:szCs w:val="22"/>
        </w:rPr>
        <w:t xml:space="preserve"> the student summer program in their entirety.  All emergency situations must be discussed with the Regional Coordinator, in consultation with the National Coordinator.</w:t>
      </w:r>
    </w:p>
    <w:p w14:paraId="0C15990F" w14:textId="77777777" w:rsidR="00024B44" w:rsidRPr="0010004C" w:rsidRDefault="00024B44" w:rsidP="00024B44">
      <w:pPr>
        <w:rPr>
          <w:sz w:val="16"/>
          <w:szCs w:val="16"/>
          <w:u w:val="single"/>
        </w:rPr>
      </w:pPr>
    </w:p>
    <w:p w14:paraId="339D8FA5" w14:textId="77777777" w:rsidR="00024B44" w:rsidRPr="0010004C" w:rsidRDefault="00024B44" w:rsidP="00024B44">
      <w:pPr>
        <w:rPr>
          <w:b/>
          <w:sz w:val="22"/>
          <w:szCs w:val="22"/>
          <w:u w:val="single"/>
        </w:rPr>
      </w:pPr>
      <w:r w:rsidRPr="0010004C">
        <w:rPr>
          <w:b/>
          <w:sz w:val="22"/>
          <w:szCs w:val="22"/>
          <w:u w:val="single"/>
        </w:rPr>
        <w:t>Guest Policy</w:t>
      </w:r>
    </w:p>
    <w:p w14:paraId="3E9C7373" w14:textId="77777777" w:rsidR="00024B44" w:rsidRPr="0010004C" w:rsidRDefault="00024B44" w:rsidP="00017887">
      <w:pPr>
        <w:ind w:firstLine="720"/>
        <w:rPr>
          <w:sz w:val="16"/>
          <w:szCs w:val="16"/>
        </w:rPr>
      </w:pPr>
    </w:p>
    <w:p w14:paraId="1305D9B2" w14:textId="77777777" w:rsidR="000D51AB" w:rsidRPr="0010004C" w:rsidRDefault="000D51AB" w:rsidP="000D51AB">
      <w:pPr>
        <w:rPr>
          <w:sz w:val="22"/>
          <w:szCs w:val="22"/>
        </w:rPr>
      </w:pPr>
      <w:r w:rsidRPr="0010004C">
        <w:rPr>
          <w:sz w:val="22"/>
          <w:szCs w:val="22"/>
        </w:rPr>
        <w:t xml:space="preserve">Due to the intense schedule and nature of Moderator Days and the summer program, </w:t>
      </w:r>
      <w:r w:rsidRPr="0010004C">
        <w:rPr>
          <w:sz w:val="22"/>
          <w:szCs w:val="22"/>
          <w:u w:val="single"/>
        </w:rPr>
        <w:t>Marianist LIFE does not allow Coordinating Team members’ and/or moderators’ friends or family members to attend, participate, or visit</w:t>
      </w:r>
      <w:r w:rsidRPr="0010004C">
        <w:rPr>
          <w:sz w:val="22"/>
          <w:szCs w:val="22"/>
        </w:rPr>
        <w:t>. Guests, friends, and family members are encouraged to attend Marianist LIFE during the Marianist Family Gathering (see below).</w:t>
      </w:r>
    </w:p>
    <w:p w14:paraId="627D501D" w14:textId="77777777" w:rsidR="00024B44" w:rsidRPr="0010004C" w:rsidRDefault="00024B44" w:rsidP="00024B44">
      <w:pPr>
        <w:rPr>
          <w:bCs/>
          <w:sz w:val="16"/>
          <w:szCs w:val="16"/>
        </w:rPr>
      </w:pPr>
    </w:p>
    <w:p w14:paraId="7C774930" w14:textId="77777777" w:rsidR="00024B44" w:rsidRPr="0010004C" w:rsidRDefault="00024B44" w:rsidP="00024B44">
      <w:pPr>
        <w:rPr>
          <w:b/>
          <w:sz w:val="22"/>
          <w:szCs w:val="22"/>
          <w:u w:val="single"/>
        </w:rPr>
      </w:pPr>
      <w:r w:rsidRPr="0010004C">
        <w:rPr>
          <w:b/>
          <w:sz w:val="22"/>
          <w:szCs w:val="22"/>
          <w:u w:val="single"/>
        </w:rPr>
        <w:t>Marianist Family Gatherings / Socials</w:t>
      </w:r>
    </w:p>
    <w:p w14:paraId="073FC2C8" w14:textId="77777777" w:rsidR="00024B44" w:rsidRPr="0010004C" w:rsidRDefault="00024B44" w:rsidP="00024B44">
      <w:pPr>
        <w:rPr>
          <w:b/>
          <w:sz w:val="16"/>
          <w:szCs w:val="16"/>
          <w:u w:val="single"/>
        </w:rPr>
      </w:pPr>
    </w:p>
    <w:p w14:paraId="34202E60" w14:textId="77777777" w:rsidR="00024B44" w:rsidRPr="0010004C" w:rsidRDefault="00024B44" w:rsidP="00024B44">
      <w:pPr>
        <w:rPr>
          <w:sz w:val="22"/>
          <w:szCs w:val="22"/>
        </w:rPr>
      </w:pPr>
      <w:r w:rsidRPr="0010004C">
        <w:rPr>
          <w:sz w:val="22"/>
          <w:szCs w:val="22"/>
        </w:rPr>
        <w:t>Each regional summer program hosts a Marianist Family Gathering for friends, family members, and local lay and religious Marianists to gather in fellowship and prayer.  Please encourage friends and loved ones to attend a Marianist Family Gathering this summer.  No RSVPs Required – All Are Welcome!</w:t>
      </w:r>
    </w:p>
    <w:p w14:paraId="519FE9CC" w14:textId="77777777" w:rsidR="00024B44" w:rsidRPr="0010004C" w:rsidRDefault="00024B44" w:rsidP="00024B44">
      <w:pPr>
        <w:ind w:left="720"/>
        <w:rPr>
          <w:bCs/>
          <w:sz w:val="16"/>
          <w:szCs w:val="16"/>
        </w:rPr>
      </w:pPr>
    </w:p>
    <w:p w14:paraId="7ED9178A" w14:textId="77777777" w:rsidR="00024B44" w:rsidRPr="0010004C" w:rsidRDefault="00024B44" w:rsidP="00024B44">
      <w:pPr>
        <w:rPr>
          <w:bCs/>
          <w:sz w:val="20"/>
          <w:szCs w:val="20"/>
        </w:rPr>
      </w:pPr>
      <w:r w:rsidRPr="0010004C">
        <w:rPr>
          <w:bCs/>
          <w:sz w:val="20"/>
          <w:szCs w:val="20"/>
        </w:rPr>
        <w:t xml:space="preserve">  Marianist LIFE Pacific </w:t>
      </w:r>
      <w:r w:rsidRPr="0010004C">
        <w:rPr>
          <w:bCs/>
          <w:sz w:val="20"/>
          <w:szCs w:val="20"/>
        </w:rPr>
        <w:tab/>
      </w:r>
      <w:r w:rsidR="00017887" w:rsidRPr="0010004C">
        <w:rPr>
          <w:bCs/>
          <w:sz w:val="20"/>
          <w:szCs w:val="20"/>
        </w:rPr>
        <w:t>CYO Camp &amp; Retreat Center</w:t>
      </w:r>
      <w:r w:rsidRPr="0010004C">
        <w:rPr>
          <w:bCs/>
          <w:sz w:val="20"/>
          <w:szCs w:val="20"/>
        </w:rPr>
        <w:t xml:space="preserve"> (</w:t>
      </w:r>
      <w:r w:rsidR="00017887" w:rsidRPr="0010004C">
        <w:rPr>
          <w:bCs/>
          <w:sz w:val="20"/>
          <w:szCs w:val="20"/>
        </w:rPr>
        <w:t>Occidental</w:t>
      </w:r>
      <w:r w:rsidRPr="0010004C">
        <w:rPr>
          <w:bCs/>
          <w:sz w:val="20"/>
          <w:szCs w:val="20"/>
        </w:rPr>
        <w:t xml:space="preserve">, CA)  </w:t>
      </w:r>
      <w:r w:rsidR="00017887" w:rsidRPr="0010004C">
        <w:rPr>
          <w:bCs/>
          <w:sz w:val="20"/>
          <w:szCs w:val="20"/>
        </w:rPr>
        <w:tab/>
      </w:r>
      <w:r w:rsidR="00017887" w:rsidRPr="0010004C">
        <w:rPr>
          <w:bCs/>
          <w:sz w:val="20"/>
          <w:szCs w:val="20"/>
        </w:rPr>
        <w:tab/>
        <w:t xml:space="preserve"> </w:t>
      </w:r>
      <w:r w:rsidRPr="0010004C">
        <w:rPr>
          <w:bCs/>
          <w:sz w:val="20"/>
          <w:szCs w:val="20"/>
        </w:rPr>
        <w:t xml:space="preserve">- Saturday, </w:t>
      </w:r>
      <w:r w:rsidR="000F4171">
        <w:rPr>
          <w:bCs/>
          <w:sz w:val="20"/>
          <w:szCs w:val="20"/>
        </w:rPr>
        <w:t>June 18</w:t>
      </w:r>
      <w:r w:rsidR="000F4171" w:rsidRPr="00DC4F67">
        <w:rPr>
          <w:bCs/>
          <w:sz w:val="20"/>
          <w:szCs w:val="20"/>
        </w:rPr>
        <w:t xml:space="preserve">, </w:t>
      </w:r>
      <w:r w:rsidR="000F4171">
        <w:rPr>
          <w:bCs/>
          <w:sz w:val="20"/>
          <w:szCs w:val="20"/>
        </w:rPr>
        <w:t>2016</w:t>
      </w:r>
    </w:p>
    <w:p w14:paraId="69690091" w14:textId="77777777" w:rsidR="00024B44" w:rsidRPr="0010004C" w:rsidRDefault="00024B44" w:rsidP="00024B44">
      <w:pPr>
        <w:rPr>
          <w:bCs/>
          <w:sz w:val="20"/>
          <w:szCs w:val="20"/>
        </w:rPr>
      </w:pPr>
      <w:r w:rsidRPr="0010004C">
        <w:rPr>
          <w:bCs/>
          <w:sz w:val="20"/>
          <w:szCs w:val="20"/>
        </w:rPr>
        <w:t xml:space="preserve">  Marianist LIFE Central </w:t>
      </w:r>
      <w:r w:rsidRPr="0010004C">
        <w:rPr>
          <w:bCs/>
          <w:sz w:val="20"/>
          <w:szCs w:val="20"/>
        </w:rPr>
        <w:tab/>
        <w:t xml:space="preserve">Bergamo Center (Dayton, OH) </w:t>
      </w:r>
      <w:r w:rsidRPr="0010004C">
        <w:rPr>
          <w:bCs/>
          <w:sz w:val="20"/>
          <w:szCs w:val="20"/>
        </w:rPr>
        <w:tab/>
        <w:t xml:space="preserve">      </w:t>
      </w:r>
      <w:r w:rsidR="00017887" w:rsidRPr="0010004C">
        <w:rPr>
          <w:bCs/>
          <w:sz w:val="20"/>
          <w:szCs w:val="20"/>
        </w:rPr>
        <w:tab/>
      </w:r>
      <w:r w:rsidR="00017887" w:rsidRPr="0010004C">
        <w:rPr>
          <w:bCs/>
          <w:sz w:val="20"/>
          <w:szCs w:val="20"/>
        </w:rPr>
        <w:tab/>
      </w:r>
      <w:r w:rsidR="00017887" w:rsidRPr="0010004C">
        <w:rPr>
          <w:bCs/>
          <w:sz w:val="20"/>
          <w:szCs w:val="20"/>
        </w:rPr>
        <w:tab/>
      </w:r>
      <w:r w:rsidRPr="0010004C">
        <w:rPr>
          <w:bCs/>
          <w:sz w:val="20"/>
          <w:szCs w:val="20"/>
        </w:rPr>
        <w:t xml:space="preserve"> - </w:t>
      </w:r>
      <w:r w:rsidR="000F4171" w:rsidRPr="00DC4F67">
        <w:rPr>
          <w:bCs/>
          <w:sz w:val="20"/>
          <w:szCs w:val="20"/>
        </w:rPr>
        <w:t>Saturday, July 1</w:t>
      </w:r>
      <w:r w:rsidR="000F4171">
        <w:rPr>
          <w:bCs/>
          <w:sz w:val="20"/>
          <w:szCs w:val="20"/>
        </w:rPr>
        <w:t>6</w:t>
      </w:r>
      <w:r w:rsidR="000F4171" w:rsidRPr="00DC4F67">
        <w:rPr>
          <w:bCs/>
          <w:sz w:val="20"/>
          <w:szCs w:val="20"/>
        </w:rPr>
        <w:t xml:space="preserve">, </w:t>
      </w:r>
      <w:r w:rsidR="000F4171">
        <w:rPr>
          <w:bCs/>
          <w:sz w:val="20"/>
          <w:szCs w:val="20"/>
        </w:rPr>
        <w:t>2016</w:t>
      </w:r>
    </w:p>
    <w:p w14:paraId="7C47A931" w14:textId="77777777" w:rsidR="00F166D7" w:rsidRPr="0010004C" w:rsidRDefault="00024B44" w:rsidP="00F166D7">
      <w:pPr>
        <w:rPr>
          <w:sz w:val="20"/>
          <w:szCs w:val="20"/>
        </w:rPr>
      </w:pPr>
      <w:r w:rsidRPr="0010004C">
        <w:rPr>
          <w:sz w:val="20"/>
          <w:szCs w:val="20"/>
        </w:rPr>
        <w:t xml:space="preserve">  Marianist LIFE Sou</w:t>
      </w:r>
      <w:r w:rsidR="00F166D7" w:rsidRPr="0010004C">
        <w:rPr>
          <w:sz w:val="20"/>
          <w:szCs w:val="20"/>
        </w:rPr>
        <w:t>th</w:t>
      </w:r>
      <w:r w:rsidR="00F166D7" w:rsidRPr="0010004C">
        <w:rPr>
          <w:sz w:val="20"/>
          <w:szCs w:val="20"/>
        </w:rPr>
        <w:tab/>
        <w:t>TECABOCA (</w:t>
      </w:r>
      <w:r w:rsidR="00F51330" w:rsidRPr="0010004C">
        <w:rPr>
          <w:sz w:val="20"/>
          <w:szCs w:val="20"/>
        </w:rPr>
        <w:t>Mountain Home</w:t>
      </w:r>
      <w:r w:rsidR="00F166D7" w:rsidRPr="0010004C">
        <w:rPr>
          <w:sz w:val="20"/>
          <w:szCs w:val="20"/>
        </w:rPr>
        <w:t>, TX)</w:t>
      </w:r>
      <w:r w:rsidR="00F51330" w:rsidRPr="0010004C">
        <w:rPr>
          <w:sz w:val="20"/>
          <w:szCs w:val="20"/>
        </w:rPr>
        <w:tab/>
      </w:r>
      <w:r w:rsidR="00F51330" w:rsidRPr="0010004C">
        <w:rPr>
          <w:sz w:val="20"/>
          <w:szCs w:val="20"/>
        </w:rPr>
        <w:tab/>
        <w:t xml:space="preserve">   </w:t>
      </w:r>
      <w:r w:rsidR="00F51330" w:rsidRPr="0010004C">
        <w:rPr>
          <w:sz w:val="20"/>
          <w:szCs w:val="20"/>
        </w:rPr>
        <w:tab/>
      </w:r>
      <w:r w:rsidR="00BE265C" w:rsidRPr="0010004C">
        <w:rPr>
          <w:sz w:val="20"/>
          <w:szCs w:val="20"/>
        </w:rPr>
        <w:t xml:space="preserve"> - </w:t>
      </w:r>
      <w:r w:rsidR="000F4171">
        <w:rPr>
          <w:sz w:val="20"/>
          <w:szCs w:val="20"/>
        </w:rPr>
        <w:t>Sunday</w:t>
      </w:r>
      <w:r w:rsidR="000F4171" w:rsidRPr="00DC4F67">
        <w:rPr>
          <w:sz w:val="20"/>
          <w:szCs w:val="20"/>
        </w:rPr>
        <w:t xml:space="preserve">, July </w:t>
      </w:r>
      <w:r w:rsidR="000F4171">
        <w:rPr>
          <w:sz w:val="20"/>
          <w:szCs w:val="20"/>
        </w:rPr>
        <w:t>10</w:t>
      </w:r>
      <w:r w:rsidR="000F4171" w:rsidRPr="00DC4F67">
        <w:rPr>
          <w:sz w:val="20"/>
          <w:szCs w:val="20"/>
        </w:rPr>
        <w:t xml:space="preserve">, </w:t>
      </w:r>
      <w:r w:rsidR="000F4171">
        <w:rPr>
          <w:sz w:val="20"/>
          <w:szCs w:val="20"/>
        </w:rPr>
        <w:t>2016</w:t>
      </w:r>
    </w:p>
    <w:p w14:paraId="6432B9EE" w14:textId="77777777" w:rsidR="00F166D7" w:rsidRPr="0010004C" w:rsidRDefault="00F166D7" w:rsidP="00F166D7">
      <w:pPr>
        <w:jc w:val="center"/>
        <w:rPr>
          <w:b/>
          <w:sz w:val="28"/>
          <w:szCs w:val="28"/>
        </w:rPr>
      </w:pPr>
    </w:p>
    <w:p w14:paraId="0913C67E" w14:textId="77777777" w:rsidR="00DF1334" w:rsidRDefault="00116961" w:rsidP="00DF1334">
      <w:pPr>
        <w:jc w:val="center"/>
        <w:rPr>
          <w:b/>
          <w:sz w:val="28"/>
          <w:szCs w:val="28"/>
        </w:rPr>
      </w:pPr>
      <w:r w:rsidRPr="0010004C">
        <w:rPr>
          <w:b/>
          <w:sz w:val="28"/>
          <w:szCs w:val="28"/>
        </w:rPr>
        <w:br w:type="page"/>
      </w:r>
      <w:r w:rsidR="000D51AB" w:rsidRPr="0010004C">
        <w:rPr>
          <w:b/>
          <w:sz w:val="28"/>
          <w:szCs w:val="28"/>
        </w:rPr>
        <w:t xml:space="preserve"> </w:t>
      </w:r>
      <w:r w:rsidR="005F1FA6">
        <w:rPr>
          <w:b/>
          <w:sz w:val="28"/>
          <w:szCs w:val="28"/>
        </w:rPr>
        <w:t>Moderator &amp; Staff</w:t>
      </w:r>
      <w:r w:rsidR="00DF1334" w:rsidRPr="00DC4F67">
        <w:rPr>
          <w:b/>
          <w:sz w:val="28"/>
          <w:szCs w:val="28"/>
        </w:rPr>
        <w:t xml:space="preserve"> Registration Form</w:t>
      </w:r>
    </w:p>
    <w:p w14:paraId="56B279E2" w14:textId="77777777" w:rsidR="00DF1334" w:rsidRPr="00DC4F67" w:rsidRDefault="00DF1334" w:rsidP="00DF1334">
      <w:pPr>
        <w:jc w:val="center"/>
        <w:rPr>
          <w:b/>
          <w:sz w:val="28"/>
          <w:szCs w:val="28"/>
        </w:rPr>
      </w:pPr>
      <w:r>
        <w:rPr>
          <w:b/>
          <w:sz w:val="28"/>
          <w:szCs w:val="28"/>
        </w:rPr>
        <w:t>Please complete this form on Word then print to sign it.</w:t>
      </w:r>
    </w:p>
    <w:p w14:paraId="17FAB017" w14:textId="77777777" w:rsidR="00DF1334" w:rsidRPr="00DC4F67" w:rsidRDefault="00DF1334" w:rsidP="00DF1334">
      <w:pPr>
        <w:jc w:val="center"/>
        <w:rPr>
          <w:b/>
          <w:sz w:val="28"/>
          <w:szCs w:val="28"/>
        </w:rPr>
      </w:pPr>
    </w:p>
    <w:tbl>
      <w:tblPr>
        <w:tblW w:w="10552" w:type="dxa"/>
        <w:tblInd w:w="103" w:type="dxa"/>
        <w:tblLook w:val="0000" w:firstRow="0" w:lastRow="0" w:firstColumn="0" w:lastColumn="0" w:noHBand="0" w:noVBand="0"/>
      </w:tblPr>
      <w:tblGrid>
        <w:gridCol w:w="3448"/>
        <w:gridCol w:w="3656"/>
        <w:gridCol w:w="3448"/>
      </w:tblGrid>
      <w:tr w:rsidR="00DF1334" w:rsidRPr="00DC4F67" w14:paraId="52A39380" w14:textId="77777777" w:rsidTr="00AE35FC">
        <w:trPr>
          <w:trHeight w:val="735"/>
        </w:trPr>
        <w:tc>
          <w:tcPr>
            <w:tcW w:w="3448" w:type="dxa"/>
            <w:tcBorders>
              <w:top w:val="single" w:sz="4" w:space="0" w:color="auto"/>
              <w:left w:val="single" w:sz="4" w:space="0" w:color="auto"/>
              <w:bottom w:val="nil"/>
              <w:right w:val="single" w:sz="4" w:space="0" w:color="auto"/>
            </w:tcBorders>
            <w:shd w:val="clear" w:color="auto" w:fill="auto"/>
          </w:tcPr>
          <w:p w14:paraId="074225CB" w14:textId="77777777" w:rsidR="00DF1334" w:rsidRDefault="00DF1334" w:rsidP="00AE35FC">
            <w:pPr>
              <w:rPr>
                <w:sz w:val="20"/>
                <w:szCs w:val="20"/>
              </w:rPr>
            </w:pPr>
            <w:r w:rsidRPr="00DC4F67">
              <w:rPr>
                <w:sz w:val="20"/>
                <w:szCs w:val="20"/>
              </w:rPr>
              <w:t>Last Name</w:t>
            </w:r>
          </w:p>
          <w:sdt>
            <w:sdtPr>
              <w:rPr>
                <w:sz w:val="20"/>
                <w:szCs w:val="20"/>
              </w:rPr>
              <w:id w:val="4898692"/>
              <w:placeholder>
                <w:docPart w:val="DefaultPlaceholder_22675703"/>
              </w:placeholder>
              <w:showingPlcHdr/>
              <w:text/>
            </w:sdtPr>
            <w:sdtEndPr/>
            <w:sdtContent>
              <w:p w14:paraId="0FB0A282" w14:textId="77777777" w:rsidR="00DF1334" w:rsidRPr="00DC4F67" w:rsidRDefault="0050758F" w:rsidP="00AE35FC">
                <w:pPr>
                  <w:rPr>
                    <w:sz w:val="20"/>
                    <w:szCs w:val="20"/>
                  </w:rPr>
                </w:pPr>
                <w:r w:rsidRPr="007608A0">
                  <w:rPr>
                    <w:rStyle w:val="PlaceholderText"/>
                  </w:rPr>
                  <w:t>Click here to enter text.</w:t>
                </w:r>
              </w:p>
            </w:sdtContent>
          </w:sdt>
        </w:tc>
        <w:tc>
          <w:tcPr>
            <w:tcW w:w="3656" w:type="dxa"/>
            <w:tcBorders>
              <w:top w:val="single" w:sz="4" w:space="0" w:color="auto"/>
              <w:left w:val="nil"/>
              <w:bottom w:val="nil"/>
              <w:right w:val="single" w:sz="4" w:space="0" w:color="auto"/>
            </w:tcBorders>
            <w:shd w:val="clear" w:color="auto" w:fill="auto"/>
          </w:tcPr>
          <w:p w14:paraId="06570CD4" w14:textId="77777777" w:rsidR="00DF1334" w:rsidRDefault="00DF1334" w:rsidP="00AE35FC">
            <w:pPr>
              <w:rPr>
                <w:sz w:val="20"/>
                <w:szCs w:val="20"/>
              </w:rPr>
            </w:pPr>
            <w:r w:rsidRPr="00DC4F67">
              <w:rPr>
                <w:sz w:val="20"/>
                <w:szCs w:val="20"/>
              </w:rPr>
              <w:t>First Name</w:t>
            </w:r>
          </w:p>
          <w:sdt>
            <w:sdtPr>
              <w:rPr>
                <w:sz w:val="20"/>
                <w:szCs w:val="20"/>
              </w:rPr>
              <w:id w:val="4898693"/>
              <w:placeholder>
                <w:docPart w:val="FBB0BEA8B0564BE7A1AADD856A144A23"/>
              </w:placeholder>
              <w:showingPlcHdr/>
              <w:text/>
            </w:sdtPr>
            <w:sdtEndPr/>
            <w:sdtContent>
              <w:p w14:paraId="5493CBF3" w14:textId="77777777" w:rsidR="0050758F" w:rsidRDefault="0050758F" w:rsidP="0050758F">
                <w:pPr>
                  <w:rPr>
                    <w:sz w:val="20"/>
                    <w:szCs w:val="20"/>
                  </w:rPr>
                </w:pPr>
                <w:r w:rsidRPr="007608A0">
                  <w:rPr>
                    <w:rStyle w:val="PlaceholderText"/>
                  </w:rPr>
                  <w:t>Click here to enter text.</w:t>
                </w:r>
              </w:p>
            </w:sdtContent>
          </w:sdt>
          <w:p w14:paraId="45040630" w14:textId="77777777" w:rsidR="00DF1334" w:rsidRPr="00DC4F67" w:rsidRDefault="00DF1334" w:rsidP="00AE35FC">
            <w:pPr>
              <w:rPr>
                <w:sz w:val="20"/>
                <w:szCs w:val="20"/>
              </w:rPr>
            </w:pPr>
          </w:p>
        </w:tc>
        <w:tc>
          <w:tcPr>
            <w:tcW w:w="3448" w:type="dxa"/>
            <w:tcBorders>
              <w:top w:val="single" w:sz="4" w:space="0" w:color="auto"/>
              <w:left w:val="nil"/>
              <w:bottom w:val="nil"/>
              <w:right w:val="single" w:sz="4" w:space="0" w:color="auto"/>
            </w:tcBorders>
            <w:shd w:val="clear" w:color="auto" w:fill="auto"/>
          </w:tcPr>
          <w:p w14:paraId="466E4245" w14:textId="77777777" w:rsidR="00DF1334" w:rsidRDefault="00DF1334" w:rsidP="00AE35FC">
            <w:pPr>
              <w:rPr>
                <w:sz w:val="20"/>
                <w:szCs w:val="20"/>
              </w:rPr>
            </w:pPr>
            <w:r w:rsidRPr="00DC4F67">
              <w:rPr>
                <w:sz w:val="20"/>
                <w:szCs w:val="20"/>
              </w:rPr>
              <w:t>School/Parish Name</w:t>
            </w:r>
          </w:p>
          <w:p w14:paraId="0EF11AF3" w14:textId="77777777" w:rsidR="00DF1334" w:rsidRPr="00DC4F67" w:rsidRDefault="005079AC" w:rsidP="00AE35FC">
            <w:pPr>
              <w:rPr>
                <w:sz w:val="20"/>
                <w:szCs w:val="20"/>
              </w:rPr>
            </w:pPr>
            <w:r>
              <w:rPr>
                <w:sz w:val="20"/>
                <w:szCs w:val="20"/>
              </w:rPr>
              <w:fldChar w:fldCharType="begin">
                <w:ffData>
                  <w:name w:val="Dropdown1"/>
                  <w:enabled/>
                  <w:calcOnExit w:val="0"/>
                  <w:ddList>
                    <w:listEntry w:val="School or Parish Name"/>
                    <w:listEntry w:val="Antonian College Prep"/>
                    <w:listEntry w:val="Central Catholic"/>
                    <w:listEntry w:val="Chaminade College Prep - West Hills"/>
                    <w:listEntry w:val="Chaminade Madonna"/>
                    <w:listEntry w:val="Nolan Catholic"/>
                    <w:listEntry w:val="St. Matthew Catholic Church"/>
                    <w:listEntry w:val="LIFE Staff  Member"/>
                  </w:ddList>
                </w:ffData>
              </w:fldChar>
            </w:r>
            <w:bookmarkStart w:id="0" w:name="Dropdown1"/>
            <w:r w:rsidR="0050758F">
              <w:rPr>
                <w:sz w:val="20"/>
                <w:szCs w:val="20"/>
              </w:rPr>
              <w:instrText xml:space="preserve"> FORMDROPDOWN </w:instrText>
            </w:r>
            <w:r>
              <w:rPr>
                <w:sz w:val="20"/>
                <w:szCs w:val="20"/>
              </w:rPr>
            </w:r>
            <w:r>
              <w:rPr>
                <w:sz w:val="20"/>
                <w:szCs w:val="20"/>
              </w:rPr>
              <w:fldChar w:fldCharType="end"/>
            </w:r>
            <w:bookmarkEnd w:id="0"/>
          </w:p>
        </w:tc>
      </w:tr>
      <w:tr w:rsidR="00DF1334" w:rsidRPr="00DC4F67" w14:paraId="6C9D242D" w14:textId="77777777" w:rsidTr="00AE35FC">
        <w:trPr>
          <w:trHeight w:val="720"/>
        </w:trPr>
        <w:tc>
          <w:tcPr>
            <w:tcW w:w="3448" w:type="dxa"/>
            <w:tcBorders>
              <w:top w:val="single" w:sz="4" w:space="0" w:color="auto"/>
              <w:left w:val="single" w:sz="4" w:space="0" w:color="auto"/>
              <w:bottom w:val="nil"/>
              <w:right w:val="single" w:sz="4" w:space="0" w:color="auto"/>
            </w:tcBorders>
            <w:shd w:val="clear" w:color="auto" w:fill="auto"/>
          </w:tcPr>
          <w:p w14:paraId="685E6A51" w14:textId="77777777" w:rsidR="00DF1334" w:rsidRDefault="00DF1334" w:rsidP="00AE35FC">
            <w:pPr>
              <w:rPr>
                <w:sz w:val="20"/>
                <w:szCs w:val="20"/>
              </w:rPr>
            </w:pPr>
            <w:r w:rsidRPr="00DC4F67">
              <w:rPr>
                <w:sz w:val="20"/>
                <w:szCs w:val="20"/>
              </w:rPr>
              <w:t>Preferred name for badge</w:t>
            </w:r>
          </w:p>
          <w:p w14:paraId="092196F2" w14:textId="77777777" w:rsidR="00DF1334" w:rsidRDefault="00DF1334" w:rsidP="00AE35FC">
            <w:pPr>
              <w:rPr>
                <w:sz w:val="20"/>
                <w:szCs w:val="20"/>
              </w:rPr>
            </w:pPr>
          </w:p>
          <w:sdt>
            <w:sdtPr>
              <w:rPr>
                <w:sz w:val="20"/>
                <w:szCs w:val="20"/>
              </w:rPr>
              <w:id w:val="4898694"/>
              <w:placeholder>
                <w:docPart w:val="546B9050E6754A31A7AB2A8DB8FFCA05"/>
              </w:placeholder>
              <w:showingPlcHdr/>
              <w:text/>
            </w:sdtPr>
            <w:sdtEndPr/>
            <w:sdtContent>
              <w:p w14:paraId="68A87C81" w14:textId="77777777" w:rsidR="00534FA9" w:rsidRDefault="00534FA9" w:rsidP="00534FA9">
                <w:pPr>
                  <w:rPr>
                    <w:sz w:val="20"/>
                    <w:szCs w:val="20"/>
                  </w:rPr>
                </w:pPr>
                <w:r w:rsidRPr="007608A0">
                  <w:rPr>
                    <w:rStyle w:val="PlaceholderText"/>
                  </w:rPr>
                  <w:t>Click here to enter text.</w:t>
                </w:r>
              </w:p>
            </w:sdtContent>
          </w:sdt>
          <w:p w14:paraId="22BD62B7" w14:textId="77777777" w:rsidR="00DF1334" w:rsidRPr="00DC4F67" w:rsidRDefault="00DF1334" w:rsidP="00AE35FC">
            <w:pPr>
              <w:rPr>
                <w:sz w:val="20"/>
                <w:szCs w:val="20"/>
              </w:rPr>
            </w:pPr>
          </w:p>
        </w:tc>
        <w:tc>
          <w:tcPr>
            <w:tcW w:w="3656" w:type="dxa"/>
            <w:tcBorders>
              <w:top w:val="single" w:sz="4" w:space="0" w:color="auto"/>
              <w:left w:val="nil"/>
              <w:bottom w:val="nil"/>
              <w:right w:val="single" w:sz="4" w:space="0" w:color="auto"/>
            </w:tcBorders>
            <w:shd w:val="clear" w:color="auto" w:fill="auto"/>
          </w:tcPr>
          <w:p w14:paraId="5680D800" w14:textId="77777777" w:rsidR="00DF1334" w:rsidRDefault="00DF1334" w:rsidP="00AE35FC">
            <w:pPr>
              <w:rPr>
                <w:sz w:val="20"/>
                <w:szCs w:val="20"/>
              </w:rPr>
            </w:pPr>
            <w:r w:rsidRPr="00DC4F67">
              <w:rPr>
                <w:sz w:val="20"/>
                <w:szCs w:val="20"/>
              </w:rPr>
              <w:t>Position/Title at School/Parish</w:t>
            </w:r>
          </w:p>
          <w:p w14:paraId="27EB69D1" w14:textId="77777777" w:rsidR="00DF1334" w:rsidRDefault="00DF1334" w:rsidP="00AE35FC">
            <w:pPr>
              <w:rPr>
                <w:sz w:val="20"/>
                <w:szCs w:val="20"/>
              </w:rPr>
            </w:pPr>
          </w:p>
          <w:p w14:paraId="0D474D65" w14:textId="77777777" w:rsidR="003A53BD" w:rsidRDefault="005079AC" w:rsidP="003A53BD">
            <w:pPr>
              <w:rPr>
                <w:sz w:val="20"/>
                <w:szCs w:val="20"/>
              </w:rPr>
            </w:pPr>
            <w:r>
              <w:rPr>
                <w:sz w:val="20"/>
                <w:szCs w:val="20"/>
              </w:rPr>
              <w:fldChar w:fldCharType="begin">
                <w:ffData>
                  <w:name w:val="Dropdown2"/>
                  <w:enabled/>
                  <w:calcOnExit w:val="0"/>
                  <w:ddList>
                    <w:listEntry w:val="Select"/>
                    <w:listEntry w:val="Teacher"/>
                    <w:listEntry w:val="Coach"/>
                    <w:listEntry w:val="Campus Minister"/>
                    <w:listEntry w:val="Youth Minister"/>
                    <w:listEntry w:val="Administration"/>
                    <w:listEntry w:val="Volunteer"/>
                    <w:listEntry w:val="Staff"/>
                  </w:ddList>
                </w:ffData>
              </w:fldChar>
            </w:r>
            <w:bookmarkStart w:id="1" w:name="Dropdown2"/>
            <w:r w:rsidR="003A53BD">
              <w:rPr>
                <w:sz w:val="20"/>
                <w:szCs w:val="20"/>
              </w:rPr>
              <w:instrText xml:space="preserve"> FORMDROPDOWN </w:instrText>
            </w:r>
            <w:r>
              <w:rPr>
                <w:sz w:val="20"/>
                <w:szCs w:val="20"/>
              </w:rPr>
            </w:r>
            <w:r>
              <w:rPr>
                <w:sz w:val="20"/>
                <w:szCs w:val="20"/>
              </w:rPr>
              <w:fldChar w:fldCharType="end"/>
            </w:r>
            <w:bookmarkEnd w:id="1"/>
          </w:p>
          <w:p w14:paraId="0370E6B3" w14:textId="77777777" w:rsidR="00DF1334" w:rsidRPr="00DC4F67" w:rsidRDefault="00DF1334" w:rsidP="003A53BD">
            <w:pPr>
              <w:rPr>
                <w:sz w:val="20"/>
                <w:szCs w:val="20"/>
              </w:rPr>
            </w:pPr>
          </w:p>
        </w:tc>
        <w:tc>
          <w:tcPr>
            <w:tcW w:w="3448" w:type="dxa"/>
            <w:tcBorders>
              <w:top w:val="single" w:sz="4" w:space="0" w:color="auto"/>
              <w:left w:val="nil"/>
              <w:bottom w:val="nil"/>
              <w:right w:val="single" w:sz="4" w:space="0" w:color="auto"/>
            </w:tcBorders>
            <w:shd w:val="clear" w:color="auto" w:fill="auto"/>
          </w:tcPr>
          <w:p w14:paraId="1D4F0DB0" w14:textId="77777777" w:rsidR="00DF1334" w:rsidRPr="00DC4F67" w:rsidRDefault="00DF1334" w:rsidP="00AE35FC">
            <w:pPr>
              <w:rPr>
                <w:sz w:val="20"/>
                <w:szCs w:val="20"/>
              </w:rPr>
            </w:pPr>
            <w:r w:rsidRPr="00DC4F67">
              <w:rPr>
                <w:sz w:val="20"/>
                <w:szCs w:val="20"/>
              </w:rPr>
              <w:t>School/Parish Address</w:t>
            </w:r>
          </w:p>
          <w:p w14:paraId="7CCCD64D" w14:textId="77777777" w:rsidR="00DF1334" w:rsidRPr="00DC4F67" w:rsidRDefault="00DF1334" w:rsidP="00AE35FC">
            <w:pPr>
              <w:rPr>
                <w:sz w:val="20"/>
                <w:szCs w:val="20"/>
              </w:rPr>
            </w:pPr>
            <w:r w:rsidRPr="00DC4F67">
              <w:rPr>
                <w:sz w:val="20"/>
                <w:szCs w:val="20"/>
              </w:rPr>
              <w:t>Street:</w:t>
            </w:r>
          </w:p>
          <w:sdt>
            <w:sdtPr>
              <w:rPr>
                <w:sz w:val="20"/>
                <w:szCs w:val="20"/>
              </w:rPr>
              <w:id w:val="4898696"/>
              <w:placeholder>
                <w:docPart w:val="CD36994A0A6341D39042B8033B27F79E"/>
              </w:placeholder>
              <w:showingPlcHdr/>
              <w:text/>
            </w:sdtPr>
            <w:sdtEndPr/>
            <w:sdtContent>
              <w:p w14:paraId="59463F1C" w14:textId="77777777" w:rsidR="00534FA9" w:rsidRDefault="00534FA9" w:rsidP="00534FA9">
                <w:pPr>
                  <w:rPr>
                    <w:sz w:val="20"/>
                    <w:szCs w:val="20"/>
                  </w:rPr>
                </w:pPr>
                <w:r w:rsidRPr="007608A0">
                  <w:rPr>
                    <w:rStyle w:val="PlaceholderText"/>
                  </w:rPr>
                  <w:t>Click here to enter text.</w:t>
                </w:r>
              </w:p>
            </w:sdtContent>
          </w:sdt>
          <w:p w14:paraId="76EFE7D1" w14:textId="77777777" w:rsidR="00DF1334" w:rsidRPr="00DC4F67" w:rsidRDefault="00DF1334" w:rsidP="00AE35FC">
            <w:pPr>
              <w:rPr>
                <w:sz w:val="20"/>
                <w:szCs w:val="20"/>
              </w:rPr>
            </w:pPr>
          </w:p>
        </w:tc>
      </w:tr>
      <w:tr w:rsidR="00DF1334" w:rsidRPr="00DC4F67" w14:paraId="41ABA46D" w14:textId="77777777" w:rsidTr="00AE35FC">
        <w:trPr>
          <w:trHeight w:val="360"/>
        </w:trPr>
        <w:tc>
          <w:tcPr>
            <w:tcW w:w="3448" w:type="dxa"/>
            <w:tcBorders>
              <w:top w:val="nil"/>
              <w:left w:val="single" w:sz="4" w:space="0" w:color="auto"/>
              <w:bottom w:val="single" w:sz="4" w:space="0" w:color="auto"/>
              <w:right w:val="single" w:sz="4" w:space="0" w:color="auto"/>
            </w:tcBorders>
            <w:shd w:val="clear" w:color="auto" w:fill="auto"/>
          </w:tcPr>
          <w:p w14:paraId="6381B7E0" w14:textId="77777777" w:rsidR="00DF1334" w:rsidRPr="00DC4F67" w:rsidRDefault="00DF1334" w:rsidP="00AE35FC">
            <w:pPr>
              <w:rPr>
                <w:sz w:val="20"/>
                <w:szCs w:val="20"/>
              </w:rPr>
            </w:pPr>
            <w:r w:rsidRPr="00DC4F67">
              <w:rPr>
                <w:sz w:val="20"/>
                <w:szCs w:val="20"/>
              </w:rPr>
              <w:t> </w:t>
            </w:r>
          </w:p>
          <w:p w14:paraId="0277EB03" w14:textId="77777777" w:rsidR="00DF1334" w:rsidRPr="00DC4F67" w:rsidRDefault="00DF1334" w:rsidP="00AE35FC">
            <w:pPr>
              <w:rPr>
                <w:sz w:val="20"/>
                <w:szCs w:val="20"/>
              </w:rPr>
            </w:pPr>
          </w:p>
        </w:tc>
        <w:tc>
          <w:tcPr>
            <w:tcW w:w="3656" w:type="dxa"/>
            <w:tcBorders>
              <w:top w:val="nil"/>
              <w:left w:val="nil"/>
              <w:bottom w:val="single" w:sz="4" w:space="0" w:color="auto"/>
              <w:right w:val="single" w:sz="4" w:space="0" w:color="auto"/>
            </w:tcBorders>
            <w:shd w:val="clear" w:color="auto" w:fill="auto"/>
          </w:tcPr>
          <w:p w14:paraId="4D7F9560" w14:textId="77777777" w:rsidR="00DF1334" w:rsidRDefault="00DF1334" w:rsidP="00AE35FC">
            <w:pPr>
              <w:rPr>
                <w:sz w:val="20"/>
                <w:szCs w:val="20"/>
              </w:rPr>
            </w:pPr>
            <w:r w:rsidRPr="00DC4F67">
              <w:rPr>
                <w:sz w:val="20"/>
                <w:szCs w:val="20"/>
              </w:rPr>
              <w:t> </w:t>
            </w:r>
          </w:p>
          <w:p w14:paraId="32926210" w14:textId="77777777" w:rsidR="00DF1334" w:rsidRPr="00DC4F67" w:rsidRDefault="00DF1334" w:rsidP="00AE35FC">
            <w:pPr>
              <w:rPr>
                <w:sz w:val="20"/>
                <w:szCs w:val="20"/>
              </w:rPr>
            </w:pPr>
          </w:p>
        </w:tc>
        <w:tc>
          <w:tcPr>
            <w:tcW w:w="3448" w:type="dxa"/>
            <w:tcBorders>
              <w:top w:val="nil"/>
              <w:left w:val="nil"/>
              <w:bottom w:val="single" w:sz="4" w:space="0" w:color="auto"/>
              <w:right w:val="single" w:sz="4" w:space="0" w:color="auto"/>
            </w:tcBorders>
            <w:shd w:val="clear" w:color="auto" w:fill="auto"/>
          </w:tcPr>
          <w:p w14:paraId="34C8D6A8" w14:textId="77777777" w:rsidR="00534FA9" w:rsidRDefault="00DF1334" w:rsidP="00534FA9">
            <w:pPr>
              <w:rPr>
                <w:sz w:val="20"/>
                <w:szCs w:val="20"/>
              </w:rPr>
            </w:pPr>
            <w:r>
              <w:rPr>
                <w:sz w:val="20"/>
                <w:szCs w:val="20"/>
              </w:rPr>
              <w:t xml:space="preserve">City </w:t>
            </w:r>
            <w:sdt>
              <w:sdtPr>
                <w:rPr>
                  <w:sz w:val="20"/>
                  <w:szCs w:val="20"/>
                </w:rPr>
                <w:id w:val="4898697"/>
                <w:placeholder>
                  <w:docPart w:val="372152127F6045FC9EA1C57C75783865"/>
                </w:placeholder>
                <w:showingPlcHdr/>
                <w:text/>
              </w:sdtPr>
              <w:sdtEndPr/>
              <w:sdtContent>
                <w:r w:rsidR="00534FA9" w:rsidRPr="007608A0">
                  <w:rPr>
                    <w:rStyle w:val="PlaceholderText"/>
                  </w:rPr>
                  <w:t>Click here to enter text.</w:t>
                </w:r>
              </w:sdtContent>
            </w:sdt>
          </w:p>
          <w:p w14:paraId="17DFB284" w14:textId="77777777" w:rsidR="00534FA9" w:rsidRDefault="00DF1334" w:rsidP="00534FA9">
            <w:pPr>
              <w:rPr>
                <w:sz w:val="20"/>
                <w:szCs w:val="20"/>
              </w:rPr>
            </w:pPr>
            <w:r>
              <w:rPr>
                <w:sz w:val="20"/>
                <w:szCs w:val="20"/>
              </w:rPr>
              <w:t xml:space="preserve">State </w:t>
            </w:r>
            <w:sdt>
              <w:sdtPr>
                <w:rPr>
                  <w:sz w:val="20"/>
                  <w:szCs w:val="20"/>
                </w:rPr>
                <w:id w:val="4898698"/>
                <w:placeholder>
                  <w:docPart w:val="13E64ED94E18497EAA8F841C658E35F9"/>
                </w:placeholder>
                <w:showingPlcHdr/>
                <w:text/>
              </w:sdtPr>
              <w:sdtEndPr/>
              <w:sdtContent>
                <w:r w:rsidR="00534FA9" w:rsidRPr="007608A0">
                  <w:rPr>
                    <w:rStyle w:val="PlaceholderText"/>
                  </w:rPr>
                  <w:t>Click here to enter text.</w:t>
                </w:r>
              </w:sdtContent>
            </w:sdt>
          </w:p>
          <w:p w14:paraId="7BD0305D" w14:textId="77777777" w:rsidR="00534FA9" w:rsidRDefault="00DF1334" w:rsidP="00534FA9">
            <w:pPr>
              <w:rPr>
                <w:sz w:val="20"/>
                <w:szCs w:val="20"/>
              </w:rPr>
            </w:pPr>
            <w:r>
              <w:rPr>
                <w:sz w:val="20"/>
                <w:szCs w:val="20"/>
              </w:rPr>
              <w:t xml:space="preserve">Zip </w:t>
            </w:r>
            <w:sdt>
              <w:sdtPr>
                <w:rPr>
                  <w:sz w:val="20"/>
                  <w:szCs w:val="20"/>
                </w:rPr>
                <w:id w:val="4898699"/>
                <w:placeholder>
                  <w:docPart w:val="6865F5F1ED014053912A7425199AD450"/>
                </w:placeholder>
                <w:showingPlcHdr/>
                <w:text/>
              </w:sdtPr>
              <w:sdtEndPr/>
              <w:sdtContent>
                <w:r w:rsidR="00534FA9" w:rsidRPr="007608A0">
                  <w:rPr>
                    <w:rStyle w:val="PlaceholderText"/>
                  </w:rPr>
                  <w:t>Click here to enter text.</w:t>
                </w:r>
              </w:sdtContent>
            </w:sdt>
          </w:p>
          <w:p w14:paraId="7CDC6BBF" w14:textId="77777777" w:rsidR="00DF1334" w:rsidRDefault="00DF1334" w:rsidP="00AE35FC">
            <w:pPr>
              <w:rPr>
                <w:sz w:val="20"/>
                <w:szCs w:val="20"/>
              </w:rPr>
            </w:pPr>
          </w:p>
          <w:p w14:paraId="2F1E8A47" w14:textId="77777777" w:rsidR="00DF1334" w:rsidRPr="00DC4F67" w:rsidRDefault="00DF1334" w:rsidP="00AE35FC">
            <w:pPr>
              <w:rPr>
                <w:sz w:val="20"/>
                <w:szCs w:val="20"/>
              </w:rPr>
            </w:pPr>
            <w:r>
              <w:rPr>
                <w:sz w:val="20"/>
                <w:szCs w:val="20"/>
              </w:rPr>
              <w:t>*This contact information will be included in the contacts list distributed to students and adult moderators.</w:t>
            </w:r>
          </w:p>
        </w:tc>
      </w:tr>
      <w:tr w:rsidR="00DF1334" w:rsidRPr="00DC4F67" w14:paraId="2AFA7C67" w14:textId="77777777" w:rsidTr="00AE35FC">
        <w:trPr>
          <w:trHeight w:val="720"/>
        </w:trPr>
        <w:tc>
          <w:tcPr>
            <w:tcW w:w="3448" w:type="dxa"/>
            <w:tcBorders>
              <w:top w:val="nil"/>
              <w:left w:val="single" w:sz="4" w:space="0" w:color="auto"/>
              <w:bottom w:val="nil"/>
              <w:right w:val="single" w:sz="4" w:space="0" w:color="auto"/>
            </w:tcBorders>
            <w:shd w:val="clear" w:color="auto" w:fill="auto"/>
          </w:tcPr>
          <w:p w14:paraId="70CFD33E" w14:textId="77777777" w:rsidR="00DF1334" w:rsidRPr="00DC4F67" w:rsidRDefault="00DF1334" w:rsidP="00AE35FC">
            <w:pPr>
              <w:rPr>
                <w:sz w:val="20"/>
                <w:szCs w:val="20"/>
              </w:rPr>
            </w:pPr>
            <w:r w:rsidRPr="00DC4F67">
              <w:rPr>
                <w:sz w:val="20"/>
                <w:szCs w:val="20"/>
              </w:rPr>
              <w:t>Personal Address</w:t>
            </w:r>
          </w:p>
          <w:p w14:paraId="6FE7F612" w14:textId="77777777" w:rsidR="00DF1334" w:rsidRPr="00DC4F67" w:rsidRDefault="00DF1334" w:rsidP="00AE35FC">
            <w:pPr>
              <w:rPr>
                <w:sz w:val="20"/>
                <w:szCs w:val="20"/>
              </w:rPr>
            </w:pPr>
            <w:r w:rsidRPr="00DC4F67">
              <w:rPr>
                <w:sz w:val="20"/>
                <w:szCs w:val="20"/>
              </w:rPr>
              <w:t>Street:</w:t>
            </w:r>
          </w:p>
          <w:sdt>
            <w:sdtPr>
              <w:rPr>
                <w:sz w:val="20"/>
                <w:szCs w:val="20"/>
              </w:rPr>
              <w:id w:val="4898700"/>
              <w:placeholder>
                <w:docPart w:val="AACEAE05B46B4D2DAD78FA435DE13374"/>
              </w:placeholder>
              <w:showingPlcHdr/>
              <w:text/>
            </w:sdtPr>
            <w:sdtEndPr/>
            <w:sdtContent>
              <w:p w14:paraId="30D7F6D1" w14:textId="77777777" w:rsidR="00534FA9" w:rsidRDefault="00534FA9" w:rsidP="00534FA9">
                <w:pPr>
                  <w:rPr>
                    <w:sz w:val="20"/>
                    <w:szCs w:val="20"/>
                  </w:rPr>
                </w:pPr>
                <w:r w:rsidRPr="007608A0">
                  <w:rPr>
                    <w:rStyle w:val="PlaceholderText"/>
                  </w:rPr>
                  <w:t>Click here to enter text.</w:t>
                </w:r>
              </w:p>
            </w:sdtContent>
          </w:sdt>
          <w:p w14:paraId="68248784" w14:textId="77777777" w:rsidR="00DF1334" w:rsidRPr="00DC4F67" w:rsidRDefault="00DF1334" w:rsidP="00AE35FC">
            <w:pPr>
              <w:rPr>
                <w:sz w:val="20"/>
                <w:szCs w:val="20"/>
              </w:rPr>
            </w:pPr>
          </w:p>
          <w:p w14:paraId="5C6FB9C1" w14:textId="77777777" w:rsidR="00DF1334" w:rsidRDefault="00DF1334" w:rsidP="00AE35FC">
            <w:pPr>
              <w:rPr>
                <w:sz w:val="20"/>
                <w:szCs w:val="20"/>
              </w:rPr>
            </w:pPr>
            <w:r>
              <w:rPr>
                <w:sz w:val="20"/>
                <w:szCs w:val="20"/>
              </w:rPr>
              <w:t xml:space="preserve">City </w:t>
            </w:r>
            <w:sdt>
              <w:sdtPr>
                <w:rPr>
                  <w:sz w:val="20"/>
                  <w:szCs w:val="20"/>
                </w:rPr>
                <w:id w:val="4898701"/>
                <w:placeholder>
                  <w:docPart w:val="D5747CAC22E74896897D85FCF65281BD"/>
                </w:placeholder>
                <w:showingPlcHdr/>
                <w:text/>
              </w:sdtPr>
              <w:sdtEndPr/>
              <w:sdtContent>
                <w:r w:rsidR="00534FA9" w:rsidRPr="007608A0">
                  <w:rPr>
                    <w:rStyle w:val="PlaceholderText"/>
                  </w:rPr>
                  <w:t>Click here to enter text.</w:t>
                </w:r>
              </w:sdtContent>
            </w:sdt>
          </w:p>
          <w:p w14:paraId="4536030B" w14:textId="77777777" w:rsidR="00DF1334" w:rsidRDefault="00DF1334" w:rsidP="00AE35FC">
            <w:pPr>
              <w:rPr>
                <w:sz w:val="20"/>
                <w:szCs w:val="20"/>
              </w:rPr>
            </w:pPr>
            <w:r>
              <w:rPr>
                <w:sz w:val="20"/>
                <w:szCs w:val="20"/>
              </w:rPr>
              <w:t xml:space="preserve">State </w:t>
            </w:r>
            <w:sdt>
              <w:sdtPr>
                <w:rPr>
                  <w:sz w:val="20"/>
                  <w:szCs w:val="20"/>
                </w:rPr>
                <w:id w:val="4898702"/>
                <w:placeholder>
                  <w:docPart w:val="82DF392BA1784A789AB0E5D1D8985517"/>
                </w:placeholder>
                <w:showingPlcHdr/>
                <w:text/>
              </w:sdtPr>
              <w:sdtEndPr/>
              <w:sdtContent>
                <w:r w:rsidR="00534FA9" w:rsidRPr="007608A0">
                  <w:rPr>
                    <w:rStyle w:val="PlaceholderText"/>
                  </w:rPr>
                  <w:t>Click here to enter text.</w:t>
                </w:r>
              </w:sdtContent>
            </w:sdt>
          </w:p>
          <w:p w14:paraId="441FA658" w14:textId="77777777" w:rsidR="00DF1334" w:rsidRPr="00DC4F67" w:rsidRDefault="00DF1334" w:rsidP="00534FA9">
            <w:pPr>
              <w:rPr>
                <w:sz w:val="20"/>
                <w:szCs w:val="20"/>
              </w:rPr>
            </w:pPr>
            <w:r>
              <w:rPr>
                <w:sz w:val="20"/>
                <w:szCs w:val="20"/>
              </w:rPr>
              <w:t xml:space="preserve">Zip </w:t>
            </w:r>
            <w:sdt>
              <w:sdtPr>
                <w:rPr>
                  <w:sz w:val="20"/>
                  <w:szCs w:val="20"/>
                </w:rPr>
                <w:id w:val="4898703"/>
                <w:placeholder>
                  <w:docPart w:val="D9F0AD849AE248D880D39469BBBE4E32"/>
                </w:placeholder>
                <w:showingPlcHdr/>
                <w:text/>
              </w:sdtPr>
              <w:sdtEndPr/>
              <w:sdtContent>
                <w:r w:rsidR="00534FA9" w:rsidRPr="007608A0">
                  <w:rPr>
                    <w:rStyle w:val="PlaceholderText"/>
                  </w:rPr>
                  <w:t>Click here to enter text.</w:t>
                </w:r>
              </w:sdtContent>
            </w:sdt>
          </w:p>
        </w:tc>
        <w:tc>
          <w:tcPr>
            <w:tcW w:w="3656" w:type="dxa"/>
            <w:tcBorders>
              <w:top w:val="nil"/>
              <w:left w:val="nil"/>
              <w:bottom w:val="nil"/>
              <w:right w:val="nil"/>
            </w:tcBorders>
            <w:shd w:val="clear" w:color="auto" w:fill="auto"/>
          </w:tcPr>
          <w:p w14:paraId="0D3D66A6" w14:textId="77777777" w:rsidR="00DF1334" w:rsidRPr="00DC4F67" w:rsidRDefault="00DF1334" w:rsidP="00AE35FC">
            <w:pPr>
              <w:rPr>
                <w:sz w:val="20"/>
                <w:szCs w:val="20"/>
              </w:rPr>
            </w:pPr>
            <w:r w:rsidRPr="00DC4F67">
              <w:rPr>
                <w:sz w:val="20"/>
                <w:szCs w:val="20"/>
              </w:rPr>
              <w:t>Telephone</w:t>
            </w:r>
          </w:p>
          <w:p w14:paraId="07979845" w14:textId="77777777" w:rsidR="00DF1334" w:rsidRPr="00DC4F67" w:rsidRDefault="00DF1334" w:rsidP="00AE35FC">
            <w:pPr>
              <w:rPr>
                <w:sz w:val="20"/>
                <w:szCs w:val="20"/>
              </w:rPr>
            </w:pPr>
            <w:r w:rsidRPr="00DC4F67">
              <w:rPr>
                <w:sz w:val="20"/>
                <w:szCs w:val="20"/>
              </w:rPr>
              <w:t>School/Parish</w:t>
            </w:r>
            <w:r w:rsidR="001A1889">
              <w:rPr>
                <w:sz w:val="20"/>
                <w:szCs w:val="20"/>
              </w:rPr>
              <w:t xml:space="preserve"> (published in contacts list)</w:t>
            </w:r>
            <w:r w:rsidRPr="00DC4F67">
              <w:rPr>
                <w:sz w:val="20"/>
                <w:szCs w:val="20"/>
              </w:rPr>
              <w:t>:</w:t>
            </w:r>
          </w:p>
          <w:p w14:paraId="5DB937C0" w14:textId="77777777" w:rsidR="00DF1334" w:rsidRPr="00DC4F67" w:rsidRDefault="00DF1334" w:rsidP="00AE35FC">
            <w:pPr>
              <w:rPr>
                <w:sz w:val="20"/>
                <w:szCs w:val="20"/>
              </w:rPr>
            </w:pPr>
          </w:p>
          <w:sdt>
            <w:sdtPr>
              <w:rPr>
                <w:sz w:val="20"/>
                <w:szCs w:val="20"/>
              </w:rPr>
              <w:id w:val="4898704"/>
              <w:placeholder>
                <w:docPart w:val="65CD0D0A4BA44D62A003A2681B51B5FF"/>
              </w:placeholder>
              <w:showingPlcHdr/>
              <w:text/>
            </w:sdtPr>
            <w:sdtEndPr/>
            <w:sdtContent>
              <w:p w14:paraId="259CB2CB" w14:textId="77777777" w:rsidR="00534FA9" w:rsidRDefault="00534FA9" w:rsidP="00534FA9">
                <w:pPr>
                  <w:rPr>
                    <w:sz w:val="20"/>
                    <w:szCs w:val="20"/>
                  </w:rPr>
                </w:pPr>
                <w:r w:rsidRPr="007608A0">
                  <w:rPr>
                    <w:rStyle w:val="PlaceholderText"/>
                  </w:rPr>
                  <w:t>Click here to enter text.</w:t>
                </w:r>
              </w:p>
            </w:sdtContent>
          </w:sdt>
          <w:p w14:paraId="0783DAC2" w14:textId="77777777" w:rsidR="00DF1334" w:rsidRPr="00DC4F67" w:rsidRDefault="00DF1334" w:rsidP="00AE35FC">
            <w:pPr>
              <w:rPr>
                <w:sz w:val="20"/>
                <w:szCs w:val="20"/>
              </w:rPr>
            </w:pPr>
          </w:p>
          <w:p w14:paraId="686C031D" w14:textId="77777777" w:rsidR="00DF1334" w:rsidRPr="00DC4F67" w:rsidRDefault="00DF1334" w:rsidP="00AE35FC">
            <w:pPr>
              <w:rPr>
                <w:sz w:val="20"/>
                <w:szCs w:val="20"/>
              </w:rPr>
            </w:pPr>
          </w:p>
          <w:p w14:paraId="12C06A0C" w14:textId="77777777" w:rsidR="00DF1334" w:rsidRDefault="00DF1334" w:rsidP="00AE35FC">
            <w:pPr>
              <w:rPr>
                <w:sz w:val="20"/>
                <w:szCs w:val="20"/>
              </w:rPr>
            </w:pPr>
            <w:r w:rsidRPr="00DC4F67">
              <w:rPr>
                <w:sz w:val="20"/>
                <w:szCs w:val="20"/>
              </w:rPr>
              <w:t>Personal (</w:t>
            </w:r>
            <w:r w:rsidR="001A1889">
              <w:rPr>
                <w:sz w:val="20"/>
                <w:szCs w:val="20"/>
              </w:rPr>
              <w:t>not published in contacts list</w:t>
            </w:r>
            <w:r w:rsidRPr="00DC4F67">
              <w:rPr>
                <w:sz w:val="20"/>
                <w:szCs w:val="20"/>
              </w:rPr>
              <w:t>):</w:t>
            </w:r>
          </w:p>
          <w:sdt>
            <w:sdtPr>
              <w:rPr>
                <w:sz w:val="20"/>
                <w:szCs w:val="20"/>
              </w:rPr>
              <w:id w:val="4898705"/>
              <w:placeholder>
                <w:docPart w:val="5F96B9468CC349E88E7B26AD527CD4B1"/>
              </w:placeholder>
              <w:showingPlcHdr/>
              <w:text/>
            </w:sdtPr>
            <w:sdtEndPr/>
            <w:sdtContent>
              <w:p w14:paraId="7AB10128" w14:textId="77777777" w:rsidR="00DF1334" w:rsidRPr="00DC4F67" w:rsidRDefault="00534FA9" w:rsidP="00AE35FC">
                <w:pPr>
                  <w:rPr>
                    <w:sz w:val="20"/>
                    <w:szCs w:val="20"/>
                  </w:rPr>
                </w:pPr>
                <w:r w:rsidRPr="007608A0">
                  <w:rPr>
                    <w:rStyle w:val="PlaceholderText"/>
                  </w:rPr>
                  <w:t>Click here to enter text.</w:t>
                </w:r>
              </w:p>
            </w:sdtContent>
          </w:sdt>
        </w:tc>
        <w:tc>
          <w:tcPr>
            <w:tcW w:w="3448" w:type="dxa"/>
            <w:tcBorders>
              <w:top w:val="nil"/>
              <w:left w:val="single" w:sz="4" w:space="0" w:color="auto"/>
              <w:bottom w:val="nil"/>
              <w:right w:val="single" w:sz="4" w:space="0" w:color="auto"/>
            </w:tcBorders>
            <w:shd w:val="clear" w:color="auto" w:fill="auto"/>
          </w:tcPr>
          <w:p w14:paraId="73866193" w14:textId="77777777" w:rsidR="00DF1334" w:rsidRPr="00DC4F67" w:rsidRDefault="00DF1334" w:rsidP="00AE35FC">
            <w:pPr>
              <w:rPr>
                <w:sz w:val="20"/>
                <w:szCs w:val="20"/>
              </w:rPr>
            </w:pPr>
            <w:r>
              <w:rPr>
                <w:sz w:val="20"/>
                <w:szCs w:val="20"/>
              </w:rPr>
              <w:t>Preferred Email Address</w:t>
            </w:r>
          </w:p>
          <w:sdt>
            <w:sdtPr>
              <w:rPr>
                <w:sz w:val="20"/>
                <w:szCs w:val="20"/>
              </w:rPr>
              <w:id w:val="4898706"/>
              <w:placeholder>
                <w:docPart w:val="8B470F62997B4AD9B72B713A4210146D"/>
              </w:placeholder>
              <w:showingPlcHdr/>
              <w:text/>
            </w:sdtPr>
            <w:sdtEndPr/>
            <w:sdtContent>
              <w:p w14:paraId="055A42F6" w14:textId="77777777" w:rsidR="00534FA9" w:rsidRDefault="00534FA9" w:rsidP="00534FA9">
                <w:pPr>
                  <w:rPr>
                    <w:sz w:val="20"/>
                    <w:szCs w:val="20"/>
                  </w:rPr>
                </w:pPr>
                <w:r w:rsidRPr="007608A0">
                  <w:rPr>
                    <w:rStyle w:val="PlaceholderText"/>
                  </w:rPr>
                  <w:t>Click here to enter text.</w:t>
                </w:r>
              </w:p>
            </w:sdtContent>
          </w:sdt>
          <w:p w14:paraId="72C782E6" w14:textId="77777777" w:rsidR="00DF1334" w:rsidRDefault="00534FA9" w:rsidP="00AE35FC">
            <w:pPr>
              <w:rPr>
                <w:sz w:val="20"/>
                <w:szCs w:val="20"/>
              </w:rPr>
            </w:pPr>
            <w:r>
              <w:rPr>
                <w:sz w:val="20"/>
                <w:szCs w:val="20"/>
              </w:rPr>
              <w:t xml:space="preserve"> </w:t>
            </w:r>
          </w:p>
          <w:p w14:paraId="6AF59FD9" w14:textId="77777777" w:rsidR="001A1889" w:rsidRDefault="001A1889" w:rsidP="001A1889">
            <w:pPr>
              <w:rPr>
                <w:sz w:val="20"/>
                <w:szCs w:val="20"/>
              </w:rPr>
            </w:pPr>
            <w:proofErr w:type="gramStart"/>
            <w:r>
              <w:rPr>
                <w:sz w:val="20"/>
                <w:szCs w:val="20"/>
              </w:rPr>
              <w:t>Would you like the above email address included in the contact lists students will</w:t>
            </w:r>
            <w:proofErr w:type="gramEnd"/>
            <w:r>
              <w:rPr>
                <w:sz w:val="20"/>
                <w:szCs w:val="20"/>
              </w:rPr>
              <w:t xml:space="preserve"> receive? </w:t>
            </w:r>
            <w:r w:rsidR="005079AC">
              <w:rPr>
                <w:sz w:val="20"/>
                <w:szCs w:val="20"/>
              </w:rPr>
              <w:fldChar w:fldCharType="begin">
                <w:ffData>
                  <w:name w:val="Check49"/>
                  <w:enabled/>
                  <w:calcOnExit w:val="0"/>
                  <w:checkBox>
                    <w:sizeAuto/>
                    <w:default w:val="0"/>
                  </w:checkBox>
                </w:ffData>
              </w:fldChar>
            </w:r>
            <w:bookmarkStart w:id="2" w:name="Check49"/>
            <w:r>
              <w:rPr>
                <w:sz w:val="20"/>
                <w:szCs w:val="20"/>
              </w:rPr>
              <w:instrText xml:space="preserve"> FORMCHECKBOX </w:instrText>
            </w:r>
            <w:r w:rsidR="005079AC">
              <w:rPr>
                <w:sz w:val="20"/>
                <w:szCs w:val="20"/>
              </w:rPr>
            </w:r>
            <w:r w:rsidR="005079AC">
              <w:rPr>
                <w:sz w:val="20"/>
                <w:szCs w:val="20"/>
              </w:rPr>
              <w:fldChar w:fldCharType="end"/>
            </w:r>
            <w:bookmarkEnd w:id="2"/>
            <w:r>
              <w:rPr>
                <w:sz w:val="20"/>
                <w:szCs w:val="20"/>
              </w:rPr>
              <w:t xml:space="preserve">Yes     </w:t>
            </w:r>
            <w:r w:rsidR="005079AC">
              <w:rPr>
                <w:sz w:val="20"/>
                <w:szCs w:val="20"/>
              </w:rPr>
              <w:fldChar w:fldCharType="begin">
                <w:ffData>
                  <w:name w:val="Check50"/>
                  <w:enabled/>
                  <w:calcOnExit w:val="0"/>
                  <w:checkBox>
                    <w:sizeAuto/>
                    <w:default w:val="0"/>
                    <w:checked w:val="0"/>
                  </w:checkBox>
                </w:ffData>
              </w:fldChar>
            </w:r>
            <w:bookmarkStart w:id="3" w:name="Check50"/>
            <w:r>
              <w:rPr>
                <w:sz w:val="20"/>
                <w:szCs w:val="20"/>
              </w:rPr>
              <w:instrText xml:space="preserve"> FORMCHECKBOX </w:instrText>
            </w:r>
            <w:r w:rsidR="005079AC">
              <w:rPr>
                <w:sz w:val="20"/>
                <w:szCs w:val="20"/>
              </w:rPr>
            </w:r>
            <w:r w:rsidR="005079AC">
              <w:rPr>
                <w:sz w:val="20"/>
                <w:szCs w:val="20"/>
              </w:rPr>
              <w:fldChar w:fldCharType="end"/>
            </w:r>
            <w:bookmarkEnd w:id="3"/>
            <w:r>
              <w:rPr>
                <w:sz w:val="20"/>
                <w:szCs w:val="20"/>
              </w:rPr>
              <w:t>No</w:t>
            </w:r>
          </w:p>
          <w:p w14:paraId="6C02300E" w14:textId="77777777" w:rsidR="00DF1334" w:rsidRPr="00DC4F67" w:rsidRDefault="00DF1334" w:rsidP="00AE35FC">
            <w:pPr>
              <w:rPr>
                <w:sz w:val="20"/>
                <w:szCs w:val="20"/>
              </w:rPr>
            </w:pPr>
          </w:p>
        </w:tc>
      </w:tr>
      <w:tr w:rsidR="00DF1334" w:rsidRPr="00DC4F67" w14:paraId="205749FA" w14:textId="77777777" w:rsidTr="00AE35FC">
        <w:trPr>
          <w:trHeight w:val="360"/>
        </w:trPr>
        <w:tc>
          <w:tcPr>
            <w:tcW w:w="3448" w:type="dxa"/>
            <w:tcBorders>
              <w:top w:val="nil"/>
              <w:left w:val="single" w:sz="4" w:space="0" w:color="auto"/>
              <w:bottom w:val="single" w:sz="4" w:space="0" w:color="auto"/>
              <w:right w:val="single" w:sz="4" w:space="0" w:color="auto"/>
            </w:tcBorders>
            <w:shd w:val="clear" w:color="auto" w:fill="auto"/>
          </w:tcPr>
          <w:p w14:paraId="668343DF" w14:textId="77777777" w:rsidR="00DF1334" w:rsidRPr="00DC4F67" w:rsidRDefault="00DF1334" w:rsidP="00AE35FC">
            <w:pPr>
              <w:rPr>
                <w:sz w:val="20"/>
                <w:szCs w:val="20"/>
              </w:rPr>
            </w:pPr>
            <w:r w:rsidRPr="00DC4F67">
              <w:rPr>
                <w:sz w:val="20"/>
                <w:szCs w:val="20"/>
              </w:rPr>
              <w:t> </w:t>
            </w:r>
            <w:r>
              <w:rPr>
                <w:sz w:val="20"/>
                <w:szCs w:val="20"/>
              </w:rPr>
              <w:t>*This information will NOT be included in the contacts list.</w:t>
            </w:r>
          </w:p>
        </w:tc>
        <w:tc>
          <w:tcPr>
            <w:tcW w:w="3656" w:type="dxa"/>
            <w:tcBorders>
              <w:top w:val="nil"/>
              <w:left w:val="nil"/>
              <w:bottom w:val="single" w:sz="4" w:space="0" w:color="auto"/>
              <w:right w:val="nil"/>
            </w:tcBorders>
            <w:shd w:val="clear" w:color="auto" w:fill="auto"/>
          </w:tcPr>
          <w:p w14:paraId="54CFB4A7" w14:textId="77777777" w:rsidR="00DF1334" w:rsidRPr="00DC4F67" w:rsidRDefault="00DF1334" w:rsidP="00AE35FC">
            <w:pPr>
              <w:rPr>
                <w:sz w:val="20"/>
                <w:szCs w:val="20"/>
              </w:rPr>
            </w:pPr>
            <w:r w:rsidRPr="00DC4F67">
              <w:rPr>
                <w:sz w:val="20"/>
                <w:szCs w:val="20"/>
              </w:rPr>
              <w:t> </w:t>
            </w:r>
          </w:p>
        </w:tc>
        <w:tc>
          <w:tcPr>
            <w:tcW w:w="3448" w:type="dxa"/>
            <w:tcBorders>
              <w:top w:val="nil"/>
              <w:left w:val="single" w:sz="4" w:space="0" w:color="auto"/>
              <w:bottom w:val="single" w:sz="4" w:space="0" w:color="auto"/>
              <w:right w:val="single" w:sz="4" w:space="0" w:color="auto"/>
            </w:tcBorders>
            <w:shd w:val="clear" w:color="auto" w:fill="auto"/>
          </w:tcPr>
          <w:p w14:paraId="3F524110" w14:textId="77777777" w:rsidR="00534FA9" w:rsidRDefault="00DF1334" w:rsidP="00534FA9">
            <w:pPr>
              <w:rPr>
                <w:sz w:val="20"/>
                <w:szCs w:val="20"/>
              </w:rPr>
            </w:pPr>
            <w:r>
              <w:rPr>
                <w:sz w:val="20"/>
                <w:szCs w:val="20"/>
              </w:rPr>
              <w:t xml:space="preserve">Birth Date </w:t>
            </w:r>
            <w:r w:rsidR="005079AC">
              <w:rPr>
                <w:sz w:val="20"/>
                <w:szCs w:val="20"/>
              </w:rPr>
              <w:fldChar w:fldCharType="begin">
                <w:ffData>
                  <w:name w:val="Dropdown3"/>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 w:name="Dropdown3"/>
            <w:r w:rsidR="003A53BD">
              <w:rPr>
                <w:sz w:val="20"/>
                <w:szCs w:val="20"/>
              </w:rPr>
              <w:instrText xml:space="preserve"> FORMDROPDOWN </w:instrText>
            </w:r>
            <w:r w:rsidR="005079AC">
              <w:rPr>
                <w:sz w:val="20"/>
                <w:szCs w:val="20"/>
              </w:rPr>
            </w:r>
            <w:r w:rsidR="005079AC">
              <w:rPr>
                <w:sz w:val="20"/>
                <w:szCs w:val="20"/>
              </w:rPr>
              <w:fldChar w:fldCharType="end"/>
            </w:r>
            <w:bookmarkEnd w:id="4"/>
            <w:proofErr w:type="gramStart"/>
            <w:r w:rsidR="003A53BD">
              <w:rPr>
                <w:sz w:val="20"/>
                <w:szCs w:val="20"/>
              </w:rPr>
              <w:t xml:space="preserve"> </w:t>
            </w:r>
            <w:r w:rsidR="001A1889">
              <w:rPr>
                <w:sz w:val="20"/>
                <w:szCs w:val="20"/>
              </w:rPr>
              <w:t xml:space="preserve">  </w:t>
            </w:r>
            <w:r w:rsidR="00987666">
              <w:rPr>
                <w:sz w:val="20"/>
                <w:szCs w:val="20"/>
              </w:rPr>
              <w:t>Day</w:t>
            </w:r>
            <w:proofErr w:type="gramEnd"/>
            <w:r w:rsidR="00987666">
              <w:rPr>
                <w:sz w:val="20"/>
                <w:szCs w:val="20"/>
              </w:rPr>
              <w:t xml:space="preserve"> </w:t>
            </w:r>
            <w:r w:rsidR="00987666">
              <w:rPr>
                <w:sz w:val="20"/>
                <w:szCs w:val="20"/>
              </w:rPr>
              <w:fldChar w:fldCharType="begin">
                <w:ffData>
                  <w:name w:val="Text2"/>
                  <w:enabled/>
                  <w:calcOnExit w:val="0"/>
                  <w:textInput/>
                </w:ffData>
              </w:fldChar>
            </w:r>
            <w:bookmarkStart w:id="5" w:name="Text2"/>
            <w:r w:rsidR="00987666">
              <w:rPr>
                <w:sz w:val="20"/>
                <w:szCs w:val="20"/>
              </w:rPr>
              <w:instrText xml:space="preserve"> FORMTEXT </w:instrText>
            </w:r>
            <w:r w:rsidR="00987666">
              <w:rPr>
                <w:sz w:val="20"/>
                <w:szCs w:val="20"/>
              </w:rPr>
            </w:r>
            <w:r w:rsidR="00987666">
              <w:rPr>
                <w:sz w:val="20"/>
                <w:szCs w:val="20"/>
              </w:rPr>
              <w:fldChar w:fldCharType="separate"/>
            </w:r>
            <w:r w:rsidR="00987666">
              <w:rPr>
                <w:noProof/>
                <w:sz w:val="20"/>
                <w:szCs w:val="20"/>
              </w:rPr>
              <w:t> </w:t>
            </w:r>
            <w:r w:rsidR="00987666">
              <w:rPr>
                <w:noProof/>
                <w:sz w:val="20"/>
                <w:szCs w:val="20"/>
              </w:rPr>
              <w:t> </w:t>
            </w:r>
            <w:r w:rsidR="00987666">
              <w:rPr>
                <w:noProof/>
                <w:sz w:val="20"/>
                <w:szCs w:val="20"/>
              </w:rPr>
              <w:t> </w:t>
            </w:r>
            <w:r w:rsidR="00987666">
              <w:rPr>
                <w:noProof/>
                <w:sz w:val="20"/>
                <w:szCs w:val="20"/>
              </w:rPr>
              <w:t> </w:t>
            </w:r>
            <w:r w:rsidR="00987666">
              <w:rPr>
                <w:noProof/>
                <w:sz w:val="20"/>
                <w:szCs w:val="20"/>
              </w:rPr>
              <w:t> </w:t>
            </w:r>
            <w:r w:rsidR="00987666">
              <w:rPr>
                <w:sz w:val="20"/>
                <w:szCs w:val="20"/>
              </w:rPr>
              <w:fldChar w:fldCharType="end"/>
            </w:r>
            <w:bookmarkEnd w:id="5"/>
          </w:p>
          <w:p w14:paraId="5196C6D9" w14:textId="77777777" w:rsidR="00DF1334" w:rsidRPr="00DC4F67" w:rsidRDefault="00DF1334" w:rsidP="00534FA9">
            <w:pPr>
              <w:tabs>
                <w:tab w:val="left" w:pos="2040"/>
              </w:tabs>
              <w:rPr>
                <w:sz w:val="20"/>
                <w:szCs w:val="20"/>
              </w:rPr>
            </w:pPr>
          </w:p>
        </w:tc>
      </w:tr>
      <w:tr w:rsidR="00DF1334" w:rsidRPr="00DC4F67" w14:paraId="6260FAEA" w14:textId="77777777" w:rsidTr="00AE35FC">
        <w:trPr>
          <w:trHeight w:val="764"/>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4FBDB8D0" w14:textId="77777777" w:rsidR="00DF1334" w:rsidRPr="00DC4F67" w:rsidRDefault="00DF1334" w:rsidP="00AE35FC">
            <w:pPr>
              <w:rPr>
                <w:sz w:val="20"/>
                <w:szCs w:val="20"/>
              </w:rPr>
            </w:pPr>
            <w:r w:rsidRPr="00DC4F67">
              <w:rPr>
                <w:sz w:val="20"/>
                <w:szCs w:val="20"/>
              </w:rPr>
              <w:t>Gender</w:t>
            </w:r>
          </w:p>
          <w:p w14:paraId="3C67D7DB" w14:textId="77777777" w:rsidR="00DF1334" w:rsidRPr="00DC4F67" w:rsidRDefault="00DF1334" w:rsidP="00AE35FC">
            <w:pPr>
              <w:rPr>
                <w:sz w:val="20"/>
                <w:szCs w:val="20"/>
              </w:rPr>
            </w:pPr>
          </w:p>
          <w:p w14:paraId="76D0D3A8" w14:textId="77777777" w:rsidR="00DF1334" w:rsidRPr="00DC4F67" w:rsidRDefault="00DF1334" w:rsidP="00AE35FC">
            <w:pPr>
              <w:rPr>
                <w:sz w:val="20"/>
                <w:szCs w:val="20"/>
              </w:rPr>
            </w:pPr>
            <w:r w:rsidRPr="00DC4F67">
              <w:rPr>
                <w:sz w:val="20"/>
                <w:szCs w:val="20"/>
              </w:rPr>
              <w:t xml:space="preserve">    </w:t>
            </w:r>
            <w:r w:rsidR="005079AC">
              <w:rPr>
                <w:sz w:val="20"/>
                <w:szCs w:val="20"/>
              </w:rPr>
              <w:fldChar w:fldCharType="begin">
                <w:ffData>
                  <w:name w:val="Check1"/>
                  <w:enabled/>
                  <w:calcOnExit w:val="0"/>
                  <w:checkBox>
                    <w:sizeAuto/>
                    <w:default w:val="0"/>
                  </w:checkBox>
                </w:ffData>
              </w:fldChar>
            </w:r>
            <w:bookmarkStart w:id="6" w:name="Check1"/>
            <w:r>
              <w:rPr>
                <w:sz w:val="20"/>
                <w:szCs w:val="20"/>
              </w:rPr>
              <w:instrText xml:space="preserve"> FORMCHECKBOX </w:instrText>
            </w:r>
            <w:r w:rsidR="005079AC">
              <w:rPr>
                <w:sz w:val="20"/>
                <w:szCs w:val="20"/>
              </w:rPr>
            </w:r>
            <w:r w:rsidR="005079AC">
              <w:rPr>
                <w:sz w:val="20"/>
                <w:szCs w:val="20"/>
              </w:rPr>
              <w:fldChar w:fldCharType="end"/>
            </w:r>
            <w:bookmarkEnd w:id="6"/>
            <w:r w:rsidRPr="00DC4F67">
              <w:rPr>
                <w:sz w:val="20"/>
                <w:szCs w:val="20"/>
              </w:rPr>
              <w:t xml:space="preserve"> Male                    </w:t>
            </w:r>
            <w:r w:rsidR="005079AC">
              <w:rPr>
                <w:sz w:val="20"/>
                <w:szCs w:val="20"/>
              </w:rPr>
              <w:fldChar w:fldCharType="begin">
                <w:ffData>
                  <w:name w:val="Check2"/>
                  <w:enabled/>
                  <w:calcOnExit w:val="0"/>
                  <w:checkBox>
                    <w:sizeAuto/>
                    <w:default w:val="0"/>
                  </w:checkBox>
                </w:ffData>
              </w:fldChar>
            </w:r>
            <w:bookmarkStart w:id="7" w:name="Check2"/>
            <w:r>
              <w:rPr>
                <w:sz w:val="20"/>
                <w:szCs w:val="20"/>
              </w:rPr>
              <w:instrText xml:space="preserve"> FORMCHECKBOX </w:instrText>
            </w:r>
            <w:r w:rsidR="005079AC">
              <w:rPr>
                <w:sz w:val="20"/>
                <w:szCs w:val="20"/>
              </w:rPr>
            </w:r>
            <w:r w:rsidR="005079AC">
              <w:rPr>
                <w:sz w:val="20"/>
                <w:szCs w:val="20"/>
              </w:rPr>
              <w:fldChar w:fldCharType="end"/>
            </w:r>
            <w:bookmarkEnd w:id="7"/>
            <w:r w:rsidRPr="00DC4F67">
              <w:rPr>
                <w:sz w:val="20"/>
                <w:szCs w:val="20"/>
              </w:rPr>
              <w:t xml:space="preserve">Female  </w:t>
            </w:r>
          </w:p>
        </w:tc>
        <w:tc>
          <w:tcPr>
            <w:tcW w:w="3656" w:type="dxa"/>
            <w:tcBorders>
              <w:top w:val="single" w:sz="4" w:space="0" w:color="auto"/>
              <w:left w:val="single" w:sz="4" w:space="0" w:color="auto"/>
              <w:bottom w:val="single" w:sz="4" w:space="0" w:color="auto"/>
            </w:tcBorders>
            <w:shd w:val="clear" w:color="auto" w:fill="auto"/>
          </w:tcPr>
          <w:p w14:paraId="4454D1D6" w14:textId="77777777" w:rsidR="00DF1334" w:rsidRDefault="00DF1334" w:rsidP="00AE35FC">
            <w:pPr>
              <w:rPr>
                <w:sz w:val="20"/>
                <w:szCs w:val="20"/>
              </w:rPr>
            </w:pPr>
            <w:r w:rsidRPr="00DC4F67">
              <w:rPr>
                <w:sz w:val="20"/>
                <w:szCs w:val="20"/>
              </w:rPr>
              <w:t>T-Shirt</w:t>
            </w:r>
            <w:r>
              <w:rPr>
                <w:sz w:val="20"/>
                <w:szCs w:val="20"/>
              </w:rPr>
              <w:t xml:space="preserve">  </w:t>
            </w:r>
            <w:r w:rsidR="005079AC">
              <w:rPr>
                <w:sz w:val="20"/>
                <w:szCs w:val="20"/>
              </w:rPr>
              <w:fldChar w:fldCharType="begin">
                <w:ffData>
                  <w:name w:val="Dropdown4"/>
                  <w:enabled/>
                  <w:calcOnExit w:val="0"/>
                  <w:ddList>
                    <w:listEntry w:val="Select Size"/>
                    <w:listEntry w:val="Small"/>
                    <w:listEntry w:val="Medium"/>
                    <w:listEntry w:val="Large"/>
                    <w:listEntry w:val="XLarge"/>
                    <w:listEntry w:val="2XLarge"/>
                    <w:listEntry w:val="3XLarge"/>
                    <w:listEntry w:val="4XLarge"/>
                    <w:listEntry w:val="5XLarge"/>
                    <w:listEntry w:val="6XLarge"/>
                  </w:ddList>
                </w:ffData>
              </w:fldChar>
            </w:r>
            <w:bookmarkStart w:id="8" w:name="Dropdown4"/>
            <w:r w:rsidR="00534FA9">
              <w:rPr>
                <w:sz w:val="20"/>
                <w:szCs w:val="20"/>
              </w:rPr>
              <w:instrText xml:space="preserve"> FORMDROPDOWN </w:instrText>
            </w:r>
            <w:r w:rsidR="005079AC">
              <w:rPr>
                <w:sz w:val="20"/>
                <w:szCs w:val="20"/>
              </w:rPr>
            </w:r>
            <w:r w:rsidR="005079AC">
              <w:rPr>
                <w:sz w:val="20"/>
                <w:szCs w:val="20"/>
              </w:rPr>
              <w:fldChar w:fldCharType="end"/>
            </w:r>
            <w:bookmarkEnd w:id="8"/>
          </w:p>
          <w:p w14:paraId="0502D7B0" w14:textId="77777777" w:rsidR="00DF1334" w:rsidRPr="00DC4F67" w:rsidRDefault="00DF1334" w:rsidP="00AE35FC">
            <w:pPr>
              <w:rPr>
                <w:sz w:val="20"/>
                <w:szCs w:val="20"/>
              </w:rPr>
            </w:pPr>
          </w:p>
        </w:tc>
        <w:tc>
          <w:tcPr>
            <w:tcW w:w="3448" w:type="dxa"/>
            <w:tcBorders>
              <w:top w:val="single" w:sz="4" w:space="0" w:color="auto"/>
              <w:bottom w:val="single" w:sz="4" w:space="0" w:color="auto"/>
              <w:right w:val="single" w:sz="4" w:space="0" w:color="auto"/>
            </w:tcBorders>
            <w:shd w:val="clear" w:color="auto" w:fill="auto"/>
          </w:tcPr>
          <w:p w14:paraId="59191F5A" w14:textId="77777777" w:rsidR="00DF1334" w:rsidRPr="00DC4F67" w:rsidRDefault="00DF1334" w:rsidP="00AE35FC">
            <w:pPr>
              <w:rPr>
                <w:sz w:val="20"/>
                <w:szCs w:val="20"/>
              </w:rPr>
            </w:pPr>
          </w:p>
          <w:p w14:paraId="33D4A42D" w14:textId="77777777" w:rsidR="00DF1334" w:rsidRPr="00DC4F67" w:rsidRDefault="00DF1334" w:rsidP="00AE35FC">
            <w:pPr>
              <w:rPr>
                <w:sz w:val="20"/>
                <w:szCs w:val="20"/>
              </w:rPr>
            </w:pPr>
          </w:p>
          <w:p w14:paraId="7FAB1C13" w14:textId="77777777" w:rsidR="00DF1334" w:rsidRPr="00DC4F67" w:rsidRDefault="00DF1334" w:rsidP="00AE35FC">
            <w:pPr>
              <w:rPr>
                <w:sz w:val="20"/>
                <w:szCs w:val="20"/>
              </w:rPr>
            </w:pPr>
          </w:p>
        </w:tc>
      </w:tr>
      <w:tr w:rsidR="00DF1334" w:rsidRPr="00DC4F67" w14:paraId="31513CD6" w14:textId="77777777" w:rsidTr="00AE35FC">
        <w:trPr>
          <w:trHeight w:val="350"/>
        </w:trPr>
        <w:tc>
          <w:tcPr>
            <w:tcW w:w="3448" w:type="dxa"/>
            <w:tcBorders>
              <w:top w:val="single" w:sz="4" w:space="0" w:color="auto"/>
              <w:left w:val="single" w:sz="4" w:space="0" w:color="auto"/>
            </w:tcBorders>
            <w:shd w:val="clear" w:color="auto" w:fill="auto"/>
          </w:tcPr>
          <w:p w14:paraId="3D86C025" w14:textId="77777777" w:rsidR="00DF1334" w:rsidRPr="00DC4F67" w:rsidRDefault="00DF1334" w:rsidP="00AE35FC">
            <w:pPr>
              <w:rPr>
                <w:sz w:val="20"/>
                <w:szCs w:val="20"/>
              </w:rPr>
            </w:pPr>
            <w:r w:rsidRPr="00DC4F67">
              <w:rPr>
                <w:sz w:val="20"/>
                <w:szCs w:val="20"/>
              </w:rPr>
              <w:t>Please check one</w:t>
            </w:r>
            <w:r w:rsidRPr="00DC4F67">
              <w:rPr>
                <w:noProof/>
                <w:sz w:val="20"/>
                <w:szCs w:val="20"/>
              </w:rPr>
              <w:t xml:space="preserve"> </w:t>
            </w:r>
            <w:r>
              <w:rPr>
                <w:noProof/>
                <w:sz w:val="20"/>
                <w:szCs w:val="20"/>
              </w:rPr>
              <w:t xml:space="preserve">LIFE </w:t>
            </w:r>
            <w:r w:rsidRPr="00DC4F67">
              <w:rPr>
                <w:noProof/>
                <w:sz w:val="20"/>
                <w:szCs w:val="20"/>
              </w:rPr>
              <w:t>staff position:</w:t>
            </w:r>
          </w:p>
        </w:tc>
        <w:tc>
          <w:tcPr>
            <w:tcW w:w="3656" w:type="dxa"/>
            <w:tcBorders>
              <w:top w:val="single" w:sz="4" w:space="0" w:color="auto"/>
            </w:tcBorders>
            <w:shd w:val="clear" w:color="auto" w:fill="auto"/>
          </w:tcPr>
          <w:p w14:paraId="75861CD0" w14:textId="77777777" w:rsidR="00DF1334" w:rsidRPr="00DC4F67" w:rsidRDefault="00DF1334" w:rsidP="00AE35FC">
            <w:pPr>
              <w:rPr>
                <w:noProof/>
                <w:sz w:val="20"/>
                <w:szCs w:val="20"/>
              </w:rPr>
            </w:pPr>
          </w:p>
        </w:tc>
        <w:tc>
          <w:tcPr>
            <w:tcW w:w="3448" w:type="dxa"/>
            <w:tcBorders>
              <w:top w:val="single" w:sz="4" w:space="0" w:color="auto"/>
              <w:right w:val="single" w:sz="4" w:space="0" w:color="auto"/>
            </w:tcBorders>
            <w:shd w:val="clear" w:color="auto" w:fill="auto"/>
          </w:tcPr>
          <w:p w14:paraId="350C3B71" w14:textId="77777777" w:rsidR="00DF1334" w:rsidRPr="00DC4F67" w:rsidRDefault="00DF1334" w:rsidP="00AE35FC">
            <w:pPr>
              <w:rPr>
                <w:noProof/>
                <w:sz w:val="20"/>
                <w:szCs w:val="20"/>
              </w:rPr>
            </w:pPr>
          </w:p>
        </w:tc>
      </w:tr>
      <w:tr w:rsidR="00DF1334" w:rsidRPr="00DC4F67" w14:paraId="15173232" w14:textId="77777777" w:rsidTr="00AE35FC">
        <w:trPr>
          <w:trHeight w:val="350"/>
        </w:trPr>
        <w:tc>
          <w:tcPr>
            <w:tcW w:w="3448" w:type="dxa"/>
            <w:tcBorders>
              <w:left w:val="single" w:sz="4" w:space="0" w:color="auto"/>
            </w:tcBorders>
            <w:shd w:val="clear" w:color="auto" w:fill="auto"/>
          </w:tcPr>
          <w:p w14:paraId="1497AEF8" w14:textId="77777777" w:rsidR="00DF1334" w:rsidRPr="00DC4F67" w:rsidRDefault="00DF1334" w:rsidP="00AE35FC">
            <w:pPr>
              <w:rPr>
                <w:sz w:val="20"/>
                <w:szCs w:val="20"/>
              </w:rPr>
            </w:pPr>
            <w:r w:rsidRPr="00DC4F67">
              <w:rPr>
                <w:sz w:val="20"/>
                <w:szCs w:val="20"/>
              </w:rPr>
              <w:t xml:space="preserve"> </w:t>
            </w:r>
            <w:r w:rsidR="005079AC">
              <w:rPr>
                <w:sz w:val="20"/>
                <w:szCs w:val="20"/>
              </w:rPr>
              <w:fldChar w:fldCharType="begin">
                <w:ffData>
                  <w:name w:val="Check3"/>
                  <w:enabled/>
                  <w:calcOnExit w:val="0"/>
                  <w:checkBox>
                    <w:sizeAuto/>
                    <w:default w:val="0"/>
                    <w:checked w:val="0"/>
                  </w:checkBox>
                </w:ffData>
              </w:fldChar>
            </w:r>
            <w:bookmarkStart w:id="9" w:name="Check3"/>
            <w:r>
              <w:rPr>
                <w:sz w:val="20"/>
                <w:szCs w:val="20"/>
              </w:rPr>
              <w:instrText xml:space="preserve"> FORMCHECKBOX </w:instrText>
            </w:r>
            <w:r w:rsidR="005079AC">
              <w:rPr>
                <w:sz w:val="20"/>
                <w:szCs w:val="20"/>
              </w:rPr>
            </w:r>
            <w:r w:rsidR="005079AC">
              <w:rPr>
                <w:sz w:val="20"/>
                <w:szCs w:val="20"/>
              </w:rPr>
              <w:fldChar w:fldCharType="end"/>
            </w:r>
            <w:bookmarkEnd w:id="9"/>
            <w:r w:rsidRPr="00DC4F67">
              <w:rPr>
                <w:sz w:val="20"/>
                <w:szCs w:val="20"/>
              </w:rPr>
              <w:t xml:space="preserve">    School/Parish Moderator </w:t>
            </w:r>
          </w:p>
        </w:tc>
        <w:tc>
          <w:tcPr>
            <w:tcW w:w="3656" w:type="dxa"/>
            <w:shd w:val="clear" w:color="auto" w:fill="auto"/>
          </w:tcPr>
          <w:p w14:paraId="1A200FAD" w14:textId="77777777" w:rsidR="00DF1334" w:rsidRPr="00DC4F67" w:rsidRDefault="00DF1334" w:rsidP="00AE35FC">
            <w:pPr>
              <w:rPr>
                <w:noProof/>
                <w:sz w:val="20"/>
                <w:szCs w:val="20"/>
              </w:rPr>
            </w:pPr>
            <w:r w:rsidRPr="00DC4F67">
              <w:rPr>
                <w:noProof/>
                <w:sz w:val="20"/>
                <w:szCs w:val="20"/>
              </w:rPr>
              <w:t xml:space="preserve"> </w:t>
            </w:r>
            <w:r w:rsidR="005079AC">
              <w:rPr>
                <w:noProof/>
                <w:sz w:val="20"/>
                <w:szCs w:val="20"/>
              </w:rPr>
              <w:fldChar w:fldCharType="begin">
                <w:ffData>
                  <w:name w:val="Check6"/>
                  <w:enabled/>
                  <w:calcOnExit w:val="0"/>
                  <w:checkBox>
                    <w:sizeAuto/>
                    <w:default w:val="0"/>
                  </w:checkBox>
                </w:ffData>
              </w:fldChar>
            </w:r>
            <w:bookmarkStart w:id="10" w:name="Check6"/>
            <w:r>
              <w:rPr>
                <w:noProof/>
                <w:sz w:val="20"/>
                <w:szCs w:val="20"/>
              </w:rPr>
              <w:instrText xml:space="preserve"> FORMCHECKBOX </w:instrText>
            </w:r>
            <w:r w:rsidR="005079AC">
              <w:rPr>
                <w:noProof/>
                <w:sz w:val="20"/>
                <w:szCs w:val="20"/>
              </w:rPr>
            </w:r>
            <w:r w:rsidR="005079AC">
              <w:rPr>
                <w:noProof/>
                <w:sz w:val="20"/>
                <w:szCs w:val="20"/>
              </w:rPr>
              <w:fldChar w:fldCharType="end"/>
            </w:r>
            <w:bookmarkEnd w:id="10"/>
            <w:r>
              <w:rPr>
                <w:noProof/>
                <w:sz w:val="20"/>
                <w:szCs w:val="20"/>
              </w:rPr>
              <w:t xml:space="preserve">    </w:t>
            </w:r>
            <w:r w:rsidRPr="00DC4F67">
              <w:rPr>
                <w:noProof/>
                <w:sz w:val="20"/>
                <w:szCs w:val="20"/>
              </w:rPr>
              <w:t xml:space="preserve">Auxiliary Moderator </w:t>
            </w:r>
          </w:p>
        </w:tc>
        <w:tc>
          <w:tcPr>
            <w:tcW w:w="3448" w:type="dxa"/>
            <w:tcBorders>
              <w:right w:val="single" w:sz="4" w:space="0" w:color="auto"/>
            </w:tcBorders>
            <w:shd w:val="clear" w:color="auto" w:fill="auto"/>
          </w:tcPr>
          <w:p w14:paraId="5B06206F" w14:textId="77777777" w:rsidR="00DF1334" w:rsidRPr="00DC4F67" w:rsidRDefault="00DF1334" w:rsidP="00AE35FC">
            <w:pPr>
              <w:rPr>
                <w:noProof/>
                <w:sz w:val="20"/>
                <w:szCs w:val="20"/>
              </w:rPr>
            </w:pPr>
            <w:r w:rsidRPr="00DC4F67">
              <w:rPr>
                <w:noProof/>
                <w:sz w:val="20"/>
                <w:szCs w:val="20"/>
              </w:rPr>
              <w:t xml:space="preserve"> </w:t>
            </w:r>
            <w:r w:rsidR="005079AC">
              <w:rPr>
                <w:noProof/>
                <w:sz w:val="20"/>
                <w:szCs w:val="20"/>
              </w:rPr>
              <w:fldChar w:fldCharType="begin">
                <w:ffData>
                  <w:name w:val="Check9"/>
                  <w:enabled/>
                  <w:calcOnExit w:val="0"/>
                  <w:checkBox>
                    <w:sizeAuto/>
                    <w:default w:val="0"/>
                  </w:checkBox>
                </w:ffData>
              </w:fldChar>
            </w:r>
            <w:bookmarkStart w:id="11" w:name="Check9"/>
            <w:r>
              <w:rPr>
                <w:noProof/>
                <w:sz w:val="20"/>
                <w:szCs w:val="20"/>
              </w:rPr>
              <w:instrText xml:space="preserve"> FORMCHECKBOX </w:instrText>
            </w:r>
            <w:r w:rsidR="005079AC">
              <w:rPr>
                <w:noProof/>
                <w:sz w:val="20"/>
                <w:szCs w:val="20"/>
              </w:rPr>
            </w:r>
            <w:r w:rsidR="005079AC">
              <w:rPr>
                <w:noProof/>
                <w:sz w:val="20"/>
                <w:szCs w:val="20"/>
              </w:rPr>
              <w:fldChar w:fldCharType="end"/>
            </w:r>
            <w:bookmarkEnd w:id="11"/>
            <w:r w:rsidRPr="00DC4F67">
              <w:rPr>
                <w:noProof/>
                <w:sz w:val="20"/>
                <w:szCs w:val="20"/>
              </w:rPr>
              <w:t xml:space="preserve">      Music Minister</w:t>
            </w:r>
          </w:p>
        </w:tc>
      </w:tr>
      <w:tr w:rsidR="00DF1334" w:rsidRPr="00DC4F67" w14:paraId="4B7E899F" w14:textId="77777777" w:rsidTr="00AE35FC">
        <w:trPr>
          <w:trHeight w:val="350"/>
        </w:trPr>
        <w:tc>
          <w:tcPr>
            <w:tcW w:w="3448" w:type="dxa"/>
            <w:tcBorders>
              <w:left w:val="single" w:sz="4" w:space="0" w:color="auto"/>
            </w:tcBorders>
            <w:shd w:val="clear" w:color="auto" w:fill="auto"/>
          </w:tcPr>
          <w:p w14:paraId="35ED62E9" w14:textId="77777777" w:rsidR="00DF1334" w:rsidRPr="00DC4F67" w:rsidRDefault="00DF1334" w:rsidP="00AE35FC">
            <w:pPr>
              <w:rPr>
                <w:sz w:val="20"/>
                <w:szCs w:val="20"/>
              </w:rPr>
            </w:pPr>
            <w:r w:rsidRPr="00DC4F67">
              <w:rPr>
                <w:sz w:val="20"/>
                <w:szCs w:val="20"/>
              </w:rPr>
              <w:t xml:space="preserve"> </w:t>
            </w:r>
            <w:r w:rsidR="005079AC">
              <w:rPr>
                <w:sz w:val="20"/>
                <w:szCs w:val="20"/>
              </w:rPr>
              <w:fldChar w:fldCharType="begin">
                <w:ffData>
                  <w:name w:val="Check4"/>
                  <w:enabled/>
                  <w:calcOnExit w:val="0"/>
                  <w:checkBox>
                    <w:sizeAuto/>
                    <w:default w:val="0"/>
                    <w:checked w:val="0"/>
                  </w:checkBox>
                </w:ffData>
              </w:fldChar>
            </w:r>
            <w:bookmarkStart w:id="12" w:name="Check4"/>
            <w:r>
              <w:rPr>
                <w:sz w:val="20"/>
                <w:szCs w:val="20"/>
              </w:rPr>
              <w:instrText xml:space="preserve"> FORMCHECKBOX </w:instrText>
            </w:r>
            <w:r w:rsidR="005079AC">
              <w:rPr>
                <w:sz w:val="20"/>
                <w:szCs w:val="20"/>
              </w:rPr>
            </w:r>
            <w:r w:rsidR="005079AC">
              <w:rPr>
                <w:sz w:val="20"/>
                <w:szCs w:val="20"/>
              </w:rPr>
              <w:fldChar w:fldCharType="end"/>
            </w:r>
            <w:bookmarkEnd w:id="12"/>
            <w:r w:rsidRPr="00DC4F67">
              <w:rPr>
                <w:sz w:val="20"/>
                <w:szCs w:val="20"/>
              </w:rPr>
              <w:t xml:space="preserve">   </w:t>
            </w:r>
            <w:r>
              <w:rPr>
                <w:sz w:val="20"/>
                <w:szCs w:val="20"/>
              </w:rPr>
              <w:t xml:space="preserve"> </w:t>
            </w:r>
            <w:r w:rsidRPr="00DC4F67">
              <w:rPr>
                <w:sz w:val="20"/>
                <w:szCs w:val="20"/>
              </w:rPr>
              <w:t>Medical Staff</w:t>
            </w:r>
          </w:p>
        </w:tc>
        <w:tc>
          <w:tcPr>
            <w:tcW w:w="3656" w:type="dxa"/>
            <w:shd w:val="clear" w:color="auto" w:fill="auto"/>
          </w:tcPr>
          <w:p w14:paraId="6EF847B4" w14:textId="77777777" w:rsidR="00DF1334" w:rsidRPr="00DC4F67" w:rsidRDefault="00DF1334" w:rsidP="00AE35FC">
            <w:pPr>
              <w:rPr>
                <w:noProof/>
                <w:sz w:val="20"/>
                <w:szCs w:val="20"/>
              </w:rPr>
            </w:pPr>
            <w:r w:rsidRPr="00DC4F67">
              <w:rPr>
                <w:noProof/>
                <w:sz w:val="20"/>
                <w:szCs w:val="20"/>
              </w:rPr>
              <w:t xml:space="preserve"> </w:t>
            </w:r>
            <w:r w:rsidR="005079AC">
              <w:rPr>
                <w:noProof/>
                <w:sz w:val="20"/>
                <w:szCs w:val="20"/>
              </w:rPr>
              <w:fldChar w:fldCharType="begin">
                <w:ffData>
                  <w:name w:val="Check7"/>
                  <w:enabled/>
                  <w:calcOnExit w:val="0"/>
                  <w:checkBox>
                    <w:sizeAuto/>
                    <w:default w:val="0"/>
                  </w:checkBox>
                </w:ffData>
              </w:fldChar>
            </w:r>
            <w:bookmarkStart w:id="13" w:name="Check7"/>
            <w:r>
              <w:rPr>
                <w:noProof/>
                <w:sz w:val="20"/>
                <w:szCs w:val="20"/>
              </w:rPr>
              <w:instrText xml:space="preserve"> FORMCHECKBOX </w:instrText>
            </w:r>
            <w:r w:rsidR="005079AC">
              <w:rPr>
                <w:noProof/>
                <w:sz w:val="20"/>
                <w:szCs w:val="20"/>
              </w:rPr>
            </w:r>
            <w:r w:rsidR="005079AC">
              <w:rPr>
                <w:noProof/>
                <w:sz w:val="20"/>
                <w:szCs w:val="20"/>
              </w:rPr>
              <w:fldChar w:fldCharType="end"/>
            </w:r>
            <w:bookmarkEnd w:id="13"/>
            <w:r w:rsidRPr="00DC4F67">
              <w:rPr>
                <w:noProof/>
                <w:sz w:val="20"/>
                <w:szCs w:val="20"/>
              </w:rPr>
              <w:t xml:space="preserve">    Chaplain</w:t>
            </w:r>
          </w:p>
        </w:tc>
        <w:tc>
          <w:tcPr>
            <w:tcW w:w="3448" w:type="dxa"/>
            <w:tcBorders>
              <w:right w:val="single" w:sz="4" w:space="0" w:color="auto"/>
            </w:tcBorders>
            <w:shd w:val="clear" w:color="auto" w:fill="auto"/>
          </w:tcPr>
          <w:p w14:paraId="45E3B409" w14:textId="77777777" w:rsidR="00DF1334" w:rsidRPr="00DC4F67" w:rsidRDefault="00DF1334" w:rsidP="00AE35FC">
            <w:pPr>
              <w:rPr>
                <w:noProof/>
                <w:sz w:val="20"/>
                <w:szCs w:val="20"/>
              </w:rPr>
            </w:pPr>
            <w:r w:rsidRPr="00DC4F67">
              <w:rPr>
                <w:noProof/>
                <w:sz w:val="20"/>
                <w:szCs w:val="20"/>
              </w:rPr>
              <w:t xml:space="preserve"> </w:t>
            </w:r>
            <w:r w:rsidR="005079AC">
              <w:rPr>
                <w:noProof/>
                <w:sz w:val="20"/>
                <w:szCs w:val="20"/>
              </w:rPr>
              <w:fldChar w:fldCharType="begin">
                <w:ffData>
                  <w:name w:val="Check10"/>
                  <w:enabled/>
                  <w:calcOnExit w:val="0"/>
                  <w:checkBox>
                    <w:sizeAuto/>
                    <w:default w:val="0"/>
                  </w:checkBox>
                </w:ffData>
              </w:fldChar>
            </w:r>
            <w:bookmarkStart w:id="14" w:name="Check10"/>
            <w:r>
              <w:rPr>
                <w:noProof/>
                <w:sz w:val="20"/>
                <w:szCs w:val="20"/>
              </w:rPr>
              <w:instrText xml:space="preserve"> FORMCHECKBOX </w:instrText>
            </w:r>
            <w:r w:rsidR="005079AC">
              <w:rPr>
                <w:noProof/>
                <w:sz w:val="20"/>
                <w:szCs w:val="20"/>
              </w:rPr>
            </w:r>
            <w:r w:rsidR="005079AC">
              <w:rPr>
                <w:noProof/>
                <w:sz w:val="20"/>
                <w:szCs w:val="20"/>
              </w:rPr>
              <w:fldChar w:fldCharType="end"/>
            </w:r>
            <w:bookmarkEnd w:id="14"/>
            <w:r w:rsidRPr="00DC4F67">
              <w:rPr>
                <w:noProof/>
                <w:sz w:val="20"/>
                <w:szCs w:val="20"/>
              </w:rPr>
              <w:t xml:space="preserve">      Audio/Visual</w:t>
            </w:r>
          </w:p>
        </w:tc>
      </w:tr>
      <w:tr w:rsidR="00DF1334" w:rsidRPr="00DC4F67" w14:paraId="19E28224" w14:textId="77777777" w:rsidTr="00AE35FC">
        <w:trPr>
          <w:trHeight w:val="350"/>
        </w:trPr>
        <w:tc>
          <w:tcPr>
            <w:tcW w:w="3448" w:type="dxa"/>
            <w:tcBorders>
              <w:left w:val="single" w:sz="4" w:space="0" w:color="auto"/>
              <w:bottom w:val="single" w:sz="4" w:space="0" w:color="auto"/>
            </w:tcBorders>
            <w:shd w:val="clear" w:color="auto" w:fill="auto"/>
          </w:tcPr>
          <w:p w14:paraId="5072761F" w14:textId="77777777" w:rsidR="00DF1334" w:rsidRPr="00DC4F67" w:rsidRDefault="00DF1334" w:rsidP="00AE35FC">
            <w:pPr>
              <w:rPr>
                <w:sz w:val="20"/>
                <w:szCs w:val="20"/>
              </w:rPr>
            </w:pPr>
            <w:r w:rsidRPr="00DC4F67">
              <w:rPr>
                <w:sz w:val="20"/>
                <w:szCs w:val="20"/>
              </w:rPr>
              <w:t xml:space="preserve"> </w:t>
            </w:r>
            <w:r w:rsidR="005079AC">
              <w:rPr>
                <w:sz w:val="20"/>
                <w:szCs w:val="20"/>
              </w:rPr>
              <w:fldChar w:fldCharType="begin">
                <w:ffData>
                  <w:name w:val="Check5"/>
                  <w:enabled/>
                  <w:calcOnExit w:val="0"/>
                  <w:checkBox>
                    <w:sizeAuto/>
                    <w:default w:val="0"/>
                  </w:checkBox>
                </w:ffData>
              </w:fldChar>
            </w:r>
            <w:bookmarkStart w:id="15" w:name="Check5"/>
            <w:r>
              <w:rPr>
                <w:sz w:val="20"/>
                <w:szCs w:val="20"/>
              </w:rPr>
              <w:instrText xml:space="preserve"> FORMCHECKBOX </w:instrText>
            </w:r>
            <w:r w:rsidR="005079AC">
              <w:rPr>
                <w:sz w:val="20"/>
                <w:szCs w:val="20"/>
              </w:rPr>
            </w:r>
            <w:r w:rsidR="005079AC">
              <w:rPr>
                <w:sz w:val="20"/>
                <w:szCs w:val="20"/>
              </w:rPr>
              <w:fldChar w:fldCharType="end"/>
            </w:r>
            <w:bookmarkEnd w:id="15"/>
            <w:r w:rsidRPr="00DC4F67">
              <w:rPr>
                <w:sz w:val="20"/>
                <w:szCs w:val="20"/>
              </w:rPr>
              <w:t xml:space="preserve">    Marianist Young Adult</w:t>
            </w:r>
            <w:r>
              <w:rPr>
                <w:sz w:val="20"/>
                <w:szCs w:val="20"/>
              </w:rPr>
              <w:t xml:space="preserve"> Assistant</w:t>
            </w:r>
          </w:p>
        </w:tc>
        <w:tc>
          <w:tcPr>
            <w:tcW w:w="3656" w:type="dxa"/>
            <w:tcBorders>
              <w:bottom w:val="single" w:sz="4" w:space="0" w:color="auto"/>
            </w:tcBorders>
            <w:shd w:val="clear" w:color="auto" w:fill="auto"/>
          </w:tcPr>
          <w:p w14:paraId="522A698A" w14:textId="77777777" w:rsidR="00DF1334" w:rsidRPr="00DC4F67" w:rsidRDefault="00DF1334" w:rsidP="00AE35FC">
            <w:pPr>
              <w:rPr>
                <w:noProof/>
                <w:sz w:val="20"/>
                <w:szCs w:val="20"/>
              </w:rPr>
            </w:pPr>
            <w:r w:rsidRPr="00DC4F67">
              <w:rPr>
                <w:noProof/>
                <w:sz w:val="20"/>
                <w:szCs w:val="20"/>
              </w:rPr>
              <w:t xml:space="preserve"> </w:t>
            </w:r>
            <w:r w:rsidR="005079AC">
              <w:rPr>
                <w:noProof/>
                <w:sz w:val="20"/>
                <w:szCs w:val="20"/>
              </w:rPr>
              <w:fldChar w:fldCharType="begin">
                <w:ffData>
                  <w:name w:val="Check8"/>
                  <w:enabled/>
                  <w:calcOnExit w:val="0"/>
                  <w:checkBox>
                    <w:sizeAuto/>
                    <w:default w:val="0"/>
                  </w:checkBox>
                </w:ffData>
              </w:fldChar>
            </w:r>
            <w:bookmarkStart w:id="16" w:name="Check8"/>
            <w:r>
              <w:rPr>
                <w:noProof/>
                <w:sz w:val="20"/>
                <w:szCs w:val="20"/>
              </w:rPr>
              <w:instrText xml:space="preserve"> FORMCHECKBOX </w:instrText>
            </w:r>
            <w:r w:rsidR="005079AC">
              <w:rPr>
                <w:noProof/>
                <w:sz w:val="20"/>
                <w:szCs w:val="20"/>
              </w:rPr>
            </w:r>
            <w:r w:rsidR="005079AC">
              <w:rPr>
                <w:noProof/>
                <w:sz w:val="20"/>
                <w:szCs w:val="20"/>
              </w:rPr>
              <w:fldChar w:fldCharType="end"/>
            </w:r>
            <w:bookmarkEnd w:id="16"/>
            <w:r w:rsidRPr="00DC4F67">
              <w:rPr>
                <w:noProof/>
                <w:sz w:val="20"/>
                <w:szCs w:val="20"/>
              </w:rPr>
              <w:t xml:space="preserve">    Coordinating Team</w:t>
            </w:r>
          </w:p>
        </w:tc>
        <w:tc>
          <w:tcPr>
            <w:tcW w:w="3448" w:type="dxa"/>
            <w:tcBorders>
              <w:bottom w:val="single" w:sz="4" w:space="0" w:color="auto"/>
              <w:right w:val="single" w:sz="4" w:space="0" w:color="auto"/>
            </w:tcBorders>
            <w:shd w:val="clear" w:color="auto" w:fill="auto"/>
          </w:tcPr>
          <w:p w14:paraId="401FAAA6" w14:textId="77777777" w:rsidR="00DF1334" w:rsidRPr="00DC4F67" w:rsidRDefault="00DF1334" w:rsidP="00AE35FC">
            <w:pPr>
              <w:rPr>
                <w:noProof/>
                <w:sz w:val="20"/>
                <w:szCs w:val="20"/>
              </w:rPr>
            </w:pPr>
            <w:r>
              <w:rPr>
                <w:noProof/>
                <w:sz w:val="20"/>
                <w:szCs w:val="20"/>
              </w:rPr>
              <w:t xml:space="preserve"> </w:t>
            </w:r>
            <w:r w:rsidR="005079AC">
              <w:rPr>
                <w:noProof/>
                <w:sz w:val="20"/>
                <w:szCs w:val="20"/>
              </w:rPr>
              <w:fldChar w:fldCharType="begin">
                <w:ffData>
                  <w:name w:val="Check22"/>
                  <w:enabled/>
                  <w:calcOnExit w:val="0"/>
                  <w:checkBox>
                    <w:sizeAuto/>
                    <w:default w:val="0"/>
                  </w:checkBox>
                </w:ffData>
              </w:fldChar>
            </w:r>
            <w:bookmarkStart w:id="17" w:name="Check22"/>
            <w:r>
              <w:rPr>
                <w:noProof/>
                <w:sz w:val="20"/>
                <w:szCs w:val="20"/>
              </w:rPr>
              <w:instrText xml:space="preserve"> FORMCHECKBOX </w:instrText>
            </w:r>
            <w:r w:rsidR="005079AC">
              <w:rPr>
                <w:noProof/>
                <w:sz w:val="20"/>
                <w:szCs w:val="20"/>
              </w:rPr>
            </w:r>
            <w:r w:rsidR="005079AC">
              <w:rPr>
                <w:noProof/>
                <w:sz w:val="20"/>
                <w:szCs w:val="20"/>
              </w:rPr>
              <w:fldChar w:fldCharType="end"/>
            </w:r>
            <w:bookmarkEnd w:id="17"/>
            <w:r>
              <w:rPr>
                <w:noProof/>
                <w:sz w:val="20"/>
                <w:szCs w:val="20"/>
              </w:rPr>
              <w:t xml:space="preserve">      Night Chaperone/Lifeguard</w:t>
            </w:r>
          </w:p>
        </w:tc>
      </w:tr>
      <w:tr w:rsidR="00DF1334" w:rsidRPr="00DC4F67" w14:paraId="7E175B1A" w14:textId="77777777" w:rsidTr="00AE35FC">
        <w:trPr>
          <w:trHeight w:val="737"/>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21A75EC5" w14:textId="77777777" w:rsidR="00DF1334" w:rsidRPr="00DC4F67" w:rsidRDefault="00DF1334" w:rsidP="00AE35FC">
            <w:pPr>
              <w:rPr>
                <w:noProof/>
                <w:sz w:val="20"/>
                <w:szCs w:val="20"/>
              </w:rPr>
            </w:pPr>
            <w:r w:rsidRPr="00DC4F67">
              <w:rPr>
                <w:noProof/>
                <w:sz w:val="20"/>
                <w:szCs w:val="20"/>
              </w:rPr>
              <w:t>What involvement have you had in youth/campus ministry and retreats?</w:t>
            </w:r>
          </w:p>
          <w:p w14:paraId="2CEB6E2E" w14:textId="77777777" w:rsidR="00DF1334" w:rsidRPr="00DC4F67" w:rsidRDefault="00084AD9" w:rsidP="00AE35FC">
            <w:pPr>
              <w:rPr>
                <w:noProof/>
                <w:sz w:val="20"/>
                <w:szCs w:val="20"/>
              </w:rPr>
            </w:pPr>
            <w:sdt>
              <w:sdtPr>
                <w:rPr>
                  <w:sz w:val="20"/>
                  <w:szCs w:val="20"/>
                </w:rPr>
                <w:id w:val="4898712"/>
                <w:placeholder>
                  <w:docPart w:val="5AC76F9687614E31A1924C1A21AA77A2"/>
                </w:placeholder>
                <w:showingPlcHdr/>
                <w:text/>
              </w:sdtPr>
              <w:sdtEndPr/>
              <w:sdtContent>
                <w:r w:rsidR="00534FA9" w:rsidRPr="007608A0">
                  <w:rPr>
                    <w:rStyle w:val="PlaceholderText"/>
                  </w:rPr>
                  <w:t>Click here to enter text.</w:t>
                </w:r>
              </w:sdtContent>
            </w:sdt>
          </w:p>
          <w:p w14:paraId="5EEEA08B" w14:textId="77777777" w:rsidR="00DF1334" w:rsidRPr="00DC4F67" w:rsidRDefault="00DF1334" w:rsidP="00AE35FC">
            <w:pPr>
              <w:rPr>
                <w:noProof/>
                <w:sz w:val="20"/>
                <w:szCs w:val="20"/>
              </w:rPr>
            </w:pPr>
          </w:p>
          <w:p w14:paraId="0391D96E" w14:textId="77777777" w:rsidR="00DF1334" w:rsidRPr="00DC4F67" w:rsidRDefault="00DF1334" w:rsidP="00AE35FC">
            <w:pPr>
              <w:rPr>
                <w:noProof/>
                <w:sz w:val="20"/>
                <w:szCs w:val="20"/>
              </w:rPr>
            </w:pPr>
          </w:p>
          <w:p w14:paraId="0D4EF7C7" w14:textId="77777777" w:rsidR="00DF1334" w:rsidRPr="00DC4F67" w:rsidRDefault="00DF1334" w:rsidP="00AE35FC">
            <w:pPr>
              <w:rPr>
                <w:noProof/>
                <w:sz w:val="20"/>
                <w:szCs w:val="20"/>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29844438" w14:textId="77777777" w:rsidR="00DF1334" w:rsidRPr="00DC4F67" w:rsidRDefault="00DF1334" w:rsidP="00AE35FC">
            <w:pPr>
              <w:rPr>
                <w:noProof/>
                <w:sz w:val="20"/>
                <w:szCs w:val="20"/>
              </w:rPr>
            </w:pPr>
            <w:r w:rsidRPr="00DC4F67">
              <w:rPr>
                <w:noProof/>
                <w:sz w:val="20"/>
                <w:szCs w:val="20"/>
              </w:rPr>
              <w:t>Please describe prior involvement with Marianist LIFE summer program or at your school/parish. Have you been involved this past academic year?</w:t>
            </w:r>
          </w:p>
          <w:p w14:paraId="5239D14A" w14:textId="77777777" w:rsidR="00DF1334" w:rsidRPr="00DC4F67" w:rsidRDefault="00084AD9" w:rsidP="00AE35FC">
            <w:pPr>
              <w:rPr>
                <w:noProof/>
                <w:sz w:val="20"/>
                <w:szCs w:val="20"/>
              </w:rPr>
            </w:pPr>
            <w:sdt>
              <w:sdtPr>
                <w:rPr>
                  <w:sz w:val="20"/>
                  <w:szCs w:val="20"/>
                </w:rPr>
                <w:id w:val="4898713"/>
                <w:placeholder>
                  <w:docPart w:val="CA4835B1FF4A4C2A95FB2A67FAF58994"/>
                </w:placeholder>
                <w:showingPlcHdr/>
                <w:text/>
              </w:sdtPr>
              <w:sdtEndPr/>
              <w:sdtContent>
                <w:r w:rsidR="00534FA9" w:rsidRPr="007608A0">
                  <w:rPr>
                    <w:rStyle w:val="PlaceholderText"/>
                  </w:rPr>
                  <w:t>Click here to enter text.</w:t>
                </w:r>
              </w:sdtContent>
            </w:sdt>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0F1EDF86" w14:textId="77777777" w:rsidR="00DF1334" w:rsidRPr="00DC4F67" w:rsidRDefault="00DF1334" w:rsidP="00AE35FC">
            <w:pPr>
              <w:rPr>
                <w:noProof/>
                <w:sz w:val="20"/>
                <w:szCs w:val="20"/>
              </w:rPr>
            </w:pPr>
            <w:r w:rsidRPr="00DC4F67">
              <w:rPr>
                <w:noProof/>
                <w:sz w:val="20"/>
                <w:szCs w:val="20"/>
              </w:rPr>
              <w:t xml:space="preserve">Years of employment/volunteering at school/parish </w:t>
            </w:r>
          </w:p>
          <w:p w14:paraId="2E71D0C7" w14:textId="77777777" w:rsidR="00DF1334" w:rsidRPr="00DC4F67" w:rsidRDefault="00084AD9" w:rsidP="00AE35FC">
            <w:pPr>
              <w:rPr>
                <w:noProof/>
                <w:sz w:val="20"/>
                <w:szCs w:val="20"/>
              </w:rPr>
            </w:pPr>
            <w:sdt>
              <w:sdtPr>
                <w:rPr>
                  <w:sz w:val="20"/>
                  <w:szCs w:val="20"/>
                </w:rPr>
                <w:id w:val="4898714"/>
                <w:placeholder>
                  <w:docPart w:val="0390B75D7DE248E785F1BAF885A5655A"/>
                </w:placeholder>
                <w:showingPlcHdr/>
                <w:text/>
              </w:sdtPr>
              <w:sdtEndPr/>
              <w:sdtContent>
                <w:r w:rsidR="00534FA9" w:rsidRPr="007608A0">
                  <w:rPr>
                    <w:rStyle w:val="PlaceholderText"/>
                  </w:rPr>
                  <w:t>Click here to enter text.</w:t>
                </w:r>
              </w:sdtContent>
            </w:sdt>
          </w:p>
          <w:p w14:paraId="5F632581" w14:textId="77777777" w:rsidR="00DF1334" w:rsidRPr="00DC4F67" w:rsidRDefault="00DF1334" w:rsidP="00AE35FC">
            <w:pPr>
              <w:rPr>
                <w:noProof/>
                <w:sz w:val="20"/>
                <w:szCs w:val="20"/>
              </w:rPr>
            </w:pPr>
          </w:p>
          <w:p w14:paraId="79A29D14" w14:textId="77777777" w:rsidR="00DF1334" w:rsidRPr="00DC4F67" w:rsidRDefault="00DF1334" w:rsidP="00AE35FC">
            <w:pPr>
              <w:rPr>
                <w:noProof/>
                <w:sz w:val="20"/>
                <w:szCs w:val="20"/>
              </w:rPr>
            </w:pPr>
            <w:r w:rsidRPr="00DC4F67">
              <w:rPr>
                <w:noProof/>
                <w:sz w:val="20"/>
                <w:szCs w:val="20"/>
              </w:rPr>
              <w:t xml:space="preserve">Religion </w:t>
            </w:r>
          </w:p>
          <w:p w14:paraId="6E70F296" w14:textId="77777777" w:rsidR="00DF1334" w:rsidRPr="00DC4F67" w:rsidRDefault="00084AD9" w:rsidP="00AE35FC">
            <w:pPr>
              <w:rPr>
                <w:noProof/>
                <w:sz w:val="20"/>
                <w:szCs w:val="20"/>
              </w:rPr>
            </w:pPr>
            <w:sdt>
              <w:sdtPr>
                <w:rPr>
                  <w:sz w:val="20"/>
                  <w:szCs w:val="20"/>
                </w:rPr>
                <w:id w:val="4898715"/>
                <w:placeholder>
                  <w:docPart w:val="BDDB9E2E009C4714ADA5C820F3B59A5E"/>
                </w:placeholder>
                <w:showingPlcHdr/>
                <w:text/>
              </w:sdtPr>
              <w:sdtEndPr/>
              <w:sdtContent>
                <w:r w:rsidR="00534FA9" w:rsidRPr="007608A0">
                  <w:rPr>
                    <w:rStyle w:val="PlaceholderText"/>
                  </w:rPr>
                  <w:t>Click here to enter text.</w:t>
                </w:r>
              </w:sdtContent>
            </w:sdt>
            <w:r w:rsidR="00534FA9" w:rsidRPr="00DC4F67">
              <w:rPr>
                <w:noProof/>
                <w:sz w:val="20"/>
                <w:szCs w:val="20"/>
              </w:rPr>
              <w:t xml:space="preserve"> </w:t>
            </w:r>
          </w:p>
        </w:tc>
      </w:tr>
    </w:tbl>
    <w:p w14:paraId="610EE2F6" w14:textId="77777777" w:rsidR="00DF1334" w:rsidRPr="00DC4F67" w:rsidRDefault="00DF1334" w:rsidP="00DF1334">
      <w:pPr>
        <w:jc w:val="center"/>
        <w:rPr>
          <w:i/>
          <w:sz w:val="20"/>
          <w:szCs w:val="20"/>
        </w:rPr>
      </w:pPr>
      <w:r w:rsidRPr="00DC4F67">
        <w:rPr>
          <w:b/>
          <w:i/>
          <w:sz w:val="20"/>
          <w:szCs w:val="20"/>
        </w:rPr>
        <w:t>*</w:t>
      </w:r>
      <w:r w:rsidRPr="00DC4F67">
        <w:rPr>
          <w:i/>
          <w:sz w:val="20"/>
          <w:szCs w:val="20"/>
        </w:rPr>
        <w:t>The Coordinating Team may need to contact you after June 1</w:t>
      </w:r>
      <w:r w:rsidRPr="00DC4F67">
        <w:rPr>
          <w:i/>
          <w:sz w:val="20"/>
          <w:szCs w:val="20"/>
          <w:vertAlign w:val="superscript"/>
        </w:rPr>
        <w:t>st</w:t>
      </w:r>
      <w:r w:rsidRPr="00DC4F67">
        <w:rPr>
          <w:i/>
          <w:sz w:val="20"/>
          <w:szCs w:val="20"/>
        </w:rPr>
        <w:t xml:space="preserve"> regarding the summer program. </w:t>
      </w:r>
    </w:p>
    <w:p w14:paraId="1325F493" w14:textId="77777777" w:rsidR="00DF1334" w:rsidRPr="00DC4F67" w:rsidRDefault="00DF1334" w:rsidP="00DF1334">
      <w:pPr>
        <w:jc w:val="center"/>
        <w:rPr>
          <w:i/>
          <w:sz w:val="20"/>
          <w:szCs w:val="20"/>
        </w:rPr>
      </w:pPr>
      <w:r w:rsidRPr="00DC4F67">
        <w:rPr>
          <w:i/>
          <w:sz w:val="20"/>
          <w:szCs w:val="20"/>
        </w:rPr>
        <w:t>Please provide a phone number and email address at which you can be reached during the summer.</w:t>
      </w:r>
    </w:p>
    <w:p w14:paraId="322472E3" w14:textId="77777777" w:rsidR="00DF1334" w:rsidRPr="00DC4F67" w:rsidRDefault="00DF1334" w:rsidP="00DF1334">
      <w:pPr>
        <w:jc w:val="center"/>
        <w:rPr>
          <w:sz w:val="22"/>
          <w:szCs w:val="22"/>
        </w:rPr>
      </w:pPr>
      <w:r w:rsidRPr="00DC4F67">
        <w:rPr>
          <w:b/>
          <w:sz w:val="22"/>
          <w:szCs w:val="22"/>
        </w:rPr>
        <w:br w:type="page"/>
        <w:t>MEDICAL RELEASE AND HOLD HARMLESS</w:t>
      </w:r>
    </w:p>
    <w:p w14:paraId="3B582CE1" w14:textId="77777777" w:rsidR="00DF1334" w:rsidRPr="00DC4F67" w:rsidRDefault="00DF1334" w:rsidP="00DF1334">
      <w:pPr>
        <w:rPr>
          <w:b/>
          <w:sz w:val="22"/>
          <w:szCs w:val="22"/>
        </w:rPr>
      </w:pPr>
    </w:p>
    <w:p w14:paraId="40BE9957" w14:textId="77777777" w:rsidR="00DF1334" w:rsidRDefault="00DF1334" w:rsidP="00DF1334">
      <w:pPr>
        <w:rPr>
          <w:sz w:val="22"/>
          <w:szCs w:val="22"/>
          <w:u w:val="single"/>
        </w:rPr>
      </w:pPr>
      <w:r w:rsidRPr="00DC4F67">
        <w:rPr>
          <w:sz w:val="22"/>
          <w:szCs w:val="22"/>
        </w:rPr>
        <w:t xml:space="preserve">Date: </w:t>
      </w:r>
      <w:r w:rsidR="00987666">
        <w:rPr>
          <w:sz w:val="20"/>
          <w:szCs w:val="20"/>
        </w:rPr>
        <w:fldChar w:fldCharType="begin">
          <w:ffData>
            <w:name w:val="Text3"/>
            <w:enabled/>
            <w:calcOnExit w:val="0"/>
            <w:textInput/>
          </w:ffData>
        </w:fldChar>
      </w:r>
      <w:bookmarkStart w:id="18" w:name="Text3"/>
      <w:r w:rsidR="00987666">
        <w:rPr>
          <w:sz w:val="20"/>
          <w:szCs w:val="20"/>
        </w:rPr>
        <w:instrText xml:space="preserve"> FORMTEXT </w:instrText>
      </w:r>
      <w:r w:rsidR="00987666">
        <w:rPr>
          <w:sz w:val="20"/>
          <w:szCs w:val="20"/>
        </w:rPr>
      </w:r>
      <w:r w:rsidR="00987666">
        <w:rPr>
          <w:sz w:val="20"/>
          <w:szCs w:val="20"/>
        </w:rPr>
        <w:fldChar w:fldCharType="separate"/>
      </w:r>
      <w:r w:rsidR="00987666">
        <w:rPr>
          <w:noProof/>
          <w:sz w:val="20"/>
          <w:szCs w:val="20"/>
        </w:rPr>
        <w:t> </w:t>
      </w:r>
      <w:r w:rsidR="00987666">
        <w:rPr>
          <w:noProof/>
          <w:sz w:val="20"/>
          <w:szCs w:val="20"/>
        </w:rPr>
        <w:t> </w:t>
      </w:r>
      <w:r w:rsidR="00987666">
        <w:rPr>
          <w:noProof/>
          <w:sz w:val="20"/>
          <w:szCs w:val="20"/>
        </w:rPr>
        <w:t> </w:t>
      </w:r>
      <w:r w:rsidR="00987666">
        <w:rPr>
          <w:noProof/>
          <w:sz w:val="20"/>
          <w:szCs w:val="20"/>
        </w:rPr>
        <w:t> </w:t>
      </w:r>
      <w:r w:rsidR="00987666">
        <w:rPr>
          <w:noProof/>
          <w:sz w:val="20"/>
          <w:szCs w:val="20"/>
        </w:rPr>
        <w:t> </w:t>
      </w:r>
      <w:r w:rsidR="00987666">
        <w:rPr>
          <w:sz w:val="20"/>
          <w:szCs w:val="20"/>
        </w:rPr>
        <w:fldChar w:fldCharType="end"/>
      </w:r>
      <w:bookmarkEnd w:id="18"/>
    </w:p>
    <w:p w14:paraId="6B0D8422" w14:textId="77777777" w:rsidR="00DF1334" w:rsidRPr="00DC4F67" w:rsidRDefault="00DF1334" w:rsidP="00DF1334">
      <w:pPr>
        <w:rPr>
          <w:sz w:val="22"/>
          <w:szCs w:val="22"/>
        </w:rPr>
      </w:pPr>
    </w:p>
    <w:p w14:paraId="0092EAEA" w14:textId="77777777" w:rsidR="00DF1334" w:rsidRPr="00DC4F67" w:rsidRDefault="00DF1334" w:rsidP="00DF1334">
      <w:pPr>
        <w:rPr>
          <w:sz w:val="22"/>
          <w:szCs w:val="22"/>
        </w:rPr>
      </w:pPr>
      <w:r w:rsidRPr="00DC4F67">
        <w:rPr>
          <w:sz w:val="22"/>
          <w:szCs w:val="22"/>
        </w:rPr>
        <w:t xml:space="preserve">NAME of Adult Participant: </w:t>
      </w:r>
      <w:sdt>
        <w:sdtPr>
          <w:rPr>
            <w:sz w:val="20"/>
            <w:szCs w:val="20"/>
          </w:rPr>
          <w:id w:val="4898717"/>
          <w:placeholder>
            <w:docPart w:val="459781CC6CDB4EA283A3520399375816"/>
          </w:placeholder>
          <w:showingPlcHdr/>
          <w:text/>
        </w:sdtPr>
        <w:sdtEndPr/>
        <w:sdtContent>
          <w:r w:rsidR="00534FA9" w:rsidRPr="007608A0">
            <w:rPr>
              <w:rStyle w:val="PlaceholderText"/>
            </w:rPr>
            <w:t>Click here to enter text.</w:t>
          </w:r>
        </w:sdtContent>
      </w:sdt>
    </w:p>
    <w:p w14:paraId="1F4ACF7A" w14:textId="77777777" w:rsidR="00DF1334" w:rsidRPr="00DC4F67" w:rsidRDefault="00DF1334" w:rsidP="00DF1334">
      <w:pPr>
        <w:rPr>
          <w:sz w:val="22"/>
          <w:szCs w:val="22"/>
        </w:rPr>
      </w:pPr>
    </w:p>
    <w:p w14:paraId="14064534" w14:textId="77777777" w:rsidR="00987666" w:rsidRDefault="00DF1334" w:rsidP="00DF1334">
      <w:pPr>
        <w:rPr>
          <w:sz w:val="22"/>
          <w:szCs w:val="22"/>
        </w:rPr>
      </w:pPr>
      <w:r w:rsidRPr="00DC4F67">
        <w:rPr>
          <w:sz w:val="22"/>
          <w:szCs w:val="22"/>
        </w:rPr>
        <w:t xml:space="preserve">ADDRESS: </w:t>
      </w:r>
      <w:sdt>
        <w:sdtPr>
          <w:rPr>
            <w:sz w:val="20"/>
            <w:szCs w:val="20"/>
          </w:rPr>
          <w:id w:val="4898719"/>
          <w:placeholder>
            <w:docPart w:val="2B630C46C7244F1AA10E95889D5D4004"/>
          </w:placeholder>
          <w:showingPlcHdr/>
          <w:text/>
        </w:sdtPr>
        <w:sdtEndPr/>
        <w:sdtContent>
          <w:r w:rsidR="00534FA9" w:rsidRPr="007608A0">
            <w:rPr>
              <w:rStyle w:val="PlaceholderText"/>
            </w:rPr>
            <w:t>Click here to enter text.</w:t>
          </w:r>
        </w:sdtContent>
      </w:sdt>
      <w:r w:rsidR="00534FA9">
        <w:rPr>
          <w:sz w:val="22"/>
          <w:szCs w:val="22"/>
        </w:rPr>
        <w:tab/>
      </w:r>
      <w:r w:rsidR="00534FA9">
        <w:rPr>
          <w:sz w:val="22"/>
          <w:szCs w:val="22"/>
        </w:rPr>
        <w:tab/>
      </w:r>
      <w:r w:rsidR="00534FA9">
        <w:rPr>
          <w:sz w:val="22"/>
          <w:szCs w:val="22"/>
        </w:rPr>
        <w:tab/>
      </w:r>
      <w:r w:rsidR="00534FA9">
        <w:rPr>
          <w:sz w:val="22"/>
          <w:szCs w:val="22"/>
        </w:rPr>
        <w:tab/>
      </w:r>
      <w:r w:rsidR="00534FA9">
        <w:rPr>
          <w:sz w:val="22"/>
          <w:szCs w:val="22"/>
        </w:rPr>
        <w:tab/>
      </w:r>
    </w:p>
    <w:p w14:paraId="4F999E9D" w14:textId="77777777" w:rsidR="00DF1334" w:rsidRPr="00DC4F67" w:rsidRDefault="00DF1334" w:rsidP="00DF1334">
      <w:pPr>
        <w:rPr>
          <w:sz w:val="22"/>
          <w:szCs w:val="22"/>
        </w:rPr>
      </w:pPr>
      <w:r w:rsidRPr="00DC4F67">
        <w:rPr>
          <w:sz w:val="22"/>
          <w:szCs w:val="22"/>
        </w:rPr>
        <w:t xml:space="preserve">PHONE: </w:t>
      </w:r>
      <w:sdt>
        <w:sdtPr>
          <w:rPr>
            <w:sz w:val="20"/>
            <w:szCs w:val="20"/>
          </w:rPr>
          <w:id w:val="4898718"/>
          <w:placeholder>
            <w:docPart w:val="1C115FA10E7748B6BAD27DAEF32C6E77"/>
          </w:placeholder>
          <w:showingPlcHdr/>
          <w:text/>
        </w:sdtPr>
        <w:sdtEndPr/>
        <w:sdtContent>
          <w:r w:rsidR="00534FA9" w:rsidRPr="001A1889">
            <w:rPr>
              <w:rStyle w:val="PlaceholderText"/>
            </w:rPr>
            <w:t>Click here to enter text.</w:t>
          </w:r>
        </w:sdtContent>
      </w:sdt>
      <w:r w:rsidRPr="001A1889">
        <w:rPr>
          <w:sz w:val="22"/>
          <w:szCs w:val="22"/>
        </w:rPr>
        <w:tab/>
      </w:r>
    </w:p>
    <w:p w14:paraId="5366D080" w14:textId="77777777" w:rsidR="00DF1334" w:rsidRPr="00DC4F67" w:rsidRDefault="00DF1334" w:rsidP="00DF1334">
      <w:pPr>
        <w:rPr>
          <w:sz w:val="22"/>
          <w:szCs w:val="22"/>
        </w:rPr>
      </w:pPr>
    </w:p>
    <w:p w14:paraId="2A59B065" w14:textId="77777777" w:rsidR="00DF1334" w:rsidRPr="00DC4F67" w:rsidRDefault="00DF1334" w:rsidP="00DF1334">
      <w:pPr>
        <w:rPr>
          <w:sz w:val="22"/>
          <w:szCs w:val="22"/>
        </w:rPr>
      </w:pPr>
      <w:r w:rsidRPr="00DC4F67">
        <w:rPr>
          <w:sz w:val="22"/>
          <w:szCs w:val="22"/>
        </w:rPr>
        <w:t xml:space="preserve">FUNCTION/ACTIVITY: </w:t>
      </w:r>
      <w:r w:rsidRPr="00DC4F67">
        <w:rPr>
          <w:b/>
          <w:sz w:val="22"/>
          <w:szCs w:val="22"/>
        </w:rPr>
        <w:t xml:space="preserve">Marianist LIFE </w:t>
      </w:r>
      <w:r w:rsidR="00534FA9">
        <w:rPr>
          <w:b/>
          <w:sz w:val="22"/>
          <w:szCs w:val="22"/>
        </w:rPr>
        <w:t>South</w:t>
      </w:r>
    </w:p>
    <w:p w14:paraId="4DD0C9C3" w14:textId="77777777" w:rsidR="00DF1334" w:rsidRPr="00DC4F67" w:rsidRDefault="00DF1334" w:rsidP="00DF1334">
      <w:pPr>
        <w:rPr>
          <w:sz w:val="22"/>
          <w:szCs w:val="22"/>
        </w:rPr>
      </w:pPr>
    </w:p>
    <w:p w14:paraId="5DD92B15" w14:textId="77777777" w:rsidR="00DF1334" w:rsidRPr="00DC4F67" w:rsidRDefault="00DF1334" w:rsidP="00DF1334">
      <w:pPr>
        <w:rPr>
          <w:b/>
          <w:sz w:val="22"/>
          <w:szCs w:val="22"/>
        </w:rPr>
      </w:pPr>
      <w:r w:rsidRPr="00DC4F67">
        <w:rPr>
          <w:sz w:val="22"/>
          <w:szCs w:val="22"/>
        </w:rPr>
        <w:t xml:space="preserve">DATES AND TIMES OF ACTIVITY: </w:t>
      </w:r>
      <w:r w:rsidRPr="00DC4F67">
        <w:rPr>
          <w:sz w:val="22"/>
          <w:szCs w:val="22"/>
        </w:rPr>
        <w:tab/>
      </w:r>
      <w:r w:rsidR="003A53BD">
        <w:rPr>
          <w:b/>
          <w:sz w:val="22"/>
          <w:szCs w:val="22"/>
        </w:rPr>
        <w:t>July 10 – July 19</w:t>
      </w:r>
      <w:r w:rsidRPr="00DC4F67">
        <w:rPr>
          <w:b/>
          <w:sz w:val="22"/>
          <w:szCs w:val="22"/>
        </w:rPr>
        <w:t xml:space="preserve">, </w:t>
      </w:r>
      <w:r>
        <w:rPr>
          <w:b/>
          <w:sz w:val="22"/>
          <w:szCs w:val="22"/>
        </w:rPr>
        <w:t>2016</w:t>
      </w:r>
      <w:r w:rsidRPr="00DC4F67">
        <w:rPr>
          <w:b/>
          <w:sz w:val="22"/>
          <w:szCs w:val="22"/>
        </w:rPr>
        <w:t xml:space="preserve"> (adult participants)</w:t>
      </w:r>
    </w:p>
    <w:p w14:paraId="6F56BE63" w14:textId="77777777" w:rsidR="00DF1334" w:rsidRPr="00DC4F67" w:rsidRDefault="003A53BD" w:rsidP="00DF1334">
      <w:pPr>
        <w:rPr>
          <w:sz w:val="22"/>
          <w:szCs w:val="22"/>
        </w:rPr>
      </w:pPr>
      <w:r>
        <w:rPr>
          <w:b/>
          <w:sz w:val="22"/>
          <w:szCs w:val="22"/>
        </w:rPr>
        <w:tab/>
      </w:r>
      <w:r>
        <w:rPr>
          <w:b/>
          <w:sz w:val="22"/>
          <w:szCs w:val="22"/>
        </w:rPr>
        <w:tab/>
      </w:r>
      <w:r>
        <w:rPr>
          <w:b/>
          <w:sz w:val="22"/>
          <w:szCs w:val="22"/>
        </w:rPr>
        <w:tab/>
      </w:r>
      <w:r>
        <w:rPr>
          <w:b/>
          <w:sz w:val="22"/>
          <w:szCs w:val="22"/>
        </w:rPr>
        <w:tab/>
      </w:r>
      <w:r>
        <w:rPr>
          <w:b/>
          <w:sz w:val="22"/>
          <w:szCs w:val="22"/>
        </w:rPr>
        <w:tab/>
        <w:t>July 13 – July 19</w:t>
      </w:r>
      <w:r w:rsidR="00DF1334" w:rsidRPr="00DC4F67">
        <w:rPr>
          <w:b/>
          <w:sz w:val="22"/>
          <w:szCs w:val="22"/>
        </w:rPr>
        <w:t xml:space="preserve">, </w:t>
      </w:r>
      <w:r w:rsidR="00DF1334">
        <w:rPr>
          <w:b/>
          <w:sz w:val="22"/>
          <w:szCs w:val="22"/>
        </w:rPr>
        <w:t>2016</w:t>
      </w:r>
      <w:r w:rsidR="00DF1334" w:rsidRPr="00DC4F67">
        <w:rPr>
          <w:b/>
          <w:sz w:val="22"/>
          <w:szCs w:val="22"/>
        </w:rPr>
        <w:t xml:space="preserve"> (student participants)</w:t>
      </w:r>
    </w:p>
    <w:p w14:paraId="6DD2BC2C" w14:textId="77777777" w:rsidR="00DF1334" w:rsidRPr="00DC4F67" w:rsidRDefault="00DF1334" w:rsidP="00DF1334">
      <w:pPr>
        <w:rPr>
          <w:sz w:val="22"/>
          <w:szCs w:val="22"/>
        </w:rPr>
      </w:pPr>
    </w:p>
    <w:p w14:paraId="4889C684" w14:textId="77777777" w:rsidR="00DF1334" w:rsidRPr="00DC4F67" w:rsidRDefault="00DF1334" w:rsidP="00DF1334">
      <w:pPr>
        <w:rPr>
          <w:b/>
          <w:sz w:val="22"/>
          <w:szCs w:val="22"/>
        </w:rPr>
      </w:pPr>
      <w:r w:rsidRPr="00DC4F67">
        <w:rPr>
          <w:sz w:val="22"/>
          <w:szCs w:val="22"/>
        </w:rPr>
        <w:t>LOCATION OF ACTIVITY:</w:t>
      </w:r>
      <w:r w:rsidRPr="00DC4F67">
        <w:rPr>
          <w:sz w:val="22"/>
          <w:szCs w:val="22"/>
        </w:rPr>
        <w:tab/>
      </w:r>
      <w:r w:rsidR="00534FA9">
        <w:rPr>
          <w:b/>
          <w:sz w:val="22"/>
          <w:szCs w:val="22"/>
        </w:rPr>
        <w:t>Tecaboca in Mountain Home, TX</w:t>
      </w:r>
    </w:p>
    <w:p w14:paraId="68918A65" w14:textId="77777777" w:rsidR="00DF1334" w:rsidRPr="00DC4F67" w:rsidRDefault="00084AD9" w:rsidP="00DF1334">
      <w:pPr>
        <w:rPr>
          <w:b/>
          <w:sz w:val="22"/>
          <w:szCs w:val="22"/>
        </w:rPr>
      </w:pPr>
      <w:r>
        <w:rPr>
          <w:b/>
          <w:noProof/>
          <w:sz w:val="22"/>
          <w:szCs w:val="22"/>
        </w:rPr>
        <w:pict w14:anchorId="0A554ECF">
          <v:line id="_x0000_s1184" style="position:absolute;z-index:251660288" from="-5.7pt,3.65pt" to="532.95pt,4.6pt" strokeweight="1.5pt"/>
        </w:pict>
      </w:r>
    </w:p>
    <w:p w14:paraId="327739BB" w14:textId="77777777" w:rsidR="00DF1334" w:rsidRPr="00DC4F67" w:rsidRDefault="00DF1334" w:rsidP="00DF1334">
      <w:pPr>
        <w:rPr>
          <w:sz w:val="22"/>
          <w:szCs w:val="22"/>
        </w:rPr>
      </w:pPr>
      <w:r w:rsidRPr="00DC4F67">
        <w:rPr>
          <w:b/>
          <w:sz w:val="22"/>
          <w:szCs w:val="22"/>
        </w:rPr>
        <w:t>RELINQUISH OF CLAIMS AGAINST the MARIANIST PROVINCE OF THE UNITED STATES</w:t>
      </w:r>
    </w:p>
    <w:p w14:paraId="22EE8A23" w14:textId="77777777" w:rsidR="00DF1334" w:rsidRPr="00DC4F67" w:rsidRDefault="00DF1334" w:rsidP="00DF1334">
      <w:pPr>
        <w:rPr>
          <w:sz w:val="22"/>
          <w:szCs w:val="22"/>
        </w:rPr>
      </w:pPr>
    </w:p>
    <w:p w14:paraId="343613F8" w14:textId="77777777" w:rsidR="00DF1334" w:rsidRPr="00DC4F67" w:rsidRDefault="00DF1334" w:rsidP="00DF1334">
      <w:pPr>
        <w:rPr>
          <w:sz w:val="22"/>
          <w:szCs w:val="22"/>
        </w:rPr>
      </w:pPr>
      <w:r w:rsidRPr="00DC4F67">
        <w:rPr>
          <w:sz w:val="22"/>
          <w:szCs w:val="22"/>
        </w:rPr>
        <w:t>I recognize and acknowledge that there are risks in my presence and participation in the MARIANIST PROVINCE OF THE UNITED STATES sponsored program. I agree to indemnify, hold harmless, waive and relinquish all claims I may have against the MARIANIST PROVINCE OF THE UNITED STATES including any negligence claims on their part and its officers, agents, employees, representatives or volunteers arising out of, in connection with the transportation to and/or from the event, or any activity my child/ward participates in while attending the sponsored program.</w:t>
      </w:r>
    </w:p>
    <w:p w14:paraId="19A8CDDD" w14:textId="77777777" w:rsidR="00DF1334" w:rsidRDefault="00DF1334" w:rsidP="00DF1334">
      <w:pPr>
        <w:rPr>
          <w:sz w:val="22"/>
          <w:szCs w:val="22"/>
        </w:rPr>
      </w:pPr>
    </w:p>
    <w:p w14:paraId="7BEE56AC" w14:textId="77777777" w:rsidR="00DF1334" w:rsidRPr="00DC4F67" w:rsidRDefault="00DF1334" w:rsidP="00DF1334">
      <w:pPr>
        <w:rPr>
          <w:sz w:val="22"/>
          <w:szCs w:val="22"/>
        </w:rPr>
      </w:pPr>
    </w:p>
    <w:p w14:paraId="017FF7F4" w14:textId="77777777" w:rsidR="00DF1334" w:rsidRPr="00DC4F67" w:rsidRDefault="00DF1334" w:rsidP="00DF1334">
      <w:pPr>
        <w:jc w:val="center"/>
        <w:rPr>
          <w:sz w:val="22"/>
          <w:szCs w:val="22"/>
        </w:rPr>
      </w:pPr>
      <w:r w:rsidRPr="00DC4F67">
        <w:rPr>
          <w:b/>
          <w:sz w:val="22"/>
          <w:szCs w:val="22"/>
        </w:rPr>
        <w:t>MEDICAL RELEASE</w:t>
      </w:r>
    </w:p>
    <w:p w14:paraId="2557FBAC" w14:textId="77777777" w:rsidR="00DF1334" w:rsidRPr="00DC4F67" w:rsidRDefault="00DF1334" w:rsidP="00DF1334">
      <w:pPr>
        <w:rPr>
          <w:sz w:val="22"/>
          <w:szCs w:val="22"/>
        </w:rPr>
      </w:pPr>
      <w:r w:rsidRPr="00DC4F67">
        <w:rPr>
          <w:sz w:val="22"/>
          <w:szCs w:val="22"/>
        </w:rPr>
        <w:t>My permission is hereby given to the representative of the MARIANIST PROVINCE OF THE UNITED STATES to authorize, by signature, whatever medical or surgical treatment may be considered necessary or advisable by the physician or nurse in attendance in the event of an accident or medical emergency involving:</w:t>
      </w:r>
    </w:p>
    <w:p w14:paraId="3B5EB985" w14:textId="77777777" w:rsidR="00DF1334" w:rsidRPr="00DC4F67" w:rsidRDefault="00DF1334" w:rsidP="00DF1334">
      <w:pPr>
        <w:rPr>
          <w:sz w:val="22"/>
          <w:szCs w:val="22"/>
        </w:rPr>
      </w:pPr>
    </w:p>
    <w:p w14:paraId="3C0005F6" w14:textId="77777777" w:rsidR="00DF1334" w:rsidRPr="00DC4F67" w:rsidRDefault="00DF1334" w:rsidP="00DF1334">
      <w:pPr>
        <w:rPr>
          <w:sz w:val="22"/>
          <w:szCs w:val="22"/>
          <w:u w:val="single"/>
        </w:rPr>
      </w:pPr>
      <w:r>
        <w:rPr>
          <w:sz w:val="22"/>
          <w:szCs w:val="22"/>
        </w:rPr>
        <w:t>Adult participant:</w:t>
      </w:r>
      <w:r w:rsidRPr="00DC4F67">
        <w:rPr>
          <w:sz w:val="22"/>
          <w:szCs w:val="22"/>
        </w:rPr>
        <w:t xml:space="preserve"> </w:t>
      </w:r>
      <w:sdt>
        <w:sdtPr>
          <w:rPr>
            <w:sz w:val="20"/>
            <w:szCs w:val="20"/>
          </w:rPr>
          <w:id w:val="4898720"/>
          <w:placeholder>
            <w:docPart w:val="F89EDC0EEA9744A2AA8B19A21618D0D0"/>
          </w:placeholder>
          <w:showingPlcHdr/>
          <w:text/>
        </w:sdtPr>
        <w:sdtEndPr>
          <w:rPr>
            <w:u w:val="single"/>
          </w:rPr>
        </w:sdtEndPr>
        <w:sdtContent>
          <w:r w:rsidR="001225DF" w:rsidRPr="001E723F">
            <w:rPr>
              <w:rStyle w:val="PlaceholderText"/>
            </w:rPr>
            <w:t>Click here to enter text.</w:t>
          </w:r>
        </w:sdtContent>
      </w:sdt>
    </w:p>
    <w:p w14:paraId="67F17A0B" w14:textId="77777777" w:rsidR="00DF1334" w:rsidRPr="00DC4F67" w:rsidRDefault="00084AD9" w:rsidP="00DF1334">
      <w:pPr>
        <w:rPr>
          <w:sz w:val="22"/>
          <w:szCs w:val="22"/>
          <w:u w:val="single"/>
        </w:rPr>
      </w:pPr>
      <w:r>
        <w:rPr>
          <w:noProof/>
          <w:sz w:val="22"/>
          <w:szCs w:val="22"/>
        </w:rPr>
        <w:pict w14:anchorId="05BCFFEB">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85" type="#_x0000_t66" style="position:absolute;margin-left:334.2pt;margin-top:9.55pt;width:38.4pt;height:13.8pt;z-index:251661312" adj="5738" fillcolor="#00b050"/>
        </w:pict>
      </w:r>
    </w:p>
    <w:p w14:paraId="35E3E35F" w14:textId="77777777" w:rsidR="00DF1334" w:rsidRPr="00DC4F67" w:rsidRDefault="00DF1334" w:rsidP="00DF1334">
      <w:pPr>
        <w:rPr>
          <w:sz w:val="22"/>
          <w:szCs w:val="22"/>
        </w:rPr>
      </w:pPr>
      <w:r w:rsidRPr="00DC4F67">
        <w:rPr>
          <w:sz w:val="22"/>
          <w:szCs w:val="22"/>
          <w:highlight w:val="yellow"/>
        </w:rPr>
        <w:t>Adult Signature:</w:t>
      </w:r>
      <w:r w:rsidRPr="00DC4F67">
        <w:rPr>
          <w:sz w:val="22"/>
          <w:szCs w:val="22"/>
        </w:rPr>
        <w:t xml:space="preserve"> </w:t>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00AE35FC">
        <w:rPr>
          <w:sz w:val="22"/>
          <w:szCs w:val="22"/>
          <w:u w:val="single"/>
        </w:rPr>
        <w:t xml:space="preserve">              </w:t>
      </w:r>
      <w:r w:rsidR="00D141F7">
        <w:rPr>
          <w:i/>
          <w:color w:val="FF9999"/>
          <w:sz w:val="28"/>
          <w:szCs w:val="28"/>
        </w:rPr>
        <w:t xml:space="preserve">                            </w:t>
      </w:r>
      <w:r w:rsidRPr="00DC4F67">
        <w:rPr>
          <w:sz w:val="22"/>
          <w:szCs w:val="22"/>
        </w:rPr>
        <w:t xml:space="preserve">Date: </w:t>
      </w:r>
      <w:sdt>
        <w:sdtPr>
          <w:rPr>
            <w:sz w:val="20"/>
            <w:szCs w:val="20"/>
          </w:rPr>
          <w:id w:val="4898721"/>
          <w:placeholder>
            <w:docPart w:val="8AB07332CD9B41C1A3D8D580EA9C6F4A"/>
          </w:placeholder>
          <w:text/>
        </w:sdtPr>
        <w:sdtEndPr/>
        <w:sdtContent>
          <w:r w:rsidR="00AE35FC">
            <w:rPr>
              <w:sz w:val="20"/>
              <w:szCs w:val="20"/>
            </w:rPr>
            <w:t>MM/DD/YY</w:t>
          </w:r>
        </w:sdtContent>
      </w:sdt>
    </w:p>
    <w:p w14:paraId="02967228" w14:textId="77777777" w:rsidR="00DF1334" w:rsidRPr="00DC4F67" w:rsidRDefault="00DF1334" w:rsidP="00DF1334">
      <w:pPr>
        <w:rPr>
          <w:sz w:val="22"/>
          <w:szCs w:val="22"/>
        </w:rPr>
      </w:pPr>
    </w:p>
    <w:p w14:paraId="60A61650" w14:textId="77777777" w:rsidR="00DF1334" w:rsidRPr="00DC4F67" w:rsidRDefault="00987666" w:rsidP="00DF1334">
      <w:pPr>
        <w:rPr>
          <w:sz w:val="22"/>
          <w:szCs w:val="22"/>
        </w:rPr>
      </w:pPr>
      <w:r>
        <w:rPr>
          <w:b/>
          <w:sz w:val="22"/>
          <w:szCs w:val="22"/>
          <w:u w:val="single"/>
        </w:rPr>
        <w:t>(Attach</w:t>
      </w:r>
      <w:r w:rsidR="00DF1334" w:rsidRPr="00DC4F67">
        <w:rPr>
          <w:b/>
          <w:sz w:val="22"/>
          <w:szCs w:val="22"/>
          <w:u w:val="single"/>
        </w:rPr>
        <w:t xml:space="preserve"> a copy of participant’s current health benefit medical card)</w:t>
      </w:r>
    </w:p>
    <w:p w14:paraId="5EB2D43A" w14:textId="77777777" w:rsidR="00DF1334" w:rsidRPr="00DC4F67" w:rsidRDefault="00DF1334" w:rsidP="00DF1334">
      <w:pPr>
        <w:rPr>
          <w:sz w:val="22"/>
          <w:szCs w:val="22"/>
        </w:rPr>
      </w:pPr>
    </w:p>
    <w:p w14:paraId="0D84ABC3" w14:textId="77777777" w:rsidR="00DF1334" w:rsidRDefault="00DF1334" w:rsidP="00DF1334">
      <w:pPr>
        <w:rPr>
          <w:sz w:val="20"/>
          <w:szCs w:val="20"/>
        </w:rPr>
      </w:pPr>
      <w:r w:rsidRPr="00DC4F67">
        <w:rPr>
          <w:sz w:val="22"/>
          <w:szCs w:val="22"/>
        </w:rPr>
        <w:t xml:space="preserve">Company Name and type of Plan: </w:t>
      </w:r>
      <w:sdt>
        <w:sdtPr>
          <w:rPr>
            <w:sz w:val="20"/>
            <w:szCs w:val="20"/>
          </w:rPr>
          <w:id w:val="4898722"/>
          <w:placeholder>
            <w:docPart w:val="A8940B49DE3D4FBFB563B593913BE263"/>
          </w:placeholder>
          <w:showingPlcHdr/>
          <w:text/>
        </w:sdtPr>
        <w:sdtEndPr/>
        <w:sdtContent>
          <w:r w:rsidR="001225DF" w:rsidRPr="007608A0">
            <w:rPr>
              <w:rStyle w:val="PlaceholderText"/>
            </w:rPr>
            <w:t>Click here to enter text.</w:t>
          </w:r>
        </w:sdtContent>
      </w:sdt>
    </w:p>
    <w:p w14:paraId="1AC8C0B3" w14:textId="77777777" w:rsidR="00084AD9" w:rsidRDefault="00084AD9" w:rsidP="00DF1334">
      <w:pPr>
        <w:rPr>
          <w:sz w:val="22"/>
          <w:szCs w:val="22"/>
          <w:u w:val="single"/>
        </w:rPr>
      </w:pPr>
    </w:p>
    <w:p w14:paraId="35BE0087" w14:textId="77777777" w:rsidR="00DF1334" w:rsidRDefault="005079AC" w:rsidP="00DF1334">
      <w:pPr>
        <w:rPr>
          <w:sz w:val="22"/>
          <w:szCs w:val="22"/>
        </w:rPr>
      </w:pPr>
      <w:r>
        <w:rPr>
          <w:sz w:val="22"/>
          <w:szCs w:val="22"/>
        </w:rPr>
        <w:fldChar w:fldCharType="begin">
          <w:ffData>
            <w:name w:val="Check11"/>
            <w:enabled/>
            <w:calcOnExit w:val="0"/>
            <w:checkBox>
              <w:sizeAuto/>
              <w:default w:val="0"/>
            </w:checkBox>
          </w:ffData>
        </w:fldChar>
      </w:r>
      <w:bookmarkStart w:id="19" w:name="Check11"/>
      <w:r w:rsidR="00DF1334">
        <w:rPr>
          <w:sz w:val="22"/>
          <w:szCs w:val="22"/>
        </w:rPr>
        <w:instrText xml:space="preserve"> FORMCHECKBOX </w:instrText>
      </w:r>
      <w:r>
        <w:rPr>
          <w:sz w:val="22"/>
          <w:szCs w:val="22"/>
        </w:rPr>
      </w:r>
      <w:r>
        <w:rPr>
          <w:sz w:val="22"/>
          <w:szCs w:val="22"/>
        </w:rPr>
        <w:fldChar w:fldCharType="end"/>
      </w:r>
      <w:bookmarkEnd w:id="19"/>
      <w:r w:rsidR="00DF1334">
        <w:rPr>
          <w:sz w:val="22"/>
          <w:szCs w:val="22"/>
        </w:rPr>
        <w:t xml:space="preserve"> Please check if the above is military insurance and dependent is not provided with a card. Provide information below:</w:t>
      </w:r>
    </w:p>
    <w:p w14:paraId="552706B8" w14:textId="77777777" w:rsidR="00DF1334" w:rsidRDefault="00DF1334" w:rsidP="00DF1334">
      <w:pPr>
        <w:rPr>
          <w:sz w:val="20"/>
          <w:szCs w:val="20"/>
        </w:rPr>
      </w:pPr>
      <w:r>
        <w:rPr>
          <w:sz w:val="22"/>
          <w:szCs w:val="22"/>
        </w:rPr>
        <w:t xml:space="preserve">Military Insurance Information: </w:t>
      </w:r>
      <w:sdt>
        <w:sdtPr>
          <w:rPr>
            <w:sz w:val="20"/>
            <w:szCs w:val="20"/>
          </w:rPr>
          <w:id w:val="4898723"/>
          <w:placeholder>
            <w:docPart w:val="BBFEDACBC6694388A281BF76651282BB"/>
          </w:placeholder>
          <w:showingPlcHdr/>
          <w:text/>
        </w:sdtPr>
        <w:sdtEndPr/>
        <w:sdtContent>
          <w:r w:rsidR="001225DF" w:rsidRPr="007608A0">
            <w:rPr>
              <w:rStyle w:val="PlaceholderText"/>
            </w:rPr>
            <w:t>Click here to enter text.</w:t>
          </w:r>
        </w:sdtContent>
      </w:sdt>
    </w:p>
    <w:p w14:paraId="5539AC37" w14:textId="77777777" w:rsidR="001225DF" w:rsidRPr="00DC4F67" w:rsidRDefault="001225DF" w:rsidP="00DF1334">
      <w:pPr>
        <w:rPr>
          <w:sz w:val="22"/>
          <w:szCs w:val="22"/>
        </w:rPr>
      </w:pPr>
    </w:p>
    <w:p w14:paraId="20909EFC" w14:textId="77777777" w:rsidR="00DF1334" w:rsidRDefault="00DF1334" w:rsidP="00DF1334">
      <w:pPr>
        <w:rPr>
          <w:sz w:val="22"/>
          <w:szCs w:val="22"/>
        </w:rPr>
      </w:pPr>
      <w:r w:rsidRPr="00DC4F67">
        <w:rPr>
          <w:sz w:val="22"/>
          <w:szCs w:val="22"/>
        </w:rPr>
        <w:t xml:space="preserve">Individual to contact in case of emergency: </w:t>
      </w:r>
      <w:sdt>
        <w:sdtPr>
          <w:rPr>
            <w:sz w:val="20"/>
            <w:szCs w:val="20"/>
          </w:rPr>
          <w:id w:val="4898724"/>
          <w:placeholder>
            <w:docPart w:val="EA760AA0869B45738DC7511C642E5896"/>
          </w:placeholder>
          <w:showingPlcHdr/>
          <w:text/>
        </w:sdtPr>
        <w:sdtEndPr/>
        <w:sdtContent>
          <w:r w:rsidR="001225DF" w:rsidRPr="007608A0">
            <w:rPr>
              <w:rStyle w:val="PlaceholderText"/>
            </w:rPr>
            <w:t>Click here to enter text.</w:t>
          </w:r>
        </w:sdtContent>
      </w:sdt>
      <w:r w:rsidRPr="00DC4F67">
        <w:rPr>
          <w:sz w:val="22"/>
          <w:szCs w:val="22"/>
        </w:rPr>
        <w:tab/>
      </w:r>
    </w:p>
    <w:p w14:paraId="672FFDB0" w14:textId="77777777" w:rsidR="00987666" w:rsidRDefault="00DF1334" w:rsidP="00DF1334">
      <w:pPr>
        <w:rPr>
          <w:sz w:val="22"/>
          <w:szCs w:val="22"/>
        </w:rPr>
      </w:pPr>
      <w:proofErr w:type="gramStart"/>
      <w:r>
        <w:rPr>
          <w:sz w:val="22"/>
          <w:szCs w:val="22"/>
        </w:rPr>
        <w:t xml:space="preserve">Relationship to Participant </w:t>
      </w:r>
      <w:sdt>
        <w:sdtPr>
          <w:rPr>
            <w:sz w:val="20"/>
            <w:szCs w:val="20"/>
          </w:rPr>
          <w:id w:val="4898725"/>
          <w:placeholder>
            <w:docPart w:val="D0A68B32868B46E78CBAF7D5E8B29A5A"/>
          </w:placeholder>
          <w:showingPlcHdr/>
          <w:text/>
        </w:sdtPr>
        <w:sdtEndPr/>
        <w:sdtContent>
          <w:r w:rsidR="001225DF" w:rsidRPr="007608A0">
            <w:rPr>
              <w:rStyle w:val="PlaceholderText"/>
            </w:rPr>
            <w:t>Click here to enter text.</w:t>
          </w:r>
          <w:proofErr w:type="gramEnd"/>
        </w:sdtContent>
      </w:sdt>
    </w:p>
    <w:p w14:paraId="37244877" w14:textId="77777777" w:rsidR="00DF1334" w:rsidRPr="00FA70CD" w:rsidRDefault="00DF1334" w:rsidP="00DF1334">
      <w:pPr>
        <w:rPr>
          <w:sz w:val="22"/>
          <w:szCs w:val="22"/>
          <w:u w:val="single"/>
        </w:rPr>
      </w:pPr>
      <w:r>
        <w:rPr>
          <w:sz w:val="22"/>
          <w:szCs w:val="22"/>
        </w:rPr>
        <w:t xml:space="preserve">Phone Number </w:t>
      </w:r>
      <w:sdt>
        <w:sdtPr>
          <w:rPr>
            <w:sz w:val="20"/>
            <w:szCs w:val="20"/>
          </w:rPr>
          <w:id w:val="4898726"/>
          <w:placeholder>
            <w:docPart w:val="834A8689AFB34E40A5A2FAE3B538C786"/>
          </w:placeholder>
          <w:showingPlcHdr/>
          <w:text/>
        </w:sdtPr>
        <w:sdtEndPr/>
        <w:sdtContent>
          <w:r w:rsidR="001225DF" w:rsidRPr="007608A0">
            <w:rPr>
              <w:rStyle w:val="PlaceholderText"/>
            </w:rPr>
            <w:t>Click here to enter text.</w:t>
          </w:r>
        </w:sdtContent>
      </w:sdt>
      <w:r>
        <w:rPr>
          <w:sz w:val="22"/>
          <w:szCs w:val="22"/>
        </w:rPr>
        <w:tab/>
      </w:r>
      <w:r>
        <w:rPr>
          <w:sz w:val="22"/>
          <w:szCs w:val="22"/>
        </w:rPr>
        <w:tab/>
      </w:r>
      <w:r>
        <w:rPr>
          <w:sz w:val="22"/>
          <w:szCs w:val="22"/>
        </w:rPr>
        <w:tab/>
      </w:r>
      <w:r w:rsidRPr="00DC4F67">
        <w:rPr>
          <w:sz w:val="22"/>
          <w:szCs w:val="22"/>
        </w:rPr>
        <w:tab/>
      </w:r>
      <w:r w:rsidRPr="00DC4F67">
        <w:rPr>
          <w:sz w:val="22"/>
          <w:szCs w:val="22"/>
        </w:rPr>
        <w:tab/>
      </w:r>
      <w:r w:rsidRPr="00DC4F67">
        <w:rPr>
          <w:sz w:val="22"/>
          <w:szCs w:val="22"/>
        </w:rPr>
        <w:tab/>
      </w:r>
    </w:p>
    <w:p w14:paraId="05FCDCEB" w14:textId="77777777" w:rsidR="00987666" w:rsidRDefault="00987666" w:rsidP="00DF1334">
      <w:pPr>
        <w:rPr>
          <w:sz w:val="22"/>
          <w:szCs w:val="22"/>
        </w:rPr>
      </w:pPr>
    </w:p>
    <w:p w14:paraId="50B3D51F" w14:textId="77777777" w:rsidR="00987666" w:rsidRDefault="00DF1334" w:rsidP="00DF1334">
      <w:pPr>
        <w:rPr>
          <w:sz w:val="22"/>
          <w:szCs w:val="22"/>
        </w:rPr>
      </w:pPr>
      <w:proofErr w:type="gramStart"/>
      <w:r>
        <w:rPr>
          <w:sz w:val="22"/>
          <w:szCs w:val="22"/>
        </w:rPr>
        <w:t>Primary Care Physician</w:t>
      </w:r>
      <w:r w:rsidRPr="00DC4F67">
        <w:rPr>
          <w:sz w:val="22"/>
          <w:szCs w:val="22"/>
        </w:rPr>
        <w:t xml:space="preserve"> </w:t>
      </w:r>
      <w:sdt>
        <w:sdtPr>
          <w:rPr>
            <w:sz w:val="20"/>
            <w:szCs w:val="20"/>
          </w:rPr>
          <w:id w:val="4898727"/>
          <w:placeholder>
            <w:docPart w:val="E51990FF3D954957B19ECD65BA81D6EE"/>
          </w:placeholder>
          <w:showingPlcHdr/>
          <w:text/>
        </w:sdtPr>
        <w:sdtEndPr/>
        <w:sdtContent>
          <w:r w:rsidR="001225DF" w:rsidRPr="007608A0">
            <w:rPr>
              <w:rStyle w:val="PlaceholderText"/>
            </w:rPr>
            <w:t>Click here to enter text.</w:t>
          </w:r>
          <w:proofErr w:type="gramEnd"/>
        </w:sdtContent>
      </w:sdt>
      <w:r>
        <w:rPr>
          <w:sz w:val="22"/>
          <w:szCs w:val="22"/>
        </w:rPr>
        <w:tab/>
      </w:r>
    </w:p>
    <w:p w14:paraId="1E03F77B" w14:textId="5406714D" w:rsidR="00987666" w:rsidRDefault="00084AD9" w:rsidP="00DF1334">
      <w:pPr>
        <w:rPr>
          <w:sz w:val="22"/>
          <w:szCs w:val="22"/>
        </w:rPr>
      </w:pPr>
      <w:r>
        <w:rPr>
          <w:sz w:val="22"/>
          <w:szCs w:val="22"/>
        </w:rPr>
        <w:t>Phone</w:t>
      </w:r>
      <w:r w:rsidR="00DF1334">
        <w:rPr>
          <w:sz w:val="22"/>
          <w:szCs w:val="22"/>
        </w:rPr>
        <w:t xml:space="preserve"> </w:t>
      </w:r>
      <w:sdt>
        <w:sdtPr>
          <w:rPr>
            <w:sz w:val="20"/>
            <w:szCs w:val="20"/>
          </w:rPr>
          <w:id w:val="4898728"/>
          <w:placeholder>
            <w:docPart w:val="3014D09B5F094A42BA6B60461BEC0A21"/>
          </w:placeholder>
          <w:showingPlcHdr/>
          <w:text/>
        </w:sdtPr>
        <w:sdtEndPr/>
        <w:sdtContent>
          <w:r w:rsidR="001225DF" w:rsidRPr="007608A0">
            <w:rPr>
              <w:rStyle w:val="PlaceholderText"/>
            </w:rPr>
            <w:t>Click here to enter text.</w:t>
          </w:r>
        </w:sdtContent>
      </w:sdt>
      <w:r w:rsidR="001225DF">
        <w:rPr>
          <w:sz w:val="22"/>
          <w:szCs w:val="22"/>
        </w:rPr>
        <w:tab/>
      </w:r>
    </w:p>
    <w:p w14:paraId="1939EEC5" w14:textId="39E5CD3D" w:rsidR="00DF1334" w:rsidRPr="00FA70CD" w:rsidRDefault="00084AD9" w:rsidP="00DF1334">
      <w:pPr>
        <w:rPr>
          <w:sz w:val="22"/>
          <w:szCs w:val="22"/>
        </w:rPr>
      </w:pPr>
      <w:r>
        <w:rPr>
          <w:sz w:val="22"/>
          <w:szCs w:val="22"/>
        </w:rPr>
        <w:t>City</w:t>
      </w:r>
      <w:r w:rsidR="00DF1334" w:rsidRPr="00DC4F67">
        <w:rPr>
          <w:sz w:val="22"/>
          <w:szCs w:val="22"/>
        </w:rPr>
        <w:t xml:space="preserve"> </w:t>
      </w:r>
      <w:sdt>
        <w:sdtPr>
          <w:rPr>
            <w:sz w:val="20"/>
            <w:szCs w:val="20"/>
          </w:rPr>
          <w:id w:val="4898729"/>
          <w:placeholder>
            <w:docPart w:val="CEF906DED7FF42E4927003D06016CD31"/>
          </w:placeholder>
          <w:showingPlcHdr/>
          <w:text/>
        </w:sdtPr>
        <w:sdtEndPr/>
        <w:sdtContent>
          <w:r w:rsidR="001225DF" w:rsidRPr="007608A0">
            <w:rPr>
              <w:rStyle w:val="PlaceholderText"/>
            </w:rPr>
            <w:t>Click here to enter text.</w:t>
          </w:r>
        </w:sdtContent>
      </w:sdt>
    </w:p>
    <w:p w14:paraId="5E89C12C" w14:textId="77777777" w:rsidR="00DF1334" w:rsidRPr="00DC4F67" w:rsidRDefault="00DF1334" w:rsidP="00DF1334">
      <w:pPr>
        <w:rPr>
          <w:b/>
          <w:sz w:val="22"/>
          <w:szCs w:val="22"/>
        </w:rPr>
      </w:pPr>
    </w:p>
    <w:p w14:paraId="65C4AB5E" w14:textId="77777777" w:rsidR="00DF1334" w:rsidRPr="00DC4F67" w:rsidRDefault="00DF1334" w:rsidP="00DF1334">
      <w:pPr>
        <w:jc w:val="center"/>
        <w:rPr>
          <w:sz w:val="22"/>
          <w:szCs w:val="22"/>
          <w:u w:val="single"/>
        </w:rPr>
      </w:pPr>
      <w:r w:rsidRPr="00DC4F67">
        <w:rPr>
          <w:b/>
          <w:sz w:val="22"/>
          <w:szCs w:val="22"/>
        </w:rPr>
        <w:br w:type="page"/>
      </w:r>
      <w:r>
        <w:rPr>
          <w:b/>
          <w:sz w:val="22"/>
          <w:szCs w:val="22"/>
        </w:rPr>
        <w:t>MEDICAL</w:t>
      </w:r>
      <w:r w:rsidRPr="00DC4F67">
        <w:rPr>
          <w:b/>
          <w:sz w:val="22"/>
          <w:szCs w:val="22"/>
        </w:rPr>
        <w:t xml:space="preserve"> NOTIFICATION</w:t>
      </w:r>
    </w:p>
    <w:p w14:paraId="44EF350D" w14:textId="77777777" w:rsidR="00DF1334" w:rsidRPr="00DC4F67" w:rsidRDefault="00DF1334" w:rsidP="00DF1334">
      <w:pPr>
        <w:rPr>
          <w:sz w:val="22"/>
          <w:szCs w:val="22"/>
        </w:rPr>
      </w:pPr>
    </w:p>
    <w:p w14:paraId="27D30FE3" w14:textId="77777777" w:rsidR="00DF1334" w:rsidRPr="00DC4F67" w:rsidRDefault="00DF1334" w:rsidP="00DF1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00"/>
        </w:tabs>
        <w:rPr>
          <w:b/>
          <w:sz w:val="22"/>
          <w:szCs w:val="22"/>
        </w:rPr>
      </w:pPr>
      <w:r w:rsidRPr="00DC4F67">
        <w:rPr>
          <w:sz w:val="22"/>
          <w:szCs w:val="22"/>
        </w:rPr>
        <w:t xml:space="preserve">Participant is a        </w:t>
      </w:r>
      <w:r w:rsidRPr="00DC4F67">
        <w:rPr>
          <w:sz w:val="22"/>
          <w:szCs w:val="22"/>
        </w:rPr>
        <w:tab/>
      </w:r>
      <w:r w:rsidR="005079AC">
        <w:rPr>
          <w:sz w:val="22"/>
          <w:szCs w:val="22"/>
        </w:rPr>
        <w:fldChar w:fldCharType="begin">
          <w:ffData>
            <w:name w:val="Check12"/>
            <w:enabled/>
            <w:calcOnExit w:val="0"/>
            <w:checkBox>
              <w:sizeAuto/>
              <w:default w:val="0"/>
            </w:checkBox>
          </w:ffData>
        </w:fldChar>
      </w:r>
      <w:bookmarkStart w:id="20" w:name="Check12"/>
      <w:r>
        <w:rPr>
          <w:sz w:val="22"/>
          <w:szCs w:val="22"/>
        </w:rPr>
        <w:instrText xml:space="preserve"> FORMCHECKBOX </w:instrText>
      </w:r>
      <w:r w:rsidR="005079AC">
        <w:rPr>
          <w:sz w:val="22"/>
          <w:szCs w:val="22"/>
        </w:rPr>
      </w:r>
      <w:r w:rsidR="005079AC">
        <w:rPr>
          <w:sz w:val="22"/>
          <w:szCs w:val="22"/>
        </w:rPr>
        <w:fldChar w:fldCharType="end"/>
      </w:r>
      <w:bookmarkEnd w:id="20"/>
      <w:r w:rsidRPr="00DC4F67">
        <w:rPr>
          <w:sz w:val="22"/>
          <w:szCs w:val="22"/>
        </w:rPr>
        <w:t xml:space="preserve">   Student</w:t>
      </w:r>
      <w:r w:rsidRPr="00DC4F67">
        <w:rPr>
          <w:sz w:val="22"/>
          <w:szCs w:val="22"/>
        </w:rPr>
        <w:tab/>
        <w:t xml:space="preserve">    </w:t>
      </w:r>
      <w:r w:rsidR="005079AC">
        <w:rPr>
          <w:sz w:val="22"/>
          <w:szCs w:val="22"/>
        </w:rPr>
        <w:fldChar w:fldCharType="begin">
          <w:ffData>
            <w:name w:val="Check13"/>
            <w:enabled/>
            <w:calcOnExit w:val="0"/>
            <w:checkBox>
              <w:sizeAuto/>
              <w:default w:val="0"/>
            </w:checkBox>
          </w:ffData>
        </w:fldChar>
      </w:r>
      <w:bookmarkStart w:id="21" w:name="Check13"/>
      <w:r>
        <w:rPr>
          <w:sz w:val="22"/>
          <w:szCs w:val="22"/>
        </w:rPr>
        <w:instrText xml:space="preserve"> FORMCHECKBOX </w:instrText>
      </w:r>
      <w:r w:rsidR="005079AC">
        <w:rPr>
          <w:sz w:val="22"/>
          <w:szCs w:val="22"/>
        </w:rPr>
      </w:r>
      <w:r w:rsidR="005079AC">
        <w:rPr>
          <w:sz w:val="22"/>
          <w:szCs w:val="22"/>
        </w:rPr>
        <w:fldChar w:fldCharType="end"/>
      </w:r>
      <w:bookmarkEnd w:id="21"/>
      <w:r w:rsidRPr="00DC4F67">
        <w:rPr>
          <w:sz w:val="22"/>
          <w:szCs w:val="22"/>
        </w:rPr>
        <w:t xml:space="preserve">   Adult Coordinating Team Member/Moderator/Staff Member</w:t>
      </w:r>
      <w:r w:rsidRPr="00DC4F67">
        <w:rPr>
          <w:sz w:val="22"/>
          <w:szCs w:val="22"/>
        </w:rPr>
        <w:tab/>
      </w:r>
    </w:p>
    <w:p w14:paraId="67153AF9" w14:textId="77777777" w:rsidR="00DF1334" w:rsidRPr="00DC4F67" w:rsidRDefault="00DF1334" w:rsidP="00DF1334">
      <w:pPr>
        <w:rPr>
          <w:sz w:val="22"/>
          <w:szCs w:val="22"/>
        </w:rPr>
      </w:pPr>
    </w:p>
    <w:p w14:paraId="3484558C" w14:textId="77777777" w:rsidR="00DF1334" w:rsidRDefault="00DF1334" w:rsidP="00DF1334">
      <w:pPr>
        <w:rPr>
          <w:sz w:val="22"/>
          <w:szCs w:val="22"/>
          <w:u w:val="single"/>
        </w:rPr>
      </w:pPr>
      <w:r w:rsidRPr="00DC4F67">
        <w:rPr>
          <w:sz w:val="22"/>
          <w:szCs w:val="22"/>
        </w:rPr>
        <w:t xml:space="preserve">PARTICIPANT’S NAME </w:t>
      </w:r>
      <w:sdt>
        <w:sdtPr>
          <w:rPr>
            <w:sz w:val="20"/>
            <w:szCs w:val="20"/>
          </w:rPr>
          <w:id w:val="4898730"/>
          <w:placeholder>
            <w:docPart w:val="AA6840E44E474E869DAEB979476B4DD7"/>
          </w:placeholder>
          <w:showingPlcHdr/>
          <w:text/>
        </w:sdtPr>
        <w:sdtEndPr/>
        <w:sdtContent>
          <w:r w:rsidR="001225DF" w:rsidRPr="007608A0">
            <w:rPr>
              <w:rStyle w:val="PlaceholderText"/>
            </w:rPr>
            <w:t>Click here to enter text.</w:t>
          </w:r>
        </w:sdtContent>
      </w:sdt>
    </w:p>
    <w:p w14:paraId="53D2B5B3" w14:textId="77777777" w:rsidR="00DF1334" w:rsidRPr="00DC4F67" w:rsidRDefault="00DF1334" w:rsidP="00DF1334">
      <w:pPr>
        <w:rPr>
          <w:sz w:val="22"/>
          <w:szCs w:val="22"/>
        </w:rPr>
      </w:pPr>
    </w:p>
    <w:p w14:paraId="559165B3" w14:textId="77777777" w:rsidR="00DF1334" w:rsidRPr="00DC4F67" w:rsidRDefault="00DF1334" w:rsidP="00DF1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rPr>
          <w:sz w:val="22"/>
          <w:szCs w:val="22"/>
          <w:u w:val="single"/>
        </w:rPr>
      </w:pPr>
      <w:r w:rsidRPr="00DC4F67">
        <w:rPr>
          <w:sz w:val="22"/>
          <w:szCs w:val="22"/>
        </w:rPr>
        <w:t xml:space="preserve">INSTITUTION </w:t>
      </w:r>
      <w:r w:rsidRPr="00DC4F67">
        <w:rPr>
          <w:sz w:val="22"/>
          <w:szCs w:val="22"/>
          <w:u w:val="single"/>
        </w:rPr>
        <w:tab/>
      </w:r>
      <w:r w:rsidR="00987666">
        <w:rPr>
          <w:sz w:val="20"/>
          <w:szCs w:val="20"/>
        </w:rPr>
        <w:fldChar w:fldCharType="begin">
          <w:ffData>
            <w:name w:val=""/>
            <w:enabled/>
            <w:calcOnExit w:val="0"/>
            <w:ddList>
              <w:listEntry w:val="School or Parish Name"/>
              <w:listEntry w:val="Antonian College Prep"/>
              <w:listEntry w:val="Central Catholic"/>
              <w:listEntry w:val="Chaminade College Prep - West Hills"/>
              <w:listEntry w:val="Chaminade Madonna"/>
              <w:listEntry w:val="Nolan Catholic"/>
              <w:listEntry w:val="St. Matthew Catholic Church"/>
              <w:listEntry w:val="LIFE Staff  Member"/>
            </w:ddList>
          </w:ffData>
        </w:fldChar>
      </w:r>
      <w:r w:rsidR="00987666">
        <w:rPr>
          <w:sz w:val="20"/>
          <w:szCs w:val="20"/>
        </w:rPr>
        <w:instrText xml:space="preserve"> FORMDROPDOWN </w:instrText>
      </w:r>
      <w:r w:rsidR="00987666">
        <w:rPr>
          <w:sz w:val="20"/>
          <w:szCs w:val="20"/>
        </w:rPr>
      </w:r>
      <w:r w:rsidR="00987666">
        <w:rPr>
          <w:sz w:val="20"/>
          <w:szCs w:val="20"/>
        </w:rPr>
        <w:fldChar w:fldCharType="end"/>
      </w:r>
    </w:p>
    <w:p w14:paraId="45F75D6B" w14:textId="77777777" w:rsidR="00DF1334" w:rsidRPr="00DC4F67" w:rsidRDefault="00DF1334" w:rsidP="00DF1334">
      <w:pPr>
        <w:rPr>
          <w:sz w:val="22"/>
          <w:szCs w:val="22"/>
          <w:u w:val="single"/>
        </w:rPr>
      </w:pPr>
    </w:p>
    <w:p w14:paraId="3DC7A019" w14:textId="77777777" w:rsidR="00DF1334" w:rsidRDefault="00DF1334" w:rsidP="00DF1334">
      <w:pPr>
        <w:rPr>
          <w:sz w:val="22"/>
          <w:szCs w:val="22"/>
        </w:rPr>
      </w:pPr>
      <w:r w:rsidRPr="00DC4F67">
        <w:rPr>
          <w:sz w:val="22"/>
          <w:szCs w:val="22"/>
        </w:rPr>
        <w:t>List any medications participant is bringing to the summer program</w:t>
      </w:r>
    </w:p>
    <w:p w14:paraId="2E55AAD6" w14:textId="77777777" w:rsidR="00DF1334" w:rsidRPr="00FD77A0" w:rsidRDefault="00DF1334" w:rsidP="00DF1334">
      <w:pPr>
        <w:rPr>
          <w:b/>
          <w:sz w:val="22"/>
          <w:szCs w:val="22"/>
        </w:rPr>
      </w:pPr>
      <w:r>
        <w:rPr>
          <w:b/>
          <w:sz w:val="22"/>
          <w:szCs w:val="22"/>
        </w:rPr>
        <w:t>Student medications must be turned in to the medical staff upon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30"/>
      </w:tblGrid>
      <w:tr w:rsidR="00DF1334" w:rsidRPr="00DC4F67" w14:paraId="44CB5217" w14:textId="77777777" w:rsidTr="00AE35FC">
        <w:tc>
          <w:tcPr>
            <w:tcW w:w="5148" w:type="dxa"/>
            <w:shd w:val="clear" w:color="auto" w:fill="auto"/>
          </w:tcPr>
          <w:p w14:paraId="27879FB9" w14:textId="77777777" w:rsidR="00DF1334" w:rsidRPr="00DC4F67" w:rsidRDefault="00DF1334" w:rsidP="00AE35FC">
            <w:pPr>
              <w:jc w:val="center"/>
              <w:rPr>
                <w:b/>
                <w:sz w:val="20"/>
                <w:szCs w:val="20"/>
              </w:rPr>
            </w:pPr>
            <w:r w:rsidRPr="00DC4F67">
              <w:rPr>
                <w:b/>
                <w:sz w:val="20"/>
                <w:szCs w:val="20"/>
              </w:rPr>
              <w:t>Medication Name</w:t>
            </w:r>
          </w:p>
        </w:tc>
        <w:tc>
          <w:tcPr>
            <w:tcW w:w="5130" w:type="dxa"/>
            <w:shd w:val="clear" w:color="auto" w:fill="auto"/>
          </w:tcPr>
          <w:p w14:paraId="190736BB" w14:textId="77777777" w:rsidR="00DF1334" w:rsidRPr="00DC4F67" w:rsidRDefault="00DF1334" w:rsidP="00AE35FC">
            <w:pPr>
              <w:jc w:val="center"/>
              <w:rPr>
                <w:b/>
                <w:sz w:val="20"/>
                <w:szCs w:val="20"/>
              </w:rPr>
            </w:pPr>
            <w:r w:rsidRPr="00DC4F67">
              <w:rPr>
                <w:b/>
                <w:sz w:val="20"/>
                <w:szCs w:val="20"/>
              </w:rPr>
              <w:t>Dosage</w:t>
            </w:r>
          </w:p>
        </w:tc>
      </w:tr>
      <w:tr w:rsidR="00DF1334" w:rsidRPr="00DC4F67" w14:paraId="17D0BA42" w14:textId="77777777" w:rsidTr="00AE35FC">
        <w:tc>
          <w:tcPr>
            <w:tcW w:w="5148" w:type="dxa"/>
            <w:shd w:val="clear" w:color="auto" w:fill="auto"/>
          </w:tcPr>
          <w:p w14:paraId="47191200" w14:textId="77777777" w:rsidR="00DF1334" w:rsidRPr="00DC4F67" w:rsidRDefault="00084AD9" w:rsidP="00AE35FC">
            <w:pPr>
              <w:rPr>
                <w:sz w:val="22"/>
                <w:szCs w:val="22"/>
              </w:rPr>
            </w:pPr>
            <w:sdt>
              <w:sdtPr>
                <w:rPr>
                  <w:sz w:val="20"/>
                  <w:szCs w:val="20"/>
                </w:rPr>
                <w:id w:val="4898731"/>
                <w:placeholder>
                  <w:docPart w:val="03B1AC99578147F39B622DE832D7E951"/>
                </w:placeholder>
                <w:showingPlcHdr/>
                <w:text/>
              </w:sdtPr>
              <w:sdtEndPr/>
              <w:sdtContent>
                <w:r w:rsidR="001225DF" w:rsidRPr="007608A0">
                  <w:rPr>
                    <w:rStyle w:val="PlaceholderText"/>
                  </w:rPr>
                  <w:t>Click here to enter text.</w:t>
                </w:r>
              </w:sdtContent>
            </w:sdt>
          </w:p>
        </w:tc>
        <w:tc>
          <w:tcPr>
            <w:tcW w:w="5130" w:type="dxa"/>
            <w:shd w:val="clear" w:color="auto" w:fill="auto"/>
          </w:tcPr>
          <w:p w14:paraId="27D45514" w14:textId="77777777" w:rsidR="00DF1334" w:rsidRPr="00DC4F67" w:rsidRDefault="00084AD9" w:rsidP="00AE35FC">
            <w:pPr>
              <w:rPr>
                <w:sz w:val="22"/>
                <w:szCs w:val="22"/>
              </w:rPr>
            </w:pPr>
            <w:sdt>
              <w:sdtPr>
                <w:rPr>
                  <w:color w:val="808080"/>
                  <w:sz w:val="20"/>
                  <w:szCs w:val="20"/>
                </w:rPr>
                <w:id w:val="4898738"/>
                <w:placeholder>
                  <w:docPart w:val="F36468B6328F4F8A9042ADFD8C9EDD18"/>
                </w:placeholder>
                <w:showingPlcHdr/>
                <w:text/>
              </w:sdtPr>
              <w:sdtEndPr/>
              <w:sdtContent>
                <w:r w:rsidR="001225DF" w:rsidRPr="007608A0">
                  <w:rPr>
                    <w:rStyle w:val="PlaceholderText"/>
                  </w:rPr>
                  <w:t>Click here to enter text.</w:t>
                </w:r>
              </w:sdtContent>
            </w:sdt>
          </w:p>
        </w:tc>
      </w:tr>
      <w:tr w:rsidR="00DF1334" w:rsidRPr="00DC4F67" w14:paraId="0D7F9689" w14:textId="77777777" w:rsidTr="00AE35FC">
        <w:tc>
          <w:tcPr>
            <w:tcW w:w="5148" w:type="dxa"/>
            <w:shd w:val="clear" w:color="auto" w:fill="auto"/>
          </w:tcPr>
          <w:p w14:paraId="3D862F39" w14:textId="77777777" w:rsidR="00DF1334" w:rsidRPr="00DC4F67" w:rsidRDefault="00084AD9" w:rsidP="00AE35FC">
            <w:pPr>
              <w:rPr>
                <w:sz w:val="22"/>
                <w:szCs w:val="22"/>
              </w:rPr>
            </w:pPr>
            <w:sdt>
              <w:sdtPr>
                <w:rPr>
                  <w:color w:val="808080"/>
                  <w:sz w:val="20"/>
                  <w:szCs w:val="20"/>
                </w:rPr>
                <w:id w:val="4898732"/>
                <w:placeholder>
                  <w:docPart w:val="3E2EB4922ABC4A23A855D476D7F7D24F"/>
                </w:placeholder>
                <w:showingPlcHdr/>
                <w:text/>
              </w:sdtPr>
              <w:sdtEndPr/>
              <w:sdtContent>
                <w:r w:rsidR="001225DF" w:rsidRPr="007608A0">
                  <w:rPr>
                    <w:rStyle w:val="PlaceholderText"/>
                  </w:rPr>
                  <w:t>Click here to enter text.</w:t>
                </w:r>
              </w:sdtContent>
            </w:sdt>
          </w:p>
        </w:tc>
        <w:tc>
          <w:tcPr>
            <w:tcW w:w="5130" w:type="dxa"/>
            <w:shd w:val="clear" w:color="auto" w:fill="auto"/>
          </w:tcPr>
          <w:p w14:paraId="5FCE6EDA" w14:textId="77777777" w:rsidR="00DF1334" w:rsidRPr="00DC4F67" w:rsidRDefault="00084AD9" w:rsidP="00AE35FC">
            <w:pPr>
              <w:rPr>
                <w:sz w:val="22"/>
                <w:szCs w:val="22"/>
              </w:rPr>
            </w:pPr>
            <w:sdt>
              <w:sdtPr>
                <w:rPr>
                  <w:color w:val="808080"/>
                  <w:sz w:val="20"/>
                  <w:szCs w:val="20"/>
                </w:rPr>
                <w:id w:val="4898739"/>
                <w:placeholder>
                  <w:docPart w:val="997FA5C6EF124EC494088B954E366AF9"/>
                </w:placeholder>
                <w:showingPlcHdr/>
                <w:text/>
              </w:sdtPr>
              <w:sdtEndPr/>
              <w:sdtContent>
                <w:r w:rsidR="001225DF" w:rsidRPr="007608A0">
                  <w:rPr>
                    <w:rStyle w:val="PlaceholderText"/>
                  </w:rPr>
                  <w:t>Click here to enter text.</w:t>
                </w:r>
              </w:sdtContent>
            </w:sdt>
          </w:p>
        </w:tc>
      </w:tr>
      <w:tr w:rsidR="00DF1334" w:rsidRPr="00DC4F67" w14:paraId="409BA531" w14:textId="77777777" w:rsidTr="00AE35FC">
        <w:tc>
          <w:tcPr>
            <w:tcW w:w="5148" w:type="dxa"/>
            <w:shd w:val="clear" w:color="auto" w:fill="auto"/>
          </w:tcPr>
          <w:p w14:paraId="72BECA7A" w14:textId="77777777" w:rsidR="00DF1334" w:rsidRPr="00DC4F67" w:rsidRDefault="00084AD9" w:rsidP="00AE35FC">
            <w:pPr>
              <w:rPr>
                <w:sz w:val="22"/>
                <w:szCs w:val="22"/>
              </w:rPr>
            </w:pPr>
            <w:sdt>
              <w:sdtPr>
                <w:rPr>
                  <w:color w:val="808080"/>
                  <w:sz w:val="20"/>
                  <w:szCs w:val="20"/>
                </w:rPr>
                <w:id w:val="4898733"/>
                <w:placeholder>
                  <w:docPart w:val="E97DC1DEEA8C4731A8DB54D49EBF4C20"/>
                </w:placeholder>
                <w:showingPlcHdr/>
                <w:text/>
              </w:sdtPr>
              <w:sdtEndPr/>
              <w:sdtContent>
                <w:r w:rsidR="001225DF" w:rsidRPr="007608A0">
                  <w:rPr>
                    <w:rStyle w:val="PlaceholderText"/>
                  </w:rPr>
                  <w:t>Click here to enter text.</w:t>
                </w:r>
              </w:sdtContent>
            </w:sdt>
          </w:p>
        </w:tc>
        <w:tc>
          <w:tcPr>
            <w:tcW w:w="5130" w:type="dxa"/>
            <w:shd w:val="clear" w:color="auto" w:fill="auto"/>
          </w:tcPr>
          <w:p w14:paraId="1C6A99D1" w14:textId="77777777" w:rsidR="00DF1334" w:rsidRPr="00DC4F67" w:rsidRDefault="00084AD9" w:rsidP="00AE35FC">
            <w:pPr>
              <w:rPr>
                <w:sz w:val="22"/>
                <w:szCs w:val="22"/>
              </w:rPr>
            </w:pPr>
            <w:sdt>
              <w:sdtPr>
                <w:rPr>
                  <w:color w:val="808080"/>
                  <w:sz w:val="20"/>
                  <w:szCs w:val="20"/>
                </w:rPr>
                <w:id w:val="4898740"/>
                <w:placeholder>
                  <w:docPart w:val="3F8D73D18B964748BE139B179F45943F"/>
                </w:placeholder>
                <w:showingPlcHdr/>
                <w:text/>
              </w:sdtPr>
              <w:sdtEndPr/>
              <w:sdtContent>
                <w:r w:rsidR="001225DF" w:rsidRPr="007608A0">
                  <w:rPr>
                    <w:rStyle w:val="PlaceholderText"/>
                  </w:rPr>
                  <w:t>Click here to enter text.</w:t>
                </w:r>
              </w:sdtContent>
            </w:sdt>
          </w:p>
        </w:tc>
      </w:tr>
      <w:tr w:rsidR="00DF1334" w:rsidRPr="00DC4F67" w14:paraId="1BA9D4D0" w14:textId="77777777" w:rsidTr="00AE35FC">
        <w:tc>
          <w:tcPr>
            <w:tcW w:w="5148" w:type="dxa"/>
            <w:shd w:val="clear" w:color="auto" w:fill="auto"/>
          </w:tcPr>
          <w:p w14:paraId="2E1D2078" w14:textId="77777777" w:rsidR="00DF1334" w:rsidRPr="00DC4F67" w:rsidRDefault="00084AD9" w:rsidP="00AE35FC">
            <w:pPr>
              <w:rPr>
                <w:sz w:val="22"/>
                <w:szCs w:val="22"/>
              </w:rPr>
            </w:pPr>
            <w:sdt>
              <w:sdtPr>
                <w:rPr>
                  <w:color w:val="808080"/>
                  <w:sz w:val="20"/>
                  <w:szCs w:val="20"/>
                </w:rPr>
                <w:id w:val="4898734"/>
                <w:placeholder>
                  <w:docPart w:val="0557A2EBA85641C0B090A56051CD2DC9"/>
                </w:placeholder>
                <w:showingPlcHdr/>
                <w:text/>
              </w:sdtPr>
              <w:sdtEndPr/>
              <w:sdtContent>
                <w:r w:rsidR="001225DF" w:rsidRPr="007608A0">
                  <w:rPr>
                    <w:rStyle w:val="PlaceholderText"/>
                  </w:rPr>
                  <w:t>Click here to enter text.</w:t>
                </w:r>
              </w:sdtContent>
            </w:sdt>
          </w:p>
        </w:tc>
        <w:tc>
          <w:tcPr>
            <w:tcW w:w="5130" w:type="dxa"/>
            <w:shd w:val="clear" w:color="auto" w:fill="auto"/>
          </w:tcPr>
          <w:p w14:paraId="2E736300" w14:textId="77777777" w:rsidR="00DF1334" w:rsidRPr="00DC4F67" w:rsidRDefault="00084AD9" w:rsidP="00AE35FC">
            <w:pPr>
              <w:rPr>
                <w:sz w:val="22"/>
                <w:szCs w:val="22"/>
              </w:rPr>
            </w:pPr>
            <w:sdt>
              <w:sdtPr>
                <w:rPr>
                  <w:color w:val="808080"/>
                  <w:sz w:val="20"/>
                  <w:szCs w:val="20"/>
                </w:rPr>
                <w:id w:val="4898741"/>
                <w:placeholder>
                  <w:docPart w:val="A5C0EAF40D0E453E8B3B33A39FB917A4"/>
                </w:placeholder>
                <w:showingPlcHdr/>
                <w:text/>
              </w:sdtPr>
              <w:sdtEndPr/>
              <w:sdtContent>
                <w:r w:rsidR="001225DF" w:rsidRPr="007608A0">
                  <w:rPr>
                    <w:rStyle w:val="PlaceholderText"/>
                  </w:rPr>
                  <w:t>Click here to enter text.</w:t>
                </w:r>
              </w:sdtContent>
            </w:sdt>
          </w:p>
        </w:tc>
      </w:tr>
      <w:tr w:rsidR="00DF1334" w:rsidRPr="00DC4F67" w14:paraId="6FA7E28B" w14:textId="77777777" w:rsidTr="00AE35FC">
        <w:tc>
          <w:tcPr>
            <w:tcW w:w="5148" w:type="dxa"/>
            <w:shd w:val="clear" w:color="auto" w:fill="auto"/>
          </w:tcPr>
          <w:p w14:paraId="5D55F2EC" w14:textId="77777777" w:rsidR="00DF1334" w:rsidRPr="00DC4F67" w:rsidRDefault="00084AD9" w:rsidP="00AE35FC">
            <w:pPr>
              <w:rPr>
                <w:sz w:val="22"/>
                <w:szCs w:val="22"/>
              </w:rPr>
            </w:pPr>
            <w:sdt>
              <w:sdtPr>
                <w:rPr>
                  <w:color w:val="808080"/>
                  <w:sz w:val="20"/>
                  <w:szCs w:val="20"/>
                </w:rPr>
                <w:id w:val="4898735"/>
                <w:placeholder>
                  <w:docPart w:val="5D8A1624810240CC9CC06A89EFEA01E7"/>
                </w:placeholder>
                <w:showingPlcHdr/>
                <w:text/>
              </w:sdtPr>
              <w:sdtEndPr/>
              <w:sdtContent>
                <w:r w:rsidR="001225DF" w:rsidRPr="007608A0">
                  <w:rPr>
                    <w:rStyle w:val="PlaceholderText"/>
                  </w:rPr>
                  <w:t>Click here to enter text.</w:t>
                </w:r>
              </w:sdtContent>
            </w:sdt>
          </w:p>
        </w:tc>
        <w:tc>
          <w:tcPr>
            <w:tcW w:w="5130" w:type="dxa"/>
            <w:shd w:val="clear" w:color="auto" w:fill="auto"/>
          </w:tcPr>
          <w:p w14:paraId="45552CE3" w14:textId="77777777" w:rsidR="00DF1334" w:rsidRPr="00DC4F67" w:rsidRDefault="00084AD9" w:rsidP="00AE35FC">
            <w:pPr>
              <w:rPr>
                <w:sz w:val="22"/>
                <w:szCs w:val="22"/>
              </w:rPr>
            </w:pPr>
            <w:sdt>
              <w:sdtPr>
                <w:rPr>
                  <w:color w:val="808080"/>
                  <w:sz w:val="20"/>
                  <w:szCs w:val="20"/>
                </w:rPr>
                <w:id w:val="4898742"/>
                <w:placeholder>
                  <w:docPart w:val="2EF0A0D54EF24D34AFB7BACADE69987F"/>
                </w:placeholder>
                <w:showingPlcHdr/>
                <w:text/>
              </w:sdtPr>
              <w:sdtEndPr/>
              <w:sdtContent>
                <w:r w:rsidR="001225DF" w:rsidRPr="007608A0">
                  <w:rPr>
                    <w:rStyle w:val="PlaceholderText"/>
                  </w:rPr>
                  <w:t>Click here to enter text.</w:t>
                </w:r>
              </w:sdtContent>
            </w:sdt>
          </w:p>
        </w:tc>
      </w:tr>
      <w:tr w:rsidR="00DF1334" w:rsidRPr="00DC4F67" w14:paraId="2815E56E" w14:textId="77777777" w:rsidTr="00AE35FC">
        <w:tc>
          <w:tcPr>
            <w:tcW w:w="5148" w:type="dxa"/>
            <w:shd w:val="clear" w:color="auto" w:fill="auto"/>
          </w:tcPr>
          <w:p w14:paraId="16AAE5C9" w14:textId="77777777" w:rsidR="00DF1334" w:rsidRPr="00DC4F67" w:rsidRDefault="00084AD9" w:rsidP="00AE35FC">
            <w:pPr>
              <w:rPr>
                <w:sz w:val="22"/>
                <w:szCs w:val="22"/>
              </w:rPr>
            </w:pPr>
            <w:sdt>
              <w:sdtPr>
                <w:rPr>
                  <w:color w:val="808080"/>
                  <w:sz w:val="20"/>
                  <w:szCs w:val="20"/>
                </w:rPr>
                <w:id w:val="4898736"/>
                <w:placeholder>
                  <w:docPart w:val="6EBE3CA900AE4F6EBE7E41F510385711"/>
                </w:placeholder>
                <w:showingPlcHdr/>
                <w:text/>
              </w:sdtPr>
              <w:sdtEndPr/>
              <w:sdtContent>
                <w:r w:rsidR="001225DF" w:rsidRPr="007608A0">
                  <w:rPr>
                    <w:rStyle w:val="PlaceholderText"/>
                  </w:rPr>
                  <w:t>Click here to enter text.</w:t>
                </w:r>
              </w:sdtContent>
            </w:sdt>
          </w:p>
        </w:tc>
        <w:tc>
          <w:tcPr>
            <w:tcW w:w="5130" w:type="dxa"/>
            <w:shd w:val="clear" w:color="auto" w:fill="auto"/>
          </w:tcPr>
          <w:p w14:paraId="353E0A17" w14:textId="77777777" w:rsidR="00DF1334" w:rsidRPr="00DC4F67" w:rsidRDefault="00084AD9" w:rsidP="00AE35FC">
            <w:pPr>
              <w:rPr>
                <w:sz w:val="22"/>
                <w:szCs w:val="22"/>
              </w:rPr>
            </w:pPr>
            <w:sdt>
              <w:sdtPr>
                <w:rPr>
                  <w:color w:val="808080"/>
                  <w:sz w:val="20"/>
                  <w:szCs w:val="20"/>
                </w:rPr>
                <w:id w:val="4898743"/>
                <w:placeholder>
                  <w:docPart w:val="02D4DB97F5744AC99690DCBAAF8888F3"/>
                </w:placeholder>
                <w:showingPlcHdr/>
                <w:text/>
              </w:sdtPr>
              <w:sdtEndPr/>
              <w:sdtContent>
                <w:r w:rsidR="001225DF" w:rsidRPr="007608A0">
                  <w:rPr>
                    <w:rStyle w:val="PlaceholderText"/>
                  </w:rPr>
                  <w:t>Click here to enter text.</w:t>
                </w:r>
              </w:sdtContent>
            </w:sdt>
          </w:p>
        </w:tc>
      </w:tr>
      <w:tr w:rsidR="00DF1334" w:rsidRPr="00DC4F67" w14:paraId="6A074ADA" w14:textId="77777777" w:rsidTr="00AE35FC">
        <w:tc>
          <w:tcPr>
            <w:tcW w:w="5148" w:type="dxa"/>
            <w:shd w:val="clear" w:color="auto" w:fill="auto"/>
          </w:tcPr>
          <w:p w14:paraId="6B0F74F7" w14:textId="77777777" w:rsidR="00DF1334" w:rsidRPr="00DC4F67" w:rsidRDefault="00084AD9" w:rsidP="00AE35FC">
            <w:pPr>
              <w:rPr>
                <w:sz w:val="22"/>
                <w:szCs w:val="22"/>
              </w:rPr>
            </w:pPr>
            <w:sdt>
              <w:sdtPr>
                <w:rPr>
                  <w:color w:val="808080"/>
                  <w:sz w:val="20"/>
                  <w:szCs w:val="20"/>
                </w:rPr>
                <w:id w:val="4898737"/>
                <w:placeholder>
                  <w:docPart w:val="86F9A3BE60D14F1AAB888A8B31036DB4"/>
                </w:placeholder>
                <w:showingPlcHdr/>
                <w:text/>
              </w:sdtPr>
              <w:sdtEndPr/>
              <w:sdtContent>
                <w:r w:rsidR="001225DF" w:rsidRPr="007608A0">
                  <w:rPr>
                    <w:rStyle w:val="PlaceholderText"/>
                  </w:rPr>
                  <w:t>Click here to enter text.</w:t>
                </w:r>
              </w:sdtContent>
            </w:sdt>
          </w:p>
        </w:tc>
        <w:tc>
          <w:tcPr>
            <w:tcW w:w="5130" w:type="dxa"/>
            <w:shd w:val="clear" w:color="auto" w:fill="auto"/>
          </w:tcPr>
          <w:p w14:paraId="4B0716EC" w14:textId="77777777" w:rsidR="00DF1334" w:rsidRPr="00DC4F67" w:rsidRDefault="00084AD9" w:rsidP="00AE35FC">
            <w:pPr>
              <w:rPr>
                <w:sz w:val="22"/>
                <w:szCs w:val="22"/>
              </w:rPr>
            </w:pPr>
            <w:sdt>
              <w:sdtPr>
                <w:rPr>
                  <w:color w:val="808080"/>
                  <w:sz w:val="20"/>
                  <w:szCs w:val="20"/>
                </w:rPr>
                <w:id w:val="4898744"/>
                <w:placeholder>
                  <w:docPart w:val="4081976E996B4AC3B9247F5528655BB6"/>
                </w:placeholder>
                <w:showingPlcHdr/>
                <w:text/>
              </w:sdtPr>
              <w:sdtEndPr/>
              <w:sdtContent>
                <w:r w:rsidR="001225DF" w:rsidRPr="007608A0">
                  <w:rPr>
                    <w:rStyle w:val="PlaceholderText"/>
                  </w:rPr>
                  <w:t>Click here to enter text.</w:t>
                </w:r>
              </w:sdtContent>
            </w:sdt>
          </w:p>
        </w:tc>
      </w:tr>
    </w:tbl>
    <w:p w14:paraId="34CF7559" w14:textId="77777777" w:rsidR="00DF1334" w:rsidRPr="00DC4F67" w:rsidRDefault="00DF1334" w:rsidP="00DF1334">
      <w:pPr>
        <w:rPr>
          <w:i/>
          <w:sz w:val="22"/>
          <w:szCs w:val="22"/>
        </w:rPr>
      </w:pPr>
      <w:r w:rsidRPr="00DC4F67">
        <w:rPr>
          <w:i/>
          <w:sz w:val="22"/>
          <w:szCs w:val="22"/>
        </w:rPr>
        <w:t>(If additional space is needed, please attach an additional page)</w:t>
      </w:r>
    </w:p>
    <w:p w14:paraId="15D59D3E" w14:textId="77777777" w:rsidR="00DF1334" w:rsidRPr="00DC4F67" w:rsidRDefault="00DF1334" w:rsidP="00DF133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F1334" w:rsidRPr="00DC4F67" w14:paraId="5FF3C5A0" w14:textId="77777777" w:rsidTr="00AE35FC">
        <w:tc>
          <w:tcPr>
            <w:tcW w:w="11016" w:type="dxa"/>
            <w:shd w:val="clear" w:color="auto" w:fill="auto"/>
          </w:tcPr>
          <w:p w14:paraId="3EFE190F" w14:textId="77777777" w:rsidR="00DF1334" w:rsidRPr="00987666" w:rsidRDefault="00DF1334" w:rsidP="00AE35FC">
            <w:pPr>
              <w:rPr>
                <w:sz w:val="22"/>
                <w:szCs w:val="22"/>
              </w:rPr>
            </w:pPr>
            <w:r w:rsidRPr="00DC4F67">
              <w:rPr>
                <w:sz w:val="22"/>
                <w:szCs w:val="22"/>
              </w:rPr>
              <w:t xml:space="preserve">List any medical issues of which our staff nurse should be aware (surgery, sleepwalking, </w:t>
            </w:r>
            <w:proofErr w:type="gramStart"/>
            <w:r w:rsidRPr="00DC4F67">
              <w:rPr>
                <w:sz w:val="22"/>
                <w:szCs w:val="22"/>
              </w:rPr>
              <w:t>illness …)</w:t>
            </w:r>
            <w:proofErr w:type="gramEnd"/>
          </w:p>
          <w:p w14:paraId="35141D81" w14:textId="77777777" w:rsidR="00DF1334" w:rsidRPr="00DC4F67" w:rsidRDefault="00084AD9" w:rsidP="00AE35FC">
            <w:pPr>
              <w:rPr>
                <w:sz w:val="22"/>
                <w:szCs w:val="22"/>
                <w:u w:val="single"/>
              </w:rPr>
            </w:pPr>
            <w:sdt>
              <w:sdtPr>
                <w:rPr>
                  <w:sz w:val="20"/>
                  <w:szCs w:val="20"/>
                </w:rPr>
                <w:id w:val="4898745"/>
                <w:placeholder>
                  <w:docPart w:val="0FF52A9C2B344A57BB4FAF67C89C36E2"/>
                </w:placeholder>
                <w:showingPlcHdr/>
                <w:text/>
              </w:sdtPr>
              <w:sdtEndPr/>
              <w:sdtContent>
                <w:r w:rsidR="001225DF" w:rsidRPr="007608A0">
                  <w:rPr>
                    <w:rStyle w:val="PlaceholderText"/>
                  </w:rPr>
                  <w:t>Click here to enter text.</w:t>
                </w:r>
              </w:sdtContent>
            </w:sdt>
            <w:r w:rsidR="001225DF" w:rsidRPr="00DC4F67">
              <w:rPr>
                <w:sz w:val="22"/>
                <w:szCs w:val="22"/>
                <w:u w:val="single"/>
              </w:rPr>
              <w:t xml:space="preserve"> </w:t>
            </w:r>
          </w:p>
          <w:p w14:paraId="5FBCBB86" w14:textId="77777777" w:rsidR="00DF1334" w:rsidRPr="00DC4F67" w:rsidRDefault="00DF1334" w:rsidP="00AE35FC">
            <w:pPr>
              <w:rPr>
                <w:sz w:val="22"/>
                <w:szCs w:val="22"/>
                <w:u w:val="single"/>
              </w:rPr>
            </w:pPr>
          </w:p>
          <w:p w14:paraId="6672DF77" w14:textId="77777777" w:rsidR="00DF1334" w:rsidRPr="00DC4F67" w:rsidRDefault="00DF1334" w:rsidP="00987666">
            <w:pPr>
              <w:rPr>
                <w:sz w:val="22"/>
                <w:szCs w:val="22"/>
                <w:u w:val="single"/>
              </w:rPr>
            </w:pPr>
          </w:p>
        </w:tc>
      </w:tr>
    </w:tbl>
    <w:p w14:paraId="25F16C75" w14:textId="77777777" w:rsidR="00DF1334" w:rsidRPr="00DC4F67" w:rsidRDefault="00DF1334" w:rsidP="00DF1334">
      <w:pPr>
        <w:rPr>
          <w:sz w:val="22"/>
          <w:szCs w:val="22"/>
          <w:u w:val="single"/>
        </w:rPr>
      </w:pPr>
    </w:p>
    <w:p w14:paraId="39DA9C78" w14:textId="77777777" w:rsidR="00DF1334" w:rsidRPr="00DC4F67" w:rsidRDefault="00DF1334" w:rsidP="00DF133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DF1334" w:rsidRPr="00DC4F67" w14:paraId="62CFF451" w14:textId="77777777" w:rsidTr="00AE35FC">
        <w:tc>
          <w:tcPr>
            <w:tcW w:w="11016" w:type="dxa"/>
            <w:shd w:val="clear" w:color="auto" w:fill="auto"/>
          </w:tcPr>
          <w:p w14:paraId="12B18AE0" w14:textId="77777777" w:rsidR="00DF1334" w:rsidRPr="00987666" w:rsidRDefault="00DF1334" w:rsidP="00AE35FC">
            <w:pPr>
              <w:rPr>
                <w:sz w:val="22"/>
                <w:szCs w:val="22"/>
              </w:rPr>
            </w:pPr>
            <w:r w:rsidRPr="00DC4F67">
              <w:rPr>
                <w:sz w:val="22"/>
                <w:szCs w:val="22"/>
              </w:rPr>
              <w:t>Do you have any allergies or other reactions? (</w:t>
            </w:r>
            <w:proofErr w:type="gramStart"/>
            <w:r w:rsidRPr="00DC4F67">
              <w:rPr>
                <w:sz w:val="22"/>
                <w:szCs w:val="22"/>
              </w:rPr>
              <w:t>severe</w:t>
            </w:r>
            <w:proofErr w:type="gramEnd"/>
            <w:r w:rsidRPr="00DC4F67">
              <w:rPr>
                <w:sz w:val="22"/>
                <w:szCs w:val="22"/>
              </w:rPr>
              <w:t xml:space="preserve"> reactions to bug bites, fatigue, dehydration, allergies to food, aerosols, medications, etc.)</w:t>
            </w:r>
          </w:p>
          <w:p w14:paraId="402980B4" w14:textId="77777777" w:rsidR="00DF1334" w:rsidRPr="00DC4F67" w:rsidRDefault="00084AD9" w:rsidP="00AE35FC">
            <w:pPr>
              <w:rPr>
                <w:sz w:val="22"/>
                <w:szCs w:val="22"/>
                <w:u w:val="single"/>
              </w:rPr>
            </w:pPr>
            <w:sdt>
              <w:sdtPr>
                <w:rPr>
                  <w:sz w:val="20"/>
                  <w:szCs w:val="20"/>
                </w:rPr>
                <w:id w:val="4898746"/>
                <w:placeholder>
                  <w:docPart w:val="A998F46BF10D41DDBB64948EB3E2A794"/>
                </w:placeholder>
                <w:showingPlcHdr/>
                <w:text/>
              </w:sdtPr>
              <w:sdtEndPr/>
              <w:sdtContent>
                <w:r w:rsidR="001225DF" w:rsidRPr="007608A0">
                  <w:rPr>
                    <w:rStyle w:val="PlaceholderText"/>
                  </w:rPr>
                  <w:t>Click here to enter text.</w:t>
                </w:r>
              </w:sdtContent>
            </w:sdt>
            <w:r w:rsidR="001225DF" w:rsidRPr="00DC4F67">
              <w:rPr>
                <w:sz w:val="22"/>
                <w:szCs w:val="22"/>
                <w:u w:val="single"/>
              </w:rPr>
              <w:t xml:space="preserve"> </w:t>
            </w:r>
          </w:p>
          <w:p w14:paraId="133B3E41" w14:textId="77777777" w:rsidR="00DF1334" w:rsidRPr="00DC4F67" w:rsidRDefault="00DF1334" w:rsidP="00AE35FC">
            <w:pPr>
              <w:rPr>
                <w:sz w:val="22"/>
                <w:szCs w:val="22"/>
                <w:u w:val="single"/>
              </w:rPr>
            </w:pPr>
          </w:p>
        </w:tc>
      </w:tr>
    </w:tbl>
    <w:p w14:paraId="5EDCA3D0" w14:textId="77777777" w:rsidR="00DF1334" w:rsidRPr="00DC4F67" w:rsidRDefault="00DF1334" w:rsidP="00DF1334">
      <w:pPr>
        <w:rPr>
          <w:sz w:val="22"/>
          <w:szCs w:val="22"/>
          <w:u w:val="single"/>
        </w:rPr>
      </w:pPr>
    </w:p>
    <w:p w14:paraId="51853AFA" w14:textId="77777777" w:rsidR="00DF1334" w:rsidRPr="00DC4F67" w:rsidRDefault="00DF1334" w:rsidP="00DF1334">
      <w:pPr>
        <w:rPr>
          <w:sz w:val="22"/>
          <w:szCs w:val="22"/>
        </w:rPr>
      </w:pPr>
      <w:r w:rsidRPr="00DC4F67">
        <w:rPr>
          <w:sz w:val="22"/>
          <w:szCs w:val="22"/>
        </w:rPr>
        <w:t>I authorize the nurse to dispense</w:t>
      </w:r>
      <w:r>
        <w:rPr>
          <w:sz w:val="22"/>
          <w:szCs w:val="22"/>
        </w:rPr>
        <w:t>.</w:t>
      </w:r>
    </w:p>
    <w:p w14:paraId="7F346F8B" w14:textId="77777777" w:rsidR="00DF1334" w:rsidRPr="00DC4F67" w:rsidRDefault="00DF1334" w:rsidP="00DF1334">
      <w:pPr>
        <w:ind w:firstLine="720"/>
        <w:rPr>
          <w:sz w:val="22"/>
          <w:szCs w:val="22"/>
        </w:rPr>
      </w:pPr>
    </w:p>
    <w:p w14:paraId="19A828D3" w14:textId="77777777" w:rsidR="00DF1334" w:rsidRPr="00DC4F67" w:rsidRDefault="005079AC" w:rsidP="00DF1334">
      <w:pPr>
        <w:ind w:firstLine="720"/>
        <w:rPr>
          <w:sz w:val="22"/>
          <w:szCs w:val="22"/>
        </w:rPr>
      </w:pPr>
      <w:r>
        <w:rPr>
          <w:sz w:val="22"/>
          <w:szCs w:val="22"/>
        </w:rPr>
        <w:fldChar w:fldCharType="begin">
          <w:ffData>
            <w:name w:val="Check14"/>
            <w:enabled/>
            <w:calcOnExit w:val="0"/>
            <w:checkBox>
              <w:sizeAuto/>
              <w:default w:val="0"/>
            </w:checkBox>
          </w:ffData>
        </w:fldChar>
      </w:r>
      <w:bookmarkStart w:id="22" w:name="Check14"/>
      <w:r w:rsidR="00DF1334">
        <w:rPr>
          <w:sz w:val="22"/>
          <w:szCs w:val="22"/>
        </w:rPr>
        <w:instrText xml:space="preserve"> FORMCHECKBOX </w:instrText>
      </w:r>
      <w:r>
        <w:rPr>
          <w:sz w:val="22"/>
          <w:szCs w:val="22"/>
        </w:rPr>
      </w:r>
      <w:r>
        <w:rPr>
          <w:sz w:val="22"/>
          <w:szCs w:val="22"/>
        </w:rPr>
        <w:fldChar w:fldCharType="end"/>
      </w:r>
      <w:bookmarkEnd w:id="22"/>
      <w:r w:rsidR="00DF1334">
        <w:rPr>
          <w:sz w:val="22"/>
          <w:szCs w:val="22"/>
        </w:rPr>
        <w:t xml:space="preserve"> </w:t>
      </w:r>
      <w:r w:rsidR="00DF1334" w:rsidRPr="00DC4F67">
        <w:rPr>
          <w:sz w:val="22"/>
          <w:szCs w:val="22"/>
        </w:rPr>
        <w:t xml:space="preserve">Tylenol </w:t>
      </w:r>
      <w:r w:rsidR="00DF1334" w:rsidRPr="00DC4F67">
        <w:rPr>
          <w:sz w:val="22"/>
          <w:szCs w:val="22"/>
        </w:rPr>
        <w:tab/>
      </w:r>
      <w:r>
        <w:rPr>
          <w:sz w:val="22"/>
          <w:szCs w:val="22"/>
        </w:rPr>
        <w:fldChar w:fldCharType="begin">
          <w:ffData>
            <w:name w:val="Check15"/>
            <w:enabled/>
            <w:calcOnExit w:val="0"/>
            <w:checkBox>
              <w:sizeAuto/>
              <w:default w:val="0"/>
            </w:checkBox>
          </w:ffData>
        </w:fldChar>
      </w:r>
      <w:bookmarkStart w:id="23" w:name="Check15"/>
      <w:r w:rsidR="00DF1334">
        <w:rPr>
          <w:sz w:val="22"/>
          <w:szCs w:val="22"/>
        </w:rPr>
        <w:instrText xml:space="preserve"> FORMCHECKBOX </w:instrText>
      </w:r>
      <w:r>
        <w:rPr>
          <w:sz w:val="22"/>
          <w:szCs w:val="22"/>
        </w:rPr>
      </w:r>
      <w:r>
        <w:rPr>
          <w:sz w:val="22"/>
          <w:szCs w:val="22"/>
        </w:rPr>
        <w:fldChar w:fldCharType="end"/>
      </w:r>
      <w:bookmarkEnd w:id="23"/>
      <w:r w:rsidR="00DF1334">
        <w:rPr>
          <w:sz w:val="22"/>
          <w:szCs w:val="22"/>
        </w:rPr>
        <w:t xml:space="preserve"> </w:t>
      </w:r>
      <w:r w:rsidR="00DF1334" w:rsidRPr="00DC4F67">
        <w:rPr>
          <w:sz w:val="22"/>
          <w:szCs w:val="22"/>
        </w:rPr>
        <w:t>Ibuprofen</w:t>
      </w:r>
      <w:r w:rsidR="00DF1334" w:rsidRPr="00DC4F67">
        <w:rPr>
          <w:sz w:val="22"/>
          <w:szCs w:val="22"/>
        </w:rPr>
        <w:tab/>
      </w:r>
      <w:r>
        <w:rPr>
          <w:sz w:val="22"/>
          <w:szCs w:val="22"/>
        </w:rPr>
        <w:fldChar w:fldCharType="begin">
          <w:ffData>
            <w:name w:val="Check16"/>
            <w:enabled/>
            <w:calcOnExit w:val="0"/>
            <w:checkBox>
              <w:sizeAuto/>
              <w:default w:val="0"/>
            </w:checkBox>
          </w:ffData>
        </w:fldChar>
      </w:r>
      <w:bookmarkStart w:id="24" w:name="Check16"/>
      <w:r w:rsidR="00DF1334">
        <w:rPr>
          <w:sz w:val="22"/>
          <w:szCs w:val="22"/>
        </w:rPr>
        <w:instrText xml:space="preserve"> FORMCHECKBOX </w:instrText>
      </w:r>
      <w:r>
        <w:rPr>
          <w:sz w:val="22"/>
          <w:szCs w:val="22"/>
        </w:rPr>
      </w:r>
      <w:r>
        <w:rPr>
          <w:sz w:val="22"/>
          <w:szCs w:val="22"/>
        </w:rPr>
        <w:fldChar w:fldCharType="end"/>
      </w:r>
      <w:bookmarkEnd w:id="24"/>
      <w:r w:rsidR="00DF1334">
        <w:rPr>
          <w:sz w:val="22"/>
          <w:szCs w:val="22"/>
        </w:rPr>
        <w:t xml:space="preserve"> </w:t>
      </w:r>
      <w:r w:rsidR="00DF1334" w:rsidRPr="00DC4F67">
        <w:rPr>
          <w:sz w:val="22"/>
          <w:szCs w:val="22"/>
        </w:rPr>
        <w:t>Benadryl</w:t>
      </w:r>
      <w:r w:rsidR="00DF1334" w:rsidRPr="00DC4F67">
        <w:rPr>
          <w:sz w:val="22"/>
          <w:szCs w:val="22"/>
        </w:rPr>
        <w:tab/>
      </w:r>
      <w:r>
        <w:rPr>
          <w:sz w:val="22"/>
          <w:szCs w:val="22"/>
        </w:rPr>
        <w:fldChar w:fldCharType="begin">
          <w:ffData>
            <w:name w:val="Check17"/>
            <w:enabled/>
            <w:calcOnExit w:val="0"/>
            <w:checkBox>
              <w:sizeAuto/>
              <w:default w:val="0"/>
            </w:checkBox>
          </w:ffData>
        </w:fldChar>
      </w:r>
      <w:bookmarkStart w:id="25" w:name="Check17"/>
      <w:r w:rsidR="00DF1334">
        <w:rPr>
          <w:sz w:val="22"/>
          <w:szCs w:val="22"/>
        </w:rPr>
        <w:instrText xml:space="preserve"> FORMCHECKBOX </w:instrText>
      </w:r>
      <w:r>
        <w:rPr>
          <w:sz w:val="22"/>
          <w:szCs w:val="22"/>
        </w:rPr>
      </w:r>
      <w:r>
        <w:rPr>
          <w:sz w:val="22"/>
          <w:szCs w:val="22"/>
        </w:rPr>
        <w:fldChar w:fldCharType="end"/>
      </w:r>
      <w:bookmarkEnd w:id="25"/>
      <w:r w:rsidR="00DF1334">
        <w:rPr>
          <w:sz w:val="22"/>
          <w:szCs w:val="22"/>
        </w:rPr>
        <w:t xml:space="preserve"> </w:t>
      </w:r>
      <w:r w:rsidR="00DF1334" w:rsidRPr="00DC4F67">
        <w:rPr>
          <w:sz w:val="22"/>
          <w:szCs w:val="22"/>
        </w:rPr>
        <w:t>TUMS</w:t>
      </w:r>
      <w:r w:rsidR="00DF1334" w:rsidRPr="00DC4F67">
        <w:rPr>
          <w:sz w:val="22"/>
          <w:szCs w:val="22"/>
        </w:rPr>
        <w:tab/>
      </w:r>
      <w:r w:rsidR="00DF1334" w:rsidRPr="00DC4F67">
        <w:rPr>
          <w:sz w:val="22"/>
          <w:szCs w:val="22"/>
        </w:rPr>
        <w:tab/>
        <w:t>(Check all that apply)</w:t>
      </w:r>
    </w:p>
    <w:p w14:paraId="6332EDE8" w14:textId="77777777" w:rsidR="00DF1334" w:rsidRPr="00DC4F67" w:rsidRDefault="00DF1334" w:rsidP="00DF1334">
      <w:pPr>
        <w:rPr>
          <w:sz w:val="22"/>
          <w:szCs w:val="22"/>
        </w:rPr>
      </w:pPr>
    </w:p>
    <w:p w14:paraId="33DDD385" w14:textId="77777777" w:rsidR="00DF1334" w:rsidRPr="00DC4F67" w:rsidRDefault="00DF1334" w:rsidP="00DF1334">
      <w:pPr>
        <w:rPr>
          <w:b/>
          <w:sz w:val="22"/>
          <w:szCs w:val="22"/>
        </w:rPr>
      </w:pPr>
      <w:r w:rsidRPr="00DC4F67">
        <w:rPr>
          <w:b/>
          <w:sz w:val="22"/>
          <w:szCs w:val="22"/>
        </w:rPr>
        <w:t>These medications will be available. All others must be provided by participant.</w:t>
      </w:r>
    </w:p>
    <w:p w14:paraId="600860EB" w14:textId="77777777" w:rsidR="00DF1334" w:rsidRPr="00DC4F67" w:rsidRDefault="00084AD9" w:rsidP="00DF1334">
      <w:pPr>
        <w:rPr>
          <w:sz w:val="22"/>
          <w:szCs w:val="22"/>
          <w:u w:val="single"/>
        </w:rPr>
      </w:pPr>
      <w:r>
        <w:rPr>
          <w:noProof/>
          <w:sz w:val="22"/>
          <w:szCs w:val="22"/>
        </w:rPr>
        <w:pict w14:anchorId="3EB28DFF">
          <v:shape id="_x0000_s1186" type="#_x0000_t66" style="position:absolute;margin-left:405.6pt;margin-top:8.1pt;width:57.6pt;height:13.8pt;z-index:251662336" adj="5738" fillcolor="#00b050"/>
        </w:pict>
      </w:r>
    </w:p>
    <w:p w14:paraId="3C7AFBC7" w14:textId="77777777" w:rsidR="00DF1334" w:rsidRPr="00DC4F67" w:rsidRDefault="00DF1334" w:rsidP="00DF1334">
      <w:pPr>
        <w:rPr>
          <w:sz w:val="22"/>
          <w:szCs w:val="22"/>
          <w:u w:val="single"/>
        </w:rPr>
      </w:pPr>
      <w:r w:rsidRPr="00DC4F67">
        <w:rPr>
          <w:sz w:val="22"/>
          <w:szCs w:val="22"/>
          <w:highlight w:val="yellow"/>
        </w:rPr>
        <w:t>Signature of Participant</w:t>
      </w:r>
      <w:r w:rsidRPr="00DC4F67">
        <w:rPr>
          <w:sz w:val="22"/>
          <w:szCs w:val="22"/>
        </w:rPr>
        <w:t xml:space="preserve">  </w:t>
      </w:r>
      <w:r w:rsidRPr="00DC4F67">
        <w:rPr>
          <w:sz w:val="22"/>
          <w:szCs w:val="22"/>
          <w:u w:val="single"/>
        </w:rPr>
        <w:t xml:space="preserve"> </w:t>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Pr="00DC4F67">
        <w:rPr>
          <w:sz w:val="22"/>
          <w:szCs w:val="22"/>
          <w:u w:val="single"/>
        </w:rPr>
        <w:tab/>
      </w:r>
      <w:r w:rsidR="00AE35FC">
        <w:rPr>
          <w:sz w:val="22"/>
          <w:szCs w:val="22"/>
          <w:u w:val="single"/>
        </w:rPr>
        <w:t xml:space="preserve">            </w:t>
      </w:r>
    </w:p>
    <w:p w14:paraId="5519C40E" w14:textId="77777777" w:rsidR="00DF1334" w:rsidRPr="00DC4F67" w:rsidRDefault="00DF1334" w:rsidP="00DF1334">
      <w:pPr>
        <w:rPr>
          <w:sz w:val="22"/>
          <w:szCs w:val="22"/>
        </w:rPr>
      </w:pPr>
      <w:r w:rsidRPr="00DC4F67">
        <w:rPr>
          <w:sz w:val="22"/>
          <w:szCs w:val="22"/>
        </w:rPr>
        <w:tab/>
      </w:r>
    </w:p>
    <w:p w14:paraId="588320DB" w14:textId="77777777" w:rsidR="00DF1334" w:rsidRPr="00381F0E" w:rsidRDefault="00DF1334" w:rsidP="00DF1334">
      <w:pPr>
        <w:jc w:val="center"/>
      </w:pPr>
      <w:r w:rsidRPr="00DC4F67">
        <w:rPr>
          <w:sz w:val="22"/>
          <w:szCs w:val="22"/>
          <w:u w:val="single"/>
        </w:rPr>
        <w:br w:type="page"/>
      </w:r>
      <w:r w:rsidRPr="00DC4F67">
        <w:rPr>
          <w:b/>
        </w:rPr>
        <w:t>ADULT PARTICIPANT AGREEMENT</w:t>
      </w:r>
    </w:p>
    <w:p w14:paraId="39904E3F" w14:textId="77777777" w:rsidR="00DF1334" w:rsidRPr="00DC4F67" w:rsidRDefault="00DF1334" w:rsidP="00DF1334">
      <w:pPr>
        <w:jc w:val="center"/>
        <w:rPr>
          <w:b/>
        </w:rPr>
      </w:pPr>
      <w:r w:rsidRPr="00DC4F67">
        <w:rPr>
          <w:b/>
        </w:rPr>
        <w:t>AND CODE OF CONDUCT</w:t>
      </w:r>
    </w:p>
    <w:p w14:paraId="701694CF" w14:textId="77777777" w:rsidR="00DF1334" w:rsidRPr="00DC4F67" w:rsidRDefault="00DF1334" w:rsidP="00DF1334">
      <w:pPr>
        <w:jc w:val="right"/>
        <w:rPr>
          <w:b/>
        </w:rPr>
      </w:pPr>
    </w:p>
    <w:p w14:paraId="2D57C5CE" w14:textId="77777777" w:rsidR="00DF1334" w:rsidRPr="00DC4F67" w:rsidRDefault="00DF1334" w:rsidP="00DF1334">
      <w:pPr>
        <w:rPr>
          <w:sz w:val="22"/>
          <w:szCs w:val="22"/>
        </w:rPr>
      </w:pPr>
      <w:r w:rsidRPr="00DC4F67">
        <w:rPr>
          <w:sz w:val="22"/>
          <w:szCs w:val="22"/>
        </w:rPr>
        <w:t>Since 1970, the Marianists (Society of Mary) have offered a unique experience in building Christian communities of faith for groups of teenagers and moderators. As a faith formation and leadership training program, Marianist LIFE fosters an environment in which participants learn to build Christian community, reflect upon their experiences, and prepare consciously and responsibly to extend the richness of the Marianist LIFE tradition of their parish, school, and home communities.</w:t>
      </w:r>
    </w:p>
    <w:p w14:paraId="1B4C4C60" w14:textId="77777777" w:rsidR="00DF1334" w:rsidRPr="00DC4F67" w:rsidRDefault="00DF1334" w:rsidP="00DF1334">
      <w:pPr>
        <w:rPr>
          <w:sz w:val="22"/>
          <w:szCs w:val="22"/>
        </w:rPr>
      </w:pPr>
    </w:p>
    <w:p w14:paraId="591ABEDD" w14:textId="77777777" w:rsidR="00DF1334" w:rsidRPr="00DC4F67" w:rsidRDefault="00DF1334" w:rsidP="00DF1334">
      <w:pPr>
        <w:rPr>
          <w:b/>
          <w:sz w:val="22"/>
          <w:szCs w:val="22"/>
        </w:rPr>
      </w:pPr>
      <w:r w:rsidRPr="00DC4F67">
        <w:rPr>
          <w:b/>
          <w:sz w:val="22"/>
          <w:szCs w:val="22"/>
        </w:rPr>
        <w:t>These are standards and expectations that will aid in fostering the community spirit that Marianist LIFE has come to enjoy over the years:</w:t>
      </w:r>
    </w:p>
    <w:p w14:paraId="721902C4" w14:textId="77777777" w:rsidR="00DF1334" w:rsidRPr="00DC4F67" w:rsidRDefault="00DF1334" w:rsidP="00DF1334">
      <w:pPr>
        <w:rPr>
          <w:sz w:val="22"/>
          <w:szCs w:val="22"/>
        </w:rPr>
      </w:pPr>
    </w:p>
    <w:p w14:paraId="448C1B47" w14:textId="77777777" w:rsidR="00DF1334" w:rsidRPr="00DC4F67" w:rsidRDefault="00DF1334" w:rsidP="00DF1334">
      <w:pPr>
        <w:numPr>
          <w:ilvl w:val="0"/>
          <w:numId w:val="6"/>
        </w:numPr>
        <w:rPr>
          <w:sz w:val="22"/>
          <w:szCs w:val="22"/>
        </w:rPr>
      </w:pPr>
      <w:r w:rsidRPr="00DC4F67">
        <w:rPr>
          <w:b/>
          <w:sz w:val="22"/>
          <w:szCs w:val="22"/>
        </w:rPr>
        <w:t>I agree</w:t>
      </w:r>
      <w:r w:rsidRPr="00DC4F67">
        <w:rPr>
          <w:sz w:val="22"/>
          <w:szCs w:val="22"/>
        </w:rPr>
        <w:t xml:space="preserve"> to cooperate with the Marianist LIFE Coordinating Team, Moderators, Staff and Participants in order that we all might benefit and be enriched by this program.</w:t>
      </w:r>
    </w:p>
    <w:p w14:paraId="4DFF5938" w14:textId="77777777" w:rsidR="00DF1334" w:rsidRPr="00DC4F67" w:rsidRDefault="00DF1334" w:rsidP="00DF1334">
      <w:pPr>
        <w:numPr>
          <w:ilvl w:val="0"/>
          <w:numId w:val="6"/>
        </w:numPr>
        <w:rPr>
          <w:sz w:val="22"/>
          <w:szCs w:val="22"/>
        </w:rPr>
      </w:pPr>
      <w:r w:rsidRPr="00DC4F67">
        <w:rPr>
          <w:b/>
          <w:sz w:val="22"/>
          <w:szCs w:val="22"/>
        </w:rPr>
        <w:t>I will</w:t>
      </w:r>
      <w:r w:rsidRPr="00DC4F67">
        <w:rPr>
          <w:sz w:val="22"/>
          <w:szCs w:val="22"/>
        </w:rPr>
        <w:t xml:space="preserve"> respect other people and myself regarding safety, courtesy and property.</w:t>
      </w:r>
    </w:p>
    <w:p w14:paraId="580E9ECC" w14:textId="77777777" w:rsidR="00DF1334" w:rsidRPr="00DC4F67" w:rsidRDefault="00DF1334" w:rsidP="00DF1334">
      <w:pPr>
        <w:numPr>
          <w:ilvl w:val="0"/>
          <w:numId w:val="6"/>
        </w:numPr>
        <w:rPr>
          <w:sz w:val="22"/>
          <w:szCs w:val="22"/>
        </w:rPr>
      </w:pPr>
      <w:r w:rsidRPr="00DC4F67">
        <w:rPr>
          <w:b/>
          <w:sz w:val="22"/>
          <w:szCs w:val="22"/>
        </w:rPr>
        <w:t>I agree</w:t>
      </w:r>
      <w:r w:rsidRPr="00DC4F67">
        <w:rPr>
          <w:sz w:val="22"/>
          <w:szCs w:val="22"/>
        </w:rPr>
        <w:t xml:space="preserve"> to be present at all program sessions (not including Moderator socials) in their entirety, which include those that may extend late into the night.</w:t>
      </w:r>
    </w:p>
    <w:p w14:paraId="43EECFB3" w14:textId="77777777" w:rsidR="00DF1334" w:rsidRPr="00DC4F67" w:rsidRDefault="00DF1334" w:rsidP="00DF1334">
      <w:pPr>
        <w:numPr>
          <w:ilvl w:val="0"/>
          <w:numId w:val="6"/>
        </w:numPr>
        <w:rPr>
          <w:sz w:val="22"/>
          <w:szCs w:val="22"/>
        </w:rPr>
      </w:pPr>
      <w:r w:rsidRPr="00DC4F67">
        <w:rPr>
          <w:b/>
          <w:sz w:val="22"/>
          <w:szCs w:val="22"/>
        </w:rPr>
        <w:t>I agree</w:t>
      </w:r>
      <w:r w:rsidRPr="00DC4F67">
        <w:rPr>
          <w:sz w:val="22"/>
          <w:szCs w:val="22"/>
        </w:rPr>
        <w:t xml:space="preserve"> to maintain a retreat atmosphere and remove myself from everyday luxuries, including regular use of cell/smart phones, laptops, </w:t>
      </w:r>
      <w:r>
        <w:rPr>
          <w:sz w:val="22"/>
          <w:szCs w:val="22"/>
        </w:rPr>
        <w:t xml:space="preserve">tablets and/or </w:t>
      </w:r>
      <w:r w:rsidRPr="00DC4F67">
        <w:rPr>
          <w:sz w:val="22"/>
          <w:szCs w:val="22"/>
        </w:rPr>
        <w:t>other two-way communications devices and posting on social networking sites including Facebook, Twitter and Instagram while at the summer program.</w:t>
      </w:r>
    </w:p>
    <w:p w14:paraId="3BA2ECD4" w14:textId="77777777" w:rsidR="00DF1334" w:rsidRPr="00DC4F67" w:rsidRDefault="00DF1334" w:rsidP="00DF1334">
      <w:pPr>
        <w:rPr>
          <w:sz w:val="22"/>
          <w:szCs w:val="22"/>
        </w:rPr>
      </w:pPr>
    </w:p>
    <w:p w14:paraId="746462F2" w14:textId="77777777" w:rsidR="00DF1334" w:rsidRPr="00DC4F67" w:rsidRDefault="00DF1334" w:rsidP="00DF1334">
      <w:pPr>
        <w:rPr>
          <w:sz w:val="22"/>
          <w:szCs w:val="22"/>
        </w:rPr>
      </w:pPr>
      <w:r w:rsidRPr="00DC4F67">
        <w:rPr>
          <w:b/>
          <w:sz w:val="22"/>
          <w:szCs w:val="22"/>
        </w:rPr>
        <w:t>I am aware</w:t>
      </w:r>
      <w:r w:rsidRPr="00DC4F67">
        <w:rPr>
          <w:sz w:val="22"/>
          <w:szCs w:val="22"/>
        </w:rPr>
        <w:t xml:space="preserve"> that violations of this respect include, but are not limited to:</w:t>
      </w:r>
    </w:p>
    <w:p w14:paraId="4A34C743" w14:textId="77777777" w:rsidR="00DF1334" w:rsidRPr="00DC4F67" w:rsidRDefault="00DF1334" w:rsidP="00DF1334">
      <w:pPr>
        <w:numPr>
          <w:ilvl w:val="0"/>
          <w:numId w:val="7"/>
        </w:numPr>
        <w:rPr>
          <w:sz w:val="22"/>
          <w:szCs w:val="22"/>
        </w:rPr>
      </w:pPr>
      <w:r w:rsidRPr="00DC4F67">
        <w:rPr>
          <w:sz w:val="22"/>
          <w:szCs w:val="22"/>
        </w:rPr>
        <w:t xml:space="preserve">The possession and/or use of illegal drugs </w:t>
      </w:r>
    </w:p>
    <w:p w14:paraId="65CD3E2A" w14:textId="77777777" w:rsidR="00DF1334" w:rsidRPr="00DC4F67" w:rsidRDefault="00DF1334" w:rsidP="00DF1334">
      <w:pPr>
        <w:numPr>
          <w:ilvl w:val="0"/>
          <w:numId w:val="7"/>
        </w:numPr>
        <w:rPr>
          <w:sz w:val="22"/>
          <w:szCs w:val="22"/>
        </w:rPr>
      </w:pPr>
      <w:r w:rsidRPr="00DC4F67">
        <w:rPr>
          <w:sz w:val="22"/>
          <w:szCs w:val="22"/>
        </w:rPr>
        <w:t xml:space="preserve">The possession and/or use of alcohol outside of designated Moderator socials </w:t>
      </w:r>
    </w:p>
    <w:p w14:paraId="0DD6AF85" w14:textId="77777777" w:rsidR="00DF1334" w:rsidRPr="00DC4F67" w:rsidRDefault="00DF1334" w:rsidP="00DF1334">
      <w:pPr>
        <w:numPr>
          <w:ilvl w:val="0"/>
          <w:numId w:val="7"/>
        </w:numPr>
        <w:rPr>
          <w:sz w:val="22"/>
          <w:szCs w:val="22"/>
        </w:rPr>
      </w:pPr>
      <w:r w:rsidRPr="00DC4F67">
        <w:rPr>
          <w:sz w:val="22"/>
          <w:szCs w:val="22"/>
        </w:rPr>
        <w:t>The use of tobacco during sessions and especially in the presence of minors</w:t>
      </w:r>
    </w:p>
    <w:p w14:paraId="00184821" w14:textId="77777777" w:rsidR="00DF1334" w:rsidRPr="00DC4F67" w:rsidRDefault="00DF1334" w:rsidP="00DF1334">
      <w:pPr>
        <w:numPr>
          <w:ilvl w:val="0"/>
          <w:numId w:val="7"/>
        </w:numPr>
        <w:rPr>
          <w:sz w:val="22"/>
          <w:szCs w:val="22"/>
        </w:rPr>
      </w:pPr>
      <w:r w:rsidRPr="00DC4F67">
        <w:rPr>
          <w:sz w:val="22"/>
          <w:szCs w:val="22"/>
        </w:rPr>
        <w:t>Leaving the program site without approval of the Regional Coordinator as adults are needed for constant supervision of the minors in our care</w:t>
      </w:r>
    </w:p>
    <w:p w14:paraId="3E93C00D" w14:textId="77777777" w:rsidR="00DF1334" w:rsidRPr="00DC4F67" w:rsidRDefault="00DF1334" w:rsidP="00DF1334">
      <w:pPr>
        <w:numPr>
          <w:ilvl w:val="0"/>
          <w:numId w:val="7"/>
        </w:numPr>
        <w:rPr>
          <w:sz w:val="22"/>
          <w:szCs w:val="22"/>
        </w:rPr>
      </w:pPr>
      <w:r w:rsidRPr="00DC4F67">
        <w:rPr>
          <w:sz w:val="22"/>
          <w:szCs w:val="22"/>
        </w:rPr>
        <w:t>Possession and/or use of fireworks and firearms</w:t>
      </w:r>
    </w:p>
    <w:p w14:paraId="453B970E" w14:textId="77777777" w:rsidR="00DF1334" w:rsidRPr="00DC4F67" w:rsidRDefault="00DF1334" w:rsidP="00DF1334">
      <w:pPr>
        <w:numPr>
          <w:ilvl w:val="0"/>
          <w:numId w:val="7"/>
        </w:numPr>
        <w:rPr>
          <w:sz w:val="22"/>
          <w:szCs w:val="22"/>
        </w:rPr>
      </w:pPr>
      <w:r w:rsidRPr="00DC4F67">
        <w:rPr>
          <w:sz w:val="22"/>
          <w:szCs w:val="22"/>
        </w:rPr>
        <w:t>Vandalism or disrespecting property of any kind</w:t>
      </w:r>
    </w:p>
    <w:p w14:paraId="1A1EBD85" w14:textId="77777777" w:rsidR="00DF1334" w:rsidRPr="00DC4F67" w:rsidRDefault="00DF1334" w:rsidP="00DF1334">
      <w:pPr>
        <w:numPr>
          <w:ilvl w:val="0"/>
          <w:numId w:val="7"/>
        </w:numPr>
        <w:rPr>
          <w:sz w:val="22"/>
          <w:szCs w:val="22"/>
        </w:rPr>
      </w:pPr>
      <w:r w:rsidRPr="00DC4F67">
        <w:rPr>
          <w:sz w:val="22"/>
          <w:szCs w:val="22"/>
        </w:rPr>
        <w:t>Disregarding the Vulnerable Persons document</w:t>
      </w:r>
    </w:p>
    <w:p w14:paraId="28594B18" w14:textId="77777777" w:rsidR="00DF1334" w:rsidRPr="00DC4F67" w:rsidRDefault="00DF1334" w:rsidP="00DF1334">
      <w:pPr>
        <w:numPr>
          <w:ilvl w:val="0"/>
          <w:numId w:val="7"/>
        </w:numPr>
        <w:rPr>
          <w:sz w:val="22"/>
          <w:szCs w:val="22"/>
        </w:rPr>
      </w:pPr>
      <w:r w:rsidRPr="00DC4F67">
        <w:rPr>
          <w:sz w:val="22"/>
          <w:szCs w:val="22"/>
        </w:rPr>
        <w:t>Any other significant violation of rules of safety, courtesy and respect</w:t>
      </w:r>
    </w:p>
    <w:p w14:paraId="04A29EE8" w14:textId="77777777" w:rsidR="00DF1334" w:rsidRPr="00DC4F67" w:rsidRDefault="00DF1334" w:rsidP="00DF1334">
      <w:pPr>
        <w:rPr>
          <w:sz w:val="22"/>
          <w:szCs w:val="22"/>
        </w:rPr>
      </w:pPr>
    </w:p>
    <w:p w14:paraId="6DB6CCD2" w14:textId="77777777" w:rsidR="00DF1334" w:rsidRPr="00DC4F67" w:rsidRDefault="00DF1334" w:rsidP="00DF1334">
      <w:pPr>
        <w:rPr>
          <w:sz w:val="22"/>
          <w:szCs w:val="22"/>
        </w:rPr>
      </w:pPr>
      <w:r w:rsidRPr="00DC4F67">
        <w:rPr>
          <w:b/>
          <w:sz w:val="22"/>
          <w:szCs w:val="22"/>
        </w:rPr>
        <w:t>Can result in</w:t>
      </w:r>
    </w:p>
    <w:p w14:paraId="18DC8A61" w14:textId="77777777" w:rsidR="00DF1334" w:rsidRPr="00DC4F67" w:rsidRDefault="00DF1334" w:rsidP="00DF1334">
      <w:pPr>
        <w:numPr>
          <w:ilvl w:val="0"/>
          <w:numId w:val="8"/>
        </w:numPr>
        <w:rPr>
          <w:sz w:val="22"/>
          <w:szCs w:val="22"/>
        </w:rPr>
      </w:pPr>
      <w:r w:rsidRPr="00DC4F67">
        <w:rPr>
          <w:sz w:val="22"/>
          <w:szCs w:val="22"/>
        </w:rPr>
        <w:t>a written report of the incident made to my school/parish administrator,</w:t>
      </w:r>
    </w:p>
    <w:p w14:paraId="5FB568E7" w14:textId="77777777" w:rsidR="00DF1334" w:rsidRPr="00DC4F67" w:rsidRDefault="00DF1334" w:rsidP="00DF1334">
      <w:pPr>
        <w:numPr>
          <w:ilvl w:val="0"/>
          <w:numId w:val="8"/>
        </w:numPr>
        <w:rPr>
          <w:sz w:val="22"/>
          <w:szCs w:val="22"/>
        </w:rPr>
      </w:pPr>
      <w:r w:rsidRPr="00DC4F67">
        <w:rPr>
          <w:sz w:val="22"/>
          <w:szCs w:val="22"/>
        </w:rPr>
        <w:t xml:space="preserve">possible dismissal from the Marianist LIFE </w:t>
      </w:r>
      <w:r>
        <w:rPr>
          <w:sz w:val="22"/>
          <w:szCs w:val="22"/>
        </w:rPr>
        <w:t>2016</w:t>
      </w:r>
      <w:r w:rsidRPr="00DC4F67">
        <w:rPr>
          <w:sz w:val="22"/>
          <w:szCs w:val="22"/>
        </w:rPr>
        <w:t xml:space="preserve"> summer program with transportation home arranged at my expense, and/or</w:t>
      </w:r>
    </w:p>
    <w:p w14:paraId="4D865290" w14:textId="77777777" w:rsidR="00DF1334" w:rsidRPr="00DC4F67" w:rsidRDefault="00DF1334" w:rsidP="00DF1334">
      <w:pPr>
        <w:numPr>
          <w:ilvl w:val="0"/>
          <w:numId w:val="8"/>
        </w:numPr>
        <w:rPr>
          <w:sz w:val="22"/>
          <w:szCs w:val="22"/>
        </w:rPr>
      </w:pPr>
      <w:r w:rsidRPr="00DC4F67">
        <w:rPr>
          <w:sz w:val="22"/>
          <w:szCs w:val="22"/>
        </w:rPr>
        <w:t xml:space="preserve">some other appropriate disciplinary consequence agreed upon by the Marianist LIFE Coordinating Team </w:t>
      </w:r>
    </w:p>
    <w:p w14:paraId="351A46B0" w14:textId="77777777" w:rsidR="00DF1334" w:rsidRPr="00DC4F67" w:rsidRDefault="00DF1334" w:rsidP="00DF1334">
      <w:pPr>
        <w:rPr>
          <w:sz w:val="22"/>
          <w:szCs w:val="22"/>
        </w:rPr>
      </w:pPr>
    </w:p>
    <w:p w14:paraId="4C16A8C0" w14:textId="77777777" w:rsidR="00DF1334" w:rsidRPr="00DC4F67" w:rsidRDefault="00DF1334" w:rsidP="00DF1334">
      <w:pPr>
        <w:rPr>
          <w:sz w:val="22"/>
          <w:szCs w:val="22"/>
        </w:rPr>
      </w:pPr>
      <w:r w:rsidRPr="00DC4F67">
        <w:rPr>
          <w:sz w:val="22"/>
          <w:szCs w:val="22"/>
        </w:rPr>
        <w:t xml:space="preserve">My signature below indicates that </w:t>
      </w:r>
      <w:r>
        <w:rPr>
          <w:sz w:val="22"/>
          <w:szCs w:val="22"/>
        </w:rPr>
        <w:t>I</w:t>
      </w:r>
      <w:r w:rsidRPr="00DC4F67">
        <w:rPr>
          <w:sz w:val="22"/>
          <w:szCs w:val="22"/>
        </w:rPr>
        <w:t xml:space="preserve"> have read, understand and concur with the terms of this agreement.</w:t>
      </w:r>
    </w:p>
    <w:p w14:paraId="1C54AD49" w14:textId="77777777" w:rsidR="00DF1334" w:rsidRPr="00DC4F67" w:rsidRDefault="00DF1334" w:rsidP="00DF1334">
      <w:pPr>
        <w:rPr>
          <w:sz w:val="22"/>
          <w:szCs w:val="22"/>
        </w:rPr>
      </w:pPr>
    </w:p>
    <w:p w14:paraId="778893B2" w14:textId="77777777" w:rsidR="00DF1334" w:rsidRDefault="00DF1334" w:rsidP="00DF1334">
      <w:pPr>
        <w:rPr>
          <w:sz w:val="22"/>
          <w:szCs w:val="22"/>
        </w:rPr>
      </w:pPr>
    </w:p>
    <w:p w14:paraId="4D970D1F" w14:textId="77777777" w:rsidR="00DF1334" w:rsidRPr="00DC4F67" w:rsidRDefault="00DF1334" w:rsidP="00DF1334">
      <w:pPr>
        <w:rPr>
          <w:sz w:val="22"/>
          <w:szCs w:val="22"/>
        </w:rPr>
      </w:pPr>
    </w:p>
    <w:p w14:paraId="36DF4909" w14:textId="77777777" w:rsidR="00DF1334" w:rsidRPr="00B86261" w:rsidRDefault="00084AD9" w:rsidP="00DF1334">
      <w:pPr>
        <w:rPr>
          <w:sz w:val="22"/>
          <w:szCs w:val="22"/>
        </w:rPr>
      </w:pPr>
      <w:r>
        <w:rPr>
          <w:noProof/>
          <w:sz w:val="22"/>
          <w:szCs w:val="22"/>
          <w:u w:val="single"/>
        </w:rPr>
        <w:pict w14:anchorId="62FE4F3E">
          <v:shape id="_x0000_s1187" type="#_x0000_t66" style="position:absolute;margin-left:184.75pt;margin-top:6.3pt;width:41.55pt;height:13.8pt;z-index:251663360" adj="5738" fillcolor="#00b050"/>
        </w:pict>
      </w:r>
      <w:r w:rsidR="00DF1334" w:rsidRPr="00DC4F67">
        <w:rPr>
          <w:sz w:val="22"/>
          <w:szCs w:val="22"/>
          <w:u w:val="single"/>
        </w:rPr>
        <w:tab/>
      </w:r>
      <w:r w:rsidR="00DF1334" w:rsidRPr="00DC4F67">
        <w:rPr>
          <w:sz w:val="22"/>
          <w:szCs w:val="22"/>
          <w:u w:val="single"/>
        </w:rPr>
        <w:tab/>
      </w:r>
      <w:r w:rsidR="00DF1334" w:rsidRPr="00DC4F67">
        <w:rPr>
          <w:sz w:val="22"/>
          <w:szCs w:val="22"/>
          <w:u w:val="single"/>
        </w:rPr>
        <w:tab/>
      </w:r>
      <w:r w:rsidR="007D3A80">
        <w:rPr>
          <w:sz w:val="22"/>
          <w:szCs w:val="22"/>
          <w:u w:val="single"/>
        </w:rPr>
        <w:t xml:space="preserve">     </w:t>
      </w:r>
      <w:r w:rsidR="00D141F7">
        <w:rPr>
          <w:sz w:val="22"/>
          <w:szCs w:val="22"/>
          <w:u w:val="single"/>
        </w:rPr>
        <w:t xml:space="preserve">                   </w:t>
      </w:r>
      <w:r w:rsidR="007D3A80">
        <w:rPr>
          <w:i/>
          <w:color w:val="FF9999"/>
          <w:sz w:val="22"/>
          <w:szCs w:val="22"/>
        </w:rPr>
        <w:tab/>
        <w:t xml:space="preserve">    </w:t>
      </w:r>
      <w:r w:rsidR="00D141F7">
        <w:rPr>
          <w:i/>
          <w:color w:val="FF9999"/>
          <w:sz w:val="22"/>
          <w:szCs w:val="22"/>
        </w:rPr>
        <w:t xml:space="preserve">              </w:t>
      </w:r>
      <w:r w:rsidR="001A1889">
        <w:rPr>
          <w:i/>
          <w:color w:val="FF9999"/>
          <w:sz w:val="22"/>
          <w:szCs w:val="22"/>
        </w:rPr>
        <w:t xml:space="preserve">   </w:t>
      </w:r>
      <w:r w:rsidR="001D5C94">
        <w:rPr>
          <w:i/>
          <w:color w:val="FF9999"/>
          <w:sz w:val="22"/>
          <w:szCs w:val="22"/>
        </w:rPr>
        <w:t xml:space="preserve">  </w:t>
      </w:r>
      <w:r w:rsidR="007D3A80">
        <w:rPr>
          <w:i/>
          <w:color w:val="FF9999"/>
          <w:sz w:val="22"/>
          <w:szCs w:val="22"/>
        </w:rPr>
        <w:t xml:space="preserve"> </w:t>
      </w:r>
    </w:p>
    <w:p w14:paraId="2F01B1E4" w14:textId="77777777" w:rsidR="00DF1334" w:rsidRDefault="00DF1334" w:rsidP="00DF1334">
      <w:pPr>
        <w:rPr>
          <w:b/>
        </w:rPr>
      </w:pPr>
      <w:r w:rsidRPr="00DC4F67">
        <w:rPr>
          <w:sz w:val="22"/>
          <w:szCs w:val="22"/>
          <w:highlight w:val="yellow"/>
        </w:rPr>
        <w:t>Signature of Marianist LIFE Participant</w:t>
      </w:r>
      <w:r>
        <w:rPr>
          <w:sz w:val="22"/>
          <w:szCs w:val="22"/>
        </w:rPr>
        <w:tab/>
      </w:r>
      <w:r>
        <w:rPr>
          <w:sz w:val="22"/>
          <w:szCs w:val="22"/>
        </w:rPr>
        <w:tab/>
      </w:r>
      <w:r w:rsidR="00D141F7">
        <w:rPr>
          <w:sz w:val="22"/>
          <w:szCs w:val="22"/>
        </w:rPr>
        <w:t xml:space="preserve"> </w:t>
      </w:r>
    </w:p>
    <w:p w14:paraId="6F124693" w14:textId="77777777" w:rsidR="00987666" w:rsidRDefault="00987666" w:rsidP="00DF1334">
      <w:pPr>
        <w:jc w:val="center"/>
        <w:rPr>
          <w:b/>
        </w:rPr>
      </w:pPr>
    </w:p>
    <w:p w14:paraId="2B2A71EF" w14:textId="77777777" w:rsidR="00987666" w:rsidRDefault="00987666" w:rsidP="00987666">
      <w:pPr>
        <w:rPr>
          <w:sz w:val="20"/>
          <w:szCs w:val="20"/>
        </w:rPr>
      </w:pPr>
      <w:r w:rsidRPr="00DC4F67">
        <w:rPr>
          <w:sz w:val="22"/>
          <w:szCs w:val="22"/>
        </w:rPr>
        <w:t>Printed Name</w:t>
      </w:r>
      <w:r w:rsidRPr="00987666">
        <w:rPr>
          <w:sz w:val="22"/>
          <w:szCs w:val="22"/>
        </w:rPr>
        <w:t xml:space="preserve"> </w:t>
      </w:r>
      <w:sdt>
        <w:sdtPr>
          <w:rPr>
            <w:sz w:val="22"/>
            <w:szCs w:val="22"/>
          </w:rPr>
          <w:id w:val="6702409"/>
          <w:placeholder>
            <w:docPart w:val="9EC63FDC9AA55E499770243724B669B9"/>
          </w:placeholder>
          <w:showingPlcHdr/>
          <w:text/>
        </w:sdtPr>
        <w:sdtEndPr/>
        <w:sdtContent>
          <w:r w:rsidRPr="001D5C94">
            <w:rPr>
              <w:rStyle w:val="PlaceholderText"/>
            </w:rPr>
            <w:t>Click here to enter text.</w:t>
          </w:r>
        </w:sdtContent>
      </w:sdt>
      <w:r>
        <w:rPr>
          <w:sz w:val="20"/>
          <w:szCs w:val="20"/>
        </w:rPr>
        <w:t xml:space="preserve">                           </w:t>
      </w:r>
    </w:p>
    <w:p w14:paraId="1661B378" w14:textId="77777777" w:rsidR="00987666" w:rsidRDefault="00987666" w:rsidP="00987666">
      <w:pPr>
        <w:rPr>
          <w:sz w:val="20"/>
          <w:szCs w:val="20"/>
        </w:rPr>
      </w:pPr>
    </w:p>
    <w:p w14:paraId="3D2ECDAC" w14:textId="77777777" w:rsidR="00DF1334" w:rsidRPr="00987666" w:rsidRDefault="00987666" w:rsidP="00987666">
      <w:pPr>
        <w:rPr>
          <w:sz w:val="20"/>
          <w:szCs w:val="20"/>
        </w:rPr>
      </w:pPr>
      <w:r>
        <w:rPr>
          <w:sz w:val="22"/>
          <w:szCs w:val="22"/>
        </w:rPr>
        <w:t>Date</w:t>
      </w:r>
      <w:r>
        <w:rPr>
          <w:sz w:val="20"/>
          <w:szCs w:val="20"/>
        </w:rPr>
        <w:t xml:space="preserve"> </w:t>
      </w:r>
      <w:sdt>
        <w:sdtPr>
          <w:rPr>
            <w:sz w:val="22"/>
            <w:szCs w:val="22"/>
          </w:rPr>
          <w:id w:val="786319106"/>
          <w:placeholder>
            <w:docPart w:val="20D6EDFDDB5F6E4194C794BF7BCF4F4A"/>
          </w:placeholder>
          <w:showingPlcHdr/>
          <w:text/>
        </w:sdtPr>
        <w:sdtEndPr/>
        <w:sdtContent>
          <w:r w:rsidRPr="001D5C94">
            <w:rPr>
              <w:rStyle w:val="PlaceholderText"/>
            </w:rPr>
            <w:t>Click here to enter text.</w:t>
          </w:r>
        </w:sdtContent>
      </w:sdt>
      <w:r w:rsidR="00DF1334">
        <w:rPr>
          <w:b/>
        </w:rPr>
        <w:br w:type="page"/>
      </w:r>
      <w:r w:rsidR="00DF1334" w:rsidRPr="00B86261">
        <w:rPr>
          <w:b/>
        </w:rPr>
        <w:t>MEDIA RELEASE FORM</w:t>
      </w:r>
    </w:p>
    <w:p w14:paraId="47951979" w14:textId="77777777" w:rsidR="00DF1334" w:rsidRPr="00DC4F67" w:rsidRDefault="00DF1334" w:rsidP="00DF1334"/>
    <w:p w14:paraId="3DFF1691" w14:textId="77777777" w:rsidR="00DF1334" w:rsidRPr="00DC4F67" w:rsidRDefault="00DF1334" w:rsidP="00DF1334">
      <w:r w:rsidRPr="00DC4F67">
        <w:t>Date</w:t>
      </w:r>
      <w:r w:rsidRPr="00DC4F67">
        <w:tab/>
      </w:r>
      <w:sdt>
        <w:sdtPr>
          <w:id w:val="4898756"/>
          <w:placeholder>
            <w:docPart w:val="DefaultPlaceholder_22675703"/>
          </w:placeholder>
          <w:showingPlcHdr/>
          <w:text/>
        </w:sdtPr>
        <w:sdtEndPr/>
        <w:sdtContent>
          <w:r w:rsidR="001225DF" w:rsidRPr="007608A0">
            <w:rPr>
              <w:rStyle w:val="PlaceholderText"/>
            </w:rPr>
            <w:t>Click here to enter text.</w:t>
          </w:r>
        </w:sdtContent>
      </w:sdt>
    </w:p>
    <w:p w14:paraId="7E1189D2" w14:textId="77777777" w:rsidR="00DF1334" w:rsidRPr="00DC4F67" w:rsidRDefault="00DF1334" w:rsidP="00DF1334"/>
    <w:p w14:paraId="01E132A2" w14:textId="77777777" w:rsidR="00DF1334" w:rsidRPr="00DC4F67" w:rsidRDefault="00DF1334" w:rsidP="00DF1334">
      <w:pPr>
        <w:spacing w:line="360" w:lineRule="auto"/>
        <w:jc w:val="both"/>
      </w:pPr>
      <w:r w:rsidRPr="00DC4F67">
        <w:t>I hereby grant the Marianist Province of the United States permission to interview me and/or use my likeness in photograph(s)/video in any and all of its publications and in any and all other media, whether now known or hereafter existing, controlled by the Marianist Province of the United States, in perpetuity, and for other use by the Marianists. I will make no monetary or other claim against the Marianist Province of the United States for the use of the interview and/or the photograph(s)/video.</w:t>
      </w:r>
    </w:p>
    <w:p w14:paraId="37600F59" w14:textId="77777777" w:rsidR="00DF1334" w:rsidRPr="00DC4F67" w:rsidRDefault="00DF1334" w:rsidP="00DF1334"/>
    <w:p w14:paraId="7B39A066" w14:textId="77777777" w:rsidR="00DF1334" w:rsidRPr="001225DF" w:rsidRDefault="00DF1334" w:rsidP="00DF1334">
      <w:pPr>
        <w:rPr>
          <w:u w:val="single"/>
        </w:rPr>
      </w:pPr>
      <w:r w:rsidRPr="00DC4F67">
        <w:t xml:space="preserve">Participant’s Name (print full name) </w:t>
      </w:r>
      <w:sdt>
        <w:sdtPr>
          <w:id w:val="4898757"/>
          <w:placeholder>
            <w:docPart w:val="E0D049B556F34CB782F42D9837B174C8"/>
          </w:placeholder>
          <w:showingPlcHdr/>
          <w:text/>
        </w:sdtPr>
        <w:sdtEndPr/>
        <w:sdtContent>
          <w:r w:rsidR="001225DF" w:rsidRPr="001A1889">
            <w:rPr>
              <w:rStyle w:val="PlaceholderText"/>
            </w:rPr>
            <w:t>Click here to enter text.</w:t>
          </w:r>
        </w:sdtContent>
      </w:sdt>
    </w:p>
    <w:p w14:paraId="6CCB5C71" w14:textId="77777777" w:rsidR="00DF1334" w:rsidRPr="00DC4F67" w:rsidRDefault="00084AD9" w:rsidP="00DF1334">
      <w:r>
        <w:rPr>
          <w:noProof/>
        </w:rPr>
        <w:pict w14:anchorId="5132F509">
          <v:shape id="_x0000_s1188" type="#_x0000_t66" style="position:absolute;margin-left:405.6pt;margin-top:9.3pt;width:56.4pt;height:20.4pt;z-index:251664384" adj="5738" fillcolor="#00b050"/>
        </w:pict>
      </w:r>
    </w:p>
    <w:p w14:paraId="50A650C3" w14:textId="77777777" w:rsidR="00DF1334" w:rsidRPr="00DC4F67" w:rsidRDefault="00DF1334" w:rsidP="00DF1334">
      <w:pPr>
        <w:rPr>
          <w:u w:val="single"/>
        </w:rPr>
      </w:pPr>
      <w:r w:rsidRPr="00DC4F67">
        <w:rPr>
          <w:highlight w:val="yellow"/>
        </w:rPr>
        <w:t>Participant’s Signature</w:t>
      </w:r>
      <w:r w:rsidRPr="00DC4F67">
        <w:t xml:space="preserve"> </w:t>
      </w:r>
      <w:r w:rsidRPr="00DC4F67">
        <w:rPr>
          <w:u w:val="single"/>
        </w:rPr>
        <w:tab/>
      </w:r>
      <w:r w:rsidRPr="00DC4F67">
        <w:rPr>
          <w:u w:val="single"/>
        </w:rPr>
        <w:tab/>
      </w:r>
      <w:r w:rsidRPr="00DC4F67">
        <w:rPr>
          <w:u w:val="single"/>
        </w:rPr>
        <w:tab/>
      </w:r>
      <w:r w:rsidRPr="00DC4F67">
        <w:rPr>
          <w:u w:val="single"/>
        </w:rPr>
        <w:tab/>
      </w:r>
      <w:r w:rsidRPr="00DC4F67">
        <w:rPr>
          <w:u w:val="single"/>
        </w:rPr>
        <w:tab/>
      </w:r>
      <w:r w:rsidRPr="00DC4F67">
        <w:rPr>
          <w:u w:val="single"/>
        </w:rPr>
        <w:tab/>
      </w:r>
      <w:r w:rsidRPr="00DC4F67">
        <w:rPr>
          <w:u w:val="single"/>
        </w:rPr>
        <w:tab/>
      </w:r>
      <w:r w:rsidRPr="00DC4F67">
        <w:rPr>
          <w:u w:val="single"/>
        </w:rPr>
        <w:tab/>
      </w:r>
      <w:r w:rsidR="007D3A80">
        <w:rPr>
          <w:u w:val="single"/>
        </w:rPr>
        <w:t xml:space="preserve">           </w:t>
      </w:r>
    </w:p>
    <w:p w14:paraId="17753078" w14:textId="77777777" w:rsidR="00DF1334" w:rsidRPr="00DC4F67" w:rsidRDefault="00DF1334" w:rsidP="00DF1334">
      <w:r w:rsidRPr="00DC4F67">
        <w:tab/>
      </w:r>
    </w:p>
    <w:p w14:paraId="05D12717" w14:textId="77777777" w:rsidR="00DF1334" w:rsidRPr="00DC4F67" w:rsidRDefault="00DF1334" w:rsidP="00DF1334">
      <w:pPr>
        <w:rPr>
          <w:u w:val="single"/>
        </w:rPr>
      </w:pPr>
      <w:r w:rsidRPr="00DC4F67">
        <w:t xml:space="preserve">Street Address </w:t>
      </w:r>
      <w:sdt>
        <w:sdtPr>
          <w:id w:val="4898758"/>
          <w:placeholder>
            <w:docPart w:val="C32FB7C39D704F829020871F23E0219B"/>
          </w:placeholder>
          <w:showingPlcHdr/>
          <w:text/>
        </w:sdtPr>
        <w:sdtEndPr/>
        <w:sdtContent>
          <w:r w:rsidR="001225DF" w:rsidRPr="001A1889">
            <w:rPr>
              <w:rStyle w:val="PlaceholderText"/>
            </w:rPr>
            <w:t>Click here to enter text.</w:t>
          </w:r>
        </w:sdtContent>
      </w:sdt>
    </w:p>
    <w:p w14:paraId="43D55960" w14:textId="77777777" w:rsidR="00DF1334" w:rsidRPr="00DC4F67" w:rsidRDefault="00DF1334" w:rsidP="00DF1334">
      <w:pPr>
        <w:rPr>
          <w:u w:val="single"/>
        </w:rPr>
      </w:pPr>
    </w:p>
    <w:p w14:paraId="6AD27E4E" w14:textId="77777777" w:rsidR="00987666" w:rsidRDefault="00DF1334" w:rsidP="00DF1334">
      <w:r w:rsidRPr="00DC4F67">
        <w:t xml:space="preserve">City </w:t>
      </w:r>
      <w:sdt>
        <w:sdtPr>
          <w:id w:val="4898759"/>
          <w:placeholder>
            <w:docPart w:val="01E031527B2E4090821CB9F6007FEDAA"/>
          </w:placeholder>
          <w:showingPlcHdr/>
          <w:text/>
        </w:sdtPr>
        <w:sdtEndPr/>
        <w:sdtContent>
          <w:r w:rsidR="001225DF" w:rsidRPr="001A1889">
            <w:rPr>
              <w:rStyle w:val="PlaceholderText"/>
            </w:rPr>
            <w:t>Click here to enter text.</w:t>
          </w:r>
        </w:sdtContent>
      </w:sdt>
      <w:r w:rsidR="001225DF" w:rsidRPr="001A1889">
        <w:tab/>
      </w:r>
    </w:p>
    <w:p w14:paraId="28446CA6" w14:textId="77777777" w:rsidR="00987666" w:rsidRDefault="00DF1334" w:rsidP="00DF1334">
      <w:r w:rsidRPr="00DC4F67">
        <w:t xml:space="preserve">State </w:t>
      </w:r>
      <w:sdt>
        <w:sdtPr>
          <w:id w:val="4898761"/>
          <w:placeholder>
            <w:docPart w:val="ED4DAD004597432AAF4401C777E15E1A"/>
          </w:placeholder>
          <w:showingPlcHdr/>
          <w:text/>
        </w:sdtPr>
        <w:sdtEndPr/>
        <w:sdtContent>
          <w:r w:rsidR="001225DF" w:rsidRPr="001A1889">
            <w:rPr>
              <w:rStyle w:val="PlaceholderText"/>
            </w:rPr>
            <w:t>Click here to enter text.</w:t>
          </w:r>
        </w:sdtContent>
      </w:sdt>
    </w:p>
    <w:p w14:paraId="6408EEF3" w14:textId="77777777" w:rsidR="00DF1334" w:rsidRPr="00DC4F67" w:rsidRDefault="00DF1334" w:rsidP="00DF1334">
      <w:r w:rsidRPr="00DC4F67">
        <w:t xml:space="preserve">Zip </w:t>
      </w:r>
      <w:sdt>
        <w:sdtPr>
          <w:id w:val="4898762"/>
          <w:placeholder>
            <w:docPart w:val="D45443C41E024675A77FC963B692A072"/>
          </w:placeholder>
          <w:showingPlcHdr/>
          <w:text/>
        </w:sdtPr>
        <w:sdtEndPr/>
        <w:sdtContent>
          <w:r w:rsidR="001225DF" w:rsidRPr="001A1889">
            <w:rPr>
              <w:rStyle w:val="PlaceholderText"/>
            </w:rPr>
            <w:t>Click here to enter text.</w:t>
          </w:r>
        </w:sdtContent>
      </w:sdt>
    </w:p>
    <w:p w14:paraId="45C3C787" w14:textId="77777777" w:rsidR="00DF1334" w:rsidRPr="00987666" w:rsidRDefault="00DF1334" w:rsidP="00DF1334">
      <w:r w:rsidRPr="00DC4F67">
        <w:t xml:space="preserve">Telephone </w:t>
      </w:r>
      <w:sdt>
        <w:sdtPr>
          <w:id w:val="4898760"/>
          <w:placeholder>
            <w:docPart w:val="F3AAB37C0BF8447FBCDD8B9437B67411"/>
          </w:placeholder>
          <w:showingPlcHdr/>
          <w:text/>
        </w:sdtPr>
        <w:sdtEndPr/>
        <w:sdtContent>
          <w:r w:rsidR="001225DF" w:rsidRPr="001A1889">
            <w:rPr>
              <w:rStyle w:val="PlaceholderText"/>
            </w:rPr>
            <w:t>Click here to enter text.</w:t>
          </w:r>
        </w:sdtContent>
      </w:sdt>
    </w:p>
    <w:p w14:paraId="02CA6B6D" w14:textId="77777777" w:rsidR="00DF1334" w:rsidRPr="00DC4F67" w:rsidRDefault="00DF1334" w:rsidP="00DF1334">
      <w:pPr>
        <w:rPr>
          <w:u w:val="single"/>
        </w:rPr>
      </w:pPr>
    </w:p>
    <w:p w14:paraId="2A87DEDC" w14:textId="77777777" w:rsidR="00DF1334" w:rsidRPr="00DC4F67" w:rsidRDefault="00DF1334" w:rsidP="00DF1334">
      <w:r w:rsidRPr="00DC4F67">
        <w:t>Requested by: MARIANIST LIFE</w:t>
      </w:r>
    </w:p>
    <w:p w14:paraId="397D627C" w14:textId="77777777" w:rsidR="00DF1334" w:rsidRPr="00634044" w:rsidRDefault="00DF1334" w:rsidP="00DF1334">
      <w:pPr>
        <w:jc w:val="center"/>
        <w:rPr>
          <w:b/>
        </w:rPr>
      </w:pPr>
      <w:r w:rsidRPr="00634044">
        <w:rPr>
          <w:b/>
        </w:rPr>
        <w:t xml:space="preserve"> </w:t>
      </w:r>
    </w:p>
    <w:p w14:paraId="1A38013F" w14:textId="77777777" w:rsidR="00DF1334" w:rsidRDefault="00DF1334" w:rsidP="00DF1334">
      <w:pPr>
        <w:jc w:val="center"/>
        <w:rPr>
          <w:b/>
        </w:rPr>
      </w:pPr>
      <w:r>
        <w:rPr>
          <w:b/>
        </w:rPr>
        <w:br w:type="page"/>
        <w:t>CHILD PROTECTION</w:t>
      </w:r>
    </w:p>
    <w:p w14:paraId="71948B53" w14:textId="77777777" w:rsidR="00DF1334" w:rsidRDefault="00DF1334" w:rsidP="00DF1334">
      <w:pPr>
        <w:jc w:val="center"/>
        <w:rPr>
          <w:b/>
        </w:rPr>
      </w:pPr>
    </w:p>
    <w:p w14:paraId="6AB1ED41" w14:textId="77777777" w:rsidR="00DF1334" w:rsidRDefault="00DF1334" w:rsidP="00DF1334">
      <w:pPr>
        <w:rPr>
          <w:b/>
        </w:rPr>
      </w:pPr>
      <w:r>
        <w:rPr>
          <w:b/>
        </w:rPr>
        <w:t>To ensure the safety of our student LIFErs and adult staff please answer the following questions and provide the necessary verification for any child protection training received.</w:t>
      </w:r>
    </w:p>
    <w:p w14:paraId="46E7CB6D" w14:textId="77777777" w:rsidR="00DF1334" w:rsidRDefault="00DF1334" w:rsidP="00DF1334">
      <w:pPr>
        <w:rPr>
          <w:b/>
        </w:rPr>
      </w:pPr>
    </w:p>
    <w:p w14:paraId="4573F541" w14:textId="77777777" w:rsidR="00DF1334" w:rsidRPr="00547BD8" w:rsidRDefault="00DF1334" w:rsidP="00DF1334">
      <w:r>
        <w:t xml:space="preserve">For those who will be involved in a public way in sharing or teaching our faith and/or as advisor or role model </w:t>
      </w:r>
      <w:r w:rsidRPr="00547BD8">
        <w:t>for children, youth or adults:</w:t>
      </w:r>
    </w:p>
    <w:p w14:paraId="0C94A498" w14:textId="77777777" w:rsidR="00DF1334" w:rsidRPr="00547BD8" w:rsidRDefault="00DF1334" w:rsidP="00DF1334">
      <w:pPr>
        <w:numPr>
          <w:ilvl w:val="0"/>
          <w:numId w:val="19"/>
        </w:numPr>
        <w:rPr>
          <w:b/>
        </w:rPr>
      </w:pPr>
      <w:r>
        <w:t>Have you been terminated from volunteer or paid service due to suspected child abuse?</w:t>
      </w:r>
      <w:r>
        <w:rPr>
          <w:b/>
        </w:rPr>
        <w:br/>
      </w:r>
      <w:r w:rsidR="005079AC">
        <w:rPr>
          <w:b/>
        </w:rPr>
        <w:fldChar w:fldCharType="begin">
          <w:ffData>
            <w:name w:val="Check43"/>
            <w:enabled/>
            <w:calcOnExit w:val="0"/>
            <w:checkBox>
              <w:sizeAuto/>
              <w:default w:val="0"/>
            </w:checkBox>
          </w:ffData>
        </w:fldChar>
      </w:r>
      <w:bookmarkStart w:id="26" w:name="Check43"/>
      <w:r>
        <w:rPr>
          <w:b/>
        </w:rPr>
        <w:instrText xml:space="preserve"> FORMCHECKBOX </w:instrText>
      </w:r>
      <w:r w:rsidR="005079AC">
        <w:rPr>
          <w:b/>
        </w:rPr>
      </w:r>
      <w:r w:rsidR="005079AC">
        <w:rPr>
          <w:b/>
        </w:rPr>
        <w:fldChar w:fldCharType="end"/>
      </w:r>
      <w:bookmarkEnd w:id="26"/>
      <w:r>
        <w:rPr>
          <w:b/>
        </w:rPr>
        <w:t xml:space="preserve"> </w:t>
      </w:r>
      <w:r>
        <w:t>Yes</w:t>
      </w:r>
      <w:r>
        <w:tab/>
      </w:r>
      <w:r>
        <w:tab/>
      </w:r>
      <w:r w:rsidR="005079AC">
        <w:fldChar w:fldCharType="begin">
          <w:ffData>
            <w:name w:val="Check44"/>
            <w:enabled/>
            <w:calcOnExit w:val="0"/>
            <w:checkBox>
              <w:sizeAuto/>
              <w:default w:val="0"/>
            </w:checkBox>
          </w:ffData>
        </w:fldChar>
      </w:r>
      <w:bookmarkStart w:id="27" w:name="Check44"/>
      <w:r>
        <w:instrText xml:space="preserve"> FORMCHECKBOX </w:instrText>
      </w:r>
      <w:r w:rsidR="005079AC">
        <w:fldChar w:fldCharType="end"/>
      </w:r>
      <w:bookmarkEnd w:id="27"/>
      <w:r>
        <w:t xml:space="preserve"> No</w:t>
      </w:r>
      <w:r>
        <w:br/>
      </w:r>
    </w:p>
    <w:p w14:paraId="3D7B16DD" w14:textId="77777777" w:rsidR="00DF1334" w:rsidRDefault="00DF1334" w:rsidP="00DF1334">
      <w:pPr>
        <w:numPr>
          <w:ilvl w:val="0"/>
          <w:numId w:val="19"/>
        </w:numPr>
        <w:rPr>
          <w:b/>
        </w:rPr>
      </w:pPr>
      <w:r>
        <w:t>Have you ever been accused of, charged with, or convicted of child abuse or sexual abuse?</w:t>
      </w:r>
      <w:r>
        <w:br/>
      </w:r>
      <w:r w:rsidR="005079AC">
        <w:rPr>
          <w:b/>
        </w:rPr>
        <w:fldChar w:fldCharType="begin">
          <w:ffData>
            <w:name w:val="Check43"/>
            <w:enabled/>
            <w:calcOnExit w:val="0"/>
            <w:checkBox>
              <w:sizeAuto/>
              <w:default w:val="0"/>
            </w:checkBox>
          </w:ffData>
        </w:fldChar>
      </w:r>
      <w:r>
        <w:rPr>
          <w:b/>
        </w:rPr>
        <w:instrText xml:space="preserve"> FORMCHECKBOX </w:instrText>
      </w:r>
      <w:r w:rsidR="005079AC">
        <w:rPr>
          <w:b/>
        </w:rPr>
      </w:r>
      <w:r w:rsidR="005079AC">
        <w:rPr>
          <w:b/>
        </w:rPr>
        <w:fldChar w:fldCharType="end"/>
      </w:r>
      <w:r>
        <w:rPr>
          <w:b/>
        </w:rPr>
        <w:t xml:space="preserve"> </w:t>
      </w:r>
      <w:r>
        <w:t>Yes</w:t>
      </w:r>
      <w:r>
        <w:tab/>
      </w:r>
      <w:r>
        <w:tab/>
      </w:r>
      <w:r w:rsidR="005079AC">
        <w:fldChar w:fldCharType="begin">
          <w:ffData>
            <w:name w:val="Check44"/>
            <w:enabled/>
            <w:calcOnExit w:val="0"/>
            <w:checkBox>
              <w:sizeAuto/>
              <w:default w:val="0"/>
            </w:checkBox>
          </w:ffData>
        </w:fldChar>
      </w:r>
      <w:r>
        <w:instrText xml:space="preserve"> FORMCHECKBOX </w:instrText>
      </w:r>
      <w:r w:rsidR="005079AC">
        <w:fldChar w:fldCharType="end"/>
      </w:r>
      <w:r>
        <w:t xml:space="preserve"> No</w:t>
      </w:r>
      <w:r>
        <w:br/>
      </w:r>
    </w:p>
    <w:p w14:paraId="3628E63E" w14:textId="77777777" w:rsidR="00DF1334" w:rsidRDefault="00DF1334" w:rsidP="00DF1334">
      <w:pPr>
        <w:ind w:left="360"/>
      </w:pPr>
      <w:r>
        <w:t>If you answered “yes” to either of the above questions, please explain.</w:t>
      </w:r>
    </w:p>
    <w:p w14:paraId="5A1596B6" w14:textId="77777777" w:rsidR="00DF1334" w:rsidRDefault="00084AD9" w:rsidP="00987666">
      <w:pPr>
        <w:ind w:left="360"/>
      </w:pPr>
      <w:sdt>
        <w:sdtPr>
          <w:id w:val="4898763"/>
          <w:placeholder>
            <w:docPart w:val="33ED8A53324B4263AE2F0B3876EE60E1"/>
          </w:placeholder>
          <w:showingPlcHdr/>
          <w:text/>
        </w:sdtPr>
        <w:sdtEndPr/>
        <w:sdtContent>
          <w:r w:rsidR="002B1843" w:rsidRPr="002B1843">
            <w:rPr>
              <w:rStyle w:val="PlaceholderText"/>
            </w:rPr>
            <w:t>Click here to enter text.</w:t>
          </w:r>
        </w:sdtContent>
      </w:sdt>
    </w:p>
    <w:p w14:paraId="0943BB2F" w14:textId="77777777" w:rsidR="00DF1334" w:rsidRDefault="00DF1334" w:rsidP="00DF1334">
      <w:pPr>
        <w:ind w:left="360"/>
      </w:pPr>
    </w:p>
    <w:p w14:paraId="06709F3E" w14:textId="77777777" w:rsidR="00DF1334" w:rsidRDefault="00DF1334" w:rsidP="00DF1334"/>
    <w:p w14:paraId="2999C499" w14:textId="77777777" w:rsidR="001A1889" w:rsidRPr="000541A2" w:rsidRDefault="001A1889" w:rsidP="001A1889">
      <w:pPr>
        <w:rPr>
          <w:u w:val="single"/>
        </w:rPr>
      </w:pPr>
      <w:r w:rsidRPr="000541A2">
        <w:rPr>
          <w:u w:val="single"/>
        </w:rPr>
        <w:t>Child Protection Training</w:t>
      </w:r>
    </w:p>
    <w:p w14:paraId="0B17E878" w14:textId="77777777" w:rsidR="001A1889" w:rsidRPr="00657613" w:rsidRDefault="001A1889" w:rsidP="001A1889">
      <w:r>
        <w:t xml:space="preserve">Training is valid for </w:t>
      </w:r>
      <w:r>
        <w:rPr>
          <w:u w:val="single"/>
        </w:rPr>
        <w:t>three</w:t>
      </w:r>
      <w:r>
        <w:t xml:space="preserve"> years. You are required to retake the course through LIFE if your training is invalid. Information will be sent to adult participants no later than March 2016.</w:t>
      </w:r>
    </w:p>
    <w:p w14:paraId="2F3DF0A1" w14:textId="77777777" w:rsidR="001A1889" w:rsidRDefault="001A1889" w:rsidP="001A1889"/>
    <w:p w14:paraId="76450A54" w14:textId="77777777" w:rsidR="001A1889" w:rsidRPr="00D0497E" w:rsidRDefault="001A1889" w:rsidP="001A1889">
      <w:r>
        <w:t>Have you</w:t>
      </w:r>
      <w:r w:rsidR="00205C3B">
        <w:t xml:space="preserve"> received Shield the Vulnerable/</w:t>
      </w:r>
      <w:r>
        <w:t xml:space="preserve">Protect the Children training? </w:t>
      </w:r>
      <w:r w:rsidR="005079AC">
        <w:fldChar w:fldCharType="begin">
          <w:ffData>
            <w:name w:val="Check47"/>
            <w:enabled/>
            <w:calcOnExit w:val="0"/>
            <w:checkBox>
              <w:sizeAuto/>
              <w:default w:val="0"/>
            </w:checkBox>
          </w:ffData>
        </w:fldChar>
      </w:r>
      <w:bookmarkStart w:id="28" w:name="Check47"/>
      <w:r>
        <w:instrText xml:space="preserve"> FORMCHECKBOX </w:instrText>
      </w:r>
      <w:r w:rsidR="005079AC">
        <w:fldChar w:fldCharType="end"/>
      </w:r>
      <w:bookmarkEnd w:id="28"/>
      <w:r>
        <w:t xml:space="preserve"> Yes  </w:t>
      </w:r>
      <w:r w:rsidR="005079AC">
        <w:fldChar w:fldCharType="begin">
          <w:ffData>
            <w:name w:val="Check48"/>
            <w:enabled/>
            <w:calcOnExit w:val="0"/>
            <w:checkBox>
              <w:sizeAuto/>
              <w:default w:val="0"/>
            </w:checkBox>
          </w:ffData>
        </w:fldChar>
      </w:r>
      <w:bookmarkStart w:id="29" w:name="Check48"/>
      <w:r>
        <w:instrText xml:space="preserve"> FORMCHECKBOX </w:instrText>
      </w:r>
      <w:r w:rsidR="005079AC">
        <w:fldChar w:fldCharType="end"/>
      </w:r>
      <w:bookmarkEnd w:id="29"/>
      <w:r>
        <w:t xml:space="preserve"> No</w:t>
      </w:r>
    </w:p>
    <w:p w14:paraId="51AA4169" w14:textId="77777777" w:rsidR="001A1889" w:rsidRDefault="001A1889" w:rsidP="001A1889"/>
    <w:p w14:paraId="0B9C2D98" w14:textId="77777777" w:rsidR="001A1889" w:rsidRDefault="001A1889" w:rsidP="001A1889">
      <w:r>
        <w:t xml:space="preserve">Through which Archdiocese did you receive </w:t>
      </w:r>
      <w:r w:rsidR="00205C3B">
        <w:t xml:space="preserve">Shield the Vulnerable/Protect the Children </w:t>
      </w:r>
      <w:r>
        <w:t>training?</w:t>
      </w:r>
      <w:r w:rsidR="005079AC">
        <w:fldChar w:fldCharType="begin">
          <w:ffData>
            <w:name w:val="Text1"/>
            <w:enabled/>
            <w:calcOnExit w:val="0"/>
            <w:textInput/>
          </w:ffData>
        </w:fldChar>
      </w:r>
      <w:bookmarkStart w:id="30" w:name="Text1"/>
      <w:r>
        <w:instrText xml:space="preserve"> FORMTEXT </w:instrText>
      </w:r>
      <w:r w:rsidR="005079AC">
        <w:fldChar w:fldCharType="separate"/>
      </w:r>
      <w:r>
        <w:rPr>
          <w:noProof/>
        </w:rPr>
        <w:t> </w:t>
      </w:r>
      <w:r>
        <w:rPr>
          <w:noProof/>
        </w:rPr>
        <w:t> </w:t>
      </w:r>
      <w:r>
        <w:rPr>
          <w:noProof/>
        </w:rPr>
        <w:t> </w:t>
      </w:r>
      <w:r>
        <w:rPr>
          <w:noProof/>
        </w:rPr>
        <w:t> </w:t>
      </w:r>
      <w:r>
        <w:rPr>
          <w:noProof/>
        </w:rPr>
        <w:t> </w:t>
      </w:r>
      <w:r w:rsidR="005079AC">
        <w:fldChar w:fldCharType="end"/>
      </w:r>
      <w:bookmarkEnd w:id="30"/>
    </w:p>
    <w:p w14:paraId="018DC889" w14:textId="77777777" w:rsidR="001A1889" w:rsidRDefault="001A1889" w:rsidP="001A1889"/>
    <w:p w14:paraId="3752D89B" w14:textId="77777777" w:rsidR="001A1889" w:rsidRDefault="001A1889" w:rsidP="001A1889">
      <w:r>
        <w:t>Date of last training</w:t>
      </w:r>
      <w:proofErr w:type="gramStart"/>
      <w:r>
        <w:t xml:space="preserve">:  </w:t>
      </w:r>
      <w:proofErr w:type="gramEnd"/>
      <w:r w:rsidR="005079AC">
        <w:fldChar w:fldCharType="begin">
          <w:ffData>
            <w:name w:val="Dropdown9"/>
            <w:enabled/>
            <w:calcOnExit w:val="0"/>
            <w:ddList>
              <w:listEntry w:val="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1" w:name="Dropdown9"/>
      <w:r>
        <w:instrText xml:space="preserve"> FORMDROPDOWN </w:instrText>
      </w:r>
      <w:r w:rsidR="005079AC">
        <w:fldChar w:fldCharType="end"/>
      </w:r>
      <w:bookmarkEnd w:id="31"/>
      <w:r>
        <w:t xml:space="preserve">    </w:t>
      </w:r>
      <w:r w:rsidR="005079AC">
        <w:fldChar w:fldCharType="begin">
          <w:ffData>
            <w:name w:val="Dropdown10"/>
            <w:enabled/>
            <w:calcOnExit w:val="0"/>
            <w:ddList>
              <w:listEntry w:val="Year"/>
              <w:listEntry w:val="2016"/>
              <w:listEntry w:val="2015"/>
              <w:listEntry w:val="2014"/>
              <w:listEntry w:val="2013"/>
            </w:ddList>
          </w:ffData>
        </w:fldChar>
      </w:r>
      <w:bookmarkStart w:id="32" w:name="Dropdown10"/>
      <w:r>
        <w:instrText xml:space="preserve"> FORMDROPDOWN </w:instrText>
      </w:r>
      <w:r w:rsidR="005079AC">
        <w:fldChar w:fldCharType="end"/>
      </w:r>
      <w:bookmarkEnd w:id="32"/>
    </w:p>
    <w:p w14:paraId="004C8BEE" w14:textId="77777777" w:rsidR="001A1889" w:rsidRDefault="001A1889" w:rsidP="001A1889"/>
    <w:p w14:paraId="13A0CB55" w14:textId="77777777" w:rsidR="00D141F7" w:rsidRDefault="00084AD9" w:rsidP="00DF1334">
      <w:pPr>
        <w:jc w:val="right"/>
        <w:rPr>
          <w:b/>
        </w:rPr>
      </w:pPr>
      <w:r>
        <w:rPr>
          <w:b/>
          <w:noProof/>
          <w:u w:val="single"/>
        </w:rPr>
        <w:pict w14:anchorId="2AEF293F">
          <v:shape id="_x0000_s1189" type="#_x0000_t66" style="position:absolute;left:0;text-align:left;margin-left:267.6pt;margin-top:9.65pt;width:42pt;height:16.8pt;rotation:180;z-index:251665408" adj="6068,7714" fillcolor="#00b050"/>
        </w:pict>
      </w:r>
    </w:p>
    <w:p w14:paraId="1AA53341" w14:textId="77777777" w:rsidR="00D9039F" w:rsidRDefault="00DF1334" w:rsidP="00DF1334">
      <w:pPr>
        <w:jc w:val="right"/>
        <w:rPr>
          <w:b/>
          <w:u w:val="single"/>
        </w:rPr>
      </w:pPr>
      <w:r>
        <w:rPr>
          <w:b/>
          <w:u w:val="single"/>
        </w:rPr>
        <w:tab/>
      </w:r>
      <w:r>
        <w:rPr>
          <w:b/>
          <w:u w:val="single"/>
        </w:rPr>
        <w:tab/>
      </w:r>
      <w:r>
        <w:rPr>
          <w:b/>
          <w:u w:val="single"/>
        </w:rPr>
        <w:tab/>
      </w:r>
      <w:r w:rsidR="00D141F7">
        <w:rPr>
          <w:b/>
          <w:u w:val="single"/>
        </w:rPr>
        <w:t xml:space="preserve">       </w:t>
      </w:r>
      <w:r w:rsidR="00D9039F">
        <w:rPr>
          <w:b/>
          <w:u w:val="single"/>
        </w:rPr>
        <w:t xml:space="preserve">         </w:t>
      </w:r>
      <w:r w:rsidR="00D141F7">
        <w:rPr>
          <w:b/>
          <w:u w:val="single"/>
        </w:rPr>
        <w:t xml:space="preserve">        </w:t>
      </w:r>
      <w:r w:rsidR="00D9039F">
        <w:rPr>
          <w:b/>
          <w:u w:val="single"/>
        </w:rPr>
        <w:tab/>
        <w:t xml:space="preserve">          </w:t>
      </w:r>
    </w:p>
    <w:p w14:paraId="4EAC0F5F" w14:textId="77777777" w:rsidR="00DF1334" w:rsidRDefault="00D141F7" w:rsidP="00D141F7">
      <w:pPr>
        <w:ind w:left="5760" w:firstLine="720"/>
        <w:jc w:val="right"/>
        <w:rPr>
          <w:b/>
        </w:rPr>
      </w:pPr>
      <w:r>
        <w:rPr>
          <w:b/>
        </w:rPr>
        <w:t xml:space="preserve"> </w:t>
      </w:r>
      <w:r w:rsidR="00DF1334">
        <w:rPr>
          <w:b/>
        </w:rPr>
        <w:t>Moderator Signature</w:t>
      </w:r>
    </w:p>
    <w:p w14:paraId="39D69BD7" w14:textId="77777777" w:rsidR="00D141F7" w:rsidRDefault="00D141F7" w:rsidP="00DF1334">
      <w:pPr>
        <w:jc w:val="center"/>
        <w:rPr>
          <w:b/>
        </w:rPr>
      </w:pPr>
    </w:p>
    <w:p w14:paraId="79255B79" w14:textId="77777777" w:rsidR="001A1889" w:rsidRDefault="001A1889" w:rsidP="00DF1334">
      <w:pPr>
        <w:jc w:val="center"/>
        <w:rPr>
          <w:b/>
        </w:rPr>
      </w:pPr>
    </w:p>
    <w:p w14:paraId="29331F07" w14:textId="77777777" w:rsidR="001A1889" w:rsidRDefault="001A1889" w:rsidP="00DF1334">
      <w:pPr>
        <w:jc w:val="center"/>
        <w:rPr>
          <w:b/>
        </w:rPr>
      </w:pPr>
    </w:p>
    <w:p w14:paraId="293A22F1" w14:textId="77777777" w:rsidR="001A1889" w:rsidRDefault="001A1889" w:rsidP="00DF1334">
      <w:pPr>
        <w:jc w:val="center"/>
        <w:rPr>
          <w:b/>
        </w:rPr>
      </w:pPr>
    </w:p>
    <w:p w14:paraId="365B3165" w14:textId="77777777" w:rsidR="001A1889" w:rsidRDefault="001A1889" w:rsidP="00DF1334">
      <w:pPr>
        <w:jc w:val="center"/>
        <w:rPr>
          <w:b/>
        </w:rPr>
      </w:pPr>
    </w:p>
    <w:p w14:paraId="6382D238" w14:textId="77777777" w:rsidR="001A1889" w:rsidRDefault="001A1889" w:rsidP="00DF1334">
      <w:pPr>
        <w:jc w:val="center"/>
        <w:rPr>
          <w:b/>
        </w:rPr>
      </w:pPr>
    </w:p>
    <w:p w14:paraId="2CC7A914" w14:textId="77777777" w:rsidR="001A1889" w:rsidRDefault="001A1889" w:rsidP="00DF1334">
      <w:pPr>
        <w:jc w:val="center"/>
        <w:rPr>
          <w:b/>
        </w:rPr>
      </w:pPr>
    </w:p>
    <w:p w14:paraId="02AE2BFA" w14:textId="77777777" w:rsidR="001A1889" w:rsidRDefault="001A1889" w:rsidP="00DF1334">
      <w:pPr>
        <w:jc w:val="center"/>
        <w:rPr>
          <w:b/>
        </w:rPr>
      </w:pPr>
    </w:p>
    <w:p w14:paraId="6ED9C2C6" w14:textId="77777777" w:rsidR="001A1889" w:rsidRDefault="001A1889" w:rsidP="00DF1334">
      <w:pPr>
        <w:jc w:val="center"/>
        <w:rPr>
          <w:b/>
        </w:rPr>
      </w:pPr>
    </w:p>
    <w:p w14:paraId="33122589" w14:textId="77777777" w:rsidR="001A1889" w:rsidRDefault="001A1889" w:rsidP="00DF1334">
      <w:pPr>
        <w:jc w:val="center"/>
        <w:rPr>
          <w:b/>
        </w:rPr>
      </w:pPr>
    </w:p>
    <w:p w14:paraId="5A36D00F" w14:textId="77777777" w:rsidR="001A1889" w:rsidRDefault="001A1889" w:rsidP="00DF1334">
      <w:pPr>
        <w:jc w:val="center"/>
        <w:rPr>
          <w:b/>
        </w:rPr>
      </w:pPr>
    </w:p>
    <w:p w14:paraId="03D8C0BF" w14:textId="77777777" w:rsidR="001A1889" w:rsidRDefault="001A1889" w:rsidP="00DF1334">
      <w:pPr>
        <w:jc w:val="center"/>
        <w:rPr>
          <w:b/>
        </w:rPr>
      </w:pPr>
    </w:p>
    <w:p w14:paraId="2D670514" w14:textId="77777777" w:rsidR="001A1889" w:rsidRDefault="001A1889" w:rsidP="00DF1334">
      <w:pPr>
        <w:jc w:val="center"/>
        <w:rPr>
          <w:b/>
        </w:rPr>
      </w:pPr>
    </w:p>
    <w:p w14:paraId="643A91C0" w14:textId="77777777" w:rsidR="001A1889" w:rsidRDefault="001A1889" w:rsidP="00DF1334">
      <w:pPr>
        <w:jc w:val="center"/>
        <w:rPr>
          <w:b/>
        </w:rPr>
      </w:pPr>
    </w:p>
    <w:p w14:paraId="35F66983" w14:textId="77777777" w:rsidR="00987666" w:rsidRDefault="00987666">
      <w:pPr>
        <w:rPr>
          <w:b/>
        </w:rPr>
      </w:pPr>
      <w:r>
        <w:rPr>
          <w:b/>
        </w:rPr>
        <w:br w:type="page"/>
      </w:r>
    </w:p>
    <w:p w14:paraId="493A9C9B" w14:textId="77777777" w:rsidR="00DF1334" w:rsidRDefault="00DF1334" w:rsidP="00DF1334">
      <w:pPr>
        <w:jc w:val="center"/>
        <w:rPr>
          <w:b/>
        </w:rPr>
      </w:pPr>
      <w:r w:rsidRPr="00547BD8">
        <w:rPr>
          <w:b/>
        </w:rPr>
        <w:t>LIFE STAFF REFERENCE LETTER</w:t>
      </w:r>
    </w:p>
    <w:p w14:paraId="6896D43A" w14:textId="77777777" w:rsidR="00DF1334" w:rsidRPr="000525EE" w:rsidRDefault="00DF1334" w:rsidP="00DF1334">
      <w:pPr>
        <w:jc w:val="center"/>
        <w:rPr>
          <w:b/>
        </w:rPr>
      </w:pPr>
      <w:r>
        <w:rPr>
          <w:b/>
        </w:rPr>
        <w:t>A link to just this form is available online for you to forward digitally to your supervisor.</w:t>
      </w:r>
    </w:p>
    <w:p w14:paraId="7D58A0D0" w14:textId="77777777" w:rsidR="00DF1334" w:rsidRPr="00634044" w:rsidRDefault="00DF1334" w:rsidP="00DF1334">
      <w:pPr>
        <w:jc w:val="right"/>
        <w:rPr>
          <w:b/>
          <w:sz w:val="22"/>
          <w:szCs w:val="22"/>
        </w:rPr>
      </w:pPr>
    </w:p>
    <w:p w14:paraId="4C1E5368" w14:textId="77777777" w:rsidR="00DF1334" w:rsidRPr="00634044" w:rsidRDefault="00DF1334" w:rsidP="00DF1334">
      <w:pPr>
        <w:rPr>
          <w:b/>
          <w:i/>
          <w:sz w:val="22"/>
          <w:szCs w:val="22"/>
        </w:rPr>
      </w:pPr>
      <w:r>
        <w:rPr>
          <w:b/>
        </w:rPr>
        <w:t>This form is to be completed by a supervisor at the staff member’s place of employment or ministry.</w:t>
      </w:r>
    </w:p>
    <w:p w14:paraId="4272A2C2" w14:textId="77777777" w:rsidR="00DF1334" w:rsidRPr="00634044" w:rsidRDefault="00DF1334" w:rsidP="00DF1334"/>
    <w:p w14:paraId="42DACE7C" w14:textId="77777777" w:rsidR="00DF1334" w:rsidRPr="00634044" w:rsidRDefault="00084AD9" w:rsidP="00DF1334">
      <w:sdt>
        <w:sdtPr>
          <w:id w:val="4898773"/>
          <w:placeholder>
            <w:docPart w:val="DefaultPlaceholder_22675703"/>
          </w:placeholder>
          <w:showingPlcHdr/>
          <w:text/>
        </w:sdtPr>
        <w:sdtEndPr/>
        <w:sdtContent>
          <w:r w:rsidR="00D0497E" w:rsidRPr="001A1889">
            <w:rPr>
              <w:rStyle w:val="PlaceholderText"/>
            </w:rPr>
            <w:t>Click here to enter text.</w:t>
          </w:r>
        </w:sdtContent>
      </w:sdt>
      <w:r w:rsidR="00DF1334" w:rsidRPr="00634044">
        <w:rPr>
          <w:noProof/>
        </w:rPr>
        <w:t xml:space="preserve">is a </w:t>
      </w:r>
      <w:r w:rsidR="00DF1334">
        <w:rPr>
          <w:noProof/>
        </w:rPr>
        <w:t>moderator</w:t>
      </w:r>
      <w:r w:rsidR="00205C3B">
        <w:rPr>
          <w:noProof/>
        </w:rPr>
        <w:t>/</w:t>
      </w:r>
      <w:r w:rsidR="00DF1334" w:rsidRPr="00634044">
        <w:rPr>
          <w:noProof/>
        </w:rPr>
        <w:t xml:space="preserve">staff member for Marianist LIFE, a faith-based program for high school students. To ensure the </w:t>
      </w:r>
      <w:r w:rsidR="00DF1334">
        <w:rPr>
          <w:noProof/>
        </w:rPr>
        <w:t>safety</w:t>
      </w:r>
      <w:r w:rsidR="00DF1334" w:rsidRPr="00634044">
        <w:rPr>
          <w:noProof/>
        </w:rPr>
        <w:t xml:space="preserve"> of all participants, please complete the form below. Your response will remain confidential.</w:t>
      </w:r>
    </w:p>
    <w:p w14:paraId="5F303500" w14:textId="77777777" w:rsidR="00DF1334" w:rsidRPr="00634044" w:rsidRDefault="00DF1334" w:rsidP="00DF1334">
      <w:pPr>
        <w:jc w:val="both"/>
        <w:rPr>
          <w:noProof/>
        </w:rPr>
      </w:pPr>
    </w:p>
    <w:p w14:paraId="576E258D" w14:textId="77777777" w:rsidR="00DF1334" w:rsidRPr="00634044" w:rsidRDefault="00DF1334" w:rsidP="00DF1334">
      <w:pPr>
        <w:jc w:val="both"/>
        <w:rPr>
          <w:noProof/>
        </w:rPr>
      </w:pPr>
      <w:r w:rsidRPr="00634044">
        <w:rPr>
          <w:noProof/>
        </w:rPr>
        <w:t xml:space="preserve">How long have you known </w:t>
      </w:r>
      <w:r>
        <w:rPr>
          <w:noProof/>
        </w:rPr>
        <w:t>the above named</w:t>
      </w:r>
      <w:r w:rsidRPr="00634044">
        <w:rPr>
          <w:noProof/>
        </w:rPr>
        <w:t xml:space="preserve">? </w:t>
      </w:r>
      <w:sdt>
        <w:sdtPr>
          <w:id w:val="4898778"/>
          <w:placeholder>
            <w:docPart w:val="3756DF9C850B45CF9326CD7FFDFF4F0D"/>
          </w:placeholder>
          <w:showingPlcHdr/>
          <w:text/>
        </w:sdtPr>
        <w:sdtEndPr/>
        <w:sdtContent>
          <w:r w:rsidR="00D0497E" w:rsidRPr="001A1889">
            <w:rPr>
              <w:rStyle w:val="PlaceholderText"/>
            </w:rPr>
            <w:t>Click here to enter text.</w:t>
          </w:r>
        </w:sdtContent>
      </w:sdt>
      <w:r>
        <w:rPr>
          <w:noProof/>
          <w:u w:val="single"/>
        </w:rPr>
        <w:t xml:space="preserve">           </w:t>
      </w:r>
    </w:p>
    <w:p w14:paraId="37A38949" w14:textId="77777777" w:rsidR="00DF1334" w:rsidRPr="00634044" w:rsidRDefault="00DF1334" w:rsidP="00DF1334">
      <w:pPr>
        <w:jc w:val="both"/>
        <w:rPr>
          <w:noProof/>
        </w:rPr>
      </w:pPr>
    </w:p>
    <w:p w14:paraId="17D6810D" w14:textId="77777777" w:rsidR="00DF1334" w:rsidRDefault="00DF1334" w:rsidP="00DF1334">
      <w:pPr>
        <w:jc w:val="both"/>
        <w:rPr>
          <w:noProof/>
          <w:u w:val="single"/>
        </w:rPr>
      </w:pPr>
      <w:r w:rsidRPr="00634044">
        <w:rPr>
          <w:noProof/>
        </w:rPr>
        <w:t xml:space="preserve">In what context has </w:t>
      </w:r>
      <w:r>
        <w:rPr>
          <w:noProof/>
        </w:rPr>
        <w:t>the above named</w:t>
      </w:r>
      <w:r w:rsidRPr="00634044">
        <w:rPr>
          <w:noProof/>
        </w:rPr>
        <w:t xml:space="preserve"> worked for you? </w:t>
      </w:r>
      <w:sdt>
        <w:sdtPr>
          <w:id w:val="4898781"/>
          <w:placeholder>
            <w:docPart w:val="BCBC1E3CF35D4C40AFBF8FDAC66A9069"/>
          </w:placeholder>
          <w:showingPlcHdr/>
          <w:text/>
        </w:sdtPr>
        <w:sdtEndPr>
          <w:rPr>
            <w:u w:val="single"/>
          </w:rPr>
        </w:sdtEndPr>
        <w:sdtContent>
          <w:r w:rsidR="00D0497E" w:rsidRPr="001A1889">
            <w:rPr>
              <w:rStyle w:val="PlaceholderText"/>
            </w:rPr>
            <w:t>Click here to enter text.</w:t>
          </w:r>
        </w:sdtContent>
      </w:sdt>
    </w:p>
    <w:p w14:paraId="1B2186CC" w14:textId="77777777" w:rsidR="00DF1334" w:rsidRPr="00634044" w:rsidRDefault="00DF1334" w:rsidP="00DF1334">
      <w:pPr>
        <w:jc w:val="both"/>
        <w:rPr>
          <w:noProof/>
        </w:rPr>
      </w:pPr>
    </w:p>
    <w:p w14:paraId="703D06FD" w14:textId="77777777" w:rsidR="00DF1334" w:rsidRPr="00634044" w:rsidRDefault="00DF1334" w:rsidP="00DF1334">
      <w:pPr>
        <w:jc w:val="both"/>
        <w:rPr>
          <w:noProof/>
        </w:rPr>
      </w:pPr>
      <w:r w:rsidRPr="00634044">
        <w:rPr>
          <w:noProof/>
        </w:rPr>
        <w:t>Please circle a number for each description (5 very well, 1 not at all):</w:t>
      </w:r>
    </w:p>
    <w:p w14:paraId="704211AA" w14:textId="77777777" w:rsidR="00DF1334" w:rsidRPr="00634044" w:rsidRDefault="00DF1334" w:rsidP="00DF1334">
      <w:pPr>
        <w:jc w:val="both"/>
        <w:rPr>
          <w:noProof/>
        </w:rPr>
      </w:pPr>
      <w:r>
        <w:rPr>
          <w:noProof/>
        </w:rPr>
        <w:tab/>
      </w:r>
      <w:r>
        <w:rPr>
          <w:noProof/>
        </w:rPr>
        <w:tab/>
      </w:r>
      <w:r>
        <w:rPr>
          <w:noProof/>
        </w:rPr>
        <w:tab/>
      </w:r>
      <w:r>
        <w:rPr>
          <w:noProof/>
        </w:rPr>
        <w:tab/>
      </w:r>
      <w:r>
        <w:rPr>
          <w:noProof/>
        </w:rPr>
        <w:tab/>
      </w:r>
      <w:r>
        <w:rPr>
          <w:noProof/>
        </w:rPr>
        <w:tab/>
        <w:t>5</w:t>
      </w:r>
      <w:r>
        <w:rPr>
          <w:noProof/>
        </w:rPr>
        <w:tab/>
        <w:t>4</w:t>
      </w:r>
      <w:r>
        <w:rPr>
          <w:noProof/>
        </w:rPr>
        <w:tab/>
        <w:t>3</w:t>
      </w:r>
      <w:r>
        <w:rPr>
          <w:noProof/>
        </w:rPr>
        <w:tab/>
        <w:t>2</w:t>
      </w:r>
      <w:r>
        <w:rPr>
          <w:noProof/>
        </w:rPr>
        <w:tab/>
        <w:t>1</w:t>
      </w:r>
    </w:p>
    <w:p w14:paraId="31ACAD68" w14:textId="77777777" w:rsidR="00DF1334" w:rsidRPr="00634044" w:rsidRDefault="00DF1334" w:rsidP="00DF1334">
      <w:pPr>
        <w:numPr>
          <w:ilvl w:val="0"/>
          <w:numId w:val="16"/>
        </w:numPr>
        <w:jc w:val="both"/>
        <w:rPr>
          <w:noProof/>
        </w:rPr>
      </w:pPr>
      <w:r w:rsidRPr="00634044">
        <w:rPr>
          <w:noProof/>
        </w:rPr>
        <w:t xml:space="preserve">Relates well to relate to </w:t>
      </w:r>
      <w:r>
        <w:rPr>
          <w:noProof/>
        </w:rPr>
        <w:t>Youth</w:t>
      </w:r>
      <w:r>
        <w:rPr>
          <w:noProof/>
        </w:rPr>
        <w:tab/>
      </w:r>
      <w:r w:rsidR="005079AC">
        <w:rPr>
          <w:noProof/>
        </w:rPr>
        <w:fldChar w:fldCharType="begin">
          <w:ffData>
            <w:name w:val="Check23"/>
            <w:enabled/>
            <w:calcOnExit w:val="0"/>
            <w:checkBox>
              <w:sizeAuto/>
              <w:default w:val="0"/>
            </w:checkBox>
          </w:ffData>
        </w:fldChar>
      </w:r>
      <w:bookmarkStart w:id="33" w:name="Check23"/>
      <w:r>
        <w:rPr>
          <w:noProof/>
        </w:rPr>
        <w:instrText xml:space="preserve"> FORMCHECKBOX </w:instrText>
      </w:r>
      <w:r w:rsidR="005079AC">
        <w:rPr>
          <w:noProof/>
        </w:rPr>
      </w:r>
      <w:r w:rsidR="005079AC">
        <w:rPr>
          <w:noProof/>
        </w:rPr>
        <w:fldChar w:fldCharType="end"/>
      </w:r>
      <w:bookmarkEnd w:id="33"/>
      <w:r>
        <w:rPr>
          <w:noProof/>
        </w:rPr>
        <w:tab/>
      </w:r>
      <w:r w:rsidR="005079AC">
        <w:rPr>
          <w:noProof/>
        </w:rPr>
        <w:fldChar w:fldCharType="begin">
          <w:ffData>
            <w:name w:val="Check24"/>
            <w:enabled/>
            <w:calcOnExit w:val="0"/>
            <w:checkBox>
              <w:sizeAuto/>
              <w:default w:val="0"/>
            </w:checkBox>
          </w:ffData>
        </w:fldChar>
      </w:r>
      <w:bookmarkStart w:id="34" w:name="Check24"/>
      <w:r>
        <w:rPr>
          <w:noProof/>
        </w:rPr>
        <w:instrText xml:space="preserve"> FORMCHECKBOX </w:instrText>
      </w:r>
      <w:r w:rsidR="005079AC">
        <w:rPr>
          <w:noProof/>
        </w:rPr>
      </w:r>
      <w:r w:rsidR="005079AC">
        <w:rPr>
          <w:noProof/>
        </w:rPr>
        <w:fldChar w:fldCharType="end"/>
      </w:r>
      <w:bookmarkEnd w:id="34"/>
      <w:r>
        <w:rPr>
          <w:noProof/>
        </w:rPr>
        <w:tab/>
      </w:r>
      <w:r w:rsidR="005079AC">
        <w:rPr>
          <w:noProof/>
        </w:rPr>
        <w:fldChar w:fldCharType="begin">
          <w:ffData>
            <w:name w:val="Check25"/>
            <w:enabled/>
            <w:calcOnExit w:val="0"/>
            <w:checkBox>
              <w:sizeAuto/>
              <w:default w:val="0"/>
            </w:checkBox>
          </w:ffData>
        </w:fldChar>
      </w:r>
      <w:bookmarkStart w:id="35" w:name="Check25"/>
      <w:r>
        <w:rPr>
          <w:noProof/>
        </w:rPr>
        <w:instrText xml:space="preserve"> FORMCHECKBOX </w:instrText>
      </w:r>
      <w:r w:rsidR="005079AC">
        <w:rPr>
          <w:noProof/>
        </w:rPr>
      </w:r>
      <w:r w:rsidR="005079AC">
        <w:rPr>
          <w:noProof/>
        </w:rPr>
        <w:fldChar w:fldCharType="end"/>
      </w:r>
      <w:bookmarkEnd w:id="35"/>
      <w:r>
        <w:rPr>
          <w:noProof/>
        </w:rPr>
        <w:tab/>
      </w:r>
      <w:r w:rsidR="005079AC">
        <w:rPr>
          <w:noProof/>
        </w:rPr>
        <w:fldChar w:fldCharType="begin">
          <w:ffData>
            <w:name w:val="Check26"/>
            <w:enabled/>
            <w:calcOnExit w:val="0"/>
            <w:checkBox>
              <w:sizeAuto/>
              <w:default w:val="0"/>
            </w:checkBox>
          </w:ffData>
        </w:fldChar>
      </w:r>
      <w:bookmarkStart w:id="36" w:name="Check26"/>
      <w:r>
        <w:rPr>
          <w:noProof/>
        </w:rPr>
        <w:instrText xml:space="preserve"> FORMCHECKBOX </w:instrText>
      </w:r>
      <w:r w:rsidR="005079AC">
        <w:rPr>
          <w:noProof/>
        </w:rPr>
      </w:r>
      <w:r w:rsidR="005079AC">
        <w:rPr>
          <w:noProof/>
        </w:rPr>
        <w:fldChar w:fldCharType="end"/>
      </w:r>
      <w:bookmarkEnd w:id="36"/>
      <w:r>
        <w:rPr>
          <w:noProof/>
        </w:rPr>
        <w:tab/>
      </w:r>
      <w:r w:rsidR="005079AC">
        <w:rPr>
          <w:noProof/>
        </w:rPr>
        <w:fldChar w:fldCharType="begin">
          <w:ffData>
            <w:name w:val="Check27"/>
            <w:enabled/>
            <w:calcOnExit w:val="0"/>
            <w:checkBox>
              <w:sizeAuto/>
              <w:default w:val="0"/>
            </w:checkBox>
          </w:ffData>
        </w:fldChar>
      </w:r>
      <w:bookmarkStart w:id="37" w:name="Check27"/>
      <w:r>
        <w:rPr>
          <w:noProof/>
        </w:rPr>
        <w:instrText xml:space="preserve"> FORMCHECKBOX </w:instrText>
      </w:r>
      <w:r w:rsidR="005079AC">
        <w:rPr>
          <w:noProof/>
        </w:rPr>
      </w:r>
      <w:r w:rsidR="005079AC">
        <w:rPr>
          <w:noProof/>
        </w:rPr>
        <w:fldChar w:fldCharType="end"/>
      </w:r>
      <w:bookmarkEnd w:id="37"/>
    </w:p>
    <w:p w14:paraId="488531FE" w14:textId="77777777" w:rsidR="00DF1334" w:rsidRPr="00634044" w:rsidRDefault="00DF1334" w:rsidP="00DF1334">
      <w:pPr>
        <w:numPr>
          <w:ilvl w:val="0"/>
          <w:numId w:val="16"/>
        </w:numPr>
        <w:jc w:val="both"/>
        <w:rPr>
          <w:noProof/>
        </w:rPr>
      </w:pPr>
      <w:r w:rsidRPr="00634044">
        <w:rPr>
          <w:noProof/>
        </w:rPr>
        <w:t>Relates well to adults</w:t>
      </w:r>
      <w:r w:rsidRPr="00634044">
        <w:rPr>
          <w:noProof/>
        </w:rPr>
        <w:tab/>
      </w:r>
      <w:r w:rsidRPr="00634044">
        <w:rPr>
          <w:noProof/>
        </w:rPr>
        <w:tab/>
      </w:r>
      <w:r>
        <w:rPr>
          <w:noProof/>
        </w:rPr>
        <w:tab/>
      </w:r>
      <w:r w:rsidR="005079AC">
        <w:rPr>
          <w:noProof/>
        </w:rPr>
        <w:fldChar w:fldCharType="begin">
          <w:ffData>
            <w:name w:val="Check28"/>
            <w:enabled/>
            <w:calcOnExit w:val="0"/>
            <w:checkBox>
              <w:sizeAuto/>
              <w:default w:val="0"/>
            </w:checkBox>
          </w:ffData>
        </w:fldChar>
      </w:r>
      <w:bookmarkStart w:id="38" w:name="Check28"/>
      <w:r>
        <w:rPr>
          <w:noProof/>
        </w:rPr>
        <w:instrText xml:space="preserve"> FORMCHECKBOX </w:instrText>
      </w:r>
      <w:r w:rsidR="005079AC">
        <w:rPr>
          <w:noProof/>
        </w:rPr>
      </w:r>
      <w:r w:rsidR="005079AC">
        <w:rPr>
          <w:noProof/>
        </w:rPr>
        <w:fldChar w:fldCharType="end"/>
      </w:r>
      <w:bookmarkEnd w:id="38"/>
      <w:r>
        <w:rPr>
          <w:noProof/>
        </w:rPr>
        <w:tab/>
      </w:r>
      <w:r w:rsidR="005079AC">
        <w:rPr>
          <w:noProof/>
        </w:rPr>
        <w:fldChar w:fldCharType="begin">
          <w:ffData>
            <w:name w:val="Check29"/>
            <w:enabled/>
            <w:calcOnExit w:val="0"/>
            <w:checkBox>
              <w:sizeAuto/>
              <w:default w:val="0"/>
            </w:checkBox>
          </w:ffData>
        </w:fldChar>
      </w:r>
      <w:bookmarkStart w:id="39" w:name="Check29"/>
      <w:r>
        <w:rPr>
          <w:noProof/>
        </w:rPr>
        <w:instrText xml:space="preserve"> FORMCHECKBOX </w:instrText>
      </w:r>
      <w:r w:rsidR="005079AC">
        <w:rPr>
          <w:noProof/>
        </w:rPr>
      </w:r>
      <w:r w:rsidR="005079AC">
        <w:rPr>
          <w:noProof/>
        </w:rPr>
        <w:fldChar w:fldCharType="end"/>
      </w:r>
      <w:bookmarkEnd w:id="39"/>
      <w:r>
        <w:rPr>
          <w:noProof/>
        </w:rPr>
        <w:tab/>
      </w:r>
      <w:r w:rsidR="005079AC">
        <w:rPr>
          <w:noProof/>
        </w:rPr>
        <w:fldChar w:fldCharType="begin">
          <w:ffData>
            <w:name w:val="Check30"/>
            <w:enabled/>
            <w:calcOnExit w:val="0"/>
            <w:checkBox>
              <w:sizeAuto/>
              <w:default w:val="0"/>
            </w:checkBox>
          </w:ffData>
        </w:fldChar>
      </w:r>
      <w:bookmarkStart w:id="40" w:name="Check30"/>
      <w:r>
        <w:rPr>
          <w:noProof/>
        </w:rPr>
        <w:instrText xml:space="preserve"> FORMCHECKBOX </w:instrText>
      </w:r>
      <w:r w:rsidR="005079AC">
        <w:rPr>
          <w:noProof/>
        </w:rPr>
      </w:r>
      <w:r w:rsidR="005079AC">
        <w:rPr>
          <w:noProof/>
        </w:rPr>
        <w:fldChar w:fldCharType="end"/>
      </w:r>
      <w:bookmarkEnd w:id="40"/>
      <w:r>
        <w:rPr>
          <w:noProof/>
        </w:rPr>
        <w:tab/>
      </w:r>
      <w:r w:rsidR="005079AC">
        <w:rPr>
          <w:noProof/>
        </w:rPr>
        <w:fldChar w:fldCharType="begin">
          <w:ffData>
            <w:name w:val="Check31"/>
            <w:enabled/>
            <w:calcOnExit w:val="0"/>
            <w:checkBox>
              <w:sizeAuto/>
              <w:default w:val="0"/>
            </w:checkBox>
          </w:ffData>
        </w:fldChar>
      </w:r>
      <w:bookmarkStart w:id="41" w:name="Check31"/>
      <w:r>
        <w:rPr>
          <w:noProof/>
        </w:rPr>
        <w:instrText xml:space="preserve"> FORMCHECKBOX </w:instrText>
      </w:r>
      <w:r w:rsidR="005079AC">
        <w:rPr>
          <w:noProof/>
        </w:rPr>
      </w:r>
      <w:r w:rsidR="005079AC">
        <w:rPr>
          <w:noProof/>
        </w:rPr>
        <w:fldChar w:fldCharType="end"/>
      </w:r>
      <w:bookmarkEnd w:id="41"/>
      <w:r>
        <w:rPr>
          <w:noProof/>
        </w:rPr>
        <w:tab/>
      </w:r>
      <w:r w:rsidR="005079AC">
        <w:rPr>
          <w:noProof/>
        </w:rPr>
        <w:fldChar w:fldCharType="begin">
          <w:ffData>
            <w:name w:val="Check32"/>
            <w:enabled/>
            <w:calcOnExit w:val="0"/>
            <w:checkBox>
              <w:sizeAuto/>
              <w:default w:val="0"/>
            </w:checkBox>
          </w:ffData>
        </w:fldChar>
      </w:r>
      <w:bookmarkStart w:id="42" w:name="Check32"/>
      <w:r>
        <w:rPr>
          <w:noProof/>
        </w:rPr>
        <w:instrText xml:space="preserve"> FORMCHECKBOX </w:instrText>
      </w:r>
      <w:r w:rsidR="005079AC">
        <w:rPr>
          <w:noProof/>
        </w:rPr>
      </w:r>
      <w:r w:rsidR="005079AC">
        <w:rPr>
          <w:noProof/>
        </w:rPr>
        <w:fldChar w:fldCharType="end"/>
      </w:r>
      <w:bookmarkEnd w:id="42"/>
    </w:p>
    <w:p w14:paraId="38DBB47E" w14:textId="77777777" w:rsidR="00DF1334" w:rsidRPr="00634044" w:rsidRDefault="00DF1334" w:rsidP="00DF1334">
      <w:pPr>
        <w:numPr>
          <w:ilvl w:val="0"/>
          <w:numId w:val="16"/>
        </w:numPr>
        <w:jc w:val="both"/>
        <w:rPr>
          <w:noProof/>
        </w:rPr>
      </w:pPr>
      <w:r w:rsidRPr="00634044">
        <w:rPr>
          <w:noProof/>
        </w:rPr>
        <w:t>Spiritual maturity</w:t>
      </w:r>
      <w:r w:rsidRPr="00634044">
        <w:rPr>
          <w:noProof/>
        </w:rPr>
        <w:tab/>
      </w:r>
      <w:r w:rsidRPr="00634044">
        <w:rPr>
          <w:noProof/>
        </w:rPr>
        <w:tab/>
      </w:r>
      <w:r>
        <w:rPr>
          <w:noProof/>
        </w:rPr>
        <w:tab/>
      </w:r>
      <w:r w:rsidR="005079AC">
        <w:rPr>
          <w:noProof/>
        </w:rPr>
        <w:fldChar w:fldCharType="begin">
          <w:ffData>
            <w:name w:val="Check33"/>
            <w:enabled/>
            <w:calcOnExit w:val="0"/>
            <w:checkBox>
              <w:sizeAuto/>
              <w:default w:val="0"/>
            </w:checkBox>
          </w:ffData>
        </w:fldChar>
      </w:r>
      <w:bookmarkStart w:id="43" w:name="Check33"/>
      <w:r>
        <w:rPr>
          <w:noProof/>
        </w:rPr>
        <w:instrText xml:space="preserve"> FORMCHECKBOX </w:instrText>
      </w:r>
      <w:r w:rsidR="005079AC">
        <w:rPr>
          <w:noProof/>
        </w:rPr>
      </w:r>
      <w:r w:rsidR="005079AC">
        <w:rPr>
          <w:noProof/>
        </w:rPr>
        <w:fldChar w:fldCharType="end"/>
      </w:r>
      <w:bookmarkEnd w:id="43"/>
      <w:r>
        <w:rPr>
          <w:noProof/>
        </w:rPr>
        <w:tab/>
      </w:r>
      <w:r w:rsidR="005079AC">
        <w:rPr>
          <w:noProof/>
        </w:rPr>
        <w:fldChar w:fldCharType="begin">
          <w:ffData>
            <w:name w:val="Check34"/>
            <w:enabled/>
            <w:calcOnExit w:val="0"/>
            <w:checkBox>
              <w:sizeAuto/>
              <w:default w:val="0"/>
            </w:checkBox>
          </w:ffData>
        </w:fldChar>
      </w:r>
      <w:bookmarkStart w:id="44" w:name="Check34"/>
      <w:r>
        <w:rPr>
          <w:noProof/>
        </w:rPr>
        <w:instrText xml:space="preserve"> FORMCHECKBOX </w:instrText>
      </w:r>
      <w:r w:rsidR="005079AC">
        <w:rPr>
          <w:noProof/>
        </w:rPr>
      </w:r>
      <w:r w:rsidR="005079AC">
        <w:rPr>
          <w:noProof/>
        </w:rPr>
        <w:fldChar w:fldCharType="end"/>
      </w:r>
      <w:bookmarkEnd w:id="44"/>
      <w:r>
        <w:rPr>
          <w:noProof/>
        </w:rPr>
        <w:tab/>
      </w:r>
      <w:r w:rsidR="005079AC">
        <w:rPr>
          <w:noProof/>
        </w:rPr>
        <w:fldChar w:fldCharType="begin">
          <w:ffData>
            <w:name w:val="Check35"/>
            <w:enabled/>
            <w:calcOnExit w:val="0"/>
            <w:checkBox>
              <w:sizeAuto/>
              <w:default w:val="0"/>
            </w:checkBox>
          </w:ffData>
        </w:fldChar>
      </w:r>
      <w:bookmarkStart w:id="45" w:name="Check35"/>
      <w:r>
        <w:rPr>
          <w:noProof/>
        </w:rPr>
        <w:instrText xml:space="preserve"> FORMCHECKBOX </w:instrText>
      </w:r>
      <w:r w:rsidR="005079AC">
        <w:rPr>
          <w:noProof/>
        </w:rPr>
      </w:r>
      <w:r w:rsidR="005079AC">
        <w:rPr>
          <w:noProof/>
        </w:rPr>
        <w:fldChar w:fldCharType="end"/>
      </w:r>
      <w:bookmarkEnd w:id="45"/>
      <w:r>
        <w:rPr>
          <w:noProof/>
        </w:rPr>
        <w:tab/>
      </w:r>
      <w:r w:rsidR="005079AC">
        <w:rPr>
          <w:noProof/>
        </w:rPr>
        <w:fldChar w:fldCharType="begin">
          <w:ffData>
            <w:name w:val="Check36"/>
            <w:enabled/>
            <w:calcOnExit w:val="0"/>
            <w:checkBox>
              <w:sizeAuto/>
              <w:default w:val="0"/>
            </w:checkBox>
          </w:ffData>
        </w:fldChar>
      </w:r>
      <w:bookmarkStart w:id="46" w:name="Check36"/>
      <w:r>
        <w:rPr>
          <w:noProof/>
        </w:rPr>
        <w:instrText xml:space="preserve"> FORMCHECKBOX </w:instrText>
      </w:r>
      <w:r w:rsidR="005079AC">
        <w:rPr>
          <w:noProof/>
        </w:rPr>
      </w:r>
      <w:r w:rsidR="005079AC">
        <w:rPr>
          <w:noProof/>
        </w:rPr>
        <w:fldChar w:fldCharType="end"/>
      </w:r>
      <w:bookmarkEnd w:id="46"/>
      <w:r>
        <w:rPr>
          <w:noProof/>
        </w:rPr>
        <w:tab/>
      </w:r>
      <w:r w:rsidR="005079AC">
        <w:rPr>
          <w:noProof/>
        </w:rPr>
        <w:fldChar w:fldCharType="begin">
          <w:ffData>
            <w:name w:val="Check37"/>
            <w:enabled/>
            <w:calcOnExit w:val="0"/>
            <w:checkBox>
              <w:sizeAuto/>
              <w:default w:val="0"/>
            </w:checkBox>
          </w:ffData>
        </w:fldChar>
      </w:r>
      <w:bookmarkStart w:id="47" w:name="Check37"/>
      <w:r>
        <w:rPr>
          <w:noProof/>
        </w:rPr>
        <w:instrText xml:space="preserve"> FORMCHECKBOX </w:instrText>
      </w:r>
      <w:r w:rsidR="005079AC">
        <w:rPr>
          <w:noProof/>
        </w:rPr>
      </w:r>
      <w:r w:rsidR="005079AC">
        <w:rPr>
          <w:noProof/>
        </w:rPr>
        <w:fldChar w:fldCharType="end"/>
      </w:r>
      <w:bookmarkEnd w:id="47"/>
    </w:p>
    <w:p w14:paraId="5FA809BB" w14:textId="77777777" w:rsidR="00DF1334" w:rsidRPr="00634044" w:rsidRDefault="00DF1334" w:rsidP="00DF1334">
      <w:pPr>
        <w:numPr>
          <w:ilvl w:val="0"/>
          <w:numId w:val="16"/>
        </w:numPr>
        <w:jc w:val="both"/>
        <w:rPr>
          <w:noProof/>
        </w:rPr>
      </w:pPr>
      <w:r w:rsidRPr="00634044">
        <w:rPr>
          <w:noProof/>
        </w:rPr>
        <w:t>Emotional maturity</w:t>
      </w:r>
      <w:r w:rsidRPr="00634044">
        <w:rPr>
          <w:noProof/>
        </w:rPr>
        <w:tab/>
      </w:r>
      <w:r w:rsidRPr="00634044">
        <w:rPr>
          <w:noProof/>
        </w:rPr>
        <w:tab/>
      </w:r>
      <w:r w:rsidRPr="00634044">
        <w:rPr>
          <w:noProof/>
        </w:rPr>
        <w:tab/>
      </w:r>
      <w:r w:rsidR="005079AC">
        <w:rPr>
          <w:noProof/>
        </w:rPr>
        <w:fldChar w:fldCharType="begin">
          <w:ffData>
            <w:name w:val="Check38"/>
            <w:enabled/>
            <w:calcOnExit w:val="0"/>
            <w:checkBox>
              <w:sizeAuto/>
              <w:default w:val="0"/>
            </w:checkBox>
          </w:ffData>
        </w:fldChar>
      </w:r>
      <w:bookmarkStart w:id="48" w:name="Check38"/>
      <w:r>
        <w:rPr>
          <w:noProof/>
        </w:rPr>
        <w:instrText xml:space="preserve"> FORMCHECKBOX </w:instrText>
      </w:r>
      <w:r w:rsidR="005079AC">
        <w:rPr>
          <w:noProof/>
        </w:rPr>
      </w:r>
      <w:r w:rsidR="005079AC">
        <w:rPr>
          <w:noProof/>
        </w:rPr>
        <w:fldChar w:fldCharType="end"/>
      </w:r>
      <w:bookmarkEnd w:id="48"/>
      <w:r>
        <w:rPr>
          <w:noProof/>
        </w:rPr>
        <w:tab/>
      </w:r>
      <w:r w:rsidR="005079AC">
        <w:rPr>
          <w:noProof/>
        </w:rPr>
        <w:fldChar w:fldCharType="begin">
          <w:ffData>
            <w:name w:val="Check39"/>
            <w:enabled/>
            <w:calcOnExit w:val="0"/>
            <w:checkBox>
              <w:sizeAuto/>
              <w:default w:val="0"/>
            </w:checkBox>
          </w:ffData>
        </w:fldChar>
      </w:r>
      <w:bookmarkStart w:id="49" w:name="Check39"/>
      <w:r>
        <w:rPr>
          <w:noProof/>
        </w:rPr>
        <w:instrText xml:space="preserve"> FORMCHECKBOX </w:instrText>
      </w:r>
      <w:r w:rsidR="005079AC">
        <w:rPr>
          <w:noProof/>
        </w:rPr>
      </w:r>
      <w:r w:rsidR="005079AC">
        <w:rPr>
          <w:noProof/>
        </w:rPr>
        <w:fldChar w:fldCharType="end"/>
      </w:r>
      <w:bookmarkEnd w:id="49"/>
      <w:r>
        <w:rPr>
          <w:noProof/>
        </w:rPr>
        <w:tab/>
      </w:r>
      <w:r w:rsidR="005079AC">
        <w:rPr>
          <w:noProof/>
        </w:rPr>
        <w:fldChar w:fldCharType="begin">
          <w:ffData>
            <w:name w:val="Check40"/>
            <w:enabled/>
            <w:calcOnExit w:val="0"/>
            <w:checkBox>
              <w:sizeAuto/>
              <w:default w:val="0"/>
            </w:checkBox>
          </w:ffData>
        </w:fldChar>
      </w:r>
      <w:bookmarkStart w:id="50" w:name="Check40"/>
      <w:r>
        <w:rPr>
          <w:noProof/>
        </w:rPr>
        <w:instrText xml:space="preserve"> FORMCHECKBOX </w:instrText>
      </w:r>
      <w:r w:rsidR="005079AC">
        <w:rPr>
          <w:noProof/>
        </w:rPr>
      </w:r>
      <w:r w:rsidR="005079AC">
        <w:rPr>
          <w:noProof/>
        </w:rPr>
        <w:fldChar w:fldCharType="end"/>
      </w:r>
      <w:bookmarkEnd w:id="50"/>
      <w:r>
        <w:rPr>
          <w:noProof/>
        </w:rPr>
        <w:tab/>
      </w:r>
      <w:r w:rsidR="005079AC">
        <w:rPr>
          <w:noProof/>
        </w:rPr>
        <w:fldChar w:fldCharType="begin">
          <w:ffData>
            <w:name w:val="Check41"/>
            <w:enabled/>
            <w:calcOnExit w:val="0"/>
            <w:checkBox>
              <w:sizeAuto/>
              <w:default w:val="0"/>
            </w:checkBox>
          </w:ffData>
        </w:fldChar>
      </w:r>
      <w:bookmarkStart w:id="51" w:name="Check41"/>
      <w:r>
        <w:rPr>
          <w:noProof/>
        </w:rPr>
        <w:instrText xml:space="preserve"> FORMCHECKBOX </w:instrText>
      </w:r>
      <w:r w:rsidR="005079AC">
        <w:rPr>
          <w:noProof/>
        </w:rPr>
      </w:r>
      <w:r w:rsidR="005079AC">
        <w:rPr>
          <w:noProof/>
        </w:rPr>
        <w:fldChar w:fldCharType="end"/>
      </w:r>
      <w:bookmarkEnd w:id="51"/>
      <w:r>
        <w:rPr>
          <w:noProof/>
        </w:rPr>
        <w:tab/>
      </w:r>
      <w:r w:rsidR="005079AC">
        <w:rPr>
          <w:noProof/>
        </w:rPr>
        <w:fldChar w:fldCharType="begin">
          <w:ffData>
            <w:name w:val="Check42"/>
            <w:enabled/>
            <w:calcOnExit w:val="0"/>
            <w:checkBox>
              <w:sizeAuto/>
              <w:default w:val="0"/>
            </w:checkBox>
          </w:ffData>
        </w:fldChar>
      </w:r>
      <w:bookmarkStart w:id="52" w:name="Check42"/>
      <w:r>
        <w:rPr>
          <w:noProof/>
        </w:rPr>
        <w:instrText xml:space="preserve"> FORMCHECKBOX </w:instrText>
      </w:r>
      <w:r w:rsidR="005079AC">
        <w:rPr>
          <w:noProof/>
        </w:rPr>
      </w:r>
      <w:r w:rsidR="005079AC">
        <w:rPr>
          <w:noProof/>
        </w:rPr>
        <w:fldChar w:fldCharType="end"/>
      </w:r>
      <w:bookmarkEnd w:id="52"/>
    </w:p>
    <w:p w14:paraId="4C8A4178" w14:textId="77777777" w:rsidR="00DF1334" w:rsidRPr="00634044" w:rsidRDefault="00DF1334" w:rsidP="00DF1334">
      <w:pPr>
        <w:jc w:val="both"/>
        <w:rPr>
          <w:noProof/>
        </w:rPr>
      </w:pPr>
    </w:p>
    <w:p w14:paraId="6EFE8011" w14:textId="77777777" w:rsidR="001A1889" w:rsidRDefault="00DF1334" w:rsidP="00DF1334">
      <w:pPr>
        <w:jc w:val="both"/>
        <w:rPr>
          <w:noProof/>
        </w:rPr>
      </w:pPr>
      <w:r w:rsidRPr="00634044">
        <w:rPr>
          <w:noProof/>
        </w:rPr>
        <w:t xml:space="preserve">What is this person’s greatest strengths? </w:t>
      </w:r>
    </w:p>
    <w:p w14:paraId="34840676" w14:textId="77777777" w:rsidR="00DF1334" w:rsidRPr="001A1889" w:rsidRDefault="00084AD9" w:rsidP="00DF1334">
      <w:pPr>
        <w:jc w:val="both"/>
        <w:rPr>
          <w:noProof/>
        </w:rPr>
      </w:pPr>
      <w:sdt>
        <w:sdtPr>
          <w:id w:val="4898785"/>
          <w:placeholder>
            <w:docPart w:val="A917B6E1351C46DE931C4602F1622C6D"/>
          </w:placeholder>
          <w:showingPlcHdr/>
          <w:text/>
        </w:sdtPr>
        <w:sdtEndPr/>
        <w:sdtContent>
          <w:r w:rsidR="00D0497E" w:rsidRPr="001A1889">
            <w:rPr>
              <w:rStyle w:val="PlaceholderText"/>
            </w:rPr>
            <w:t>Click here to enter text.</w:t>
          </w:r>
        </w:sdtContent>
      </w:sdt>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987666">
        <w:rPr>
          <w:noProof/>
        </w:rPr>
        <w:tab/>
      </w:r>
      <w:r w:rsidR="00987666">
        <w:rPr>
          <w:noProof/>
        </w:rPr>
        <w:tab/>
      </w:r>
      <w:r w:rsidR="00DF1334" w:rsidRPr="001A1889">
        <w:rPr>
          <w:noProof/>
        </w:rPr>
        <w:tab/>
      </w:r>
    </w:p>
    <w:p w14:paraId="47F8A120" w14:textId="77777777" w:rsidR="00DF1334" w:rsidRPr="00634044" w:rsidRDefault="00DF1334" w:rsidP="00DF1334">
      <w:pPr>
        <w:jc w:val="both"/>
        <w:rPr>
          <w:noProof/>
        </w:rPr>
      </w:pPr>
    </w:p>
    <w:p w14:paraId="284A34AC" w14:textId="77777777" w:rsidR="001A1889" w:rsidRDefault="00DF1334" w:rsidP="00DF1334">
      <w:pPr>
        <w:jc w:val="both"/>
        <w:rPr>
          <w:noProof/>
        </w:rPr>
      </w:pPr>
      <w:r w:rsidRPr="00634044">
        <w:rPr>
          <w:noProof/>
        </w:rPr>
        <w:t>Do you have any concerns with this person working with students? If yes, please explain.</w:t>
      </w:r>
    </w:p>
    <w:p w14:paraId="41D3817A" w14:textId="77777777" w:rsidR="00DF1334" w:rsidRPr="001A1889" w:rsidRDefault="00084AD9" w:rsidP="00987666">
      <w:pPr>
        <w:jc w:val="both"/>
      </w:pPr>
      <w:r>
        <w:rPr>
          <w:noProof/>
        </w:rPr>
        <w:pict w14:anchorId="340E1A99">
          <v:shape id="_x0000_s1190" type="#_x0000_t66" style="position:absolute;left:0;text-align:left;margin-left:225.15pt;margin-top:25.95pt;width:25.2pt;height:13.8pt;z-index:251666432" adj="6324,8217" fillcolor="#00b050"/>
        </w:pict>
      </w:r>
      <w:sdt>
        <w:sdtPr>
          <w:id w:val="4898786"/>
          <w:placeholder>
            <w:docPart w:val="BC46716DABFC43B293E7D85EC42A8845"/>
          </w:placeholder>
          <w:showingPlcHdr/>
          <w:text/>
        </w:sdtPr>
        <w:sdtEndPr/>
        <w:sdtContent>
          <w:r w:rsidR="00D0497E" w:rsidRPr="001A1889">
            <w:rPr>
              <w:rStyle w:val="PlaceholderText"/>
            </w:rPr>
            <w:t>Click here to enter text.</w:t>
          </w:r>
        </w:sdtContent>
      </w:sdt>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DF1334" w:rsidRPr="001A1889">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Pr>
          <w:noProof/>
        </w:rPr>
        <w:tab/>
      </w:r>
      <w:r w:rsidR="00987666" w:rsidRPr="001A1889">
        <w:rPr>
          <w:u w:val="single"/>
        </w:rPr>
        <w:tab/>
      </w:r>
      <w:r w:rsidR="00987666" w:rsidRPr="001A1889">
        <w:rPr>
          <w:u w:val="single"/>
        </w:rPr>
        <w:tab/>
      </w:r>
      <w:r w:rsidR="00987666">
        <w:rPr>
          <w:u w:val="single"/>
        </w:rPr>
        <w:t xml:space="preserve">                                    </w:t>
      </w:r>
      <w:r w:rsidR="00987666" w:rsidRPr="001A1889">
        <w:rPr>
          <w:u w:val="single"/>
        </w:rPr>
        <w:tab/>
      </w:r>
      <w:r w:rsidR="00DF1334" w:rsidRPr="001A1889">
        <w:tab/>
      </w:r>
      <w:r w:rsidR="00DF1334" w:rsidRPr="001A1889">
        <w:tab/>
      </w:r>
      <w:r w:rsidR="00DF1334" w:rsidRPr="001A1889">
        <w:tab/>
      </w:r>
      <w:r w:rsidR="00DF1334" w:rsidRPr="001A1889">
        <w:tab/>
      </w:r>
      <w:r w:rsidR="00987666">
        <w:t xml:space="preserve">Date </w:t>
      </w:r>
      <w:sdt>
        <w:sdtPr>
          <w:id w:val="4898789"/>
          <w:placeholder>
            <w:docPart w:val="E257C551712513459520CB46F6C1F8A1"/>
          </w:placeholder>
          <w:showingPlcHdr/>
          <w:text/>
        </w:sdtPr>
        <w:sdtEndPr/>
        <w:sdtContent>
          <w:r w:rsidR="00987666" w:rsidRPr="001A1889">
            <w:rPr>
              <w:rStyle w:val="PlaceholderText"/>
            </w:rPr>
            <w:t>Click here to enter text.</w:t>
          </w:r>
        </w:sdtContent>
      </w:sdt>
    </w:p>
    <w:p w14:paraId="6A1AFABC" w14:textId="77777777" w:rsidR="00987666" w:rsidRDefault="00987666" w:rsidP="00DF1334">
      <w:r w:rsidRPr="00634044">
        <w:t xml:space="preserve">Signature of Supervisor </w:t>
      </w:r>
    </w:p>
    <w:p w14:paraId="28120133" w14:textId="77777777" w:rsidR="00987666" w:rsidRDefault="00987666" w:rsidP="00DF1334"/>
    <w:p w14:paraId="55C4C184" w14:textId="77777777" w:rsidR="00DF1334" w:rsidRPr="00634044" w:rsidRDefault="00987666" w:rsidP="00DF1334">
      <w:r>
        <w:t xml:space="preserve">Printed Name of Supervisor </w:t>
      </w:r>
      <w:sdt>
        <w:sdtPr>
          <w:id w:val="4898787"/>
          <w:placeholder>
            <w:docPart w:val="C49F59D8397D0E4B8807615DC16874EA"/>
          </w:placeholder>
          <w:showingPlcHdr/>
          <w:text/>
        </w:sdtPr>
        <w:sdtEndPr/>
        <w:sdtContent>
          <w:r w:rsidRPr="001A1889">
            <w:rPr>
              <w:rStyle w:val="PlaceholderText"/>
            </w:rPr>
            <w:t>Click here to enter text.</w:t>
          </w:r>
        </w:sdtContent>
      </w:sdt>
      <w:r w:rsidR="00DF1334" w:rsidRPr="00634044">
        <w:tab/>
      </w:r>
      <w:r w:rsidR="00DF1334" w:rsidRPr="00634044">
        <w:tab/>
      </w:r>
      <w:r w:rsidR="00DF1334" w:rsidRPr="00634044">
        <w:tab/>
      </w:r>
    </w:p>
    <w:p w14:paraId="7840C36F" w14:textId="77777777" w:rsidR="00DF1334" w:rsidRPr="00634044" w:rsidRDefault="00DF1334" w:rsidP="00DF1334"/>
    <w:p w14:paraId="67967B66" w14:textId="77777777" w:rsidR="00DF1334" w:rsidRPr="00634044" w:rsidRDefault="00987666" w:rsidP="00DF1334">
      <w:pPr>
        <w:rPr>
          <w:u w:val="single"/>
        </w:rPr>
      </w:pPr>
      <w:r>
        <w:t xml:space="preserve">Business Name </w:t>
      </w:r>
      <w:sdt>
        <w:sdtPr>
          <w:id w:val="4898788"/>
          <w:placeholder>
            <w:docPart w:val="345FDD67A9674977B97E33FBCB0A58BF"/>
          </w:placeholder>
          <w:showingPlcHdr/>
          <w:text/>
        </w:sdtPr>
        <w:sdtEndPr/>
        <w:sdtContent>
          <w:r w:rsidR="00D0497E" w:rsidRPr="001A1889">
            <w:rPr>
              <w:rStyle w:val="PlaceholderText"/>
            </w:rPr>
            <w:t>Click here to enter text.</w:t>
          </w:r>
        </w:sdtContent>
      </w:sdt>
      <w:r w:rsidR="00D0497E" w:rsidRPr="001A1889">
        <w:tab/>
      </w:r>
      <w:r w:rsidR="00DF1334" w:rsidRPr="001A1889">
        <w:tab/>
      </w:r>
      <w:r w:rsidR="00DF1334" w:rsidRPr="001A1889">
        <w:tab/>
      </w:r>
      <w:r w:rsidR="00DF1334" w:rsidRPr="001A1889">
        <w:tab/>
      </w:r>
      <w:r w:rsidR="00DF1334" w:rsidRPr="00634044">
        <w:tab/>
      </w:r>
    </w:p>
    <w:p w14:paraId="3BC7E84E" w14:textId="7EF8A810" w:rsidR="001A1889" w:rsidRPr="00084AD9" w:rsidRDefault="00DF1334" w:rsidP="00DF1334">
      <w:r w:rsidRPr="00634044">
        <w:t xml:space="preserve">Address </w:t>
      </w:r>
      <w:sdt>
        <w:sdtPr>
          <w:id w:val="4898790"/>
          <w:placeholder>
            <w:docPart w:val="1F0A22258D9B441E81214955F1821F62"/>
          </w:placeholder>
          <w:showingPlcHdr/>
          <w:text/>
        </w:sdtPr>
        <w:sdtEndPr/>
        <w:sdtContent>
          <w:r w:rsidR="001A1889" w:rsidRPr="001A1889">
            <w:rPr>
              <w:rStyle w:val="PlaceholderText"/>
            </w:rPr>
            <w:t>Click here to enter text.</w:t>
          </w:r>
        </w:sdtContent>
      </w:sdt>
      <w:r w:rsidR="00111204" w:rsidRPr="001A1889">
        <w:tab/>
      </w:r>
      <w:r w:rsidR="00111204" w:rsidRPr="001A1889">
        <w:tab/>
      </w:r>
    </w:p>
    <w:p w14:paraId="37A823A6" w14:textId="24546480" w:rsidR="00DF1334" w:rsidRPr="00634044" w:rsidRDefault="00DF1334" w:rsidP="00DF1334">
      <w:r w:rsidRPr="00634044">
        <w:t xml:space="preserve">Email Address </w:t>
      </w:r>
      <w:sdt>
        <w:sdtPr>
          <w:id w:val="4898791"/>
          <w:placeholder>
            <w:docPart w:val="7B3A80369B2E43608155CB34E9D05063"/>
          </w:placeholder>
          <w:showingPlcHdr/>
          <w:text/>
        </w:sdtPr>
        <w:sdtEndPr>
          <w:rPr>
            <w:u w:val="single"/>
          </w:rPr>
        </w:sdtEndPr>
        <w:sdtContent>
          <w:r w:rsidR="001A1889" w:rsidRPr="001A1889">
            <w:rPr>
              <w:rStyle w:val="PlaceholderText"/>
            </w:rPr>
            <w:t>Click here to enter text.</w:t>
          </w:r>
        </w:sdtContent>
      </w:sdt>
      <w:r w:rsidRPr="001A1889">
        <w:tab/>
      </w:r>
    </w:p>
    <w:p w14:paraId="486C5A5E" w14:textId="77777777" w:rsidR="00DF1334" w:rsidRPr="001A1889" w:rsidRDefault="00DF1334" w:rsidP="00DF1334">
      <w:pPr>
        <w:rPr>
          <w:u w:val="single"/>
        </w:rPr>
      </w:pPr>
      <w:r w:rsidRPr="00634044">
        <w:t xml:space="preserve">Phone Number </w:t>
      </w:r>
      <w:sdt>
        <w:sdtPr>
          <w:rPr>
            <w:u w:val="single"/>
          </w:rPr>
          <w:id w:val="4898792"/>
          <w:placeholder>
            <w:docPart w:val="021C7D3CC7AA496ABB15E8AA30D2353C"/>
          </w:placeholder>
          <w:showingPlcHdr/>
          <w:text/>
        </w:sdtPr>
        <w:sdtEndPr>
          <w:rPr>
            <w:u w:val="none"/>
          </w:rPr>
        </w:sdtEndPr>
        <w:sdtContent>
          <w:r w:rsidR="001A1889" w:rsidRPr="001A1889">
            <w:rPr>
              <w:rStyle w:val="PlaceholderText"/>
            </w:rPr>
            <w:t>Click here to enter text.</w:t>
          </w:r>
        </w:sdtContent>
      </w:sdt>
      <w:r w:rsidRPr="001A1889">
        <w:tab/>
      </w:r>
      <w:r w:rsidRPr="001A1889">
        <w:tab/>
      </w:r>
      <w:r w:rsidRPr="001A1889">
        <w:tab/>
      </w:r>
      <w:r w:rsidRPr="001A1889">
        <w:tab/>
      </w:r>
      <w:r w:rsidR="00111204" w:rsidRPr="001A1889">
        <w:tab/>
      </w:r>
      <w:r w:rsidR="00111204" w:rsidRPr="001A1889">
        <w:tab/>
      </w:r>
      <w:r w:rsidR="00111204" w:rsidRPr="001A1889">
        <w:tab/>
      </w:r>
      <w:r w:rsidR="00111204" w:rsidRPr="001A1889">
        <w:tab/>
      </w:r>
    </w:p>
    <w:p w14:paraId="7FD3916D" w14:textId="77777777" w:rsidR="00DF1334" w:rsidRPr="001A1889" w:rsidRDefault="00DF1334" w:rsidP="00DF1334">
      <w:pPr>
        <w:rPr>
          <w:b/>
          <w:u w:val="single"/>
        </w:rPr>
      </w:pPr>
    </w:p>
    <w:p w14:paraId="727EF529" w14:textId="77777777" w:rsidR="00DF1334" w:rsidRPr="00634044" w:rsidRDefault="00DF1334" w:rsidP="00DF1334">
      <w:pPr>
        <w:pBdr>
          <w:top w:val="single" w:sz="4" w:space="1" w:color="auto"/>
          <w:left w:val="single" w:sz="4" w:space="4" w:color="auto"/>
          <w:bottom w:val="single" w:sz="4" w:space="1" w:color="auto"/>
          <w:right w:val="single" w:sz="4" w:space="4" w:color="auto"/>
        </w:pBdr>
        <w:shd w:val="clear" w:color="auto" w:fill="FFFF99"/>
        <w:jc w:val="center"/>
      </w:pPr>
      <w:r w:rsidRPr="00634044">
        <w:t xml:space="preserve">Please complete and mail to </w:t>
      </w:r>
    </w:p>
    <w:p w14:paraId="0B901BC3" w14:textId="77777777" w:rsidR="00205C3B" w:rsidRDefault="00205C3B" w:rsidP="00DF1334">
      <w:pPr>
        <w:pBdr>
          <w:top w:val="single" w:sz="4" w:space="1" w:color="auto"/>
          <w:left w:val="single" w:sz="4" w:space="4" w:color="auto"/>
          <w:bottom w:val="single" w:sz="4" w:space="1" w:color="auto"/>
          <w:right w:val="single" w:sz="4" w:space="4" w:color="auto"/>
        </w:pBdr>
        <w:shd w:val="clear" w:color="auto" w:fill="FFFF99"/>
        <w:jc w:val="center"/>
        <w:rPr>
          <w:b/>
        </w:rPr>
      </w:pPr>
      <w:r>
        <w:rPr>
          <w:b/>
        </w:rPr>
        <w:t xml:space="preserve">Toni Mesina </w:t>
      </w:r>
    </w:p>
    <w:p w14:paraId="3285B0AD" w14:textId="77777777" w:rsidR="00DF1334" w:rsidRPr="00205C3B" w:rsidRDefault="00DF1334" w:rsidP="00DF1334">
      <w:pPr>
        <w:pBdr>
          <w:top w:val="single" w:sz="4" w:space="1" w:color="auto"/>
          <w:left w:val="single" w:sz="4" w:space="4" w:color="auto"/>
          <w:bottom w:val="single" w:sz="4" w:space="1" w:color="auto"/>
          <w:right w:val="single" w:sz="4" w:space="4" w:color="auto"/>
        </w:pBdr>
        <w:shd w:val="clear" w:color="auto" w:fill="FFFF99"/>
        <w:jc w:val="center"/>
        <w:rPr>
          <w:b/>
        </w:rPr>
      </w:pPr>
      <w:r w:rsidRPr="00205C3B">
        <w:rPr>
          <w:b/>
        </w:rPr>
        <w:t>Marianist LIFE • 1341 N. Delaware Ave. #301 • Philadelphia, PA 19125</w:t>
      </w:r>
    </w:p>
    <w:p w14:paraId="4DD7B676" w14:textId="77777777" w:rsidR="00DF1334" w:rsidRPr="00634044" w:rsidRDefault="00DF1334" w:rsidP="00DF1334">
      <w:pPr>
        <w:pBdr>
          <w:top w:val="single" w:sz="4" w:space="1" w:color="auto"/>
          <w:left w:val="single" w:sz="4" w:space="4" w:color="auto"/>
          <w:bottom w:val="single" w:sz="4" w:space="1" w:color="auto"/>
          <w:right w:val="single" w:sz="4" w:space="4" w:color="auto"/>
        </w:pBdr>
        <w:shd w:val="clear" w:color="auto" w:fill="FFFF99"/>
        <w:jc w:val="center"/>
      </w:pPr>
      <w:r w:rsidRPr="00634044">
        <w:t xml:space="preserve">or email to </w:t>
      </w:r>
      <w:r w:rsidRPr="00205C3B">
        <w:rPr>
          <w:b/>
        </w:rPr>
        <w:t>tmesina@sm-usa.org</w:t>
      </w:r>
    </w:p>
    <w:p w14:paraId="677FAFFF" w14:textId="77777777" w:rsidR="00DF1334" w:rsidRPr="00634044" w:rsidRDefault="00DF1334" w:rsidP="00DF1334">
      <w:pPr>
        <w:pBdr>
          <w:top w:val="single" w:sz="4" w:space="1" w:color="auto"/>
          <w:left w:val="single" w:sz="4" w:space="4" w:color="auto"/>
          <w:bottom w:val="single" w:sz="4" w:space="1" w:color="auto"/>
          <w:right w:val="single" w:sz="4" w:space="4" w:color="auto"/>
        </w:pBdr>
        <w:shd w:val="clear" w:color="auto" w:fill="FFFF99"/>
        <w:jc w:val="center"/>
      </w:pPr>
      <w:r w:rsidRPr="00634044">
        <w:t>If you have any questions, please contact Toni Mesina • (215) 634-4116 / tmesina@sm-usa.org.</w:t>
      </w:r>
    </w:p>
    <w:p w14:paraId="288FAF64" w14:textId="77777777" w:rsidR="00DF1334" w:rsidRPr="00DC4F67" w:rsidRDefault="00DF1334" w:rsidP="00DF1334">
      <w:pPr>
        <w:jc w:val="center"/>
        <w:rPr>
          <w:sz w:val="22"/>
          <w:szCs w:val="22"/>
        </w:rPr>
      </w:pPr>
      <w:r w:rsidRPr="00DC4F67">
        <w:rPr>
          <w:sz w:val="22"/>
          <w:szCs w:val="22"/>
        </w:rPr>
        <w:br w:type="page"/>
      </w:r>
      <w:r w:rsidRPr="00F53534">
        <w:rPr>
          <w:b/>
          <w:sz w:val="28"/>
          <w:szCs w:val="28"/>
        </w:rPr>
        <w:t>Moderator Transportation Information</w:t>
      </w:r>
    </w:p>
    <w:p w14:paraId="2B485C6E" w14:textId="77777777" w:rsidR="00DF1334" w:rsidRPr="00DC4F67" w:rsidRDefault="00DF1334" w:rsidP="00DF1334">
      <w:pPr>
        <w:jc w:val="center"/>
        <w:rPr>
          <w:b/>
        </w:rPr>
      </w:pPr>
    </w:p>
    <w:p w14:paraId="120EBE48" w14:textId="77777777" w:rsidR="00DF1334" w:rsidRPr="00DC4F67" w:rsidRDefault="00DF1334" w:rsidP="00DF1334"/>
    <w:p w14:paraId="5AA68D39" w14:textId="77777777" w:rsidR="00111204" w:rsidRPr="00DC4F67" w:rsidRDefault="00DF1334" w:rsidP="00111204">
      <w:r w:rsidRPr="00DC4F67">
        <w:t>Name</w:t>
      </w:r>
      <w:r>
        <w:tab/>
      </w:r>
      <w:sdt>
        <w:sdtPr>
          <w:rPr>
            <w:u w:val="single"/>
          </w:rPr>
          <w:id w:val="4898797"/>
          <w:placeholder>
            <w:docPart w:val="F972263CE16246D88D0763EC78619B85"/>
          </w:placeholder>
          <w:showingPlcHdr/>
          <w:text/>
        </w:sdtPr>
        <w:sdtEndPr/>
        <w:sdtContent>
          <w:r w:rsidR="00796F20" w:rsidRPr="007608A0">
            <w:rPr>
              <w:rStyle w:val="PlaceholderText"/>
            </w:rPr>
            <w:t>Click here to enter text.</w:t>
          </w:r>
        </w:sdtContent>
      </w:sdt>
      <w:r w:rsidR="00796F20">
        <w:tab/>
      </w:r>
      <w:r w:rsidR="00796F20">
        <w:tab/>
      </w:r>
      <w:r w:rsidR="00796F20">
        <w:tab/>
      </w:r>
      <w:r>
        <w:tab/>
      </w:r>
      <w:r w:rsidRPr="00DC4F67">
        <w:t xml:space="preserve">School/Parish </w:t>
      </w:r>
      <w:r w:rsidRPr="00DC4F67">
        <w:rPr>
          <w:u w:val="single"/>
        </w:rPr>
        <w:tab/>
      </w:r>
      <w:r w:rsidR="005079AC">
        <w:rPr>
          <w:sz w:val="20"/>
          <w:szCs w:val="20"/>
        </w:rPr>
        <w:fldChar w:fldCharType="begin">
          <w:ffData>
            <w:name w:val=""/>
            <w:enabled/>
            <w:calcOnExit w:val="0"/>
            <w:ddList>
              <w:listEntry w:val="School or Parish Name"/>
              <w:listEntry w:val="Antonian College Prep"/>
              <w:listEntry w:val="Central Catholic"/>
              <w:listEntry w:val="Chaminade College Prep - West Hills"/>
              <w:listEntry w:val="Chaminade Madonna"/>
              <w:listEntry w:val="Nolan Catholic"/>
              <w:listEntry w:val="St. Matthew Catholic Church"/>
              <w:listEntry w:val="LIFE Staff  Member"/>
            </w:ddList>
          </w:ffData>
        </w:fldChar>
      </w:r>
      <w:r w:rsidR="001C5451">
        <w:rPr>
          <w:sz w:val="20"/>
          <w:szCs w:val="20"/>
        </w:rPr>
        <w:instrText xml:space="preserve"> FORMDROPDOWN </w:instrText>
      </w:r>
      <w:r w:rsidR="005079AC">
        <w:rPr>
          <w:sz w:val="20"/>
          <w:szCs w:val="20"/>
        </w:rPr>
      </w:r>
      <w:r w:rsidR="005079AC">
        <w:rPr>
          <w:sz w:val="20"/>
          <w:szCs w:val="20"/>
        </w:rPr>
        <w:fldChar w:fldCharType="end"/>
      </w:r>
    </w:p>
    <w:p w14:paraId="42849EF8" w14:textId="77777777" w:rsidR="00111204" w:rsidRPr="00DC4F67" w:rsidRDefault="00111204" w:rsidP="00111204"/>
    <w:p w14:paraId="74D37312" w14:textId="77777777" w:rsidR="00DF1334" w:rsidRPr="00DC4F67" w:rsidRDefault="00DF1334" w:rsidP="00DF1334">
      <w:r w:rsidRPr="00DC4F67">
        <w:rPr>
          <w:u w:val="single"/>
        </w:rPr>
        <w:t xml:space="preserve">TRANSPORTATION </w:t>
      </w:r>
      <w:r>
        <w:rPr>
          <w:u w:val="single"/>
        </w:rPr>
        <w:t xml:space="preserve">TO </w:t>
      </w:r>
      <w:r w:rsidR="00205C3B">
        <w:rPr>
          <w:u w:val="single"/>
        </w:rPr>
        <w:t>TECABOC</w:t>
      </w:r>
      <w:r w:rsidR="00111204">
        <w:rPr>
          <w:u w:val="single"/>
        </w:rPr>
        <w:t>A</w:t>
      </w:r>
    </w:p>
    <w:p w14:paraId="6EF277B7" w14:textId="77777777" w:rsidR="00DF1334" w:rsidRPr="00DC4F67" w:rsidRDefault="00DF1334" w:rsidP="00DF1334"/>
    <w:p w14:paraId="66E7A32F" w14:textId="77777777" w:rsidR="00DF1334" w:rsidRPr="00DC4F67" w:rsidRDefault="00DF1334" w:rsidP="00DF1334">
      <w:r w:rsidRPr="00DC4F67">
        <w:tab/>
      </w:r>
      <w:r w:rsidR="005079AC">
        <w:fldChar w:fldCharType="begin">
          <w:ffData>
            <w:name w:val="Check45"/>
            <w:enabled/>
            <w:calcOnExit w:val="0"/>
            <w:checkBox>
              <w:sizeAuto/>
              <w:default w:val="0"/>
            </w:checkBox>
          </w:ffData>
        </w:fldChar>
      </w:r>
      <w:bookmarkStart w:id="53" w:name="Check45"/>
      <w:r>
        <w:instrText xml:space="preserve"> FORMCHECKBOX </w:instrText>
      </w:r>
      <w:r w:rsidR="005079AC">
        <w:fldChar w:fldCharType="end"/>
      </w:r>
      <w:bookmarkEnd w:id="53"/>
      <w:r>
        <w:tab/>
      </w:r>
      <w:r w:rsidRPr="00DC4F67">
        <w:t>I need transportation from the airport.</w:t>
      </w:r>
    </w:p>
    <w:p w14:paraId="5F6C3E14" w14:textId="77777777" w:rsidR="00DF1334" w:rsidRPr="00DC4F67" w:rsidRDefault="00DF1334" w:rsidP="00DF1334"/>
    <w:p w14:paraId="569676B5" w14:textId="77777777" w:rsidR="00DF1334" w:rsidRPr="00DC4F67" w:rsidRDefault="00DF1334" w:rsidP="00DF1334">
      <w:r w:rsidRPr="00DC4F67">
        <w:tab/>
      </w:r>
      <w:r w:rsidR="005079AC">
        <w:fldChar w:fldCharType="begin">
          <w:ffData>
            <w:name w:val="Check46"/>
            <w:enabled/>
            <w:calcOnExit w:val="0"/>
            <w:checkBox>
              <w:sizeAuto/>
              <w:default w:val="0"/>
            </w:checkBox>
          </w:ffData>
        </w:fldChar>
      </w:r>
      <w:bookmarkStart w:id="54" w:name="Check46"/>
      <w:r>
        <w:instrText xml:space="preserve"> FORMCHECKBOX </w:instrText>
      </w:r>
      <w:r w:rsidR="005079AC">
        <w:fldChar w:fldCharType="end"/>
      </w:r>
      <w:bookmarkEnd w:id="54"/>
      <w:r>
        <w:tab/>
      </w:r>
      <w:r w:rsidRPr="00DC4F67">
        <w:t>I do not need transportation from the airport.</w:t>
      </w:r>
    </w:p>
    <w:p w14:paraId="6554D7BE" w14:textId="77777777" w:rsidR="00DF1334" w:rsidRDefault="00DF1334" w:rsidP="00DF1334">
      <w:pPr>
        <w:rPr>
          <w:b/>
        </w:rPr>
      </w:pPr>
    </w:p>
    <w:p w14:paraId="02E573A3" w14:textId="77777777" w:rsidR="00DF1334" w:rsidRDefault="00DF1334" w:rsidP="00DF1334">
      <w:pPr>
        <w:rPr>
          <w:b/>
        </w:rPr>
      </w:pPr>
    </w:p>
    <w:p w14:paraId="3791DF00" w14:textId="77777777" w:rsidR="00DF1334" w:rsidRPr="00DC4F67" w:rsidRDefault="00DF1334" w:rsidP="00DF1334">
      <w:pPr>
        <w:rPr>
          <w:b/>
        </w:rPr>
      </w:pPr>
      <w:r w:rsidRPr="00DC4F67">
        <w:rPr>
          <w:b/>
        </w:rPr>
        <w:t xml:space="preserve">*If flying, arrival time should be no later than </w:t>
      </w:r>
      <w:r w:rsidRPr="00DC4F67">
        <w:rPr>
          <w:b/>
          <w:u w:val="single"/>
        </w:rPr>
        <w:t xml:space="preserve">12:00 PM on </w:t>
      </w:r>
      <w:r w:rsidR="00987666">
        <w:rPr>
          <w:b/>
          <w:u w:val="single"/>
        </w:rPr>
        <w:t>Sunday</w:t>
      </w:r>
      <w:r w:rsidRPr="00DC4F67">
        <w:rPr>
          <w:b/>
          <w:u w:val="single"/>
        </w:rPr>
        <w:t>, July 10</w:t>
      </w:r>
      <w:r w:rsidRPr="00DC4F67">
        <w:rPr>
          <w:b/>
          <w:u w:val="single"/>
          <w:vertAlign w:val="superscript"/>
        </w:rPr>
        <w:t>th</w:t>
      </w:r>
      <w:r w:rsidRPr="00DC4F67">
        <w:rPr>
          <w:b/>
        </w:rPr>
        <w:t>.</w:t>
      </w:r>
    </w:p>
    <w:p w14:paraId="7224D1F9" w14:textId="77777777" w:rsidR="00DF1334" w:rsidRPr="00DC4F67" w:rsidRDefault="00DF1334" w:rsidP="00DF1334">
      <w:pPr>
        <w:rPr>
          <w:b/>
        </w:rPr>
      </w:pPr>
    </w:p>
    <w:p w14:paraId="09983F89" w14:textId="77777777" w:rsidR="00DF1334" w:rsidRPr="000525EE" w:rsidRDefault="00DF1334" w:rsidP="00DF1334">
      <w:pPr>
        <w:rPr>
          <w:u w:val="single"/>
        </w:rPr>
      </w:pPr>
      <w:r w:rsidRPr="00DC4F67">
        <w:t xml:space="preserve">Carrier </w:t>
      </w:r>
      <w:r w:rsidR="00987666">
        <w:rPr>
          <w:u w:val="single"/>
        </w:rPr>
        <w:fldChar w:fldCharType="begin">
          <w:ffData>
            <w:name w:val="Dropdown12"/>
            <w:enabled/>
            <w:calcOnExit w:val="0"/>
            <w:ddList>
              <w:listEntry w:val="Airline"/>
              <w:listEntry w:val="American"/>
              <w:listEntry w:val="Delta"/>
              <w:listEntry w:val="Southwest"/>
              <w:listEntry w:val="United"/>
              <w:listEntry w:val="Other - provide name below"/>
            </w:ddList>
          </w:ffData>
        </w:fldChar>
      </w:r>
      <w:bookmarkStart w:id="55" w:name="Dropdown12"/>
      <w:r w:rsidR="00987666">
        <w:rPr>
          <w:u w:val="single"/>
        </w:rPr>
        <w:instrText xml:space="preserve"> FORMDROPDOWN </w:instrText>
      </w:r>
      <w:r w:rsidR="00987666">
        <w:rPr>
          <w:u w:val="single"/>
        </w:rPr>
      </w:r>
      <w:r w:rsidR="00987666">
        <w:rPr>
          <w:u w:val="single"/>
        </w:rPr>
        <w:fldChar w:fldCharType="end"/>
      </w:r>
      <w:bookmarkEnd w:id="55"/>
      <w:r w:rsidRPr="00DC4F67">
        <w:tab/>
      </w:r>
      <w:r>
        <w:tab/>
      </w:r>
    </w:p>
    <w:p w14:paraId="30CA2AD6" w14:textId="77777777" w:rsidR="00DF1334" w:rsidRDefault="00DF1334" w:rsidP="00DF1334">
      <w:pPr>
        <w:rPr>
          <w:u w:val="single"/>
        </w:rPr>
      </w:pPr>
      <w:r>
        <w:t xml:space="preserve">Other airline: </w:t>
      </w:r>
      <w:sdt>
        <w:sdtPr>
          <w:rPr>
            <w:u w:val="single"/>
          </w:rPr>
          <w:id w:val="4898796"/>
          <w:placeholder>
            <w:docPart w:val="2239897FB04E4462BD9B0FB75CDBB106"/>
          </w:placeholder>
          <w:showingPlcHdr/>
          <w:text/>
        </w:sdtPr>
        <w:sdtEndPr/>
        <w:sdtContent>
          <w:r w:rsidR="00796F20" w:rsidRPr="007608A0">
            <w:rPr>
              <w:rStyle w:val="PlaceholderText"/>
            </w:rPr>
            <w:t>Click here to enter text.</w:t>
          </w:r>
        </w:sdtContent>
      </w:sdt>
    </w:p>
    <w:p w14:paraId="56DA12D5" w14:textId="77777777" w:rsidR="00987666" w:rsidRDefault="00987666" w:rsidP="00DF1334">
      <w:r w:rsidRPr="00DC4F67">
        <w:t>Flight #</w:t>
      </w:r>
      <w:r>
        <w:t xml:space="preserve"> </w:t>
      </w:r>
      <w:sdt>
        <w:sdtPr>
          <w:rPr>
            <w:u w:val="single"/>
          </w:rPr>
          <w:id w:val="4898795"/>
          <w:placeholder>
            <w:docPart w:val="54A9032E5AA7F94AA3B36A6222150F83"/>
          </w:placeholder>
          <w:showingPlcHdr/>
          <w:text/>
        </w:sdtPr>
        <w:sdtEndPr/>
        <w:sdtContent>
          <w:r w:rsidRPr="007608A0">
            <w:rPr>
              <w:rStyle w:val="PlaceholderText"/>
            </w:rPr>
            <w:t>Click here to enter text.</w:t>
          </w:r>
        </w:sdtContent>
      </w:sdt>
      <w:r>
        <w:t xml:space="preserve">  </w:t>
      </w:r>
    </w:p>
    <w:p w14:paraId="07114CF9" w14:textId="77777777" w:rsidR="00987666" w:rsidRPr="00DC4F67" w:rsidRDefault="00987666" w:rsidP="00DF1334">
      <w:r w:rsidRPr="00DC4F67">
        <w:t xml:space="preserve">Arrival Time </w:t>
      </w:r>
      <w:r>
        <w:rPr>
          <w:u w:val="single"/>
        </w:rPr>
        <w:fldChar w:fldCharType="begin">
          <w:ffData>
            <w:name w:val="Dropdown13"/>
            <w:enabled/>
            <w:calcOnExit w:val="0"/>
            <w:ddList>
              <w:listEntry w:val="hh"/>
              <w:listEntry w:val="1"/>
              <w:listEntry w:val="2"/>
              <w:listEntry w:val="3"/>
              <w:listEntry w:val="4"/>
              <w:listEntry w:val="5"/>
              <w:listEntry w:val="6"/>
              <w:listEntry w:val="7"/>
              <w:listEntry w:val="8"/>
              <w:listEntry w:val="9"/>
              <w:listEntry w:val="10"/>
              <w:listEntry w:val="11"/>
              <w:listEntry w:val="12"/>
            </w:ddList>
          </w:ffData>
        </w:fldChar>
      </w:r>
      <w:bookmarkStart w:id="56" w:name="Dropdown13"/>
      <w:r>
        <w:rPr>
          <w:u w:val="single"/>
        </w:rPr>
        <w:instrText xml:space="preserve"> FORMDROPDOWN </w:instrText>
      </w:r>
      <w:r>
        <w:rPr>
          <w:u w:val="single"/>
        </w:rPr>
      </w:r>
      <w:r>
        <w:rPr>
          <w:u w:val="single"/>
        </w:rPr>
        <w:fldChar w:fldCharType="end"/>
      </w:r>
      <w:bookmarkEnd w:id="56"/>
      <w:proofErr w:type="gramStart"/>
      <w:r>
        <w:t xml:space="preserve"> :</w:t>
      </w:r>
      <w:proofErr w:type="gramEnd"/>
      <w:r>
        <w:t xml:space="preserve"> </w:t>
      </w:r>
      <w:r>
        <w:rPr>
          <w:u w:val="single"/>
        </w:rPr>
        <w:fldChar w:fldCharType="begin">
          <w:ffData>
            <w:name w:val="Dropdown14"/>
            <w:enabled/>
            <w:calcOnExit w:val="0"/>
            <w:ddList>
              <w:listEntry w:val="mm"/>
              <w:listEntry w:val="00"/>
              <w:listEntry w:val="5"/>
              <w:listEntry w:val="10"/>
              <w:listEntry w:val="15"/>
              <w:listEntry w:val="20"/>
              <w:listEntry w:val="25"/>
              <w:listEntry w:val="30"/>
              <w:listEntry w:val="35"/>
              <w:listEntry w:val="40"/>
              <w:listEntry w:val="45"/>
              <w:listEntry w:val="50"/>
              <w:listEntry w:val="55"/>
            </w:ddList>
          </w:ffData>
        </w:fldChar>
      </w:r>
      <w:bookmarkStart w:id="57" w:name="Dropdown14"/>
      <w:r>
        <w:rPr>
          <w:u w:val="single"/>
        </w:rPr>
        <w:instrText xml:space="preserve"> FORMDROPDOWN </w:instrText>
      </w:r>
      <w:r>
        <w:rPr>
          <w:u w:val="single"/>
        </w:rPr>
      </w:r>
      <w:r>
        <w:rPr>
          <w:u w:val="single"/>
        </w:rPr>
        <w:fldChar w:fldCharType="end"/>
      </w:r>
      <w:bookmarkEnd w:id="57"/>
      <w:r>
        <w:t xml:space="preserve">  </w:t>
      </w:r>
      <w:r>
        <w:rPr>
          <w:u w:val="single"/>
        </w:rPr>
        <w:fldChar w:fldCharType="begin">
          <w:ffData>
            <w:name w:val="Dropdown15"/>
            <w:enabled/>
            <w:calcOnExit w:val="0"/>
            <w:ddList>
              <w:listEntry w:val="am"/>
              <w:listEntry w:val="pm"/>
            </w:ddList>
          </w:ffData>
        </w:fldChar>
      </w:r>
      <w:bookmarkStart w:id="58" w:name="Dropdown15"/>
      <w:r>
        <w:rPr>
          <w:u w:val="single"/>
        </w:rPr>
        <w:instrText xml:space="preserve"> FORMDROPDOWN </w:instrText>
      </w:r>
      <w:r>
        <w:rPr>
          <w:u w:val="single"/>
        </w:rPr>
      </w:r>
      <w:r>
        <w:rPr>
          <w:u w:val="single"/>
        </w:rPr>
        <w:fldChar w:fldCharType="end"/>
      </w:r>
      <w:bookmarkEnd w:id="58"/>
    </w:p>
    <w:p w14:paraId="3DC2ACE5" w14:textId="77777777" w:rsidR="00DF1334" w:rsidRPr="00DC4F67" w:rsidRDefault="00DF1334" w:rsidP="00DF1334"/>
    <w:p w14:paraId="706FAF1F" w14:textId="77777777" w:rsidR="00DF1334" w:rsidRDefault="00DF1334" w:rsidP="00DF1334">
      <w:pPr>
        <w:rPr>
          <w:u w:val="single"/>
        </w:rPr>
      </w:pPr>
      <w:r w:rsidRPr="00DC4F67">
        <w:rPr>
          <w:u w:val="single"/>
        </w:rPr>
        <w:t xml:space="preserve">TRANSPORTATION </w:t>
      </w:r>
      <w:r>
        <w:rPr>
          <w:u w:val="single"/>
        </w:rPr>
        <w:t xml:space="preserve">TO </w:t>
      </w:r>
      <w:r w:rsidR="00205C3B">
        <w:rPr>
          <w:u w:val="single"/>
        </w:rPr>
        <w:t>SAN ANTONIO</w:t>
      </w:r>
      <w:r>
        <w:rPr>
          <w:u w:val="single"/>
        </w:rPr>
        <w:t xml:space="preserve"> INTERNATIONAL AIRPORT</w:t>
      </w:r>
    </w:p>
    <w:p w14:paraId="079E219D" w14:textId="77777777" w:rsidR="00DF1334" w:rsidRDefault="00DF1334" w:rsidP="00DF1334">
      <w:pPr>
        <w:rPr>
          <w:u w:val="single"/>
        </w:rPr>
      </w:pPr>
    </w:p>
    <w:p w14:paraId="587C467F" w14:textId="77777777" w:rsidR="00DF1334" w:rsidRPr="00DC4F67" w:rsidRDefault="00DF1334" w:rsidP="00DF1334">
      <w:r w:rsidRPr="00DC4F67">
        <w:tab/>
      </w:r>
      <w:r w:rsidR="005079AC">
        <w:fldChar w:fldCharType="begin">
          <w:ffData>
            <w:name w:val="Check45"/>
            <w:enabled/>
            <w:calcOnExit w:val="0"/>
            <w:checkBox>
              <w:sizeAuto/>
              <w:default w:val="0"/>
            </w:checkBox>
          </w:ffData>
        </w:fldChar>
      </w:r>
      <w:r>
        <w:instrText xml:space="preserve"> FORMCHECKBOX </w:instrText>
      </w:r>
      <w:r w:rsidR="005079AC">
        <w:fldChar w:fldCharType="end"/>
      </w:r>
      <w:r>
        <w:tab/>
      </w:r>
      <w:r w:rsidRPr="00DC4F67">
        <w:t xml:space="preserve">I need transportation </w:t>
      </w:r>
      <w:r>
        <w:t>to</w:t>
      </w:r>
      <w:r w:rsidRPr="00DC4F67">
        <w:t xml:space="preserve"> the airport.</w:t>
      </w:r>
    </w:p>
    <w:p w14:paraId="32A95466" w14:textId="77777777" w:rsidR="00DF1334" w:rsidRDefault="00DF1334" w:rsidP="00DF1334"/>
    <w:p w14:paraId="251793DD" w14:textId="77777777" w:rsidR="00DF1334" w:rsidRDefault="00DF1334" w:rsidP="00DF1334">
      <w:r w:rsidRPr="00DC4F67">
        <w:tab/>
      </w:r>
      <w:r w:rsidR="005079AC">
        <w:fldChar w:fldCharType="begin">
          <w:ffData>
            <w:name w:val="Check46"/>
            <w:enabled/>
            <w:calcOnExit w:val="0"/>
            <w:checkBox>
              <w:sizeAuto/>
              <w:default w:val="0"/>
            </w:checkBox>
          </w:ffData>
        </w:fldChar>
      </w:r>
      <w:r>
        <w:instrText xml:space="preserve"> FORMCHECKBOX </w:instrText>
      </w:r>
      <w:r w:rsidR="005079AC">
        <w:fldChar w:fldCharType="end"/>
      </w:r>
      <w:r>
        <w:tab/>
      </w:r>
      <w:r w:rsidRPr="00DC4F67">
        <w:t xml:space="preserve">I do not need transportation </w:t>
      </w:r>
      <w:r>
        <w:t>to</w:t>
      </w:r>
      <w:r w:rsidRPr="00DC4F67">
        <w:t xml:space="preserve"> the airport.</w:t>
      </w:r>
    </w:p>
    <w:p w14:paraId="149051B7" w14:textId="77777777" w:rsidR="00DF1334" w:rsidRPr="00DC4F67" w:rsidRDefault="00DF1334" w:rsidP="00DF1334"/>
    <w:p w14:paraId="7F9B9771" w14:textId="77777777" w:rsidR="00DF1334" w:rsidRPr="00DC4F67" w:rsidRDefault="00DF1334" w:rsidP="00DF1334">
      <w:pPr>
        <w:rPr>
          <w:b/>
        </w:rPr>
      </w:pPr>
      <w:r w:rsidRPr="00DC4F67">
        <w:rPr>
          <w:b/>
        </w:rPr>
        <w:t xml:space="preserve">*Return flights should not be made before </w:t>
      </w:r>
      <w:r w:rsidR="00205C3B">
        <w:rPr>
          <w:b/>
          <w:u w:val="single"/>
        </w:rPr>
        <w:t>5</w:t>
      </w:r>
      <w:r w:rsidRPr="00DC4F67">
        <w:rPr>
          <w:b/>
          <w:u w:val="single"/>
        </w:rPr>
        <w:t xml:space="preserve">:00 P.M. on </w:t>
      </w:r>
      <w:r w:rsidR="00987666">
        <w:rPr>
          <w:b/>
          <w:u w:val="single"/>
        </w:rPr>
        <w:t>Tuesday</w:t>
      </w:r>
      <w:r w:rsidRPr="00DC4F67">
        <w:rPr>
          <w:b/>
          <w:u w:val="single"/>
        </w:rPr>
        <w:t>, July 1</w:t>
      </w:r>
      <w:r w:rsidR="00205C3B">
        <w:rPr>
          <w:b/>
          <w:u w:val="single"/>
        </w:rPr>
        <w:t>9</w:t>
      </w:r>
      <w:r w:rsidRPr="00DC4F67">
        <w:rPr>
          <w:b/>
          <w:u w:val="single"/>
          <w:vertAlign w:val="superscript"/>
        </w:rPr>
        <w:t>th</w:t>
      </w:r>
      <w:r w:rsidRPr="00DC4F67">
        <w:rPr>
          <w:b/>
        </w:rPr>
        <w:t>.</w:t>
      </w:r>
    </w:p>
    <w:p w14:paraId="0F0DD293" w14:textId="77777777" w:rsidR="00DF1334" w:rsidRPr="00DC4F67" w:rsidRDefault="00DF1334" w:rsidP="00DF1334"/>
    <w:p w14:paraId="20540315" w14:textId="77777777" w:rsidR="00987666" w:rsidRPr="000525EE" w:rsidRDefault="00987666" w:rsidP="00987666">
      <w:pPr>
        <w:rPr>
          <w:u w:val="single"/>
        </w:rPr>
      </w:pPr>
      <w:r w:rsidRPr="00DC4F67">
        <w:t xml:space="preserve">Carrier </w:t>
      </w:r>
      <w:r>
        <w:rPr>
          <w:u w:val="single"/>
        </w:rPr>
        <w:fldChar w:fldCharType="begin">
          <w:ffData>
            <w:name w:val=""/>
            <w:enabled/>
            <w:calcOnExit w:val="0"/>
            <w:ddList>
              <w:listEntry w:val="Airline"/>
              <w:listEntry w:val="American"/>
              <w:listEntry w:val="Delta"/>
              <w:listEntry w:val="Southwest"/>
              <w:listEntry w:val="United"/>
              <w:listEntry w:val="Other - provide name below"/>
            </w:ddList>
          </w:ffData>
        </w:fldChar>
      </w:r>
      <w:r>
        <w:rPr>
          <w:u w:val="single"/>
        </w:rPr>
        <w:instrText xml:space="preserve"> FORMDROPDOWN </w:instrText>
      </w:r>
      <w:r>
        <w:rPr>
          <w:u w:val="single"/>
        </w:rPr>
      </w:r>
      <w:r>
        <w:rPr>
          <w:u w:val="single"/>
        </w:rPr>
        <w:fldChar w:fldCharType="end"/>
      </w:r>
      <w:r w:rsidRPr="00DC4F67">
        <w:tab/>
      </w:r>
      <w:r>
        <w:tab/>
      </w:r>
    </w:p>
    <w:p w14:paraId="52070083" w14:textId="77777777" w:rsidR="00987666" w:rsidRDefault="00987666" w:rsidP="00987666">
      <w:pPr>
        <w:rPr>
          <w:u w:val="single"/>
        </w:rPr>
      </w:pPr>
      <w:r>
        <w:t xml:space="preserve">Other airline: </w:t>
      </w:r>
      <w:sdt>
        <w:sdtPr>
          <w:rPr>
            <w:u w:val="single"/>
          </w:rPr>
          <w:id w:val="409895388"/>
          <w:placeholder>
            <w:docPart w:val="28D0F0FC6BA7A04AA3D7471F89D51D1D"/>
          </w:placeholder>
          <w:showingPlcHdr/>
          <w:text/>
        </w:sdtPr>
        <w:sdtEndPr/>
        <w:sdtContent>
          <w:r w:rsidRPr="007608A0">
            <w:rPr>
              <w:rStyle w:val="PlaceholderText"/>
            </w:rPr>
            <w:t>Click here to enter text.</w:t>
          </w:r>
        </w:sdtContent>
      </w:sdt>
    </w:p>
    <w:p w14:paraId="71AB9128" w14:textId="77777777" w:rsidR="00987666" w:rsidRDefault="00987666" w:rsidP="00987666">
      <w:r w:rsidRPr="00DC4F67">
        <w:t>Flight #</w:t>
      </w:r>
      <w:r>
        <w:t xml:space="preserve"> </w:t>
      </w:r>
      <w:sdt>
        <w:sdtPr>
          <w:rPr>
            <w:u w:val="single"/>
          </w:rPr>
          <w:id w:val="1004399184"/>
          <w:placeholder>
            <w:docPart w:val="F7C97E6104BF864DAFB833BAAC150E17"/>
          </w:placeholder>
          <w:showingPlcHdr/>
          <w:text/>
        </w:sdtPr>
        <w:sdtEndPr/>
        <w:sdtContent>
          <w:r w:rsidRPr="007608A0">
            <w:rPr>
              <w:rStyle w:val="PlaceholderText"/>
            </w:rPr>
            <w:t>Click here to enter text.</w:t>
          </w:r>
        </w:sdtContent>
      </w:sdt>
      <w:r>
        <w:t xml:space="preserve">  </w:t>
      </w:r>
    </w:p>
    <w:p w14:paraId="5DEC9720" w14:textId="77777777" w:rsidR="00987666" w:rsidRPr="00DC4F67" w:rsidRDefault="00987666" w:rsidP="00987666">
      <w:r w:rsidRPr="00DC4F67">
        <w:t xml:space="preserve">Arrival Time </w:t>
      </w:r>
      <w:r>
        <w:rPr>
          <w:u w:val="single"/>
        </w:rPr>
        <w:fldChar w:fldCharType="begin">
          <w:ffData>
            <w:name w:val="Dropdown13"/>
            <w:enabled/>
            <w:calcOnExit w:val="0"/>
            <w:ddList>
              <w:listEntry w:val="hh"/>
              <w:listEntry w:val="1"/>
              <w:listEntry w:val="2"/>
              <w:listEntry w:val="3"/>
              <w:listEntry w:val="4"/>
              <w:listEntry w:val="5"/>
              <w:listEntry w:val="6"/>
              <w:listEntry w:val="7"/>
              <w:listEntry w:val="8"/>
              <w:listEntry w:val="9"/>
              <w:listEntry w:val="10"/>
              <w:listEntry w:val="11"/>
              <w:listEntry w:val="12"/>
            </w:ddList>
          </w:ffData>
        </w:fldChar>
      </w:r>
      <w:r>
        <w:rPr>
          <w:u w:val="single"/>
        </w:rPr>
        <w:instrText xml:space="preserve"> FORMDROPDOWN </w:instrText>
      </w:r>
      <w:r>
        <w:rPr>
          <w:u w:val="single"/>
        </w:rPr>
      </w:r>
      <w:r>
        <w:rPr>
          <w:u w:val="single"/>
        </w:rPr>
        <w:fldChar w:fldCharType="end"/>
      </w:r>
      <w:proofErr w:type="gramStart"/>
      <w:r>
        <w:t xml:space="preserve"> :</w:t>
      </w:r>
      <w:proofErr w:type="gramEnd"/>
      <w:r>
        <w:t xml:space="preserve"> </w:t>
      </w:r>
      <w:r>
        <w:rPr>
          <w:u w:val="single"/>
        </w:rPr>
        <w:fldChar w:fldCharType="begin">
          <w:ffData>
            <w:name w:val="Dropdown14"/>
            <w:enabled/>
            <w:calcOnExit w:val="0"/>
            <w:ddList>
              <w:listEntry w:val="mm"/>
              <w:listEntry w:val="00"/>
              <w:listEntry w:val="5"/>
              <w:listEntry w:val="10"/>
              <w:listEntry w:val="15"/>
              <w:listEntry w:val="20"/>
              <w:listEntry w:val="25"/>
              <w:listEntry w:val="30"/>
              <w:listEntry w:val="35"/>
              <w:listEntry w:val="40"/>
              <w:listEntry w:val="45"/>
              <w:listEntry w:val="50"/>
              <w:listEntry w:val="55"/>
            </w:ddList>
          </w:ffData>
        </w:fldChar>
      </w:r>
      <w:r>
        <w:rPr>
          <w:u w:val="single"/>
        </w:rPr>
        <w:instrText xml:space="preserve"> FORMDROPDOWN </w:instrText>
      </w:r>
      <w:r>
        <w:rPr>
          <w:u w:val="single"/>
        </w:rPr>
      </w:r>
      <w:r>
        <w:rPr>
          <w:u w:val="single"/>
        </w:rPr>
        <w:fldChar w:fldCharType="end"/>
      </w:r>
      <w:r>
        <w:t xml:space="preserve">  </w:t>
      </w:r>
      <w:r>
        <w:rPr>
          <w:u w:val="single"/>
        </w:rPr>
        <w:fldChar w:fldCharType="begin">
          <w:ffData>
            <w:name w:val="Dropdown15"/>
            <w:enabled/>
            <w:calcOnExit w:val="0"/>
            <w:ddList>
              <w:listEntry w:val="am"/>
              <w:listEntry w:val="pm"/>
            </w:ddList>
          </w:ffData>
        </w:fldChar>
      </w:r>
      <w:r>
        <w:rPr>
          <w:u w:val="single"/>
        </w:rPr>
        <w:instrText xml:space="preserve"> FORMDROPDOWN </w:instrText>
      </w:r>
      <w:r>
        <w:rPr>
          <w:u w:val="single"/>
        </w:rPr>
      </w:r>
      <w:r>
        <w:rPr>
          <w:u w:val="single"/>
        </w:rPr>
        <w:fldChar w:fldCharType="end"/>
      </w:r>
    </w:p>
    <w:p w14:paraId="586EA088" w14:textId="77777777" w:rsidR="00DF1334" w:rsidRPr="00DC4F67" w:rsidRDefault="00DF1334" w:rsidP="00DF1334"/>
    <w:p w14:paraId="27116F8D" w14:textId="77777777" w:rsidR="00DF1334" w:rsidRPr="00DC4F67" w:rsidRDefault="00DF1334" w:rsidP="00DF1334"/>
    <w:p w14:paraId="62F14E82" w14:textId="77777777" w:rsidR="00DF1334" w:rsidRPr="00DC4F67" w:rsidRDefault="00DF1334" w:rsidP="00DF1334">
      <w:pPr>
        <w:jc w:val="center"/>
        <w:rPr>
          <w:b/>
          <w:sz w:val="22"/>
          <w:szCs w:val="22"/>
        </w:rPr>
      </w:pPr>
    </w:p>
    <w:p w14:paraId="5E5DCCB5" w14:textId="77777777" w:rsidR="00DF1334" w:rsidRPr="00DC4F67" w:rsidRDefault="00DF1334" w:rsidP="00DF1334">
      <w:pPr>
        <w:jc w:val="center"/>
        <w:rPr>
          <w:b/>
          <w:sz w:val="22"/>
          <w:szCs w:val="22"/>
        </w:rPr>
      </w:pPr>
    </w:p>
    <w:p w14:paraId="4F8322C8" w14:textId="77777777" w:rsidR="00DF1334" w:rsidRPr="00DC4F67" w:rsidRDefault="00DF1334" w:rsidP="00DF1334">
      <w:pPr>
        <w:jc w:val="center"/>
        <w:rPr>
          <w:b/>
          <w:sz w:val="28"/>
          <w:szCs w:val="28"/>
        </w:rPr>
      </w:pPr>
      <w:r w:rsidRPr="00DC4F67">
        <w:rPr>
          <w:b/>
          <w:sz w:val="28"/>
          <w:szCs w:val="28"/>
        </w:rPr>
        <w:t xml:space="preserve">Please email completed form to </w:t>
      </w:r>
    </w:p>
    <w:p w14:paraId="74DA2320" w14:textId="77777777" w:rsidR="00DF1334" w:rsidRPr="00DC4F67" w:rsidRDefault="00DF1334" w:rsidP="00DF1334">
      <w:pPr>
        <w:jc w:val="center"/>
        <w:rPr>
          <w:b/>
          <w:sz w:val="28"/>
          <w:szCs w:val="28"/>
        </w:rPr>
      </w:pPr>
      <w:r w:rsidRPr="00DC4F67">
        <w:rPr>
          <w:b/>
          <w:sz w:val="28"/>
          <w:szCs w:val="28"/>
        </w:rPr>
        <w:t xml:space="preserve"> (Head of Temporalities)</w:t>
      </w:r>
    </w:p>
    <w:p w14:paraId="6F8285F9" w14:textId="77777777" w:rsidR="00DF1334" w:rsidRPr="00DC4F67" w:rsidRDefault="00DF1334" w:rsidP="00DF1334">
      <w:pPr>
        <w:jc w:val="center"/>
        <w:rPr>
          <w:b/>
          <w:sz w:val="28"/>
          <w:szCs w:val="28"/>
        </w:rPr>
      </w:pPr>
    </w:p>
    <w:p w14:paraId="7D5A8B54" w14:textId="77777777" w:rsidR="00DF1334" w:rsidRDefault="00DF1334" w:rsidP="00DF1334">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sidRPr="00DC4F67">
        <w:rPr>
          <w:b/>
          <w:sz w:val="28"/>
          <w:szCs w:val="28"/>
        </w:rPr>
        <w:t xml:space="preserve">Do not mail this form with your registration packet. </w:t>
      </w:r>
    </w:p>
    <w:p w14:paraId="15A008AF" w14:textId="77777777" w:rsidR="00DF1334" w:rsidRPr="00DC4F67" w:rsidRDefault="00DF1334" w:rsidP="00DF1334">
      <w:pPr>
        <w:pBdr>
          <w:top w:val="single" w:sz="4" w:space="1" w:color="auto"/>
          <w:left w:val="single" w:sz="4" w:space="4" w:color="auto"/>
          <w:bottom w:val="single" w:sz="4" w:space="1" w:color="auto"/>
          <w:right w:val="single" w:sz="4" w:space="4" w:color="auto"/>
        </w:pBdr>
        <w:shd w:val="clear" w:color="auto" w:fill="FFFF99"/>
        <w:jc w:val="center"/>
        <w:rPr>
          <w:b/>
          <w:sz w:val="28"/>
          <w:szCs w:val="28"/>
        </w:rPr>
      </w:pPr>
      <w:r>
        <w:rPr>
          <w:b/>
          <w:sz w:val="28"/>
          <w:szCs w:val="28"/>
        </w:rPr>
        <w:t xml:space="preserve">Email to </w:t>
      </w:r>
      <w:r w:rsidR="001A1889">
        <w:rPr>
          <w:b/>
          <w:sz w:val="28"/>
          <w:szCs w:val="28"/>
        </w:rPr>
        <w:t>James Gonzalez (</w:t>
      </w:r>
      <w:r w:rsidR="00205C3B">
        <w:rPr>
          <w:b/>
          <w:sz w:val="28"/>
          <w:szCs w:val="28"/>
        </w:rPr>
        <w:t>jgonzalez@cchs-satx.org</w:t>
      </w:r>
      <w:r w:rsidR="001A1889">
        <w:rPr>
          <w:b/>
          <w:sz w:val="28"/>
          <w:szCs w:val="28"/>
        </w:rPr>
        <w:t>)</w:t>
      </w:r>
    </w:p>
    <w:p w14:paraId="3779DC18" w14:textId="77777777" w:rsidR="000D51AB" w:rsidRPr="0010004C" w:rsidRDefault="000D51AB" w:rsidP="00DF1334">
      <w:pPr>
        <w:jc w:val="center"/>
        <w:rPr>
          <w:b/>
          <w:sz w:val="28"/>
          <w:szCs w:val="28"/>
        </w:rPr>
      </w:pPr>
    </w:p>
    <w:p w14:paraId="58FD593D" w14:textId="77777777" w:rsidR="00F145AA" w:rsidRPr="0010004C" w:rsidRDefault="00F145AA" w:rsidP="00D33460">
      <w:pPr>
        <w:jc w:val="center"/>
        <w:rPr>
          <w:b/>
          <w:sz w:val="28"/>
          <w:szCs w:val="28"/>
        </w:rPr>
      </w:pPr>
    </w:p>
    <w:sectPr w:rsidR="00F145AA" w:rsidRPr="0010004C" w:rsidSect="00116961">
      <w:headerReference w:type="default" r:id="rId12"/>
      <w:footerReference w:type="default" r:id="rId13"/>
      <w:headerReference w:type="first" r:id="rId1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56C853" w14:textId="77777777" w:rsidR="00586050" w:rsidRDefault="00586050">
      <w:r>
        <w:separator/>
      </w:r>
    </w:p>
  </w:endnote>
  <w:endnote w:type="continuationSeparator" w:id="0">
    <w:p w14:paraId="7E28A1C0" w14:textId="77777777" w:rsidR="00586050" w:rsidRDefault="0058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53E7" w14:textId="77777777" w:rsidR="005F1FA6" w:rsidRPr="008046CD" w:rsidRDefault="005079AC" w:rsidP="004B463D">
    <w:pPr>
      <w:jc w:val="right"/>
      <w:rPr>
        <w:sz w:val="20"/>
        <w:szCs w:val="20"/>
      </w:rPr>
    </w:pPr>
    <w:r w:rsidRPr="008046CD">
      <w:rPr>
        <w:rStyle w:val="PageNumber"/>
        <w:sz w:val="20"/>
        <w:szCs w:val="20"/>
      </w:rPr>
      <w:fldChar w:fldCharType="begin"/>
    </w:r>
    <w:r w:rsidR="005F1FA6" w:rsidRPr="008046CD">
      <w:rPr>
        <w:rStyle w:val="PageNumber"/>
        <w:sz w:val="20"/>
        <w:szCs w:val="20"/>
      </w:rPr>
      <w:instrText xml:space="preserve"> PAGE </w:instrText>
    </w:r>
    <w:r w:rsidRPr="008046CD">
      <w:rPr>
        <w:rStyle w:val="PageNumber"/>
        <w:sz w:val="20"/>
        <w:szCs w:val="20"/>
      </w:rPr>
      <w:fldChar w:fldCharType="separate"/>
    </w:r>
    <w:r w:rsidR="00084AD9">
      <w:rPr>
        <w:rStyle w:val="PageNumber"/>
        <w:noProof/>
        <w:sz w:val="20"/>
        <w:szCs w:val="20"/>
      </w:rPr>
      <w:t>10</w:t>
    </w:r>
    <w:r w:rsidRPr="008046CD">
      <w:rPr>
        <w:rStyle w:val="PageNumber"/>
        <w:sz w:val="20"/>
        <w:szCs w:val="20"/>
      </w:rPr>
      <w:fldChar w:fldCharType="end"/>
    </w:r>
    <w:r w:rsidR="005F1FA6" w:rsidRPr="008046CD">
      <w:rPr>
        <w:sz w:val="20"/>
        <w:szCs w:val="20"/>
      </w:rPr>
      <w:t xml:space="preserve"> of </w:t>
    </w:r>
    <w:r w:rsidRPr="008046CD">
      <w:rPr>
        <w:rStyle w:val="PageNumber"/>
        <w:sz w:val="20"/>
        <w:szCs w:val="20"/>
      </w:rPr>
      <w:fldChar w:fldCharType="begin"/>
    </w:r>
    <w:r w:rsidR="005F1FA6" w:rsidRPr="008046CD">
      <w:rPr>
        <w:rStyle w:val="PageNumber"/>
        <w:sz w:val="20"/>
        <w:szCs w:val="20"/>
      </w:rPr>
      <w:instrText xml:space="preserve"> NUMPAGES </w:instrText>
    </w:r>
    <w:r w:rsidRPr="008046CD">
      <w:rPr>
        <w:rStyle w:val="PageNumber"/>
        <w:sz w:val="20"/>
        <w:szCs w:val="20"/>
      </w:rPr>
      <w:fldChar w:fldCharType="separate"/>
    </w:r>
    <w:r w:rsidR="00084AD9">
      <w:rPr>
        <w:rStyle w:val="PageNumber"/>
        <w:noProof/>
        <w:sz w:val="20"/>
        <w:szCs w:val="20"/>
      </w:rPr>
      <w:t>10</w:t>
    </w:r>
    <w:r w:rsidRPr="008046CD">
      <w:rPr>
        <w:rStyle w:val="PageNumber"/>
        <w:sz w:val="20"/>
        <w:szCs w:val="20"/>
      </w:rPr>
      <w:fldChar w:fldCharType="end"/>
    </w:r>
  </w:p>
  <w:p w14:paraId="3A5876F9" w14:textId="77777777" w:rsidR="005F1FA6" w:rsidRPr="008046CD" w:rsidRDefault="005F1FA6" w:rsidP="004B463D">
    <w:pPr>
      <w:pStyle w:val="Footer"/>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1F28B7" w14:textId="77777777" w:rsidR="00586050" w:rsidRDefault="00586050">
      <w:r>
        <w:separator/>
      </w:r>
    </w:p>
  </w:footnote>
  <w:footnote w:type="continuationSeparator" w:id="0">
    <w:p w14:paraId="5BFB210D" w14:textId="77777777" w:rsidR="00586050" w:rsidRDefault="005860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5A51" w14:textId="77777777" w:rsidR="005F1FA6" w:rsidRPr="004665E1" w:rsidRDefault="005F1FA6" w:rsidP="00DF1334">
    <w:pPr>
      <w:pStyle w:val="Header"/>
      <w:jc w:val="right"/>
      <w:rPr>
        <w:b/>
      </w:rPr>
    </w:pPr>
    <w:r>
      <w:rPr>
        <w:b/>
      </w:rPr>
      <w:t>South</w:t>
    </w:r>
    <w:r w:rsidRPr="004665E1">
      <w:rPr>
        <w:b/>
      </w:rPr>
      <w:t xml:space="preserve"> </w:t>
    </w:r>
    <w:r>
      <w:rPr>
        <w:b/>
      </w:rPr>
      <w:t>2016</w:t>
    </w:r>
    <w:r w:rsidRPr="004665E1">
      <w:rPr>
        <w:b/>
      </w:rPr>
      <w:t xml:space="preserve"> </w:t>
    </w:r>
    <w:r>
      <w:rPr>
        <w:b/>
      </w:rPr>
      <w:t>Moderator &amp; Staff Registration</w:t>
    </w:r>
  </w:p>
  <w:p w14:paraId="41CEC0A6" w14:textId="77777777" w:rsidR="005F1FA6" w:rsidRPr="00DF1334" w:rsidRDefault="005F1FA6" w:rsidP="00DF13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C941" w14:textId="77777777" w:rsidR="005F1FA6" w:rsidRDefault="005F1FA6">
    <w:pPr>
      <w:pStyle w:val="Header"/>
    </w:pPr>
    <w:r>
      <w:rPr>
        <w:noProof/>
      </w:rPr>
      <w:drawing>
        <wp:anchor distT="0" distB="0" distL="114300" distR="114300" simplePos="0" relativeHeight="251657728" behindDoc="1" locked="0" layoutInCell="1" allowOverlap="1" wp14:anchorId="50497311" wp14:editId="2CD03795">
          <wp:simplePos x="0" y="0"/>
          <wp:positionH relativeFrom="column">
            <wp:posOffset>5320665</wp:posOffset>
          </wp:positionH>
          <wp:positionV relativeFrom="paragraph">
            <wp:posOffset>0</wp:posOffset>
          </wp:positionV>
          <wp:extent cx="1447800" cy="1287780"/>
          <wp:effectExtent l="19050" t="0" r="0" b="0"/>
          <wp:wrapThrough wrapText="bothSides">
            <wp:wrapPolygon edited="0">
              <wp:start x="-284" y="0"/>
              <wp:lineTo x="-284" y="21408"/>
              <wp:lineTo x="21600" y="21408"/>
              <wp:lineTo x="21600" y="0"/>
              <wp:lineTo x="-284" y="0"/>
            </wp:wrapPolygon>
          </wp:wrapThrough>
          <wp:docPr id="7" name="Picture 7" descr="Water Bottle Log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 Bottle Logo Regular"/>
                  <pic:cNvPicPr>
                    <a:picLocks noChangeAspect="1" noChangeArrowheads="1"/>
                  </pic:cNvPicPr>
                </pic:nvPicPr>
                <pic:blipFill>
                  <a:blip r:embed="rId1"/>
                  <a:srcRect/>
                  <a:stretch>
                    <a:fillRect/>
                  </a:stretch>
                </pic:blipFill>
                <pic:spPr bwMode="auto">
                  <a:xfrm>
                    <a:off x="0" y="0"/>
                    <a:ext cx="1447800" cy="12877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F0438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B5CA5"/>
    <w:multiLevelType w:val="hybridMultilevel"/>
    <w:tmpl w:val="E1F87D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16CDA"/>
    <w:multiLevelType w:val="hybridMultilevel"/>
    <w:tmpl w:val="8B20D3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9E1186"/>
    <w:multiLevelType w:val="hybridMultilevel"/>
    <w:tmpl w:val="CAC8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172495"/>
    <w:multiLevelType w:val="hybridMultilevel"/>
    <w:tmpl w:val="DB0E4996"/>
    <w:lvl w:ilvl="0" w:tplc="4BEC3108">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157AA8"/>
    <w:multiLevelType w:val="hybridMultilevel"/>
    <w:tmpl w:val="AC384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7A77D0"/>
    <w:multiLevelType w:val="hybridMultilevel"/>
    <w:tmpl w:val="EF788A52"/>
    <w:lvl w:ilvl="0" w:tplc="1CE62676">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1C5C66"/>
    <w:multiLevelType w:val="hybridMultilevel"/>
    <w:tmpl w:val="122A1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F4D99"/>
    <w:multiLevelType w:val="hybridMultilevel"/>
    <w:tmpl w:val="3A8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C44EB6"/>
    <w:multiLevelType w:val="hybridMultilevel"/>
    <w:tmpl w:val="DF762D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C4574"/>
    <w:multiLevelType w:val="hybridMultilevel"/>
    <w:tmpl w:val="48A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55E47"/>
    <w:multiLevelType w:val="hybridMultilevel"/>
    <w:tmpl w:val="4BEE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A3170"/>
    <w:multiLevelType w:val="hybridMultilevel"/>
    <w:tmpl w:val="8DFA2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EE44DF4"/>
    <w:multiLevelType w:val="hybridMultilevel"/>
    <w:tmpl w:val="8C8A1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F74649D"/>
    <w:multiLevelType w:val="hybridMultilevel"/>
    <w:tmpl w:val="4B2E8DAC"/>
    <w:lvl w:ilvl="0" w:tplc="D5E8C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019D9"/>
    <w:multiLevelType w:val="hybridMultilevel"/>
    <w:tmpl w:val="C0F05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B60EB8"/>
    <w:multiLevelType w:val="hybridMultilevel"/>
    <w:tmpl w:val="BF944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3D340E"/>
    <w:multiLevelType w:val="hybridMultilevel"/>
    <w:tmpl w:val="CB4CBDF2"/>
    <w:lvl w:ilvl="0" w:tplc="4D1455F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B84E77"/>
    <w:multiLevelType w:val="hybridMultilevel"/>
    <w:tmpl w:val="DA92A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681A10"/>
    <w:multiLevelType w:val="hybridMultilevel"/>
    <w:tmpl w:val="095A2A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6"/>
  </w:num>
  <w:num w:numId="4">
    <w:abstractNumId w:val="17"/>
  </w:num>
  <w:num w:numId="5">
    <w:abstractNumId w:val="2"/>
  </w:num>
  <w:num w:numId="6">
    <w:abstractNumId w:val="13"/>
  </w:num>
  <w:num w:numId="7">
    <w:abstractNumId w:val="16"/>
  </w:num>
  <w:num w:numId="8">
    <w:abstractNumId w:val="1"/>
  </w:num>
  <w:num w:numId="9">
    <w:abstractNumId w:val="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7"/>
  </w:num>
  <w:num w:numId="18">
    <w:abstractNumId w:val="18"/>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25snUE9MTPETqiNh/rS9JTe23U=" w:salt="e4XDuJoWBSr+ljAFKiNl3g=="/>
  <w:defaultTabStop w:val="720"/>
  <w:drawingGridHorizontalSpacing w:val="5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A238E"/>
    <w:rsid w:val="00004E61"/>
    <w:rsid w:val="000056E8"/>
    <w:rsid w:val="00012BC0"/>
    <w:rsid w:val="00017887"/>
    <w:rsid w:val="00024B44"/>
    <w:rsid w:val="00063599"/>
    <w:rsid w:val="00073276"/>
    <w:rsid w:val="0008130D"/>
    <w:rsid w:val="00081CBB"/>
    <w:rsid w:val="00084AD9"/>
    <w:rsid w:val="000A362A"/>
    <w:rsid w:val="000D51AB"/>
    <w:rsid w:val="000F4171"/>
    <w:rsid w:val="0010004C"/>
    <w:rsid w:val="0011117C"/>
    <w:rsid w:val="00111204"/>
    <w:rsid w:val="00116961"/>
    <w:rsid w:val="001225DF"/>
    <w:rsid w:val="00126052"/>
    <w:rsid w:val="0013312D"/>
    <w:rsid w:val="001554FB"/>
    <w:rsid w:val="00160BA2"/>
    <w:rsid w:val="0017258E"/>
    <w:rsid w:val="001A1889"/>
    <w:rsid w:val="001A34BE"/>
    <w:rsid w:val="001C5451"/>
    <w:rsid w:val="001C756D"/>
    <w:rsid w:val="001D5C94"/>
    <w:rsid w:val="001E3369"/>
    <w:rsid w:val="001E723F"/>
    <w:rsid w:val="00205C3B"/>
    <w:rsid w:val="0029732B"/>
    <w:rsid w:val="002B1843"/>
    <w:rsid w:val="002B4484"/>
    <w:rsid w:val="002C05D5"/>
    <w:rsid w:val="002C491B"/>
    <w:rsid w:val="002C7100"/>
    <w:rsid w:val="003048C1"/>
    <w:rsid w:val="00343B86"/>
    <w:rsid w:val="00376F5B"/>
    <w:rsid w:val="00381D83"/>
    <w:rsid w:val="003A53BD"/>
    <w:rsid w:val="003B3DFC"/>
    <w:rsid w:val="003C29E0"/>
    <w:rsid w:val="003F39F8"/>
    <w:rsid w:val="00404F42"/>
    <w:rsid w:val="00421887"/>
    <w:rsid w:val="00423C8E"/>
    <w:rsid w:val="004252C2"/>
    <w:rsid w:val="00434E74"/>
    <w:rsid w:val="00472ABD"/>
    <w:rsid w:val="00475C46"/>
    <w:rsid w:val="00476E9A"/>
    <w:rsid w:val="004B2260"/>
    <w:rsid w:val="004B463D"/>
    <w:rsid w:val="004B6773"/>
    <w:rsid w:val="004C35CD"/>
    <w:rsid w:val="004D195B"/>
    <w:rsid w:val="004E1EF2"/>
    <w:rsid w:val="004E3041"/>
    <w:rsid w:val="004E5042"/>
    <w:rsid w:val="004E6139"/>
    <w:rsid w:val="0050758F"/>
    <w:rsid w:val="005079AC"/>
    <w:rsid w:val="00512AA1"/>
    <w:rsid w:val="005132B6"/>
    <w:rsid w:val="00534FA9"/>
    <w:rsid w:val="0053709E"/>
    <w:rsid w:val="00557D5C"/>
    <w:rsid w:val="0057076F"/>
    <w:rsid w:val="00570D8C"/>
    <w:rsid w:val="005729D9"/>
    <w:rsid w:val="005734DC"/>
    <w:rsid w:val="00586050"/>
    <w:rsid w:val="005B3D67"/>
    <w:rsid w:val="005B61B8"/>
    <w:rsid w:val="005D545D"/>
    <w:rsid w:val="005E4DAD"/>
    <w:rsid w:val="005F1FA6"/>
    <w:rsid w:val="00600399"/>
    <w:rsid w:val="00611DE3"/>
    <w:rsid w:val="00632AE8"/>
    <w:rsid w:val="006B3C1B"/>
    <w:rsid w:val="006D3D5D"/>
    <w:rsid w:val="006D4763"/>
    <w:rsid w:val="006D7904"/>
    <w:rsid w:val="007003FF"/>
    <w:rsid w:val="00706F99"/>
    <w:rsid w:val="00731484"/>
    <w:rsid w:val="007448B8"/>
    <w:rsid w:val="00745394"/>
    <w:rsid w:val="0076360E"/>
    <w:rsid w:val="00772D63"/>
    <w:rsid w:val="0078171B"/>
    <w:rsid w:val="00783C2D"/>
    <w:rsid w:val="007944A7"/>
    <w:rsid w:val="00796F20"/>
    <w:rsid w:val="007A6D54"/>
    <w:rsid w:val="007A75B8"/>
    <w:rsid w:val="007C677B"/>
    <w:rsid w:val="007D3A80"/>
    <w:rsid w:val="007E3827"/>
    <w:rsid w:val="007E5791"/>
    <w:rsid w:val="008026D3"/>
    <w:rsid w:val="008046CD"/>
    <w:rsid w:val="00825964"/>
    <w:rsid w:val="00830377"/>
    <w:rsid w:val="00840A31"/>
    <w:rsid w:val="0085150A"/>
    <w:rsid w:val="00853DBC"/>
    <w:rsid w:val="00861149"/>
    <w:rsid w:val="0088208D"/>
    <w:rsid w:val="008861D0"/>
    <w:rsid w:val="008B3EF5"/>
    <w:rsid w:val="008C0227"/>
    <w:rsid w:val="008C5AA3"/>
    <w:rsid w:val="008D0E56"/>
    <w:rsid w:val="00907C12"/>
    <w:rsid w:val="009101EA"/>
    <w:rsid w:val="0094431E"/>
    <w:rsid w:val="00967C04"/>
    <w:rsid w:val="00987666"/>
    <w:rsid w:val="009A3EEC"/>
    <w:rsid w:val="009B5F98"/>
    <w:rsid w:val="009C4FF0"/>
    <w:rsid w:val="009D00F4"/>
    <w:rsid w:val="009D2816"/>
    <w:rsid w:val="009F4DFA"/>
    <w:rsid w:val="00A21BCB"/>
    <w:rsid w:val="00A25F09"/>
    <w:rsid w:val="00A27554"/>
    <w:rsid w:val="00A27D7F"/>
    <w:rsid w:val="00A3058E"/>
    <w:rsid w:val="00A30BDA"/>
    <w:rsid w:val="00A50984"/>
    <w:rsid w:val="00A61FAF"/>
    <w:rsid w:val="00A6789B"/>
    <w:rsid w:val="00A841A8"/>
    <w:rsid w:val="00AA53AC"/>
    <w:rsid w:val="00AB0785"/>
    <w:rsid w:val="00AB1806"/>
    <w:rsid w:val="00AC6905"/>
    <w:rsid w:val="00AE0451"/>
    <w:rsid w:val="00AE35FC"/>
    <w:rsid w:val="00AF58DC"/>
    <w:rsid w:val="00AF6AA6"/>
    <w:rsid w:val="00B33096"/>
    <w:rsid w:val="00B51650"/>
    <w:rsid w:val="00B81720"/>
    <w:rsid w:val="00BA3CEB"/>
    <w:rsid w:val="00BB34F8"/>
    <w:rsid w:val="00BE265C"/>
    <w:rsid w:val="00C010FC"/>
    <w:rsid w:val="00C07976"/>
    <w:rsid w:val="00C414CE"/>
    <w:rsid w:val="00C451F1"/>
    <w:rsid w:val="00C726F5"/>
    <w:rsid w:val="00C77156"/>
    <w:rsid w:val="00C9738A"/>
    <w:rsid w:val="00CA12C4"/>
    <w:rsid w:val="00CA238E"/>
    <w:rsid w:val="00CE2B21"/>
    <w:rsid w:val="00CF5C64"/>
    <w:rsid w:val="00CF7738"/>
    <w:rsid w:val="00D0497E"/>
    <w:rsid w:val="00D141F7"/>
    <w:rsid w:val="00D20094"/>
    <w:rsid w:val="00D33460"/>
    <w:rsid w:val="00D4023B"/>
    <w:rsid w:val="00D5111A"/>
    <w:rsid w:val="00D729E1"/>
    <w:rsid w:val="00D82B85"/>
    <w:rsid w:val="00D9039F"/>
    <w:rsid w:val="00D938F4"/>
    <w:rsid w:val="00DA3BA3"/>
    <w:rsid w:val="00DC0CC8"/>
    <w:rsid w:val="00DC62C5"/>
    <w:rsid w:val="00DD0A61"/>
    <w:rsid w:val="00DF1334"/>
    <w:rsid w:val="00DF6628"/>
    <w:rsid w:val="00E25AB7"/>
    <w:rsid w:val="00E32613"/>
    <w:rsid w:val="00E402C0"/>
    <w:rsid w:val="00E54B06"/>
    <w:rsid w:val="00E74211"/>
    <w:rsid w:val="00E876F7"/>
    <w:rsid w:val="00E95C25"/>
    <w:rsid w:val="00EB1E30"/>
    <w:rsid w:val="00ED0DE7"/>
    <w:rsid w:val="00ED5F54"/>
    <w:rsid w:val="00EE7682"/>
    <w:rsid w:val="00EF474D"/>
    <w:rsid w:val="00F02896"/>
    <w:rsid w:val="00F145AA"/>
    <w:rsid w:val="00F166D7"/>
    <w:rsid w:val="00F20C05"/>
    <w:rsid w:val="00F26952"/>
    <w:rsid w:val="00F33E73"/>
    <w:rsid w:val="00F41A94"/>
    <w:rsid w:val="00F427FD"/>
    <w:rsid w:val="00F42FD9"/>
    <w:rsid w:val="00F51330"/>
    <w:rsid w:val="00F80B06"/>
    <w:rsid w:val="00F9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48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21887"/>
    <w:rPr>
      <w:sz w:val="24"/>
      <w:szCs w:val="24"/>
    </w:rPr>
  </w:style>
  <w:style w:type="paragraph" w:styleId="Heading2">
    <w:name w:val="heading 2"/>
    <w:basedOn w:val="Normal"/>
    <w:next w:val="Normal"/>
    <w:link w:val="Heading2Char"/>
    <w:qFormat/>
    <w:rsid w:val="00DF1334"/>
    <w:pPr>
      <w:keepNext/>
      <w:ind w:left="-600"/>
      <w:outlineLvl w:val="1"/>
    </w:pPr>
    <w:rPr>
      <w:rFonts w:ascii="Arial" w:hAnsi="Arial" w:cs="Arial"/>
      <w:b/>
      <w:sz w:val="32"/>
      <w:szCs w:val="20"/>
    </w:rPr>
  </w:style>
  <w:style w:type="paragraph" w:styleId="Heading5">
    <w:name w:val="heading 5"/>
    <w:basedOn w:val="Normal"/>
    <w:next w:val="Normal"/>
    <w:link w:val="Heading5Char"/>
    <w:qFormat/>
    <w:rsid w:val="00DF1334"/>
    <w:pPr>
      <w:keepNext/>
      <w:outlineLvl w:val="4"/>
    </w:pPr>
    <w:rPr>
      <w:rFonts w:ascii="Arial" w:hAnsi="Arial" w:cs="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238E"/>
    <w:pPr>
      <w:tabs>
        <w:tab w:val="center" w:pos="4320"/>
        <w:tab w:val="right" w:pos="8640"/>
      </w:tabs>
    </w:pPr>
  </w:style>
  <w:style w:type="paragraph" w:styleId="Footer">
    <w:name w:val="footer"/>
    <w:basedOn w:val="Normal"/>
    <w:link w:val="FooterChar"/>
    <w:uiPriority w:val="99"/>
    <w:rsid w:val="00CA238E"/>
    <w:pPr>
      <w:tabs>
        <w:tab w:val="center" w:pos="4320"/>
        <w:tab w:val="right" w:pos="8640"/>
      </w:tabs>
    </w:pPr>
  </w:style>
  <w:style w:type="table" w:styleId="TableGrid">
    <w:name w:val="Table Grid"/>
    <w:basedOn w:val="TableNormal"/>
    <w:rsid w:val="00CA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B5F98"/>
  </w:style>
  <w:style w:type="character" w:styleId="Hyperlink">
    <w:name w:val="Hyperlink"/>
    <w:uiPriority w:val="99"/>
    <w:rsid w:val="00830377"/>
    <w:rPr>
      <w:color w:val="0000FF"/>
      <w:u w:val="single"/>
    </w:rPr>
  </w:style>
  <w:style w:type="character" w:customStyle="1" w:styleId="rwrr">
    <w:name w:val="rwrr"/>
    <w:rsid w:val="00C77156"/>
    <w:rPr>
      <w:color w:val="408CD9"/>
      <w:u w:val="single"/>
      <w:shd w:val="clear" w:color="auto" w:fill="FFFFFF"/>
    </w:rPr>
  </w:style>
  <w:style w:type="character" w:styleId="CommentReference">
    <w:name w:val="annotation reference"/>
    <w:rsid w:val="00C414CE"/>
    <w:rPr>
      <w:sz w:val="16"/>
      <w:szCs w:val="16"/>
    </w:rPr>
  </w:style>
  <w:style w:type="paragraph" w:styleId="CommentText">
    <w:name w:val="annotation text"/>
    <w:basedOn w:val="Normal"/>
    <w:link w:val="CommentTextChar"/>
    <w:rsid w:val="00C414CE"/>
    <w:rPr>
      <w:sz w:val="20"/>
      <w:szCs w:val="20"/>
    </w:rPr>
  </w:style>
  <w:style w:type="character" w:customStyle="1" w:styleId="CommentTextChar">
    <w:name w:val="Comment Text Char"/>
    <w:basedOn w:val="DefaultParagraphFont"/>
    <w:link w:val="CommentText"/>
    <w:rsid w:val="00C414CE"/>
  </w:style>
  <w:style w:type="paragraph" w:styleId="CommentSubject">
    <w:name w:val="annotation subject"/>
    <w:basedOn w:val="CommentText"/>
    <w:next w:val="CommentText"/>
    <w:link w:val="CommentSubjectChar"/>
    <w:rsid w:val="00C414CE"/>
    <w:rPr>
      <w:b/>
      <w:bCs/>
    </w:rPr>
  </w:style>
  <w:style w:type="character" w:customStyle="1" w:styleId="CommentSubjectChar">
    <w:name w:val="Comment Subject Char"/>
    <w:link w:val="CommentSubject"/>
    <w:rsid w:val="00C414CE"/>
    <w:rPr>
      <w:b/>
      <w:bCs/>
    </w:rPr>
  </w:style>
  <w:style w:type="paragraph" w:styleId="BalloonText">
    <w:name w:val="Balloon Text"/>
    <w:basedOn w:val="Normal"/>
    <w:link w:val="BalloonTextChar"/>
    <w:rsid w:val="00C414CE"/>
    <w:rPr>
      <w:rFonts w:ascii="Tahoma" w:hAnsi="Tahoma" w:cs="Tahoma"/>
      <w:sz w:val="16"/>
      <w:szCs w:val="16"/>
    </w:rPr>
  </w:style>
  <w:style w:type="character" w:customStyle="1" w:styleId="BalloonTextChar">
    <w:name w:val="Balloon Text Char"/>
    <w:link w:val="BalloonText"/>
    <w:rsid w:val="00C414CE"/>
    <w:rPr>
      <w:rFonts w:ascii="Tahoma" w:hAnsi="Tahoma" w:cs="Tahoma"/>
      <w:sz w:val="16"/>
      <w:szCs w:val="16"/>
    </w:rPr>
  </w:style>
  <w:style w:type="character" w:customStyle="1" w:styleId="rwrro">
    <w:name w:val="rwrro"/>
    <w:rsid w:val="000D51AB"/>
  </w:style>
  <w:style w:type="character" w:styleId="FollowedHyperlink">
    <w:name w:val="FollowedHyperlink"/>
    <w:rsid w:val="008046CD"/>
    <w:rPr>
      <w:color w:val="800080"/>
      <w:u w:val="single"/>
    </w:rPr>
  </w:style>
  <w:style w:type="character" w:styleId="PlaceholderText">
    <w:name w:val="Placeholder Text"/>
    <w:basedOn w:val="DefaultParagraphFont"/>
    <w:uiPriority w:val="99"/>
    <w:unhideWhenUsed/>
    <w:rsid w:val="000F4171"/>
    <w:rPr>
      <w:color w:val="808080"/>
    </w:rPr>
  </w:style>
  <w:style w:type="character" w:customStyle="1" w:styleId="Heading2Char">
    <w:name w:val="Heading 2 Char"/>
    <w:basedOn w:val="DefaultParagraphFont"/>
    <w:link w:val="Heading2"/>
    <w:rsid w:val="00DF1334"/>
    <w:rPr>
      <w:rFonts w:ascii="Arial" w:hAnsi="Arial" w:cs="Arial"/>
      <w:b/>
      <w:sz w:val="32"/>
    </w:rPr>
  </w:style>
  <w:style w:type="character" w:customStyle="1" w:styleId="Heading5Char">
    <w:name w:val="Heading 5 Char"/>
    <w:basedOn w:val="DefaultParagraphFont"/>
    <w:link w:val="Heading5"/>
    <w:rsid w:val="00DF1334"/>
    <w:rPr>
      <w:rFonts w:ascii="Arial" w:hAnsi="Arial" w:cs="Arial"/>
      <w:b/>
      <w:sz w:val="16"/>
    </w:rPr>
  </w:style>
  <w:style w:type="character" w:customStyle="1" w:styleId="dr">
    <w:name w:val="dr"/>
    <w:rsid w:val="00DF1334"/>
  </w:style>
  <w:style w:type="paragraph" w:styleId="BodyText">
    <w:name w:val="Body Text"/>
    <w:aliases w:val="Body Text Char1,Body Text Char Char"/>
    <w:basedOn w:val="Normal"/>
    <w:link w:val="BodyTextChar2"/>
    <w:rsid w:val="00DF1334"/>
    <w:pPr>
      <w:widowControl w:val="0"/>
      <w:spacing w:after="240"/>
      <w:jc w:val="both"/>
    </w:pPr>
  </w:style>
  <w:style w:type="character" w:customStyle="1" w:styleId="BodyTextChar">
    <w:name w:val="Body Text Char"/>
    <w:basedOn w:val="DefaultParagraphFont"/>
    <w:rsid w:val="00DF1334"/>
    <w:rPr>
      <w:sz w:val="24"/>
      <w:szCs w:val="24"/>
    </w:rPr>
  </w:style>
  <w:style w:type="paragraph" w:styleId="BodyText2">
    <w:name w:val="Body Text 2"/>
    <w:basedOn w:val="Normal"/>
    <w:link w:val="BodyText2Char"/>
    <w:rsid w:val="00DF1334"/>
    <w:pPr>
      <w:widowControl w:val="0"/>
      <w:spacing w:after="120" w:line="480" w:lineRule="auto"/>
    </w:pPr>
    <w:rPr>
      <w:snapToGrid w:val="0"/>
      <w:szCs w:val="20"/>
    </w:rPr>
  </w:style>
  <w:style w:type="character" w:customStyle="1" w:styleId="BodyText2Char">
    <w:name w:val="Body Text 2 Char"/>
    <w:basedOn w:val="DefaultParagraphFont"/>
    <w:link w:val="BodyText2"/>
    <w:rsid w:val="00DF1334"/>
    <w:rPr>
      <w:snapToGrid w:val="0"/>
      <w:sz w:val="24"/>
    </w:rPr>
  </w:style>
  <w:style w:type="paragraph" w:customStyle="1" w:styleId="StyleBodyText11ptCharChar">
    <w:name w:val="Style Body Text + 11 pt Char Char"/>
    <w:basedOn w:val="BodyText"/>
    <w:link w:val="StyleBodyText11ptCharCharChar"/>
    <w:autoRedefine/>
    <w:rsid w:val="00DF1334"/>
    <w:pPr>
      <w:tabs>
        <w:tab w:val="left" w:pos="9990"/>
      </w:tabs>
      <w:spacing w:after="120"/>
      <w:ind w:right="187"/>
    </w:pPr>
    <w:rPr>
      <w:rFonts w:ascii="Arial" w:hAnsi="Arial" w:cs="Arial"/>
      <w:sz w:val="22"/>
      <w:szCs w:val="22"/>
    </w:rPr>
  </w:style>
  <w:style w:type="character" w:customStyle="1" w:styleId="BodyTextChar2">
    <w:name w:val="Body Text Char2"/>
    <w:aliases w:val="Body Text Char1 Char,Body Text Char Char Char"/>
    <w:link w:val="BodyText"/>
    <w:rsid w:val="00DF1334"/>
    <w:rPr>
      <w:sz w:val="24"/>
      <w:szCs w:val="24"/>
    </w:rPr>
  </w:style>
  <w:style w:type="character" w:customStyle="1" w:styleId="StyleBodyText11ptCharCharChar">
    <w:name w:val="Style Body Text + 11 pt Char Char Char"/>
    <w:link w:val="StyleBodyText11ptCharChar"/>
    <w:rsid w:val="00DF1334"/>
    <w:rPr>
      <w:rFonts w:ascii="Arial" w:hAnsi="Arial" w:cs="Arial"/>
      <w:sz w:val="22"/>
      <w:szCs w:val="22"/>
    </w:rPr>
  </w:style>
  <w:style w:type="paragraph" w:customStyle="1" w:styleId="Default">
    <w:name w:val="Default"/>
    <w:rsid w:val="00DF1334"/>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F1334"/>
    <w:rPr>
      <w:sz w:val="24"/>
      <w:szCs w:val="24"/>
    </w:rPr>
  </w:style>
  <w:style w:type="character" w:customStyle="1" w:styleId="HeaderChar">
    <w:name w:val="Header Char"/>
    <w:link w:val="Header"/>
    <w:uiPriority w:val="99"/>
    <w:rsid w:val="00DF1334"/>
    <w:rPr>
      <w:sz w:val="24"/>
      <w:szCs w:val="24"/>
    </w:rPr>
  </w:style>
  <w:style w:type="character" w:styleId="Emphasis">
    <w:name w:val="Emphasis"/>
    <w:uiPriority w:val="20"/>
    <w:qFormat/>
    <w:rsid w:val="00DF1334"/>
    <w:rPr>
      <w:i/>
      <w:iCs/>
    </w:rPr>
  </w:style>
  <w:style w:type="character" w:styleId="Strong">
    <w:name w:val="Strong"/>
    <w:uiPriority w:val="22"/>
    <w:qFormat/>
    <w:rsid w:val="00DF133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452">
      <w:bodyDiv w:val="1"/>
      <w:marLeft w:val="0"/>
      <w:marRight w:val="0"/>
      <w:marTop w:val="0"/>
      <w:marBottom w:val="0"/>
      <w:divBdr>
        <w:top w:val="none" w:sz="0" w:space="0" w:color="auto"/>
        <w:left w:val="none" w:sz="0" w:space="0" w:color="auto"/>
        <w:bottom w:val="none" w:sz="0" w:space="0" w:color="auto"/>
        <w:right w:val="none" w:sz="0" w:space="0" w:color="auto"/>
      </w:divBdr>
    </w:div>
    <w:div w:id="140583009">
      <w:bodyDiv w:val="1"/>
      <w:marLeft w:val="0"/>
      <w:marRight w:val="0"/>
      <w:marTop w:val="0"/>
      <w:marBottom w:val="0"/>
      <w:divBdr>
        <w:top w:val="none" w:sz="0" w:space="0" w:color="auto"/>
        <w:left w:val="none" w:sz="0" w:space="0" w:color="auto"/>
        <w:bottom w:val="none" w:sz="0" w:space="0" w:color="auto"/>
        <w:right w:val="none" w:sz="0" w:space="0" w:color="auto"/>
      </w:divBdr>
    </w:div>
    <w:div w:id="168101309">
      <w:bodyDiv w:val="1"/>
      <w:marLeft w:val="0"/>
      <w:marRight w:val="0"/>
      <w:marTop w:val="0"/>
      <w:marBottom w:val="0"/>
      <w:divBdr>
        <w:top w:val="none" w:sz="0" w:space="0" w:color="auto"/>
        <w:left w:val="none" w:sz="0" w:space="0" w:color="auto"/>
        <w:bottom w:val="none" w:sz="0" w:space="0" w:color="auto"/>
        <w:right w:val="none" w:sz="0" w:space="0" w:color="auto"/>
      </w:divBdr>
    </w:div>
    <w:div w:id="1333951153">
      <w:bodyDiv w:val="1"/>
      <w:marLeft w:val="0"/>
      <w:marRight w:val="0"/>
      <w:marTop w:val="0"/>
      <w:marBottom w:val="0"/>
      <w:divBdr>
        <w:top w:val="none" w:sz="0" w:space="0" w:color="auto"/>
        <w:left w:val="none" w:sz="0" w:space="0" w:color="auto"/>
        <w:bottom w:val="none" w:sz="0" w:space="0" w:color="auto"/>
        <w:right w:val="none" w:sz="0" w:space="0" w:color="auto"/>
      </w:divBdr>
    </w:div>
    <w:div w:id="21167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anistlife@sm-usa.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ianist.com/life" TargetMode="External"/><Relationship Id="rId10" Type="http://schemas.openxmlformats.org/officeDocument/2006/relationships/hyperlink" Target="mailto:dmccarthy@cchs-satx.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2314934-DE32-48AF-BAD7-B6838205B357}"/>
      </w:docPartPr>
      <w:docPartBody>
        <w:p w:rsidR="00271390" w:rsidRDefault="0051208C">
          <w:r w:rsidRPr="007608A0">
            <w:rPr>
              <w:rStyle w:val="PlaceholderText"/>
            </w:rPr>
            <w:t>Click here to enter text.</w:t>
          </w:r>
        </w:p>
      </w:docPartBody>
    </w:docPart>
    <w:docPart>
      <w:docPartPr>
        <w:name w:val="FBB0BEA8B0564BE7A1AADD856A144A23"/>
        <w:category>
          <w:name w:val="General"/>
          <w:gallery w:val="placeholder"/>
        </w:category>
        <w:types>
          <w:type w:val="bbPlcHdr"/>
        </w:types>
        <w:behaviors>
          <w:behavior w:val="content"/>
        </w:behaviors>
        <w:guid w:val="{1BCDDC89-3AEE-4764-B84F-D1A82070F56D}"/>
      </w:docPartPr>
      <w:docPartBody>
        <w:p w:rsidR="00271390" w:rsidRDefault="0051208C" w:rsidP="0051208C">
          <w:pPr>
            <w:pStyle w:val="FBB0BEA8B0564BE7A1AADD856A144A23"/>
          </w:pPr>
          <w:r w:rsidRPr="007608A0">
            <w:rPr>
              <w:rStyle w:val="PlaceholderText"/>
            </w:rPr>
            <w:t>Click here to enter text.</w:t>
          </w:r>
        </w:p>
      </w:docPartBody>
    </w:docPart>
    <w:docPart>
      <w:docPartPr>
        <w:name w:val="546B9050E6754A31A7AB2A8DB8FFCA05"/>
        <w:category>
          <w:name w:val="General"/>
          <w:gallery w:val="placeholder"/>
        </w:category>
        <w:types>
          <w:type w:val="bbPlcHdr"/>
        </w:types>
        <w:behaviors>
          <w:behavior w:val="content"/>
        </w:behaviors>
        <w:guid w:val="{F8472185-AFCA-4C5E-AE10-1DBD94A283CD}"/>
      </w:docPartPr>
      <w:docPartBody>
        <w:p w:rsidR="00271390" w:rsidRDefault="0051208C" w:rsidP="0051208C">
          <w:pPr>
            <w:pStyle w:val="546B9050E6754A31A7AB2A8DB8FFCA05"/>
          </w:pPr>
          <w:r w:rsidRPr="007608A0">
            <w:rPr>
              <w:rStyle w:val="PlaceholderText"/>
            </w:rPr>
            <w:t>Click here to enter text.</w:t>
          </w:r>
        </w:p>
      </w:docPartBody>
    </w:docPart>
    <w:docPart>
      <w:docPartPr>
        <w:name w:val="CD36994A0A6341D39042B8033B27F79E"/>
        <w:category>
          <w:name w:val="General"/>
          <w:gallery w:val="placeholder"/>
        </w:category>
        <w:types>
          <w:type w:val="bbPlcHdr"/>
        </w:types>
        <w:behaviors>
          <w:behavior w:val="content"/>
        </w:behaviors>
        <w:guid w:val="{F5EFE0BA-93CC-4D52-A685-9953FD52E3F7}"/>
      </w:docPartPr>
      <w:docPartBody>
        <w:p w:rsidR="00271390" w:rsidRDefault="0051208C" w:rsidP="0051208C">
          <w:pPr>
            <w:pStyle w:val="CD36994A0A6341D39042B8033B27F79E"/>
          </w:pPr>
          <w:r w:rsidRPr="007608A0">
            <w:rPr>
              <w:rStyle w:val="PlaceholderText"/>
            </w:rPr>
            <w:t>Click here to enter text.</w:t>
          </w:r>
        </w:p>
      </w:docPartBody>
    </w:docPart>
    <w:docPart>
      <w:docPartPr>
        <w:name w:val="372152127F6045FC9EA1C57C75783865"/>
        <w:category>
          <w:name w:val="General"/>
          <w:gallery w:val="placeholder"/>
        </w:category>
        <w:types>
          <w:type w:val="bbPlcHdr"/>
        </w:types>
        <w:behaviors>
          <w:behavior w:val="content"/>
        </w:behaviors>
        <w:guid w:val="{76956067-22D4-44A8-BEFB-C0F944582C42}"/>
      </w:docPartPr>
      <w:docPartBody>
        <w:p w:rsidR="00271390" w:rsidRDefault="0051208C" w:rsidP="0051208C">
          <w:pPr>
            <w:pStyle w:val="372152127F6045FC9EA1C57C75783865"/>
          </w:pPr>
          <w:r w:rsidRPr="007608A0">
            <w:rPr>
              <w:rStyle w:val="PlaceholderText"/>
            </w:rPr>
            <w:t>Click here to enter text.</w:t>
          </w:r>
        </w:p>
      </w:docPartBody>
    </w:docPart>
    <w:docPart>
      <w:docPartPr>
        <w:name w:val="13E64ED94E18497EAA8F841C658E35F9"/>
        <w:category>
          <w:name w:val="General"/>
          <w:gallery w:val="placeholder"/>
        </w:category>
        <w:types>
          <w:type w:val="bbPlcHdr"/>
        </w:types>
        <w:behaviors>
          <w:behavior w:val="content"/>
        </w:behaviors>
        <w:guid w:val="{5D014624-5F05-4880-B551-8941358219D3}"/>
      </w:docPartPr>
      <w:docPartBody>
        <w:p w:rsidR="00271390" w:rsidRDefault="0051208C" w:rsidP="0051208C">
          <w:pPr>
            <w:pStyle w:val="13E64ED94E18497EAA8F841C658E35F9"/>
          </w:pPr>
          <w:r w:rsidRPr="007608A0">
            <w:rPr>
              <w:rStyle w:val="PlaceholderText"/>
            </w:rPr>
            <w:t>Click here to enter text.</w:t>
          </w:r>
        </w:p>
      </w:docPartBody>
    </w:docPart>
    <w:docPart>
      <w:docPartPr>
        <w:name w:val="6865F5F1ED014053912A7425199AD450"/>
        <w:category>
          <w:name w:val="General"/>
          <w:gallery w:val="placeholder"/>
        </w:category>
        <w:types>
          <w:type w:val="bbPlcHdr"/>
        </w:types>
        <w:behaviors>
          <w:behavior w:val="content"/>
        </w:behaviors>
        <w:guid w:val="{C03B3D66-3D0A-43DB-A128-FBFFAF26F7A1}"/>
      </w:docPartPr>
      <w:docPartBody>
        <w:p w:rsidR="00271390" w:rsidRDefault="0051208C" w:rsidP="0051208C">
          <w:pPr>
            <w:pStyle w:val="6865F5F1ED014053912A7425199AD450"/>
          </w:pPr>
          <w:r w:rsidRPr="007608A0">
            <w:rPr>
              <w:rStyle w:val="PlaceholderText"/>
            </w:rPr>
            <w:t>Click here to enter text.</w:t>
          </w:r>
        </w:p>
      </w:docPartBody>
    </w:docPart>
    <w:docPart>
      <w:docPartPr>
        <w:name w:val="AACEAE05B46B4D2DAD78FA435DE13374"/>
        <w:category>
          <w:name w:val="General"/>
          <w:gallery w:val="placeholder"/>
        </w:category>
        <w:types>
          <w:type w:val="bbPlcHdr"/>
        </w:types>
        <w:behaviors>
          <w:behavior w:val="content"/>
        </w:behaviors>
        <w:guid w:val="{9B3BA841-1E99-48D1-BBDD-7DEC14DC3109}"/>
      </w:docPartPr>
      <w:docPartBody>
        <w:p w:rsidR="00271390" w:rsidRDefault="0051208C" w:rsidP="0051208C">
          <w:pPr>
            <w:pStyle w:val="AACEAE05B46B4D2DAD78FA435DE13374"/>
          </w:pPr>
          <w:r w:rsidRPr="007608A0">
            <w:rPr>
              <w:rStyle w:val="PlaceholderText"/>
            </w:rPr>
            <w:t>Click here to enter text.</w:t>
          </w:r>
        </w:p>
      </w:docPartBody>
    </w:docPart>
    <w:docPart>
      <w:docPartPr>
        <w:name w:val="D5747CAC22E74896897D85FCF65281BD"/>
        <w:category>
          <w:name w:val="General"/>
          <w:gallery w:val="placeholder"/>
        </w:category>
        <w:types>
          <w:type w:val="bbPlcHdr"/>
        </w:types>
        <w:behaviors>
          <w:behavior w:val="content"/>
        </w:behaviors>
        <w:guid w:val="{2FE68D41-3208-49A5-B24E-87CCEB05E2E9}"/>
      </w:docPartPr>
      <w:docPartBody>
        <w:p w:rsidR="00271390" w:rsidRDefault="0051208C" w:rsidP="0051208C">
          <w:pPr>
            <w:pStyle w:val="D5747CAC22E74896897D85FCF65281BD"/>
          </w:pPr>
          <w:r w:rsidRPr="007608A0">
            <w:rPr>
              <w:rStyle w:val="PlaceholderText"/>
            </w:rPr>
            <w:t>Click here to enter text.</w:t>
          </w:r>
        </w:p>
      </w:docPartBody>
    </w:docPart>
    <w:docPart>
      <w:docPartPr>
        <w:name w:val="82DF392BA1784A789AB0E5D1D8985517"/>
        <w:category>
          <w:name w:val="General"/>
          <w:gallery w:val="placeholder"/>
        </w:category>
        <w:types>
          <w:type w:val="bbPlcHdr"/>
        </w:types>
        <w:behaviors>
          <w:behavior w:val="content"/>
        </w:behaviors>
        <w:guid w:val="{B4D4280D-E43E-41CC-9C52-ED3B0C622E1F}"/>
      </w:docPartPr>
      <w:docPartBody>
        <w:p w:rsidR="00271390" w:rsidRDefault="0051208C" w:rsidP="0051208C">
          <w:pPr>
            <w:pStyle w:val="82DF392BA1784A789AB0E5D1D8985517"/>
          </w:pPr>
          <w:r w:rsidRPr="007608A0">
            <w:rPr>
              <w:rStyle w:val="PlaceholderText"/>
            </w:rPr>
            <w:t>Click here to enter text.</w:t>
          </w:r>
        </w:p>
      </w:docPartBody>
    </w:docPart>
    <w:docPart>
      <w:docPartPr>
        <w:name w:val="D9F0AD849AE248D880D39469BBBE4E32"/>
        <w:category>
          <w:name w:val="General"/>
          <w:gallery w:val="placeholder"/>
        </w:category>
        <w:types>
          <w:type w:val="bbPlcHdr"/>
        </w:types>
        <w:behaviors>
          <w:behavior w:val="content"/>
        </w:behaviors>
        <w:guid w:val="{823FBEB7-477A-4932-B31A-0E61DB884BEA}"/>
      </w:docPartPr>
      <w:docPartBody>
        <w:p w:rsidR="00271390" w:rsidRDefault="0051208C" w:rsidP="0051208C">
          <w:pPr>
            <w:pStyle w:val="D9F0AD849AE248D880D39469BBBE4E32"/>
          </w:pPr>
          <w:r w:rsidRPr="007608A0">
            <w:rPr>
              <w:rStyle w:val="PlaceholderText"/>
            </w:rPr>
            <w:t>Click here to enter text.</w:t>
          </w:r>
        </w:p>
      </w:docPartBody>
    </w:docPart>
    <w:docPart>
      <w:docPartPr>
        <w:name w:val="65CD0D0A4BA44D62A003A2681B51B5FF"/>
        <w:category>
          <w:name w:val="General"/>
          <w:gallery w:val="placeholder"/>
        </w:category>
        <w:types>
          <w:type w:val="bbPlcHdr"/>
        </w:types>
        <w:behaviors>
          <w:behavior w:val="content"/>
        </w:behaviors>
        <w:guid w:val="{6FB796A0-F18C-42DE-880E-7D023A38D0F0}"/>
      </w:docPartPr>
      <w:docPartBody>
        <w:p w:rsidR="00271390" w:rsidRDefault="0051208C" w:rsidP="0051208C">
          <w:pPr>
            <w:pStyle w:val="65CD0D0A4BA44D62A003A2681B51B5FF"/>
          </w:pPr>
          <w:r w:rsidRPr="007608A0">
            <w:rPr>
              <w:rStyle w:val="PlaceholderText"/>
            </w:rPr>
            <w:t>Click here to enter text.</w:t>
          </w:r>
        </w:p>
      </w:docPartBody>
    </w:docPart>
    <w:docPart>
      <w:docPartPr>
        <w:name w:val="5F96B9468CC349E88E7B26AD527CD4B1"/>
        <w:category>
          <w:name w:val="General"/>
          <w:gallery w:val="placeholder"/>
        </w:category>
        <w:types>
          <w:type w:val="bbPlcHdr"/>
        </w:types>
        <w:behaviors>
          <w:behavior w:val="content"/>
        </w:behaviors>
        <w:guid w:val="{8A10A065-B98D-42ED-BFCD-6C1ED1237F21}"/>
      </w:docPartPr>
      <w:docPartBody>
        <w:p w:rsidR="00271390" w:rsidRDefault="0051208C" w:rsidP="0051208C">
          <w:pPr>
            <w:pStyle w:val="5F96B9468CC349E88E7B26AD527CD4B1"/>
          </w:pPr>
          <w:r w:rsidRPr="007608A0">
            <w:rPr>
              <w:rStyle w:val="PlaceholderText"/>
            </w:rPr>
            <w:t>Click here to enter text.</w:t>
          </w:r>
        </w:p>
      </w:docPartBody>
    </w:docPart>
    <w:docPart>
      <w:docPartPr>
        <w:name w:val="8B470F62997B4AD9B72B713A4210146D"/>
        <w:category>
          <w:name w:val="General"/>
          <w:gallery w:val="placeholder"/>
        </w:category>
        <w:types>
          <w:type w:val="bbPlcHdr"/>
        </w:types>
        <w:behaviors>
          <w:behavior w:val="content"/>
        </w:behaviors>
        <w:guid w:val="{FA0BBDA8-6DC9-4AF5-8968-6D903383530A}"/>
      </w:docPartPr>
      <w:docPartBody>
        <w:p w:rsidR="00271390" w:rsidRDefault="0051208C" w:rsidP="0051208C">
          <w:pPr>
            <w:pStyle w:val="8B470F62997B4AD9B72B713A4210146D"/>
          </w:pPr>
          <w:r w:rsidRPr="007608A0">
            <w:rPr>
              <w:rStyle w:val="PlaceholderText"/>
            </w:rPr>
            <w:t>Click here to enter text.</w:t>
          </w:r>
        </w:p>
      </w:docPartBody>
    </w:docPart>
    <w:docPart>
      <w:docPartPr>
        <w:name w:val="5AC76F9687614E31A1924C1A21AA77A2"/>
        <w:category>
          <w:name w:val="General"/>
          <w:gallery w:val="placeholder"/>
        </w:category>
        <w:types>
          <w:type w:val="bbPlcHdr"/>
        </w:types>
        <w:behaviors>
          <w:behavior w:val="content"/>
        </w:behaviors>
        <w:guid w:val="{943021C3-7F6F-4CEE-909E-EE4738E5096B}"/>
      </w:docPartPr>
      <w:docPartBody>
        <w:p w:rsidR="00271390" w:rsidRDefault="0051208C" w:rsidP="0051208C">
          <w:pPr>
            <w:pStyle w:val="5AC76F9687614E31A1924C1A21AA77A2"/>
          </w:pPr>
          <w:r w:rsidRPr="007608A0">
            <w:rPr>
              <w:rStyle w:val="PlaceholderText"/>
            </w:rPr>
            <w:t>Click here to enter text.</w:t>
          </w:r>
        </w:p>
      </w:docPartBody>
    </w:docPart>
    <w:docPart>
      <w:docPartPr>
        <w:name w:val="CA4835B1FF4A4C2A95FB2A67FAF58994"/>
        <w:category>
          <w:name w:val="General"/>
          <w:gallery w:val="placeholder"/>
        </w:category>
        <w:types>
          <w:type w:val="bbPlcHdr"/>
        </w:types>
        <w:behaviors>
          <w:behavior w:val="content"/>
        </w:behaviors>
        <w:guid w:val="{D82A1E49-B2B2-4FED-A7FB-DB5DC75E8BB9}"/>
      </w:docPartPr>
      <w:docPartBody>
        <w:p w:rsidR="00271390" w:rsidRDefault="0051208C" w:rsidP="0051208C">
          <w:pPr>
            <w:pStyle w:val="CA4835B1FF4A4C2A95FB2A67FAF58994"/>
          </w:pPr>
          <w:r w:rsidRPr="007608A0">
            <w:rPr>
              <w:rStyle w:val="PlaceholderText"/>
            </w:rPr>
            <w:t>Click here to enter text.</w:t>
          </w:r>
        </w:p>
      </w:docPartBody>
    </w:docPart>
    <w:docPart>
      <w:docPartPr>
        <w:name w:val="0390B75D7DE248E785F1BAF885A5655A"/>
        <w:category>
          <w:name w:val="General"/>
          <w:gallery w:val="placeholder"/>
        </w:category>
        <w:types>
          <w:type w:val="bbPlcHdr"/>
        </w:types>
        <w:behaviors>
          <w:behavior w:val="content"/>
        </w:behaviors>
        <w:guid w:val="{045D9AC5-D38F-436A-AC4F-2E67B334E996}"/>
      </w:docPartPr>
      <w:docPartBody>
        <w:p w:rsidR="00271390" w:rsidRDefault="0051208C" w:rsidP="0051208C">
          <w:pPr>
            <w:pStyle w:val="0390B75D7DE248E785F1BAF885A5655A"/>
          </w:pPr>
          <w:r w:rsidRPr="007608A0">
            <w:rPr>
              <w:rStyle w:val="PlaceholderText"/>
            </w:rPr>
            <w:t>Click here to enter text.</w:t>
          </w:r>
        </w:p>
      </w:docPartBody>
    </w:docPart>
    <w:docPart>
      <w:docPartPr>
        <w:name w:val="BDDB9E2E009C4714ADA5C820F3B59A5E"/>
        <w:category>
          <w:name w:val="General"/>
          <w:gallery w:val="placeholder"/>
        </w:category>
        <w:types>
          <w:type w:val="bbPlcHdr"/>
        </w:types>
        <w:behaviors>
          <w:behavior w:val="content"/>
        </w:behaviors>
        <w:guid w:val="{4EAC7637-82A0-41F3-AF2D-D693ABA6E089}"/>
      </w:docPartPr>
      <w:docPartBody>
        <w:p w:rsidR="00271390" w:rsidRDefault="0051208C" w:rsidP="0051208C">
          <w:pPr>
            <w:pStyle w:val="BDDB9E2E009C4714ADA5C820F3B59A5E"/>
          </w:pPr>
          <w:r w:rsidRPr="007608A0">
            <w:rPr>
              <w:rStyle w:val="PlaceholderText"/>
            </w:rPr>
            <w:t>Click here to enter text.</w:t>
          </w:r>
        </w:p>
      </w:docPartBody>
    </w:docPart>
    <w:docPart>
      <w:docPartPr>
        <w:name w:val="459781CC6CDB4EA283A3520399375816"/>
        <w:category>
          <w:name w:val="General"/>
          <w:gallery w:val="placeholder"/>
        </w:category>
        <w:types>
          <w:type w:val="bbPlcHdr"/>
        </w:types>
        <w:behaviors>
          <w:behavior w:val="content"/>
        </w:behaviors>
        <w:guid w:val="{D182A9D5-A00F-430F-9D1F-EAD866BDC3FB}"/>
      </w:docPartPr>
      <w:docPartBody>
        <w:p w:rsidR="00271390" w:rsidRDefault="0051208C" w:rsidP="0051208C">
          <w:pPr>
            <w:pStyle w:val="459781CC6CDB4EA283A3520399375816"/>
          </w:pPr>
          <w:r w:rsidRPr="007608A0">
            <w:rPr>
              <w:rStyle w:val="PlaceholderText"/>
            </w:rPr>
            <w:t>Click here to enter text.</w:t>
          </w:r>
        </w:p>
      </w:docPartBody>
    </w:docPart>
    <w:docPart>
      <w:docPartPr>
        <w:name w:val="1C115FA10E7748B6BAD27DAEF32C6E77"/>
        <w:category>
          <w:name w:val="General"/>
          <w:gallery w:val="placeholder"/>
        </w:category>
        <w:types>
          <w:type w:val="bbPlcHdr"/>
        </w:types>
        <w:behaviors>
          <w:behavior w:val="content"/>
        </w:behaviors>
        <w:guid w:val="{3A8BE953-53B3-411C-847C-DAECCA3D6463}"/>
      </w:docPartPr>
      <w:docPartBody>
        <w:p w:rsidR="00271390" w:rsidRDefault="0051208C" w:rsidP="0051208C">
          <w:pPr>
            <w:pStyle w:val="1C115FA10E7748B6BAD27DAEF32C6E77"/>
          </w:pPr>
          <w:r w:rsidRPr="007608A0">
            <w:rPr>
              <w:rStyle w:val="PlaceholderText"/>
            </w:rPr>
            <w:t>Click here to enter text.</w:t>
          </w:r>
        </w:p>
      </w:docPartBody>
    </w:docPart>
    <w:docPart>
      <w:docPartPr>
        <w:name w:val="2B630C46C7244F1AA10E95889D5D4004"/>
        <w:category>
          <w:name w:val="General"/>
          <w:gallery w:val="placeholder"/>
        </w:category>
        <w:types>
          <w:type w:val="bbPlcHdr"/>
        </w:types>
        <w:behaviors>
          <w:behavior w:val="content"/>
        </w:behaviors>
        <w:guid w:val="{2FA6F542-4E05-4EBB-A1C5-516D899BB8FD}"/>
      </w:docPartPr>
      <w:docPartBody>
        <w:p w:rsidR="00271390" w:rsidRDefault="0051208C" w:rsidP="0051208C">
          <w:pPr>
            <w:pStyle w:val="2B630C46C7244F1AA10E95889D5D4004"/>
          </w:pPr>
          <w:r w:rsidRPr="007608A0">
            <w:rPr>
              <w:rStyle w:val="PlaceholderText"/>
            </w:rPr>
            <w:t>Click here to enter text.</w:t>
          </w:r>
        </w:p>
      </w:docPartBody>
    </w:docPart>
    <w:docPart>
      <w:docPartPr>
        <w:name w:val="F89EDC0EEA9744A2AA8B19A21618D0D0"/>
        <w:category>
          <w:name w:val="General"/>
          <w:gallery w:val="placeholder"/>
        </w:category>
        <w:types>
          <w:type w:val="bbPlcHdr"/>
        </w:types>
        <w:behaviors>
          <w:behavior w:val="content"/>
        </w:behaviors>
        <w:guid w:val="{E9DCB2BE-FBE5-4E9A-B24E-DA8FA821A8C3}"/>
      </w:docPartPr>
      <w:docPartBody>
        <w:p w:rsidR="00271390" w:rsidRDefault="0051208C" w:rsidP="0051208C">
          <w:pPr>
            <w:pStyle w:val="F89EDC0EEA9744A2AA8B19A21618D0D0"/>
          </w:pPr>
          <w:r w:rsidRPr="007608A0">
            <w:rPr>
              <w:rStyle w:val="PlaceholderText"/>
            </w:rPr>
            <w:t>Click here to enter text.</w:t>
          </w:r>
        </w:p>
      </w:docPartBody>
    </w:docPart>
    <w:docPart>
      <w:docPartPr>
        <w:name w:val="8AB07332CD9B41C1A3D8D580EA9C6F4A"/>
        <w:category>
          <w:name w:val="General"/>
          <w:gallery w:val="placeholder"/>
        </w:category>
        <w:types>
          <w:type w:val="bbPlcHdr"/>
        </w:types>
        <w:behaviors>
          <w:behavior w:val="content"/>
        </w:behaviors>
        <w:guid w:val="{193822B2-3C41-40CB-BB88-1E68EAEAD5E1}"/>
      </w:docPartPr>
      <w:docPartBody>
        <w:p w:rsidR="00271390" w:rsidRDefault="0051208C" w:rsidP="0051208C">
          <w:pPr>
            <w:pStyle w:val="8AB07332CD9B41C1A3D8D580EA9C6F4A"/>
          </w:pPr>
          <w:r w:rsidRPr="007608A0">
            <w:rPr>
              <w:rStyle w:val="PlaceholderText"/>
            </w:rPr>
            <w:t>Click here to enter text.</w:t>
          </w:r>
        </w:p>
      </w:docPartBody>
    </w:docPart>
    <w:docPart>
      <w:docPartPr>
        <w:name w:val="A8940B49DE3D4FBFB563B593913BE263"/>
        <w:category>
          <w:name w:val="General"/>
          <w:gallery w:val="placeholder"/>
        </w:category>
        <w:types>
          <w:type w:val="bbPlcHdr"/>
        </w:types>
        <w:behaviors>
          <w:behavior w:val="content"/>
        </w:behaviors>
        <w:guid w:val="{107741E4-A709-45A0-BFAB-F4F4AB44AA77}"/>
      </w:docPartPr>
      <w:docPartBody>
        <w:p w:rsidR="00271390" w:rsidRDefault="0051208C" w:rsidP="0051208C">
          <w:pPr>
            <w:pStyle w:val="A8940B49DE3D4FBFB563B593913BE263"/>
          </w:pPr>
          <w:r w:rsidRPr="007608A0">
            <w:rPr>
              <w:rStyle w:val="PlaceholderText"/>
            </w:rPr>
            <w:t>Click here to enter text.</w:t>
          </w:r>
        </w:p>
      </w:docPartBody>
    </w:docPart>
    <w:docPart>
      <w:docPartPr>
        <w:name w:val="BBFEDACBC6694388A281BF76651282BB"/>
        <w:category>
          <w:name w:val="General"/>
          <w:gallery w:val="placeholder"/>
        </w:category>
        <w:types>
          <w:type w:val="bbPlcHdr"/>
        </w:types>
        <w:behaviors>
          <w:behavior w:val="content"/>
        </w:behaviors>
        <w:guid w:val="{27ECE8DF-29CE-4D41-AC7E-011C7682A550}"/>
      </w:docPartPr>
      <w:docPartBody>
        <w:p w:rsidR="00271390" w:rsidRDefault="0051208C" w:rsidP="0051208C">
          <w:pPr>
            <w:pStyle w:val="BBFEDACBC6694388A281BF76651282BB"/>
          </w:pPr>
          <w:r w:rsidRPr="007608A0">
            <w:rPr>
              <w:rStyle w:val="PlaceholderText"/>
            </w:rPr>
            <w:t>Click here to enter text.</w:t>
          </w:r>
        </w:p>
      </w:docPartBody>
    </w:docPart>
    <w:docPart>
      <w:docPartPr>
        <w:name w:val="EA760AA0869B45738DC7511C642E5896"/>
        <w:category>
          <w:name w:val="General"/>
          <w:gallery w:val="placeholder"/>
        </w:category>
        <w:types>
          <w:type w:val="bbPlcHdr"/>
        </w:types>
        <w:behaviors>
          <w:behavior w:val="content"/>
        </w:behaviors>
        <w:guid w:val="{2530166C-B7CC-4D71-A027-CA1EF7FE475A}"/>
      </w:docPartPr>
      <w:docPartBody>
        <w:p w:rsidR="00271390" w:rsidRDefault="0051208C" w:rsidP="0051208C">
          <w:pPr>
            <w:pStyle w:val="EA760AA0869B45738DC7511C642E5896"/>
          </w:pPr>
          <w:r w:rsidRPr="007608A0">
            <w:rPr>
              <w:rStyle w:val="PlaceholderText"/>
            </w:rPr>
            <w:t>Click here to enter text.</w:t>
          </w:r>
        </w:p>
      </w:docPartBody>
    </w:docPart>
    <w:docPart>
      <w:docPartPr>
        <w:name w:val="D0A68B32868B46E78CBAF7D5E8B29A5A"/>
        <w:category>
          <w:name w:val="General"/>
          <w:gallery w:val="placeholder"/>
        </w:category>
        <w:types>
          <w:type w:val="bbPlcHdr"/>
        </w:types>
        <w:behaviors>
          <w:behavior w:val="content"/>
        </w:behaviors>
        <w:guid w:val="{A3BA28AF-62AB-499B-9A23-FC3C3A907E54}"/>
      </w:docPartPr>
      <w:docPartBody>
        <w:p w:rsidR="00271390" w:rsidRDefault="0051208C" w:rsidP="0051208C">
          <w:pPr>
            <w:pStyle w:val="D0A68B32868B46E78CBAF7D5E8B29A5A"/>
          </w:pPr>
          <w:r w:rsidRPr="007608A0">
            <w:rPr>
              <w:rStyle w:val="PlaceholderText"/>
            </w:rPr>
            <w:t>Click here to enter text.</w:t>
          </w:r>
        </w:p>
      </w:docPartBody>
    </w:docPart>
    <w:docPart>
      <w:docPartPr>
        <w:name w:val="834A8689AFB34E40A5A2FAE3B538C786"/>
        <w:category>
          <w:name w:val="General"/>
          <w:gallery w:val="placeholder"/>
        </w:category>
        <w:types>
          <w:type w:val="bbPlcHdr"/>
        </w:types>
        <w:behaviors>
          <w:behavior w:val="content"/>
        </w:behaviors>
        <w:guid w:val="{C367A581-D5B4-4FA7-9072-BDF6FE72A5E0}"/>
      </w:docPartPr>
      <w:docPartBody>
        <w:p w:rsidR="00271390" w:rsidRDefault="0051208C" w:rsidP="0051208C">
          <w:pPr>
            <w:pStyle w:val="834A8689AFB34E40A5A2FAE3B538C786"/>
          </w:pPr>
          <w:r w:rsidRPr="007608A0">
            <w:rPr>
              <w:rStyle w:val="PlaceholderText"/>
            </w:rPr>
            <w:t>Click here to enter text.</w:t>
          </w:r>
        </w:p>
      </w:docPartBody>
    </w:docPart>
    <w:docPart>
      <w:docPartPr>
        <w:name w:val="E51990FF3D954957B19ECD65BA81D6EE"/>
        <w:category>
          <w:name w:val="General"/>
          <w:gallery w:val="placeholder"/>
        </w:category>
        <w:types>
          <w:type w:val="bbPlcHdr"/>
        </w:types>
        <w:behaviors>
          <w:behavior w:val="content"/>
        </w:behaviors>
        <w:guid w:val="{AAC15095-731D-415F-AE85-A38E2201DF53}"/>
      </w:docPartPr>
      <w:docPartBody>
        <w:p w:rsidR="00271390" w:rsidRDefault="0051208C" w:rsidP="0051208C">
          <w:pPr>
            <w:pStyle w:val="E51990FF3D954957B19ECD65BA81D6EE"/>
          </w:pPr>
          <w:r w:rsidRPr="007608A0">
            <w:rPr>
              <w:rStyle w:val="PlaceholderText"/>
            </w:rPr>
            <w:t>Click here to enter text.</w:t>
          </w:r>
        </w:p>
      </w:docPartBody>
    </w:docPart>
    <w:docPart>
      <w:docPartPr>
        <w:name w:val="3014D09B5F094A42BA6B60461BEC0A21"/>
        <w:category>
          <w:name w:val="General"/>
          <w:gallery w:val="placeholder"/>
        </w:category>
        <w:types>
          <w:type w:val="bbPlcHdr"/>
        </w:types>
        <w:behaviors>
          <w:behavior w:val="content"/>
        </w:behaviors>
        <w:guid w:val="{D12D5212-F464-4506-828B-BBBA8EF6E3D3}"/>
      </w:docPartPr>
      <w:docPartBody>
        <w:p w:rsidR="00271390" w:rsidRDefault="0051208C" w:rsidP="0051208C">
          <w:pPr>
            <w:pStyle w:val="3014D09B5F094A42BA6B60461BEC0A21"/>
          </w:pPr>
          <w:r w:rsidRPr="007608A0">
            <w:rPr>
              <w:rStyle w:val="PlaceholderText"/>
            </w:rPr>
            <w:t>Click here to enter text.</w:t>
          </w:r>
        </w:p>
      </w:docPartBody>
    </w:docPart>
    <w:docPart>
      <w:docPartPr>
        <w:name w:val="CEF906DED7FF42E4927003D06016CD31"/>
        <w:category>
          <w:name w:val="General"/>
          <w:gallery w:val="placeholder"/>
        </w:category>
        <w:types>
          <w:type w:val="bbPlcHdr"/>
        </w:types>
        <w:behaviors>
          <w:behavior w:val="content"/>
        </w:behaviors>
        <w:guid w:val="{26547BD8-EA1C-4051-8859-950EF0E94CFD}"/>
      </w:docPartPr>
      <w:docPartBody>
        <w:p w:rsidR="00271390" w:rsidRDefault="0051208C" w:rsidP="0051208C">
          <w:pPr>
            <w:pStyle w:val="CEF906DED7FF42E4927003D06016CD31"/>
          </w:pPr>
          <w:r w:rsidRPr="007608A0">
            <w:rPr>
              <w:rStyle w:val="PlaceholderText"/>
            </w:rPr>
            <w:t>Click here to enter text.</w:t>
          </w:r>
        </w:p>
      </w:docPartBody>
    </w:docPart>
    <w:docPart>
      <w:docPartPr>
        <w:name w:val="AA6840E44E474E869DAEB979476B4DD7"/>
        <w:category>
          <w:name w:val="General"/>
          <w:gallery w:val="placeholder"/>
        </w:category>
        <w:types>
          <w:type w:val="bbPlcHdr"/>
        </w:types>
        <w:behaviors>
          <w:behavior w:val="content"/>
        </w:behaviors>
        <w:guid w:val="{B143F84D-AE08-4FD4-8599-46FEE805CA89}"/>
      </w:docPartPr>
      <w:docPartBody>
        <w:p w:rsidR="00271390" w:rsidRDefault="0051208C" w:rsidP="0051208C">
          <w:pPr>
            <w:pStyle w:val="AA6840E44E474E869DAEB979476B4DD7"/>
          </w:pPr>
          <w:r w:rsidRPr="007608A0">
            <w:rPr>
              <w:rStyle w:val="PlaceholderText"/>
            </w:rPr>
            <w:t>Click here to enter text.</w:t>
          </w:r>
        </w:p>
      </w:docPartBody>
    </w:docPart>
    <w:docPart>
      <w:docPartPr>
        <w:name w:val="03B1AC99578147F39B622DE832D7E951"/>
        <w:category>
          <w:name w:val="General"/>
          <w:gallery w:val="placeholder"/>
        </w:category>
        <w:types>
          <w:type w:val="bbPlcHdr"/>
        </w:types>
        <w:behaviors>
          <w:behavior w:val="content"/>
        </w:behaviors>
        <w:guid w:val="{FE0CEDCC-A797-4B74-B21B-D5C75CD4A502}"/>
      </w:docPartPr>
      <w:docPartBody>
        <w:p w:rsidR="00271390" w:rsidRDefault="0051208C" w:rsidP="0051208C">
          <w:pPr>
            <w:pStyle w:val="03B1AC99578147F39B622DE832D7E951"/>
          </w:pPr>
          <w:r w:rsidRPr="007608A0">
            <w:rPr>
              <w:rStyle w:val="PlaceholderText"/>
            </w:rPr>
            <w:t>Click here to enter text.</w:t>
          </w:r>
        </w:p>
      </w:docPartBody>
    </w:docPart>
    <w:docPart>
      <w:docPartPr>
        <w:name w:val="3E2EB4922ABC4A23A855D476D7F7D24F"/>
        <w:category>
          <w:name w:val="General"/>
          <w:gallery w:val="placeholder"/>
        </w:category>
        <w:types>
          <w:type w:val="bbPlcHdr"/>
        </w:types>
        <w:behaviors>
          <w:behavior w:val="content"/>
        </w:behaviors>
        <w:guid w:val="{086F6CA5-1DBF-40D0-A407-CFF2FC73E455}"/>
      </w:docPartPr>
      <w:docPartBody>
        <w:p w:rsidR="00271390" w:rsidRDefault="0051208C" w:rsidP="0051208C">
          <w:pPr>
            <w:pStyle w:val="3E2EB4922ABC4A23A855D476D7F7D24F"/>
          </w:pPr>
          <w:r w:rsidRPr="007608A0">
            <w:rPr>
              <w:rStyle w:val="PlaceholderText"/>
            </w:rPr>
            <w:t>Click here to enter text.</w:t>
          </w:r>
        </w:p>
      </w:docPartBody>
    </w:docPart>
    <w:docPart>
      <w:docPartPr>
        <w:name w:val="E97DC1DEEA8C4731A8DB54D49EBF4C20"/>
        <w:category>
          <w:name w:val="General"/>
          <w:gallery w:val="placeholder"/>
        </w:category>
        <w:types>
          <w:type w:val="bbPlcHdr"/>
        </w:types>
        <w:behaviors>
          <w:behavior w:val="content"/>
        </w:behaviors>
        <w:guid w:val="{694AA35E-2D77-481C-BA6E-EFB6C0A2D6BA}"/>
      </w:docPartPr>
      <w:docPartBody>
        <w:p w:rsidR="00271390" w:rsidRDefault="0051208C" w:rsidP="0051208C">
          <w:pPr>
            <w:pStyle w:val="E97DC1DEEA8C4731A8DB54D49EBF4C20"/>
          </w:pPr>
          <w:r w:rsidRPr="007608A0">
            <w:rPr>
              <w:rStyle w:val="PlaceholderText"/>
            </w:rPr>
            <w:t>Click here to enter text.</w:t>
          </w:r>
        </w:p>
      </w:docPartBody>
    </w:docPart>
    <w:docPart>
      <w:docPartPr>
        <w:name w:val="0557A2EBA85641C0B090A56051CD2DC9"/>
        <w:category>
          <w:name w:val="General"/>
          <w:gallery w:val="placeholder"/>
        </w:category>
        <w:types>
          <w:type w:val="bbPlcHdr"/>
        </w:types>
        <w:behaviors>
          <w:behavior w:val="content"/>
        </w:behaviors>
        <w:guid w:val="{1342B1E6-E5FF-4267-8CA0-DC9E5B321B35}"/>
      </w:docPartPr>
      <w:docPartBody>
        <w:p w:rsidR="00271390" w:rsidRDefault="0051208C" w:rsidP="0051208C">
          <w:pPr>
            <w:pStyle w:val="0557A2EBA85641C0B090A56051CD2DC9"/>
          </w:pPr>
          <w:r w:rsidRPr="007608A0">
            <w:rPr>
              <w:rStyle w:val="PlaceholderText"/>
            </w:rPr>
            <w:t>Click here to enter text.</w:t>
          </w:r>
        </w:p>
      </w:docPartBody>
    </w:docPart>
    <w:docPart>
      <w:docPartPr>
        <w:name w:val="5D8A1624810240CC9CC06A89EFEA01E7"/>
        <w:category>
          <w:name w:val="General"/>
          <w:gallery w:val="placeholder"/>
        </w:category>
        <w:types>
          <w:type w:val="bbPlcHdr"/>
        </w:types>
        <w:behaviors>
          <w:behavior w:val="content"/>
        </w:behaviors>
        <w:guid w:val="{9D9BABC7-C67B-4A02-B62D-7E340CF2CE83}"/>
      </w:docPartPr>
      <w:docPartBody>
        <w:p w:rsidR="00271390" w:rsidRDefault="0051208C" w:rsidP="0051208C">
          <w:pPr>
            <w:pStyle w:val="5D8A1624810240CC9CC06A89EFEA01E7"/>
          </w:pPr>
          <w:r w:rsidRPr="007608A0">
            <w:rPr>
              <w:rStyle w:val="PlaceholderText"/>
            </w:rPr>
            <w:t>Click here to enter text.</w:t>
          </w:r>
        </w:p>
      </w:docPartBody>
    </w:docPart>
    <w:docPart>
      <w:docPartPr>
        <w:name w:val="6EBE3CA900AE4F6EBE7E41F510385711"/>
        <w:category>
          <w:name w:val="General"/>
          <w:gallery w:val="placeholder"/>
        </w:category>
        <w:types>
          <w:type w:val="bbPlcHdr"/>
        </w:types>
        <w:behaviors>
          <w:behavior w:val="content"/>
        </w:behaviors>
        <w:guid w:val="{7523BF9E-EAAA-423A-BD38-461FC79D8616}"/>
      </w:docPartPr>
      <w:docPartBody>
        <w:p w:rsidR="00271390" w:rsidRDefault="0051208C" w:rsidP="0051208C">
          <w:pPr>
            <w:pStyle w:val="6EBE3CA900AE4F6EBE7E41F510385711"/>
          </w:pPr>
          <w:r w:rsidRPr="007608A0">
            <w:rPr>
              <w:rStyle w:val="PlaceholderText"/>
            </w:rPr>
            <w:t>Click here to enter text.</w:t>
          </w:r>
        </w:p>
      </w:docPartBody>
    </w:docPart>
    <w:docPart>
      <w:docPartPr>
        <w:name w:val="86F9A3BE60D14F1AAB888A8B31036DB4"/>
        <w:category>
          <w:name w:val="General"/>
          <w:gallery w:val="placeholder"/>
        </w:category>
        <w:types>
          <w:type w:val="bbPlcHdr"/>
        </w:types>
        <w:behaviors>
          <w:behavior w:val="content"/>
        </w:behaviors>
        <w:guid w:val="{6B96BDB3-9162-46EB-A281-CA5D4A946497}"/>
      </w:docPartPr>
      <w:docPartBody>
        <w:p w:rsidR="00271390" w:rsidRDefault="0051208C" w:rsidP="0051208C">
          <w:pPr>
            <w:pStyle w:val="86F9A3BE60D14F1AAB888A8B31036DB4"/>
          </w:pPr>
          <w:r w:rsidRPr="007608A0">
            <w:rPr>
              <w:rStyle w:val="PlaceholderText"/>
            </w:rPr>
            <w:t>Click here to enter text.</w:t>
          </w:r>
        </w:p>
      </w:docPartBody>
    </w:docPart>
    <w:docPart>
      <w:docPartPr>
        <w:name w:val="F36468B6328F4F8A9042ADFD8C9EDD18"/>
        <w:category>
          <w:name w:val="General"/>
          <w:gallery w:val="placeholder"/>
        </w:category>
        <w:types>
          <w:type w:val="bbPlcHdr"/>
        </w:types>
        <w:behaviors>
          <w:behavior w:val="content"/>
        </w:behaviors>
        <w:guid w:val="{FD5F6598-B8ED-493F-A3F1-41650613823F}"/>
      </w:docPartPr>
      <w:docPartBody>
        <w:p w:rsidR="00271390" w:rsidRDefault="0051208C" w:rsidP="0051208C">
          <w:pPr>
            <w:pStyle w:val="F36468B6328F4F8A9042ADFD8C9EDD18"/>
          </w:pPr>
          <w:r w:rsidRPr="007608A0">
            <w:rPr>
              <w:rStyle w:val="PlaceholderText"/>
            </w:rPr>
            <w:t>Click here to enter text.</w:t>
          </w:r>
        </w:p>
      </w:docPartBody>
    </w:docPart>
    <w:docPart>
      <w:docPartPr>
        <w:name w:val="997FA5C6EF124EC494088B954E366AF9"/>
        <w:category>
          <w:name w:val="General"/>
          <w:gallery w:val="placeholder"/>
        </w:category>
        <w:types>
          <w:type w:val="bbPlcHdr"/>
        </w:types>
        <w:behaviors>
          <w:behavior w:val="content"/>
        </w:behaviors>
        <w:guid w:val="{FB6DDA88-B915-482B-B82A-24E31BB4E992}"/>
      </w:docPartPr>
      <w:docPartBody>
        <w:p w:rsidR="00271390" w:rsidRDefault="0051208C" w:rsidP="0051208C">
          <w:pPr>
            <w:pStyle w:val="997FA5C6EF124EC494088B954E366AF9"/>
          </w:pPr>
          <w:r w:rsidRPr="007608A0">
            <w:rPr>
              <w:rStyle w:val="PlaceholderText"/>
            </w:rPr>
            <w:t>Click here to enter text.</w:t>
          </w:r>
        </w:p>
      </w:docPartBody>
    </w:docPart>
    <w:docPart>
      <w:docPartPr>
        <w:name w:val="3F8D73D18B964748BE139B179F45943F"/>
        <w:category>
          <w:name w:val="General"/>
          <w:gallery w:val="placeholder"/>
        </w:category>
        <w:types>
          <w:type w:val="bbPlcHdr"/>
        </w:types>
        <w:behaviors>
          <w:behavior w:val="content"/>
        </w:behaviors>
        <w:guid w:val="{1828E0E2-BCD2-4D51-9C44-F8423CFA173E}"/>
      </w:docPartPr>
      <w:docPartBody>
        <w:p w:rsidR="00271390" w:rsidRDefault="0051208C" w:rsidP="0051208C">
          <w:pPr>
            <w:pStyle w:val="3F8D73D18B964748BE139B179F45943F"/>
          </w:pPr>
          <w:r w:rsidRPr="007608A0">
            <w:rPr>
              <w:rStyle w:val="PlaceholderText"/>
            </w:rPr>
            <w:t>Click here to enter text.</w:t>
          </w:r>
        </w:p>
      </w:docPartBody>
    </w:docPart>
    <w:docPart>
      <w:docPartPr>
        <w:name w:val="A5C0EAF40D0E453E8B3B33A39FB917A4"/>
        <w:category>
          <w:name w:val="General"/>
          <w:gallery w:val="placeholder"/>
        </w:category>
        <w:types>
          <w:type w:val="bbPlcHdr"/>
        </w:types>
        <w:behaviors>
          <w:behavior w:val="content"/>
        </w:behaviors>
        <w:guid w:val="{1C73F328-13C7-4E51-B5DB-CFC231F59CA5}"/>
      </w:docPartPr>
      <w:docPartBody>
        <w:p w:rsidR="00271390" w:rsidRDefault="0051208C" w:rsidP="0051208C">
          <w:pPr>
            <w:pStyle w:val="A5C0EAF40D0E453E8B3B33A39FB917A4"/>
          </w:pPr>
          <w:r w:rsidRPr="007608A0">
            <w:rPr>
              <w:rStyle w:val="PlaceholderText"/>
            </w:rPr>
            <w:t>Click here to enter text.</w:t>
          </w:r>
        </w:p>
      </w:docPartBody>
    </w:docPart>
    <w:docPart>
      <w:docPartPr>
        <w:name w:val="2EF0A0D54EF24D34AFB7BACADE69987F"/>
        <w:category>
          <w:name w:val="General"/>
          <w:gallery w:val="placeholder"/>
        </w:category>
        <w:types>
          <w:type w:val="bbPlcHdr"/>
        </w:types>
        <w:behaviors>
          <w:behavior w:val="content"/>
        </w:behaviors>
        <w:guid w:val="{E578FA57-ECD8-4B5B-B602-8D9C6F202973}"/>
      </w:docPartPr>
      <w:docPartBody>
        <w:p w:rsidR="00271390" w:rsidRDefault="0051208C" w:rsidP="0051208C">
          <w:pPr>
            <w:pStyle w:val="2EF0A0D54EF24D34AFB7BACADE69987F"/>
          </w:pPr>
          <w:r w:rsidRPr="007608A0">
            <w:rPr>
              <w:rStyle w:val="PlaceholderText"/>
            </w:rPr>
            <w:t>Click here to enter text.</w:t>
          </w:r>
        </w:p>
      </w:docPartBody>
    </w:docPart>
    <w:docPart>
      <w:docPartPr>
        <w:name w:val="02D4DB97F5744AC99690DCBAAF8888F3"/>
        <w:category>
          <w:name w:val="General"/>
          <w:gallery w:val="placeholder"/>
        </w:category>
        <w:types>
          <w:type w:val="bbPlcHdr"/>
        </w:types>
        <w:behaviors>
          <w:behavior w:val="content"/>
        </w:behaviors>
        <w:guid w:val="{4C372783-4412-452C-B95C-D84339C6F241}"/>
      </w:docPartPr>
      <w:docPartBody>
        <w:p w:rsidR="00271390" w:rsidRDefault="0051208C" w:rsidP="0051208C">
          <w:pPr>
            <w:pStyle w:val="02D4DB97F5744AC99690DCBAAF8888F3"/>
          </w:pPr>
          <w:r w:rsidRPr="007608A0">
            <w:rPr>
              <w:rStyle w:val="PlaceholderText"/>
            </w:rPr>
            <w:t>Click here to enter text.</w:t>
          </w:r>
        </w:p>
      </w:docPartBody>
    </w:docPart>
    <w:docPart>
      <w:docPartPr>
        <w:name w:val="4081976E996B4AC3B9247F5528655BB6"/>
        <w:category>
          <w:name w:val="General"/>
          <w:gallery w:val="placeholder"/>
        </w:category>
        <w:types>
          <w:type w:val="bbPlcHdr"/>
        </w:types>
        <w:behaviors>
          <w:behavior w:val="content"/>
        </w:behaviors>
        <w:guid w:val="{E72017C5-C57C-48AC-85A1-8FEA06D2C5E8}"/>
      </w:docPartPr>
      <w:docPartBody>
        <w:p w:rsidR="00271390" w:rsidRDefault="0051208C" w:rsidP="0051208C">
          <w:pPr>
            <w:pStyle w:val="4081976E996B4AC3B9247F5528655BB6"/>
          </w:pPr>
          <w:r w:rsidRPr="007608A0">
            <w:rPr>
              <w:rStyle w:val="PlaceholderText"/>
            </w:rPr>
            <w:t>Click here to enter text.</w:t>
          </w:r>
        </w:p>
      </w:docPartBody>
    </w:docPart>
    <w:docPart>
      <w:docPartPr>
        <w:name w:val="0FF52A9C2B344A57BB4FAF67C89C36E2"/>
        <w:category>
          <w:name w:val="General"/>
          <w:gallery w:val="placeholder"/>
        </w:category>
        <w:types>
          <w:type w:val="bbPlcHdr"/>
        </w:types>
        <w:behaviors>
          <w:behavior w:val="content"/>
        </w:behaviors>
        <w:guid w:val="{C4DE5FAC-B82A-49E2-B9ED-1C16579B57F1}"/>
      </w:docPartPr>
      <w:docPartBody>
        <w:p w:rsidR="00271390" w:rsidRDefault="0051208C" w:rsidP="0051208C">
          <w:pPr>
            <w:pStyle w:val="0FF52A9C2B344A57BB4FAF67C89C36E2"/>
          </w:pPr>
          <w:r w:rsidRPr="007608A0">
            <w:rPr>
              <w:rStyle w:val="PlaceholderText"/>
            </w:rPr>
            <w:t>Click here to enter text.</w:t>
          </w:r>
        </w:p>
      </w:docPartBody>
    </w:docPart>
    <w:docPart>
      <w:docPartPr>
        <w:name w:val="A998F46BF10D41DDBB64948EB3E2A794"/>
        <w:category>
          <w:name w:val="General"/>
          <w:gallery w:val="placeholder"/>
        </w:category>
        <w:types>
          <w:type w:val="bbPlcHdr"/>
        </w:types>
        <w:behaviors>
          <w:behavior w:val="content"/>
        </w:behaviors>
        <w:guid w:val="{941D51A5-F07B-4C99-A4DC-609AAE3A1CBC}"/>
      </w:docPartPr>
      <w:docPartBody>
        <w:p w:rsidR="00271390" w:rsidRDefault="0051208C" w:rsidP="0051208C">
          <w:pPr>
            <w:pStyle w:val="A998F46BF10D41DDBB64948EB3E2A794"/>
          </w:pPr>
          <w:r w:rsidRPr="007608A0">
            <w:rPr>
              <w:rStyle w:val="PlaceholderText"/>
            </w:rPr>
            <w:t>Click here to enter text.</w:t>
          </w:r>
        </w:p>
      </w:docPartBody>
    </w:docPart>
    <w:docPart>
      <w:docPartPr>
        <w:name w:val="E0D049B556F34CB782F42D9837B174C8"/>
        <w:category>
          <w:name w:val="General"/>
          <w:gallery w:val="placeholder"/>
        </w:category>
        <w:types>
          <w:type w:val="bbPlcHdr"/>
        </w:types>
        <w:behaviors>
          <w:behavior w:val="content"/>
        </w:behaviors>
        <w:guid w:val="{32610D8F-39AD-45ED-B09C-E12E271775C2}"/>
      </w:docPartPr>
      <w:docPartBody>
        <w:p w:rsidR="00271390" w:rsidRDefault="0051208C" w:rsidP="0051208C">
          <w:pPr>
            <w:pStyle w:val="E0D049B556F34CB782F42D9837B174C8"/>
          </w:pPr>
          <w:r w:rsidRPr="007608A0">
            <w:rPr>
              <w:rStyle w:val="PlaceholderText"/>
            </w:rPr>
            <w:t>Click here to enter text.</w:t>
          </w:r>
        </w:p>
      </w:docPartBody>
    </w:docPart>
    <w:docPart>
      <w:docPartPr>
        <w:name w:val="C32FB7C39D704F829020871F23E0219B"/>
        <w:category>
          <w:name w:val="General"/>
          <w:gallery w:val="placeholder"/>
        </w:category>
        <w:types>
          <w:type w:val="bbPlcHdr"/>
        </w:types>
        <w:behaviors>
          <w:behavior w:val="content"/>
        </w:behaviors>
        <w:guid w:val="{0F3B541D-6BDC-4AA0-BCD9-C85EFF68A850}"/>
      </w:docPartPr>
      <w:docPartBody>
        <w:p w:rsidR="00271390" w:rsidRDefault="0051208C" w:rsidP="0051208C">
          <w:pPr>
            <w:pStyle w:val="C32FB7C39D704F829020871F23E0219B"/>
          </w:pPr>
          <w:r w:rsidRPr="007608A0">
            <w:rPr>
              <w:rStyle w:val="PlaceholderText"/>
            </w:rPr>
            <w:t>Click here to enter text.</w:t>
          </w:r>
        </w:p>
      </w:docPartBody>
    </w:docPart>
    <w:docPart>
      <w:docPartPr>
        <w:name w:val="01E031527B2E4090821CB9F6007FEDAA"/>
        <w:category>
          <w:name w:val="General"/>
          <w:gallery w:val="placeholder"/>
        </w:category>
        <w:types>
          <w:type w:val="bbPlcHdr"/>
        </w:types>
        <w:behaviors>
          <w:behavior w:val="content"/>
        </w:behaviors>
        <w:guid w:val="{995278C7-E068-45C7-8D89-8EA06EB592DA}"/>
      </w:docPartPr>
      <w:docPartBody>
        <w:p w:rsidR="00271390" w:rsidRDefault="0051208C" w:rsidP="0051208C">
          <w:pPr>
            <w:pStyle w:val="01E031527B2E4090821CB9F6007FEDAA"/>
          </w:pPr>
          <w:r w:rsidRPr="007608A0">
            <w:rPr>
              <w:rStyle w:val="PlaceholderText"/>
            </w:rPr>
            <w:t>Click here to enter text.</w:t>
          </w:r>
        </w:p>
      </w:docPartBody>
    </w:docPart>
    <w:docPart>
      <w:docPartPr>
        <w:name w:val="F3AAB37C0BF8447FBCDD8B9437B67411"/>
        <w:category>
          <w:name w:val="General"/>
          <w:gallery w:val="placeholder"/>
        </w:category>
        <w:types>
          <w:type w:val="bbPlcHdr"/>
        </w:types>
        <w:behaviors>
          <w:behavior w:val="content"/>
        </w:behaviors>
        <w:guid w:val="{23C967B6-92A7-43F8-8E2D-29A3A0728108}"/>
      </w:docPartPr>
      <w:docPartBody>
        <w:p w:rsidR="00271390" w:rsidRDefault="0051208C" w:rsidP="0051208C">
          <w:pPr>
            <w:pStyle w:val="F3AAB37C0BF8447FBCDD8B9437B67411"/>
          </w:pPr>
          <w:r w:rsidRPr="007608A0">
            <w:rPr>
              <w:rStyle w:val="PlaceholderText"/>
            </w:rPr>
            <w:t>Click here to enter text.</w:t>
          </w:r>
        </w:p>
      </w:docPartBody>
    </w:docPart>
    <w:docPart>
      <w:docPartPr>
        <w:name w:val="ED4DAD004597432AAF4401C777E15E1A"/>
        <w:category>
          <w:name w:val="General"/>
          <w:gallery w:val="placeholder"/>
        </w:category>
        <w:types>
          <w:type w:val="bbPlcHdr"/>
        </w:types>
        <w:behaviors>
          <w:behavior w:val="content"/>
        </w:behaviors>
        <w:guid w:val="{91B49037-A65E-4F9F-91D4-430BD6567B89}"/>
      </w:docPartPr>
      <w:docPartBody>
        <w:p w:rsidR="00271390" w:rsidRDefault="0051208C" w:rsidP="0051208C">
          <w:pPr>
            <w:pStyle w:val="ED4DAD004597432AAF4401C777E15E1A"/>
          </w:pPr>
          <w:r w:rsidRPr="007608A0">
            <w:rPr>
              <w:rStyle w:val="PlaceholderText"/>
            </w:rPr>
            <w:t>Click here to enter text.</w:t>
          </w:r>
        </w:p>
      </w:docPartBody>
    </w:docPart>
    <w:docPart>
      <w:docPartPr>
        <w:name w:val="D45443C41E024675A77FC963B692A072"/>
        <w:category>
          <w:name w:val="General"/>
          <w:gallery w:val="placeholder"/>
        </w:category>
        <w:types>
          <w:type w:val="bbPlcHdr"/>
        </w:types>
        <w:behaviors>
          <w:behavior w:val="content"/>
        </w:behaviors>
        <w:guid w:val="{E0B9BC5D-0186-41E5-BE47-3D2924D26DAB}"/>
      </w:docPartPr>
      <w:docPartBody>
        <w:p w:rsidR="00271390" w:rsidRDefault="0051208C" w:rsidP="0051208C">
          <w:pPr>
            <w:pStyle w:val="D45443C41E024675A77FC963B692A072"/>
          </w:pPr>
          <w:r w:rsidRPr="007608A0">
            <w:rPr>
              <w:rStyle w:val="PlaceholderText"/>
            </w:rPr>
            <w:t>Click here to enter text.</w:t>
          </w:r>
        </w:p>
      </w:docPartBody>
    </w:docPart>
    <w:docPart>
      <w:docPartPr>
        <w:name w:val="33ED8A53324B4263AE2F0B3876EE60E1"/>
        <w:category>
          <w:name w:val="General"/>
          <w:gallery w:val="placeholder"/>
        </w:category>
        <w:types>
          <w:type w:val="bbPlcHdr"/>
        </w:types>
        <w:behaviors>
          <w:behavior w:val="content"/>
        </w:behaviors>
        <w:guid w:val="{A8997246-E1EC-46FB-A134-C5728217A398}"/>
      </w:docPartPr>
      <w:docPartBody>
        <w:p w:rsidR="00271390" w:rsidRDefault="0051208C" w:rsidP="0051208C">
          <w:pPr>
            <w:pStyle w:val="33ED8A53324B4263AE2F0B3876EE60E1"/>
          </w:pPr>
          <w:r w:rsidRPr="007608A0">
            <w:rPr>
              <w:rStyle w:val="PlaceholderText"/>
            </w:rPr>
            <w:t>Click here to enter text.</w:t>
          </w:r>
        </w:p>
      </w:docPartBody>
    </w:docPart>
    <w:docPart>
      <w:docPartPr>
        <w:name w:val="3756DF9C850B45CF9326CD7FFDFF4F0D"/>
        <w:category>
          <w:name w:val="General"/>
          <w:gallery w:val="placeholder"/>
        </w:category>
        <w:types>
          <w:type w:val="bbPlcHdr"/>
        </w:types>
        <w:behaviors>
          <w:behavior w:val="content"/>
        </w:behaviors>
        <w:guid w:val="{7460F8A7-CE06-4D74-949C-3DEC22A67C20}"/>
      </w:docPartPr>
      <w:docPartBody>
        <w:p w:rsidR="00271390" w:rsidRDefault="0051208C" w:rsidP="0051208C">
          <w:pPr>
            <w:pStyle w:val="3756DF9C850B45CF9326CD7FFDFF4F0D"/>
          </w:pPr>
          <w:r w:rsidRPr="007608A0">
            <w:rPr>
              <w:rStyle w:val="PlaceholderText"/>
            </w:rPr>
            <w:t>Click here to enter text.</w:t>
          </w:r>
        </w:p>
      </w:docPartBody>
    </w:docPart>
    <w:docPart>
      <w:docPartPr>
        <w:name w:val="BCBC1E3CF35D4C40AFBF8FDAC66A9069"/>
        <w:category>
          <w:name w:val="General"/>
          <w:gallery w:val="placeholder"/>
        </w:category>
        <w:types>
          <w:type w:val="bbPlcHdr"/>
        </w:types>
        <w:behaviors>
          <w:behavior w:val="content"/>
        </w:behaviors>
        <w:guid w:val="{6021ABF6-563A-4B6C-9D46-7E30854D6163}"/>
      </w:docPartPr>
      <w:docPartBody>
        <w:p w:rsidR="00271390" w:rsidRDefault="0051208C" w:rsidP="0051208C">
          <w:pPr>
            <w:pStyle w:val="BCBC1E3CF35D4C40AFBF8FDAC66A9069"/>
          </w:pPr>
          <w:r w:rsidRPr="007608A0">
            <w:rPr>
              <w:rStyle w:val="PlaceholderText"/>
            </w:rPr>
            <w:t>Click here to enter text.</w:t>
          </w:r>
        </w:p>
      </w:docPartBody>
    </w:docPart>
    <w:docPart>
      <w:docPartPr>
        <w:name w:val="A917B6E1351C46DE931C4602F1622C6D"/>
        <w:category>
          <w:name w:val="General"/>
          <w:gallery w:val="placeholder"/>
        </w:category>
        <w:types>
          <w:type w:val="bbPlcHdr"/>
        </w:types>
        <w:behaviors>
          <w:behavior w:val="content"/>
        </w:behaviors>
        <w:guid w:val="{7EA61AAD-B293-4CA1-9D0B-64D33D7D08B4}"/>
      </w:docPartPr>
      <w:docPartBody>
        <w:p w:rsidR="00271390" w:rsidRDefault="0051208C" w:rsidP="0051208C">
          <w:pPr>
            <w:pStyle w:val="A917B6E1351C46DE931C4602F1622C6D"/>
          </w:pPr>
          <w:r w:rsidRPr="007608A0">
            <w:rPr>
              <w:rStyle w:val="PlaceholderText"/>
            </w:rPr>
            <w:t>Click here to enter text.</w:t>
          </w:r>
        </w:p>
      </w:docPartBody>
    </w:docPart>
    <w:docPart>
      <w:docPartPr>
        <w:name w:val="BC46716DABFC43B293E7D85EC42A8845"/>
        <w:category>
          <w:name w:val="General"/>
          <w:gallery w:val="placeholder"/>
        </w:category>
        <w:types>
          <w:type w:val="bbPlcHdr"/>
        </w:types>
        <w:behaviors>
          <w:behavior w:val="content"/>
        </w:behaviors>
        <w:guid w:val="{06FD636F-EC94-4B4E-8DA7-61D4E922E855}"/>
      </w:docPartPr>
      <w:docPartBody>
        <w:p w:rsidR="00271390" w:rsidRDefault="0051208C" w:rsidP="0051208C">
          <w:pPr>
            <w:pStyle w:val="BC46716DABFC43B293E7D85EC42A8845"/>
          </w:pPr>
          <w:r w:rsidRPr="007608A0">
            <w:rPr>
              <w:rStyle w:val="PlaceholderText"/>
            </w:rPr>
            <w:t>Click here to enter text.</w:t>
          </w:r>
        </w:p>
      </w:docPartBody>
    </w:docPart>
    <w:docPart>
      <w:docPartPr>
        <w:name w:val="345FDD67A9674977B97E33FBCB0A58BF"/>
        <w:category>
          <w:name w:val="General"/>
          <w:gallery w:val="placeholder"/>
        </w:category>
        <w:types>
          <w:type w:val="bbPlcHdr"/>
        </w:types>
        <w:behaviors>
          <w:behavior w:val="content"/>
        </w:behaviors>
        <w:guid w:val="{63481794-EED7-4B21-8A51-D1149DBC18C6}"/>
      </w:docPartPr>
      <w:docPartBody>
        <w:p w:rsidR="00271390" w:rsidRDefault="0051208C" w:rsidP="0051208C">
          <w:pPr>
            <w:pStyle w:val="345FDD67A9674977B97E33FBCB0A58BF"/>
          </w:pPr>
          <w:r w:rsidRPr="007608A0">
            <w:rPr>
              <w:rStyle w:val="PlaceholderText"/>
            </w:rPr>
            <w:t>Click here to enter text.</w:t>
          </w:r>
        </w:p>
      </w:docPartBody>
    </w:docPart>
    <w:docPart>
      <w:docPartPr>
        <w:name w:val="1F0A22258D9B441E81214955F1821F62"/>
        <w:category>
          <w:name w:val="General"/>
          <w:gallery w:val="placeholder"/>
        </w:category>
        <w:types>
          <w:type w:val="bbPlcHdr"/>
        </w:types>
        <w:behaviors>
          <w:behavior w:val="content"/>
        </w:behaviors>
        <w:guid w:val="{48911C38-8561-479C-994C-93A2C6FBE360}"/>
      </w:docPartPr>
      <w:docPartBody>
        <w:p w:rsidR="00271390" w:rsidRDefault="0051208C" w:rsidP="0051208C">
          <w:pPr>
            <w:pStyle w:val="1F0A22258D9B441E81214955F1821F62"/>
          </w:pPr>
          <w:r w:rsidRPr="007608A0">
            <w:rPr>
              <w:rStyle w:val="PlaceholderText"/>
            </w:rPr>
            <w:t>Click here to enter text.</w:t>
          </w:r>
        </w:p>
      </w:docPartBody>
    </w:docPart>
    <w:docPart>
      <w:docPartPr>
        <w:name w:val="2239897FB04E4462BD9B0FB75CDBB106"/>
        <w:category>
          <w:name w:val="General"/>
          <w:gallery w:val="placeholder"/>
        </w:category>
        <w:types>
          <w:type w:val="bbPlcHdr"/>
        </w:types>
        <w:behaviors>
          <w:behavior w:val="content"/>
        </w:behaviors>
        <w:guid w:val="{6F5FD5EB-E994-4484-883F-94DCDC53B882}"/>
      </w:docPartPr>
      <w:docPartBody>
        <w:p w:rsidR="00271390" w:rsidRDefault="0051208C" w:rsidP="0051208C">
          <w:pPr>
            <w:pStyle w:val="2239897FB04E4462BD9B0FB75CDBB106"/>
          </w:pPr>
          <w:r w:rsidRPr="007608A0">
            <w:rPr>
              <w:rStyle w:val="PlaceholderText"/>
            </w:rPr>
            <w:t>Click here to enter text.</w:t>
          </w:r>
        </w:p>
      </w:docPartBody>
    </w:docPart>
    <w:docPart>
      <w:docPartPr>
        <w:name w:val="F972263CE16246D88D0763EC78619B85"/>
        <w:category>
          <w:name w:val="General"/>
          <w:gallery w:val="placeholder"/>
        </w:category>
        <w:types>
          <w:type w:val="bbPlcHdr"/>
        </w:types>
        <w:behaviors>
          <w:behavior w:val="content"/>
        </w:behaviors>
        <w:guid w:val="{A051FC25-10DF-463F-80B1-9A8420061883}"/>
      </w:docPartPr>
      <w:docPartBody>
        <w:p w:rsidR="00271390" w:rsidRDefault="0051208C" w:rsidP="0051208C">
          <w:pPr>
            <w:pStyle w:val="F972263CE16246D88D0763EC78619B85"/>
          </w:pPr>
          <w:r w:rsidRPr="007608A0">
            <w:rPr>
              <w:rStyle w:val="PlaceholderText"/>
            </w:rPr>
            <w:t>Click here to enter text.</w:t>
          </w:r>
        </w:p>
      </w:docPartBody>
    </w:docPart>
    <w:docPart>
      <w:docPartPr>
        <w:name w:val="7B3A80369B2E43608155CB34E9D05063"/>
        <w:category>
          <w:name w:val="General"/>
          <w:gallery w:val="placeholder"/>
        </w:category>
        <w:types>
          <w:type w:val="bbPlcHdr"/>
        </w:types>
        <w:behaviors>
          <w:behavior w:val="content"/>
        </w:behaviors>
        <w:guid w:val="{99B9CC57-EC3E-40B4-81E7-8B2D05C351BA}"/>
      </w:docPartPr>
      <w:docPartBody>
        <w:p w:rsidR="005665BF" w:rsidRDefault="001139BA" w:rsidP="001139BA">
          <w:pPr>
            <w:pStyle w:val="7B3A80369B2E43608155CB34E9D05063"/>
          </w:pPr>
          <w:r w:rsidRPr="007608A0">
            <w:rPr>
              <w:rStyle w:val="PlaceholderText"/>
            </w:rPr>
            <w:t>Click here to enter text.</w:t>
          </w:r>
        </w:p>
      </w:docPartBody>
    </w:docPart>
    <w:docPart>
      <w:docPartPr>
        <w:name w:val="021C7D3CC7AA496ABB15E8AA30D2353C"/>
        <w:category>
          <w:name w:val="General"/>
          <w:gallery w:val="placeholder"/>
        </w:category>
        <w:types>
          <w:type w:val="bbPlcHdr"/>
        </w:types>
        <w:behaviors>
          <w:behavior w:val="content"/>
        </w:behaviors>
        <w:guid w:val="{54307091-B925-4B59-BA7B-A80F28993FE1}"/>
      </w:docPartPr>
      <w:docPartBody>
        <w:p w:rsidR="005665BF" w:rsidRDefault="001139BA" w:rsidP="001139BA">
          <w:pPr>
            <w:pStyle w:val="021C7D3CC7AA496ABB15E8AA30D2353C"/>
          </w:pPr>
          <w:r w:rsidRPr="007608A0">
            <w:rPr>
              <w:rStyle w:val="PlaceholderText"/>
            </w:rPr>
            <w:t>Click here to enter text.</w:t>
          </w:r>
        </w:p>
      </w:docPartBody>
    </w:docPart>
    <w:docPart>
      <w:docPartPr>
        <w:name w:val="9EC63FDC9AA55E499770243724B669B9"/>
        <w:category>
          <w:name w:val="General"/>
          <w:gallery w:val="placeholder"/>
        </w:category>
        <w:types>
          <w:type w:val="bbPlcHdr"/>
        </w:types>
        <w:behaviors>
          <w:behavior w:val="content"/>
        </w:behaviors>
        <w:guid w:val="{6602D192-B7A8-7443-BDD5-4C1D5867EBC8}"/>
      </w:docPartPr>
      <w:docPartBody>
        <w:p w:rsidR="00B25E79" w:rsidRDefault="008E28E9" w:rsidP="008E28E9">
          <w:pPr>
            <w:pStyle w:val="9EC63FDC9AA55E499770243724B669B9"/>
          </w:pPr>
          <w:r w:rsidRPr="007608A0">
            <w:rPr>
              <w:rStyle w:val="PlaceholderText"/>
            </w:rPr>
            <w:t>Click here to enter text.</w:t>
          </w:r>
        </w:p>
      </w:docPartBody>
    </w:docPart>
    <w:docPart>
      <w:docPartPr>
        <w:name w:val="20D6EDFDDB5F6E4194C794BF7BCF4F4A"/>
        <w:category>
          <w:name w:val="General"/>
          <w:gallery w:val="placeholder"/>
        </w:category>
        <w:types>
          <w:type w:val="bbPlcHdr"/>
        </w:types>
        <w:behaviors>
          <w:behavior w:val="content"/>
        </w:behaviors>
        <w:guid w:val="{63F61516-ED12-EA41-B73F-A9C4A8A4FCC1}"/>
      </w:docPartPr>
      <w:docPartBody>
        <w:p w:rsidR="00B25E79" w:rsidRDefault="008E28E9" w:rsidP="008E28E9">
          <w:pPr>
            <w:pStyle w:val="20D6EDFDDB5F6E4194C794BF7BCF4F4A"/>
          </w:pPr>
          <w:r w:rsidRPr="007608A0">
            <w:rPr>
              <w:rStyle w:val="PlaceholderText"/>
            </w:rPr>
            <w:t>Click here to enter text.</w:t>
          </w:r>
        </w:p>
      </w:docPartBody>
    </w:docPart>
    <w:docPart>
      <w:docPartPr>
        <w:name w:val="C49F59D8397D0E4B8807615DC16874EA"/>
        <w:category>
          <w:name w:val="General"/>
          <w:gallery w:val="placeholder"/>
        </w:category>
        <w:types>
          <w:type w:val="bbPlcHdr"/>
        </w:types>
        <w:behaviors>
          <w:behavior w:val="content"/>
        </w:behaviors>
        <w:guid w:val="{D808A2C0-7EF9-FB40-AECB-11EF51E22059}"/>
      </w:docPartPr>
      <w:docPartBody>
        <w:p w:rsidR="00B25E79" w:rsidRDefault="008E28E9" w:rsidP="008E28E9">
          <w:pPr>
            <w:pStyle w:val="C49F59D8397D0E4B8807615DC16874EA"/>
          </w:pPr>
          <w:r w:rsidRPr="007608A0">
            <w:rPr>
              <w:rStyle w:val="PlaceholderText"/>
            </w:rPr>
            <w:t>Click here to enter text.</w:t>
          </w:r>
        </w:p>
      </w:docPartBody>
    </w:docPart>
    <w:docPart>
      <w:docPartPr>
        <w:name w:val="E257C551712513459520CB46F6C1F8A1"/>
        <w:category>
          <w:name w:val="General"/>
          <w:gallery w:val="placeholder"/>
        </w:category>
        <w:types>
          <w:type w:val="bbPlcHdr"/>
        </w:types>
        <w:behaviors>
          <w:behavior w:val="content"/>
        </w:behaviors>
        <w:guid w:val="{8624B277-A858-E14B-9427-BF8A07FCCD33}"/>
      </w:docPartPr>
      <w:docPartBody>
        <w:p w:rsidR="00B25E79" w:rsidRDefault="008E28E9" w:rsidP="008E28E9">
          <w:pPr>
            <w:pStyle w:val="E257C551712513459520CB46F6C1F8A1"/>
          </w:pPr>
          <w:r w:rsidRPr="007608A0">
            <w:rPr>
              <w:rStyle w:val="PlaceholderText"/>
            </w:rPr>
            <w:t>Click here to enter text.</w:t>
          </w:r>
        </w:p>
      </w:docPartBody>
    </w:docPart>
    <w:docPart>
      <w:docPartPr>
        <w:name w:val="54A9032E5AA7F94AA3B36A6222150F83"/>
        <w:category>
          <w:name w:val="General"/>
          <w:gallery w:val="placeholder"/>
        </w:category>
        <w:types>
          <w:type w:val="bbPlcHdr"/>
        </w:types>
        <w:behaviors>
          <w:behavior w:val="content"/>
        </w:behaviors>
        <w:guid w:val="{53B60A00-9912-9E42-8D69-0D572C852B42}"/>
      </w:docPartPr>
      <w:docPartBody>
        <w:p w:rsidR="00B25E79" w:rsidRDefault="008E28E9" w:rsidP="008E28E9">
          <w:pPr>
            <w:pStyle w:val="54A9032E5AA7F94AA3B36A6222150F83"/>
          </w:pPr>
          <w:r w:rsidRPr="007608A0">
            <w:rPr>
              <w:rStyle w:val="PlaceholderText"/>
            </w:rPr>
            <w:t>Click here to enter text.</w:t>
          </w:r>
        </w:p>
      </w:docPartBody>
    </w:docPart>
    <w:docPart>
      <w:docPartPr>
        <w:name w:val="28D0F0FC6BA7A04AA3D7471F89D51D1D"/>
        <w:category>
          <w:name w:val="General"/>
          <w:gallery w:val="placeholder"/>
        </w:category>
        <w:types>
          <w:type w:val="bbPlcHdr"/>
        </w:types>
        <w:behaviors>
          <w:behavior w:val="content"/>
        </w:behaviors>
        <w:guid w:val="{663388E3-6D25-6244-949A-54E3CC18A22F}"/>
      </w:docPartPr>
      <w:docPartBody>
        <w:p w:rsidR="00B25E79" w:rsidRDefault="008E28E9" w:rsidP="008E28E9">
          <w:pPr>
            <w:pStyle w:val="28D0F0FC6BA7A04AA3D7471F89D51D1D"/>
          </w:pPr>
          <w:r w:rsidRPr="007608A0">
            <w:rPr>
              <w:rStyle w:val="PlaceholderText"/>
            </w:rPr>
            <w:t>Click here to enter text.</w:t>
          </w:r>
        </w:p>
      </w:docPartBody>
    </w:docPart>
    <w:docPart>
      <w:docPartPr>
        <w:name w:val="F7C97E6104BF864DAFB833BAAC150E17"/>
        <w:category>
          <w:name w:val="General"/>
          <w:gallery w:val="placeholder"/>
        </w:category>
        <w:types>
          <w:type w:val="bbPlcHdr"/>
        </w:types>
        <w:behaviors>
          <w:behavior w:val="content"/>
        </w:behaviors>
        <w:guid w:val="{5536EAD6-29FE-9344-B78C-F12ED87E08EB}"/>
      </w:docPartPr>
      <w:docPartBody>
        <w:p w:rsidR="00B25E79" w:rsidRDefault="008E28E9" w:rsidP="008E28E9">
          <w:pPr>
            <w:pStyle w:val="F7C97E6104BF864DAFB833BAAC150E17"/>
          </w:pPr>
          <w:r w:rsidRPr="007608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51208C"/>
    <w:rsid w:val="00107A42"/>
    <w:rsid w:val="001139BA"/>
    <w:rsid w:val="001145AF"/>
    <w:rsid w:val="00271390"/>
    <w:rsid w:val="00320062"/>
    <w:rsid w:val="0051208C"/>
    <w:rsid w:val="005665BF"/>
    <w:rsid w:val="00813F71"/>
    <w:rsid w:val="008E28E9"/>
    <w:rsid w:val="0093768C"/>
    <w:rsid w:val="00A61F4F"/>
    <w:rsid w:val="00B25E79"/>
    <w:rsid w:val="00D571F5"/>
    <w:rsid w:val="00D8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E28E9"/>
    <w:rPr>
      <w:color w:val="808080"/>
    </w:rPr>
  </w:style>
  <w:style w:type="paragraph" w:customStyle="1" w:styleId="8583A98961644110B72D0C5D0873DB61">
    <w:name w:val="8583A98961644110B72D0C5D0873DB61"/>
    <w:rsid w:val="0051208C"/>
  </w:style>
  <w:style w:type="paragraph" w:customStyle="1" w:styleId="5FA567E3F0C24DC8AD32FC52E41CB641">
    <w:name w:val="5FA567E3F0C24DC8AD32FC52E41CB641"/>
    <w:rsid w:val="0051208C"/>
  </w:style>
  <w:style w:type="paragraph" w:customStyle="1" w:styleId="8EACCFE4506749FFA6A62379785539D0">
    <w:name w:val="8EACCFE4506749FFA6A62379785539D0"/>
    <w:rsid w:val="0051208C"/>
  </w:style>
  <w:style w:type="paragraph" w:customStyle="1" w:styleId="E8FF068E46144C4B9821BF34188AB0CC">
    <w:name w:val="E8FF068E46144C4B9821BF34188AB0CC"/>
    <w:rsid w:val="0051208C"/>
  </w:style>
  <w:style w:type="paragraph" w:customStyle="1" w:styleId="06919E7309DA4A9B8BFB479B533F93F1">
    <w:name w:val="06919E7309DA4A9B8BFB479B533F93F1"/>
    <w:rsid w:val="0051208C"/>
  </w:style>
  <w:style w:type="paragraph" w:customStyle="1" w:styleId="BD12F183B84645F9A528C3F08AB2927E">
    <w:name w:val="BD12F183B84645F9A528C3F08AB2927E"/>
    <w:rsid w:val="0051208C"/>
  </w:style>
  <w:style w:type="paragraph" w:customStyle="1" w:styleId="5FA36F6BA9D24D059F2E2273E761A326">
    <w:name w:val="5FA36F6BA9D24D059F2E2273E761A326"/>
    <w:rsid w:val="0051208C"/>
  </w:style>
  <w:style w:type="paragraph" w:customStyle="1" w:styleId="0A28B8A21EA94B37B4EF2AD57FD72639">
    <w:name w:val="0A28B8A21EA94B37B4EF2AD57FD72639"/>
    <w:rsid w:val="0051208C"/>
  </w:style>
  <w:style w:type="paragraph" w:customStyle="1" w:styleId="428EF279282A438EBCC4D95C7CF2BB0B">
    <w:name w:val="428EF279282A438EBCC4D95C7CF2BB0B"/>
    <w:rsid w:val="0051208C"/>
  </w:style>
  <w:style w:type="paragraph" w:customStyle="1" w:styleId="2373B7C43EA642E38411DC76F230F0A8">
    <w:name w:val="2373B7C43EA642E38411DC76F230F0A8"/>
    <w:rsid w:val="0051208C"/>
  </w:style>
  <w:style w:type="paragraph" w:customStyle="1" w:styleId="FBB0BEA8B0564BE7A1AADD856A144A23">
    <w:name w:val="FBB0BEA8B0564BE7A1AADD856A144A23"/>
    <w:rsid w:val="0051208C"/>
  </w:style>
  <w:style w:type="paragraph" w:customStyle="1" w:styleId="546B9050E6754A31A7AB2A8DB8FFCA05">
    <w:name w:val="546B9050E6754A31A7AB2A8DB8FFCA05"/>
    <w:rsid w:val="0051208C"/>
  </w:style>
  <w:style w:type="paragraph" w:customStyle="1" w:styleId="91BDE4C5D3814DFFBDB0C7B68756BCA1">
    <w:name w:val="91BDE4C5D3814DFFBDB0C7B68756BCA1"/>
    <w:rsid w:val="0051208C"/>
  </w:style>
  <w:style w:type="paragraph" w:customStyle="1" w:styleId="CD36994A0A6341D39042B8033B27F79E">
    <w:name w:val="CD36994A0A6341D39042B8033B27F79E"/>
    <w:rsid w:val="0051208C"/>
  </w:style>
  <w:style w:type="paragraph" w:customStyle="1" w:styleId="372152127F6045FC9EA1C57C75783865">
    <w:name w:val="372152127F6045FC9EA1C57C75783865"/>
    <w:rsid w:val="0051208C"/>
  </w:style>
  <w:style w:type="paragraph" w:customStyle="1" w:styleId="13E64ED94E18497EAA8F841C658E35F9">
    <w:name w:val="13E64ED94E18497EAA8F841C658E35F9"/>
    <w:rsid w:val="0051208C"/>
  </w:style>
  <w:style w:type="paragraph" w:customStyle="1" w:styleId="6865F5F1ED014053912A7425199AD450">
    <w:name w:val="6865F5F1ED014053912A7425199AD450"/>
    <w:rsid w:val="0051208C"/>
  </w:style>
  <w:style w:type="paragraph" w:customStyle="1" w:styleId="AACEAE05B46B4D2DAD78FA435DE13374">
    <w:name w:val="AACEAE05B46B4D2DAD78FA435DE13374"/>
    <w:rsid w:val="0051208C"/>
  </w:style>
  <w:style w:type="paragraph" w:customStyle="1" w:styleId="D5747CAC22E74896897D85FCF65281BD">
    <w:name w:val="D5747CAC22E74896897D85FCF65281BD"/>
    <w:rsid w:val="0051208C"/>
  </w:style>
  <w:style w:type="paragraph" w:customStyle="1" w:styleId="82DF392BA1784A789AB0E5D1D8985517">
    <w:name w:val="82DF392BA1784A789AB0E5D1D8985517"/>
    <w:rsid w:val="0051208C"/>
  </w:style>
  <w:style w:type="paragraph" w:customStyle="1" w:styleId="D9F0AD849AE248D880D39469BBBE4E32">
    <w:name w:val="D9F0AD849AE248D880D39469BBBE4E32"/>
    <w:rsid w:val="0051208C"/>
  </w:style>
  <w:style w:type="paragraph" w:customStyle="1" w:styleId="65CD0D0A4BA44D62A003A2681B51B5FF">
    <w:name w:val="65CD0D0A4BA44D62A003A2681B51B5FF"/>
    <w:rsid w:val="0051208C"/>
  </w:style>
  <w:style w:type="paragraph" w:customStyle="1" w:styleId="5F96B9468CC349E88E7B26AD527CD4B1">
    <w:name w:val="5F96B9468CC349E88E7B26AD527CD4B1"/>
    <w:rsid w:val="0051208C"/>
  </w:style>
  <w:style w:type="paragraph" w:customStyle="1" w:styleId="8B470F62997B4AD9B72B713A4210146D">
    <w:name w:val="8B470F62997B4AD9B72B713A4210146D"/>
    <w:rsid w:val="0051208C"/>
  </w:style>
  <w:style w:type="paragraph" w:customStyle="1" w:styleId="E89E3916008C418EAE653D58CD5FBC8E">
    <w:name w:val="E89E3916008C418EAE653D58CD5FBC8E"/>
    <w:rsid w:val="0051208C"/>
  </w:style>
  <w:style w:type="paragraph" w:customStyle="1" w:styleId="1FEDC022CC5C4397A477541A865D0F6F">
    <w:name w:val="1FEDC022CC5C4397A477541A865D0F6F"/>
    <w:rsid w:val="0051208C"/>
  </w:style>
  <w:style w:type="paragraph" w:customStyle="1" w:styleId="B03F39FE4A83420895B128C3FB85974F">
    <w:name w:val="B03F39FE4A83420895B128C3FB85974F"/>
    <w:rsid w:val="0051208C"/>
  </w:style>
  <w:style w:type="paragraph" w:customStyle="1" w:styleId="EC2E16FBB7164A88B6679A91B3FE7303">
    <w:name w:val="EC2E16FBB7164A88B6679A91B3FE7303"/>
    <w:rsid w:val="0051208C"/>
  </w:style>
  <w:style w:type="paragraph" w:customStyle="1" w:styleId="5AC76F9687614E31A1924C1A21AA77A2">
    <w:name w:val="5AC76F9687614E31A1924C1A21AA77A2"/>
    <w:rsid w:val="0051208C"/>
  </w:style>
  <w:style w:type="paragraph" w:customStyle="1" w:styleId="CA4835B1FF4A4C2A95FB2A67FAF58994">
    <w:name w:val="CA4835B1FF4A4C2A95FB2A67FAF58994"/>
    <w:rsid w:val="0051208C"/>
  </w:style>
  <w:style w:type="paragraph" w:customStyle="1" w:styleId="393D55C84D02445983231FA7F422F7FD">
    <w:name w:val="393D55C84D02445983231FA7F422F7FD"/>
    <w:rsid w:val="0051208C"/>
  </w:style>
  <w:style w:type="paragraph" w:customStyle="1" w:styleId="0390B75D7DE248E785F1BAF885A5655A">
    <w:name w:val="0390B75D7DE248E785F1BAF885A5655A"/>
    <w:rsid w:val="0051208C"/>
  </w:style>
  <w:style w:type="paragraph" w:customStyle="1" w:styleId="BDDB9E2E009C4714ADA5C820F3B59A5E">
    <w:name w:val="BDDB9E2E009C4714ADA5C820F3B59A5E"/>
    <w:rsid w:val="0051208C"/>
  </w:style>
  <w:style w:type="paragraph" w:customStyle="1" w:styleId="E8B408BBA38F481BAA0B4532E041B08C">
    <w:name w:val="E8B408BBA38F481BAA0B4532E041B08C"/>
    <w:rsid w:val="0051208C"/>
  </w:style>
  <w:style w:type="paragraph" w:customStyle="1" w:styleId="459781CC6CDB4EA283A3520399375816">
    <w:name w:val="459781CC6CDB4EA283A3520399375816"/>
    <w:rsid w:val="0051208C"/>
  </w:style>
  <w:style w:type="paragraph" w:customStyle="1" w:styleId="1C115FA10E7748B6BAD27DAEF32C6E77">
    <w:name w:val="1C115FA10E7748B6BAD27DAEF32C6E77"/>
    <w:rsid w:val="0051208C"/>
  </w:style>
  <w:style w:type="paragraph" w:customStyle="1" w:styleId="2B630C46C7244F1AA10E95889D5D4004">
    <w:name w:val="2B630C46C7244F1AA10E95889D5D4004"/>
    <w:rsid w:val="0051208C"/>
  </w:style>
  <w:style w:type="paragraph" w:customStyle="1" w:styleId="F89EDC0EEA9744A2AA8B19A21618D0D0">
    <w:name w:val="F89EDC0EEA9744A2AA8B19A21618D0D0"/>
    <w:rsid w:val="0051208C"/>
  </w:style>
  <w:style w:type="paragraph" w:customStyle="1" w:styleId="8AB07332CD9B41C1A3D8D580EA9C6F4A">
    <w:name w:val="8AB07332CD9B41C1A3D8D580EA9C6F4A"/>
    <w:rsid w:val="0051208C"/>
  </w:style>
  <w:style w:type="paragraph" w:customStyle="1" w:styleId="A8940B49DE3D4FBFB563B593913BE263">
    <w:name w:val="A8940B49DE3D4FBFB563B593913BE263"/>
    <w:rsid w:val="0051208C"/>
  </w:style>
  <w:style w:type="paragraph" w:customStyle="1" w:styleId="BBFEDACBC6694388A281BF76651282BB">
    <w:name w:val="BBFEDACBC6694388A281BF76651282BB"/>
    <w:rsid w:val="0051208C"/>
  </w:style>
  <w:style w:type="paragraph" w:customStyle="1" w:styleId="EA760AA0869B45738DC7511C642E5896">
    <w:name w:val="EA760AA0869B45738DC7511C642E5896"/>
    <w:rsid w:val="0051208C"/>
  </w:style>
  <w:style w:type="paragraph" w:customStyle="1" w:styleId="D0A68B32868B46E78CBAF7D5E8B29A5A">
    <w:name w:val="D0A68B32868B46E78CBAF7D5E8B29A5A"/>
    <w:rsid w:val="0051208C"/>
  </w:style>
  <w:style w:type="paragraph" w:customStyle="1" w:styleId="834A8689AFB34E40A5A2FAE3B538C786">
    <w:name w:val="834A8689AFB34E40A5A2FAE3B538C786"/>
    <w:rsid w:val="0051208C"/>
  </w:style>
  <w:style w:type="paragraph" w:customStyle="1" w:styleId="E51990FF3D954957B19ECD65BA81D6EE">
    <w:name w:val="E51990FF3D954957B19ECD65BA81D6EE"/>
    <w:rsid w:val="0051208C"/>
  </w:style>
  <w:style w:type="paragraph" w:customStyle="1" w:styleId="3014D09B5F094A42BA6B60461BEC0A21">
    <w:name w:val="3014D09B5F094A42BA6B60461BEC0A21"/>
    <w:rsid w:val="0051208C"/>
  </w:style>
  <w:style w:type="paragraph" w:customStyle="1" w:styleId="CEF906DED7FF42E4927003D06016CD31">
    <w:name w:val="CEF906DED7FF42E4927003D06016CD31"/>
    <w:rsid w:val="0051208C"/>
  </w:style>
  <w:style w:type="paragraph" w:customStyle="1" w:styleId="AA6840E44E474E869DAEB979476B4DD7">
    <w:name w:val="AA6840E44E474E869DAEB979476B4DD7"/>
    <w:rsid w:val="0051208C"/>
  </w:style>
  <w:style w:type="paragraph" w:customStyle="1" w:styleId="03B1AC99578147F39B622DE832D7E951">
    <w:name w:val="03B1AC99578147F39B622DE832D7E951"/>
    <w:rsid w:val="0051208C"/>
  </w:style>
  <w:style w:type="paragraph" w:customStyle="1" w:styleId="3E2EB4922ABC4A23A855D476D7F7D24F">
    <w:name w:val="3E2EB4922ABC4A23A855D476D7F7D24F"/>
    <w:rsid w:val="0051208C"/>
  </w:style>
  <w:style w:type="paragraph" w:customStyle="1" w:styleId="E97DC1DEEA8C4731A8DB54D49EBF4C20">
    <w:name w:val="E97DC1DEEA8C4731A8DB54D49EBF4C20"/>
    <w:rsid w:val="0051208C"/>
  </w:style>
  <w:style w:type="paragraph" w:customStyle="1" w:styleId="0557A2EBA85641C0B090A56051CD2DC9">
    <w:name w:val="0557A2EBA85641C0B090A56051CD2DC9"/>
    <w:rsid w:val="0051208C"/>
  </w:style>
  <w:style w:type="paragraph" w:customStyle="1" w:styleId="5D8A1624810240CC9CC06A89EFEA01E7">
    <w:name w:val="5D8A1624810240CC9CC06A89EFEA01E7"/>
    <w:rsid w:val="0051208C"/>
  </w:style>
  <w:style w:type="paragraph" w:customStyle="1" w:styleId="6EBE3CA900AE4F6EBE7E41F510385711">
    <w:name w:val="6EBE3CA900AE4F6EBE7E41F510385711"/>
    <w:rsid w:val="0051208C"/>
  </w:style>
  <w:style w:type="paragraph" w:customStyle="1" w:styleId="86F9A3BE60D14F1AAB888A8B31036DB4">
    <w:name w:val="86F9A3BE60D14F1AAB888A8B31036DB4"/>
    <w:rsid w:val="0051208C"/>
  </w:style>
  <w:style w:type="paragraph" w:customStyle="1" w:styleId="F36468B6328F4F8A9042ADFD8C9EDD18">
    <w:name w:val="F36468B6328F4F8A9042ADFD8C9EDD18"/>
    <w:rsid w:val="0051208C"/>
  </w:style>
  <w:style w:type="paragraph" w:customStyle="1" w:styleId="997FA5C6EF124EC494088B954E366AF9">
    <w:name w:val="997FA5C6EF124EC494088B954E366AF9"/>
    <w:rsid w:val="0051208C"/>
  </w:style>
  <w:style w:type="paragraph" w:customStyle="1" w:styleId="3F8D73D18B964748BE139B179F45943F">
    <w:name w:val="3F8D73D18B964748BE139B179F45943F"/>
    <w:rsid w:val="0051208C"/>
  </w:style>
  <w:style w:type="paragraph" w:customStyle="1" w:styleId="A5C0EAF40D0E453E8B3B33A39FB917A4">
    <w:name w:val="A5C0EAF40D0E453E8B3B33A39FB917A4"/>
    <w:rsid w:val="0051208C"/>
  </w:style>
  <w:style w:type="paragraph" w:customStyle="1" w:styleId="2EF0A0D54EF24D34AFB7BACADE69987F">
    <w:name w:val="2EF0A0D54EF24D34AFB7BACADE69987F"/>
    <w:rsid w:val="0051208C"/>
  </w:style>
  <w:style w:type="paragraph" w:customStyle="1" w:styleId="02D4DB97F5744AC99690DCBAAF8888F3">
    <w:name w:val="02D4DB97F5744AC99690DCBAAF8888F3"/>
    <w:rsid w:val="0051208C"/>
  </w:style>
  <w:style w:type="paragraph" w:customStyle="1" w:styleId="4081976E996B4AC3B9247F5528655BB6">
    <w:name w:val="4081976E996B4AC3B9247F5528655BB6"/>
    <w:rsid w:val="0051208C"/>
  </w:style>
  <w:style w:type="paragraph" w:customStyle="1" w:styleId="0FF52A9C2B344A57BB4FAF67C89C36E2">
    <w:name w:val="0FF52A9C2B344A57BB4FAF67C89C36E2"/>
    <w:rsid w:val="0051208C"/>
  </w:style>
  <w:style w:type="paragraph" w:customStyle="1" w:styleId="A998F46BF10D41DDBB64948EB3E2A794">
    <w:name w:val="A998F46BF10D41DDBB64948EB3E2A794"/>
    <w:rsid w:val="0051208C"/>
  </w:style>
  <w:style w:type="paragraph" w:customStyle="1" w:styleId="2E821838C5A14CCCBD49BD8F73F1A65F">
    <w:name w:val="2E821838C5A14CCCBD49BD8F73F1A65F"/>
    <w:rsid w:val="0051208C"/>
  </w:style>
  <w:style w:type="paragraph" w:customStyle="1" w:styleId="9D6C3D875E8F4734BE8757AEF020ABE7">
    <w:name w:val="9D6C3D875E8F4734BE8757AEF020ABE7"/>
    <w:rsid w:val="0051208C"/>
  </w:style>
  <w:style w:type="paragraph" w:customStyle="1" w:styleId="34A097B76AA44A8CA3D324FD4759DDE6">
    <w:name w:val="34A097B76AA44A8CA3D324FD4759DDE6"/>
    <w:rsid w:val="0051208C"/>
  </w:style>
  <w:style w:type="paragraph" w:customStyle="1" w:styleId="E0D049B556F34CB782F42D9837B174C8">
    <w:name w:val="E0D049B556F34CB782F42D9837B174C8"/>
    <w:rsid w:val="0051208C"/>
  </w:style>
  <w:style w:type="paragraph" w:customStyle="1" w:styleId="C32FB7C39D704F829020871F23E0219B">
    <w:name w:val="C32FB7C39D704F829020871F23E0219B"/>
    <w:rsid w:val="0051208C"/>
  </w:style>
  <w:style w:type="paragraph" w:customStyle="1" w:styleId="01E031527B2E4090821CB9F6007FEDAA">
    <w:name w:val="01E031527B2E4090821CB9F6007FEDAA"/>
    <w:rsid w:val="0051208C"/>
  </w:style>
  <w:style w:type="paragraph" w:customStyle="1" w:styleId="F3AAB37C0BF8447FBCDD8B9437B67411">
    <w:name w:val="F3AAB37C0BF8447FBCDD8B9437B67411"/>
    <w:rsid w:val="0051208C"/>
  </w:style>
  <w:style w:type="paragraph" w:customStyle="1" w:styleId="ED4DAD004597432AAF4401C777E15E1A">
    <w:name w:val="ED4DAD004597432AAF4401C777E15E1A"/>
    <w:rsid w:val="0051208C"/>
  </w:style>
  <w:style w:type="paragraph" w:customStyle="1" w:styleId="D45443C41E024675A77FC963B692A072">
    <w:name w:val="D45443C41E024675A77FC963B692A072"/>
    <w:rsid w:val="0051208C"/>
  </w:style>
  <w:style w:type="paragraph" w:customStyle="1" w:styleId="33ED8A53324B4263AE2F0B3876EE60E1">
    <w:name w:val="33ED8A53324B4263AE2F0B3876EE60E1"/>
    <w:rsid w:val="0051208C"/>
  </w:style>
  <w:style w:type="paragraph" w:customStyle="1" w:styleId="5444D87AB0B54454BAD0B32299C2809A">
    <w:name w:val="5444D87AB0B54454BAD0B32299C2809A"/>
    <w:rsid w:val="0051208C"/>
  </w:style>
  <w:style w:type="paragraph" w:customStyle="1" w:styleId="99725C52D55A4EA9A00E402078B96DF7">
    <w:name w:val="99725C52D55A4EA9A00E402078B96DF7"/>
    <w:rsid w:val="0051208C"/>
  </w:style>
  <w:style w:type="paragraph" w:customStyle="1" w:styleId="3756DF9C850B45CF9326CD7FFDFF4F0D">
    <w:name w:val="3756DF9C850B45CF9326CD7FFDFF4F0D"/>
    <w:rsid w:val="0051208C"/>
  </w:style>
  <w:style w:type="paragraph" w:customStyle="1" w:styleId="BCBC1E3CF35D4C40AFBF8FDAC66A9069">
    <w:name w:val="BCBC1E3CF35D4C40AFBF8FDAC66A9069"/>
    <w:rsid w:val="0051208C"/>
  </w:style>
  <w:style w:type="paragraph" w:customStyle="1" w:styleId="A917B6E1351C46DE931C4602F1622C6D">
    <w:name w:val="A917B6E1351C46DE931C4602F1622C6D"/>
    <w:rsid w:val="0051208C"/>
  </w:style>
  <w:style w:type="paragraph" w:customStyle="1" w:styleId="BC46716DABFC43B293E7D85EC42A8845">
    <w:name w:val="BC46716DABFC43B293E7D85EC42A8845"/>
    <w:rsid w:val="0051208C"/>
  </w:style>
  <w:style w:type="paragraph" w:customStyle="1" w:styleId="FD7A33AF1F8B40128A5882A8271AD06F">
    <w:name w:val="FD7A33AF1F8B40128A5882A8271AD06F"/>
    <w:rsid w:val="0051208C"/>
  </w:style>
  <w:style w:type="paragraph" w:customStyle="1" w:styleId="345FDD67A9674977B97E33FBCB0A58BF">
    <w:name w:val="345FDD67A9674977B97E33FBCB0A58BF"/>
    <w:rsid w:val="0051208C"/>
  </w:style>
  <w:style w:type="paragraph" w:customStyle="1" w:styleId="64362782F6FE468D82FEAE301ADA207A">
    <w:name w:val="64362782F6FE468D82FEAE301ADA207A"/>
    <w:rsid w:val="0051208C"/>
  </w:style>
  <w:style w:type="paragraph" w:customStyle="1" w:styleId="1F0A22258D9B441E81214955F1821F62">
    <w:name w:val="1F0A22258D9B441E81214955F1821F62"/>
    <w:rsid w:val="0051208C"/>
  </w:style>
  <w:style w:type="paragraph" w:customStyle="1" w:styleId="9FB13A0307DF4272B620AA11F522DAF2">
    <w:name w:val="9FB13A0307DF4272B620AA11F522DAF2"/>
    <w:rsid w:val="0051208C"/>
  </w:style>
  <w:style w:type="paragraph" w:customStyle="1" w:styleId="E683E748A9C4419EB4FF7FCA932E39D8">
    <w:name w:val="E683E748A9C4419EB4FF7FCA932E39D8"/>
    <w:rsid w:val="0051208C"/>
  </w:style>
  <w:style w:type="paragraph" w:customStyle="1" w:styleId="A5AFD09BCC0641B49261C6483A036475">
    <w:name w:val="A5AFD09BCC0641B49261C6483A036475"/>
    <w:rsid w:val="0051208C"/>
  </w:style>
  <w:style w:type="paragraph" w:customStyle="1" w:styleId="BB938E598DA845DFABDB660B16A7CB1A">
    <w:name w:val="BB938E598DA845DFABDB660B16A7CB1A"/>
    <w:rsid w:val="0051208C"/>
  </w:style>
  <w:style w:type="paragraph" w:customStyle="1" w:styleId="E926CDA72FBD4A2CABDB5EDD471E5B42">
    <w:name w:val="E926CDA72FBD4A2CABDB5EDD471E5B42"/>
    <w:rsid w:val="0051208C"/>
  </w:style>
  <w:style w:type="paragraph" w:customStyle="1" w:styleId="2239897FB04E4462BD9B0FB75CDBB106">
    <w:name w:val="2239897FB04E4462BD9B0FB75CDBB106"/>
    <w:rsid w:val="0051208C"/>
  </w:style>
  <w:style w:type="paragraph" w:customStyle="1" w:styleId="F972263CE16246D88D0763EC78619B85">
    <w:name w:val="F972263CE16246D88D0763EC78619B85"/>
    <w:rsid w:val="0051208C"/>
  </w:style>
  <w:style w:type="paragraph" w:customStyle="1" w:styleId="B0B16C8720E54F968B5463D4B5E6BFC9">
    <w:name w:val="B0B16C8720E54F968B5463D4B5E6BFC9"/>
    <w:rsid w:val="0051208C"/>
  </w:style>
  <w:style w:type="paragraph" w:customStyle="1" w:styleId="6147E065784E4406A62D40300B996DC0">
    <w:name w:val="6147E065784E4406A62D40300B996DC0"/>
    <w:rsid w:val="0051208C"/>
  </w:style>
  <w:style w:type="paragraph" w:customStyle="1" w:styleId="747D7307A5824A65B234EAD72D42739C">
    <w:name w:val="747D7307A5824A65B234EAD72D42739C"/>
    <w:rsid w:val="00271390"/>
  </w:style>
  <w:style w:type="paragraph" w:customStyle="1" w:styleId="34580D42275F4BBA912E915496357ACA">
    <w:name w:val="34580D42275F4BBA912E915496357ACA"/>
    <w:rsid w:val="00D571F5"/>
  </w:style>
  <w:style w:type="paragraph" w:customStyle="1" w:styleId="CE8BBE132610488FA2540A57030E4062">
    <w:name w:val="CE8BBE132610488FA2540A57030E4062"/>
    <w:rsid w:val="00D571F5"/>
  </w:style>
  <w:style w:type="paragraph" w:customStyle="1" w:styleId="7B3A80369B2E43608155CB34E9D05063">
    <w:name w:val="7B3A80369B2E43608155CB34E9D05063"/>
    <w:rsid w:val="001139BA"/>
  </w:style>
  <w:style w:type="paragraph" w:customStyle="1" w:styleId="021C7D3CC7AA496ABB15E8AA30D2353C">
    <w:name w:val="021C7D3CC7AA496ABB15E8AA30D2353C"/>
    <w:rsid w:val="001139BA"/>
  </w:style>
  <w:style w:type="paragraph" w:customStyle="1" w:styleId="9EC63FDC9AA55E499770243724B669B9">
    <w:name w:val="9EC63FDC9AA55E499770243724B669B9"/>
    <w:rsid w:val="008E28E9"/>
    <w:pPr>
      <w:spacing w:after="0" w:line="240" w:lineRule="auto"/>
    </w:pPr>
    <w:rPr>
      <w:sz w:val="24"/>
      <w:szCs w:val="24"/>
      <w:lang w:eastAsia="ja-JP"/>
    </w:rPr>
  </w:style>
  <w:style w:type="paragraph" w:customStyle="1" w:styleId="B6E077AA89B2F045876AF66D07E7F087">
    <w:name w:val="B6E077AA89B2F045876AF66D07E7F087"/>
    <w:rsid w:val="008E28E9"/>
    <w:pPr>
      <w:spacing w:after="0" w:line="240" w:lineRule="auto"/>
    </w:pPr>
    <w:rPr>
      <w:sz w:val="24"/>
      <w:szCs w:val="24"/>
      <w:lang w:eastAsia="ja-JP"/>
    </w:rPr>
  </w:style>
  <w:style w:type="paragraph" w:customStyle="1" w:styleId="20D6EDFDDB5F6E4194C794BF7BCF4F4A">
    <w:name w:val="20D6EDFDDB5F6E4194C794BF7BCF4F4A"/>
    <w:rsid w:val="008E28E9"/>
    <w:pPr>
      <w:spacing w:after="0" w:line="240" w:lineRule="auto"/>
    </w:pPr>
    <w:rPr>
      <w:sz w:val="24"/>
      <w:szCs w:val="24"/>
      <w:lang w:eastAsia="ja-JP"/>
    </w:rPr>
  </w:style>
  <w:style w:type="paragraph" w:customStyle="1" w:styleId="796DAC2781DFBD42B2AA9783EB0675A4">
    <w:name w:val="796DAC2781DFBD42B2AA9783EB0675A4"/>
    <w:rsid w:val="008E28E9"/>
    <w:pPr>
      <w:spacing w:after="0" w:line="240" w:lineRule="auto"/>
    </w:pPr>
    <w:rPr>
      <w:sz w:val="24"/>
      <w:szCs w:val="24"/>
      <w:lang w:eastAsia="ja-JP"/>
    </w:rPr>
  </w:style>
  <w:style w:type="paragraph" w:customStyle="1" w:styleId="C49F59D8397D0E4B8807615DC16874EA">
    <w:name w:val="C49F59D8397D0E4B8807615DC16874EA"/>
    <w:rsid w:val="008E28E9"/>
    <w:pPr>
      <w:spacing w:after="0" w:line="240" w:lineRule="auto"/>
    </w:pPr>
    <w:rPr>
      <w:sz w:val="24"/>
      <w:szCs w:val="24"/>
      <w:lang w:eastAsia="ja-JP"/>
    </w:rPr>
  </w:style>
  <w:style w:type="paragraph" w:customStyle="1" w:styleId="E257C551712513459520CB46F6C1F8A1">
    <w:name w:val="E257C551712513459520CB46F6C1F8A1"/>
    <w:rsid w:val="008E28E9"/>
    <w:pPr>
      <w:spacing w:after="0" w:line="240" w:lineRule="auto"/>
    </w:pPr>
    <w:rPr>
      <w:sz w:val="24"/>
      <w:szCs w:val="24"/>
      <w:lang w:eastAsia="ja-JP"/>
    </w:rPr>
  </w:style>
  <w:style w:type="paragraph" w:customStyle="1" w:styleId="54A9032E5AA7F94AA3B36A6222150F83">
    <w:name w:val="54A9032E5AA7F94AA3B36A6222150F83"/>
    <w:rsid w:val="008E28E9"/>
    <w:pPr>
      <w:spacing w:after="0" w:line="240" w:lineRule="auto"/>
    </w:pPr>
    <w:rPr>
      <w:sz w:val="24"/>
      <w:szCs w:val="24"/>
      <w:lang w:eastAsia="ja-JP"/>
    </w:rPr>
  </w:style>
  <w:style w:type="paragraph" w:customStyle="1" w:styleId="28D0F0FC6BA7A04AA3D7471F89D51D1D">
    <w:name w:val="28D0F0FC6BA7A04AA3D7471F89D51D1D"/>
    <w:rsid w:val="008E28E9"/>
    <w:pPr>
      <w:spacing w:after="0" w:line="240" w:lineRule="auto"/>
    </w:pPr>
    <w:rPr>
      <w:sz w:val="24"/>
      <w:szCs w:val="24"/>
      <w:lang w:eastAsia="ja-JP"/>
    </w:rPr>
  </w:style>
  <w:style w:type="paragraph" w:customStyle="1" w:styleId="F7C97E6104BF864DAFB833BAAC150E17">
    <w:name w:val="F7C97E6104BF864DAFB833BAAC150E17"/>
    <w:rsid w:val="008E28E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DF81-61AF-B245-B2C6-821CC2CD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83</Words>
  <Characters>1700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January 2012</vt:lpstr>
    </vt:vector>
  </TitlesOfParts>
  <Company>Marianist LIFE</Company>
  <LinksUpToDate>false</LinksUpToDate>
  <CharactersWithSpaces>19949</CharactersWithSpaces>
  <SharedDoc>false</SharedDoc>
  <HLinks>
    <vt:vector size="24" baseType="variant">
      <vt:variant>
        <vt:i4>1572900</vt:i4>
      </vt:variant>
      <vt:variant>
        <vt:i4>9</vt:i4>
      </vt:variant>
      <vt:variant>
        <vt:i4>0</vt:i4>
      </vt:variant>
      <vt:variant>
        <vt:i4>5</vt:i4>
      </vt:variant>
      <vt:variant>
        <vt:lpwstr>mailto:bbuchmeyer@gmail.com</vt:lpwstr>
      </vt:variant>
      <vt:variant>
        <vt:lpwstr/>
      </vt:variant>
      <vt:variant>
        <vt:i4>8126467</vt:i4>
      </vt:variant>
      <vt:variant>
        <vt:i4>6</vt:i4>
      </vt:variant>
      <vt:variant>
        <vt:i4>0</vt:i4>
      </vt:variant>
      <vt:variant>
        <vt:i4>5</vt:i4>
      </vt:variant>
      <vt:variant>
        <vt:lpwstr>mailto:marianistlife@sm-usa.org</vt:lpwstr>
      </vt:variant>
      <vt:variant>
        <vt:lpwstr/>
      </vt:variant>
      <vt:variant>
        <vt:i4>1245234</vt:i4>
      </vt:variant>
      <vt:variant>
        <vt:i4>3</vt:i4>
      </vt:variant>
      <vt:variant>
        <vt:i4>0</vt:i4>
      </vt:variant>
      <vt:variant>
        <vt:i4>5</vt:i4>
      </vt:variant>
      <vt:variant>
        <vt:lpwstr>mailto:MarianistLIFESouth@gmail.com</vt:lpwstr>
      </vt:variant>
      <vt:variant>
        <vt:lpwstr/>
      </vt:variant>
      <vt:variant>
        <vt:i4>4980802</vt:i4>
      </vt:variant>
      <vt:variant>
        <vt:i4>0</vt:i4>
      </vt:variant>
      <vt:variant>
        <vt:i4>0</vt:i4>
      </vt:variant>
      <vt:variant>
        <vt:i4>5</vt:i4>
      </vt:variant>
      <vt:variant>
        <vt:lpwstr>http://www.marianist.com/lif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2</dc:title>
  <dc:creator>Brian F. Reavey</dc:creator>
  <cp:lastModifiedBy>Marianist LIFE</cp:lastModifiedBy>
  <cp:revision>11</cp:revision>
  <cp:lastPrinted>2014-01-14T20:11:00Z</cp:lastPrinted>
  <dcterms:created xsi:type="dcterms:W3CDTF">2015-12-30T15:51:00Z</dcterms:created>
  <dcterms:modified xsi:type="dcterms:W3CDTF">2016-01-06T17:17:00Z</dcterms:modified>
</cp:coreProperties>
</file>